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B103A" w:rsidR="00877ACA" w:rsidP="6F5D9A17" w:rsidRDefault="008B103A" w14:paraId="2D86B95C" w14:textId="78144393">
      <w:pPr>
        <w:pStyle w:val="Title"/>
        <w:rPr>
          <w:sz w:val="48"/>
          <w:szCs w:val="48"/>
        </w:rPr>
      </w:pPr>
      <w:r w:rsidRPr="6F5D9A17">
        <w:rPr>
          <w:sz w:val="48"/>
          <w:szCs w:val="48"/>
        </w:rPr>
        <w:t xml:space="preserve"> ES</w:t>
      </w:r>
      <w:r w:rsidRPr="6F5D9A17" w:rsidR="00A21DAF">
        <w:rPr>
          <w:sz w:val="48"/>
          <w:szCs w:val="48"/>
        </w:rPr>
        <w:t>2C6</w:t>
      </w:r>
      <w:r w:rsidRPr="6F5D9A17" w:rsidR="00BB2995">
        <w:rPr>
          <w:sz w:val="48"/>
          <w:szCs w:val="48"/>
        </w:rPr>
        <w:t xml:space="preserve"> </w:t>
      </w:r>
      <w:r w:rsidRPr="6F5D9A17" w:rsidR="740F8DD2">
        <w:rPr>
          <w:sz w:val="48"/>
          <w:szCs w:val="48"/>
        </w:rPr>
        <w:t xml:space="preserve">Electromechanical System Design </w:t>
      </w:r>
      <w:r w:rsidRPr="6F5D9A17" w:rsidR="00BB2995">
        <w:rPr>
          <w:sz w:val="48"/>
          <w:szCs w:val="48"/>
        </w:rPr>
        <w:t>G</w:t>
      </w:r>
      <w:r w:rsidRPr="6F5D9A17" w:rsidR="2C7D56BD">
        <w:rPr>
          <w:sz w:val="48"/>
          <w:szCs w:val="48"/>
        </w:rPr>
        <w:t>roup</w:t>
      </w:r>
      <w:r w:rsidRPr="6F5D9A17" w:rsidR="00BB2995">
        <w:rPr>
          <w:sz w:val="48"/>
          <w:szCs w:val="48"/>
        </w:rPr>
        <w:t xml:space="preserve"> P</w:t>
      </w:r>
      <w:r w:rsidRPr="6F5D9A17" w:rsidR="0539B8D5">
        <w:rPr>
          <w:sz w:val="48"/>
          <w:szCs w:val="48"/>
        </w:rPr>
        <w:t>roject</w:t>
      </w:r>
      <w:r w:rsidRPr="6F5D9A17">
        <w:rPr>
          <w:sz w:val="48"/>
          <w:szCs w:val="48"/>
        </w:rPr>
        <w:t>:</w:t>
      </w:r>
      <w:r w:rsidRPr="6F5D9A17" w:rsidR="00D715AA">
        <w:rPr>
          <w:sz w:val="48"/>
          <w:szCs w:val="48"/>
        </w:rPr>
        <w:t xml:space="preserve"> ROBOTIC HAND</w:t>
      </w:r>
    </w:p>
    <w:sdt>
      <w:sdtPr>
        <w:rPr>
          <w:smallCaps w:val="0"/>
          <w:spacing w:val="0"/>
          <w:sz w:val="20"/>
          <w:szCs w:val="20"/>
        </w:rPr>
        <w:id w:val="46005153"/>
        <w:docPartObj>
          <w:docPartGallery w:val="Table of Contents"/>
          <w:docPartUnique/>
        </w:docPartObj>
      </w:sdtPr>
      <w:sdtContent>
        <w:p w:rsidR="008B103A" w:rsidRDefault="008B103A" w14:paraId="67A95586" w14:textId="42C9F5FC">
          <w:pPr>
            <w:pStyle w:val="TOCHeading"/>
          </w:pPr>
          <w:r>
            <w:t>Contents</w:t>
          </w:r>
        </w:p>
        <w:p w:rsidR="00B85CC5" w:rsidP="71170A39" w:rsidRDefault="00CB0319" w14:paraId="00F34913" w14:textId="424C876F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r>
            <w:fldChar w:fldCharType="begin"/>
          </w:r>
          <w:r w:rsidR="00222CEA">
            <w:instrText>TOC \o "1-3" \h \z \u</w:instrText>
          </w:r>
          <w:r>
            <w:fldChar w:fldCharType="separate"/>
          </w:r>
          <w:hyperlink w:anchor="_Toc2047401813">
            <w:r w:rsidRPr="71170A39" w:rsidR="71170A39">
              <w:rPr>
                <w:rStyle w:val="Hyperlink"/>
              </w:rPr>
              <w:t>Team Members</w:t>
            </w:r>
            <w:r w:rsidR="00222CEA">
              <w:tab/>
            </w:r>
            <w:r w:rsidR="00222CEA">
              <w:fldChar w:fldCharType="begin"/>
            </w:r>
            <w:r w:rsidR="00222CEA">
              <w:instrText>PAGEREF _Toc2047401813 \h</w:instrText>
            </w:r>
            <w:r w:rsidR="00222CEA">
              <w:fldChar w:fldCharType="separate"/>
            </w:r>
            <w:r w:rsidRPr="71170A39" w:rsidR="71170A39">
              <w:rPr>
                <w:rStyle w:val="Hyperlink"/>
              </w:rPr>
              <w:t>1</w:t>
            </w:r>
            <w:r w:rsidR="00222CEA">
              <w:fldChar w:fldCharType="end"/>
            </w:r>
          </w:hyperlink>
        </w:p>
        <w:p w:rsidR="00B85CC5" w:rsidP="71170A39" w:rsidRDefault="00000000" w14:paraId="10471833" w14:textId="4E118348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907501771">
            <w:r w:rsidRPr="71170A39" w:rsidR="71170A39">
              <w:rPr>
                <w:rStyle w:val="Hyperlink"/>
              </w:rPr>
              <w:t>Introduction</w:t>
            </w:r>
            <w:r w:rsidR="00CB0319">
              <w:tab/>
            </w:r>
            <w:r w:rsidR="00CB0319">
              <w:fldChar w:fldCharType="begin"/>
            </w:r>
            <w:r w:rsidR="00CB0319">
              <w:instrText>PAGEREF _Toc907501771 \h</w:instrText>
            </w:r>
            <w:r w:rsidR="00CB0319">
              <w:fldChar w:fldCharType="separate"/>
            </w:r>
            <w:r w:rsidRPr="71170A39" w:rsidR="71170A39">
              <w:rPr>
                <w:rStyle w:val="Hyperlink"/>
              </w:rPr>
              <w:t>1</w:t>
            </w:r>
            <w:r w:rsidR="00CB0319">
              <w:fldChar w:fldCharType="end"/>
            </w:r>
          </w:hyperlink>
        </w:p>
        <w:p w:rsidR="00B85CC5" w:rsidP="71170A39" w:rsidRDefault="00000000" w14:paraId="12781C25" w14:textId="35E120F3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537777016">
            <w:r w:rsidRPr="71170A39" w:rsidR="71170A39">
              <w:rPr>
                <w:rStyle w:val="Hyperlink"/>
              </w:rPr>
              <w:t>Initial Concept Thoughts:</w:t>
            </w:r>
            <w:r w:rsidR="00CB0319">
              <w:tab/>
            </w:r>
            <w:r w:rsidR="00CB0319">
              <w:fldChar w:fldCharType="begin"/>
            </w:r>
            <w:r w:rsidR="00CB0319">
              <w:instrText>PAGEREF _Toc1537777016 \h</w:instrText>
            </w:r>
            <w:r w:rsidR="00CB0319">
              <w:fldChar w:fldCharType="separate"/>
            </w:r>
            <w:r w:rsidRPr="71170A39" w:rsidR="71170A39">
              <w:rPr>
                <w:rStyle w:val="Hyperlink"/>
              </w:rPr>
              <w:t>2</w:t>
            </w:r>
            <w:r w:rsidR="00CB0319">
              <w:fldChar w:fldCharType="end"/>
            </w:r>
          </w:hyperlink>
        </w:p>
        <w:p w:rsidR="00B85CC5" w:rsidP="71170A39" w:rsidRDefault="00000000" w14:paraId="24DC7E96" w14:textId="461ACD85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979351826">
            <w:r w:rsidRPr="71170A39" w:rsidR="71170A39">
              <w:rPr>
                <w:rStyle w:val="Hyperlink"/>
              </w:rPr>
              <w:t>Materials Received:</w:t>
            </w:r>
            <w:r w:rsidR="00CB0319">
              <w:tab/>
            </w:r>
            <w:r w:rsidR="00CB0319">
              <w:fldChar w:fldCharType="begin"/>
            </w:r>
            <w:r w:rsidR="00CB0319">
              <w:instrText>PAGEREF _Toc1979351826 \h</w:instrText>
            </w:r>
            <w:r w:rsidR="00CB0319">
              <w:fldChar w:fldCharType="separate"/>
            </w:r>
            <w:r w:rsidRPr="71170A39" w:rsidR="71170A39">
              <w:rPr>
                <w:rStyle w:val="Hyperlink"/>
              </w:rPr>
              <w:t>3</w:t>
            </w:r>
            <w:r w:rsidR="00CB0319">
              <w:fldChar w:fldCharType="end"/>
            </w:r>
          </w:hyperlink>
        </w:p>
        <w:p w:rsidR="00B85CC5" w:rsidP="71170A39" w:rsidRDefault="00000000" w14:paraId="39F11918" w14:textId="11629306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573145593">
            <w:r w:rsidRPr="71170A39" w:rsidR="71170A39">
              <w:rPr>
                <w:rStyle w:val="Hyperlink"/>
              </w:rPr>
              <w:t>Design</w:t>
            </w:r>
            <w:r w:rsidR="00CB0319">
              <w:tab/>
            </w:r>
            <w:r w:rsidR="00CB0319">
              <w:fldChar w:fldCharType="begin"/>
            </w:r>
            <w:r w:rsidR="00CB0319">
              <w:instrText>PAGEREF _Toc1573145593 \h</w:instrText>
            </w:r>
            <w:r w:rsidR="00CB0319">
              <w:fldChar w:fldCharType="separate"/>
            </w:r>
            <w:r w:rsidRPr="71170A39" w:rsidR="71170A39">
              <w:rPr>
                <w:rStyle w:val="Hyperlink"/>
              </w:rPr>
              <w:t>4</w:t>
            </w:r>
            <w:r w:rsidR="00CB0319">
              <w:fldChar w:fldCharType="end"/>
            </w:r>
          </w:hyperlink>
        </w:p>
        <w:p w:rsidR="00B85CC5" w:rsidP="71170A39" w:rsidRDefault="00000000" w14:paraId="715C92AF" w14:textId="761508BC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641160132">
            <w:r w:rsidRPr="71170A39" w:rsidR="71170A39">
              <w:rPr>
                <w:rStyle w:val="Hyperlink"/>
              </w:rPr>
              <w:t>Overview</w:t>
            </w:r>
            <w:r w:rsidR="00CB0319">
              <w:tab/>
            </w:r>
            <w:r w:rsidR="00CB0319">
              <w:fldChar w:fldCharType="begin"/>
            </w:r>
            <w:r w:rsidR="00CB0319">
              <w:instrText>PAGEREF _Toc641160132 \h</w:instrText>
            </w:r>
            <w:r w:rsidR="00CB0319">
              <w:fldChar w:fldCharType="separate"/>
            </w:r>
            <w:r w:rsidRPr="71170A39" w:rsidR="71170A39">
              <w:rPr>
                <w:rStyle w:val="Hyperlink"/>
              </w:rPr>
              <w:t>4</w:t>
            </w:r>
            <w:r w:rsidR="00CB0319">
              <w:fldChar w:fldCharType="end"/>
            </w:r>
          </w:hyperlink>
        </w:p>
        <w:p w:rsidR="00B85CC5" w:rsidP="71170A39" w:rsidRDefault="00000000" w14:paraId="07742762" w14:textId="0C60D253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445273662">
            <w:r w:rsidRPr="71170A39" w:rsidR="71170A39">
              <w:rPr>
                <w:rStyle w:val="Hyperlink"/>
              </w:rPr>
              <w:t>Development of distinct designs</w:t>
            </w:r>
            <w:r w:rsidR="00CB0319">
              <w:tab/>
            </w:r>
            <w:r w:rsidR="00CB0319">
              <w:fldChar w:fldCharType="begin"/>
            </w:r>
            <w:r w:rsidR="00CB0319">
              <w:instrText>PAGEREF _Toc1445273662 \h</w:instrText>
            </w:r>
            <w:r w:rsidR="00CB0319">
              <w:fldChar w:fldCharType="separate"/>
            </w:r>
            <w:r w:rsidRPr="71170A39" w:rsidR="71170A39">
              <w:rPr>
                <w:rStyle w:val="Hyperlink"/>
              </w:rPr>
              <w:t>5</w:t>
            </w:r>
            <w:r w:rsidR="00CB0319">
              <w:fldChar w:fldCharType="end"/>
            </w:r>
          </w:hyperlink>
        </w:p>
        <w:p w:rsidR="00B85CC5" w:rsidP="71170A39" w:rsidRDefault="00000000" w14:paraId="0E178BFC" w14:textId="3882EFAA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730775096">
            <w:r w:rsidRPr="71170A39" w:rsidR="71170A39">
              <w:rPr>
                <w:rStyle w:val="Hyperlink"/>
              </w:rPr>
              <w:t>Design Evaluation</w:t>
            </w:r>
            <w:r w:rsidR="00CB0319">
              <w:tab/>
            </w:r>
            <w:r w:rsidR="00CB0319">
              <w:fldChar w:fldCharType="begin"/>
            </w:r>
            <w:r w:rsidR="00CB0319">
              <w:instrText>PAGEREF _Toc730775096 \h</w:instrText>
            </w:r>
            <w:r w:rsidR="00CB0319">
              <w:fldChar w:fldCharType="separate"/>
            </w:r>
            <w:r w:rsidRPr="71170A39" w:rsidR="71170A39">
              <w:rPr>
                <w:rStyle w:val="Hyperlink"/>
              </w:rPr>
              <w:t>7</w:t>
            </w:r>
            <w:r w:rsidR="00CB0319">
              <w:fldChar w:fldCharType="end"/>
            </w:r>
          </w:hyperlink>
        </w:p>
        <w:p w:rsidR="00B85CC5" w:rsidP="71170A39" w:rsidRDefault="00000000" w14:paraId="3861EA8F" w14:textId="06A3ECF0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879010171">
            <w:r w:rsidRPr="71170A39" w:rsidR="71170A39">
              <w:rPr>
                <w:rStyle w:val="Hyperlink"/>
              </w:rPr>
              <w:t>Design Selection and Justification</w:t>
            </w:r>
            <w:r w:rsidR="00CB0319">
              <w:tab/>
            </w:r>
            <w:r w:rsidR="00CB0319">
              <w:fldChar w:fldCharType="begin"/>
            </w:r>
            <w:r w:rsidR="00CB0319">
              <w:instrText>PAGEREF _Toc879010171 \h</w:instrText>
            </w:r>
            <w:r w:rsidR="00CB0319">
              <w:fldChar w:fldCharType="separate"/>
            </w:r>
            <w:r w:rsidRPr="71170A39" w:rsidR="71170A39">
              <w:rPr>
                <w:rStyle w:val="Hyperlink"/>
              </w:rPr>
              <w:t>7</w:t>
            </w:r>
            <w:r w:rsidR="00CB0319">
              <w:fldChar w:fldCharType="end"/>
            </w:r>
          </w:hyperlink>
        </w:p>
        <w:p w:rsidR="00B85CC5" w:rsidP="71170A39" w:rsidRDefault="00000000" w14:paraId="1F7049A4" w14:textId="04FE0E97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93797696">
            <w:r w:rsidRPr="71170A39" w:rsidR="71170A39">
              <w:rPr>
                <w:rStyle w:val="Hyperlink"/>
              </w:rPr>
              <w:t>Summary Design Calculations</w:t>
            </w:r>
            <w:r w:rsidR="00CB0319">
              <w:tab/>
            </w:r>
            <w:r w:rsidR="00CB0319">
              <w:fldChar w:fldCharType="begin"/>
            </w:r>
            <w:r w:rsidR="00CB0319">
              <w:instrText>PAGEREF _Toc93797696 \h</w:instrText>
            </w:r>
            <w:r w:rsidR="00CB0319">
              <w:fldChar w:fldCharType="separate"/>
            </w:r>
            <w:r w:rsidRPr="71170A39" w:rsidR="71170A39">
              <w:rPr>
                <w:rStyle w:val="Hyperlink"/>
              </w:rPr>
              <w:t>7</w:t>
            </w:r>
            <w:r w:rsidR="00CB0319">
              <w:fldChar w:fldCharType="end"/>
            </w:r>
          </w:hyperlink>
        </w:p>
        <w:p w:rsidR="00B85CC5" w:rsidP="71170A39" w:rsidRDefault="00000000" w14:paraId="31C5DC51" w14:textId="553B409B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260791633">
            <w:r w:rsidRPr="71170A39" w:rsidR="71170A39">
              <w:rPr>
                <w:rStyle w:val="Hyperlink"/>
              </w:rPr>
              <w:t>Manufacturing Drawings (CAD)</w:t>
            </w:r>
            <w:r w:rsidR="00CB0319">
              <w:tab/>
            </w:r>
            <w:r w:rsidR="00CB0319">
              <w:fldChar w:fldCharType="begin"/>
            </w:r>
            <w:r w:rsidR="00CB0319">
              <w:instrText>PAGEREF _Toc260791633 \h</w:instrText>
            </w:r>
            <w:r w:rsidR="00CB0319">
              <w:fldChar w:fldCharType="separate"/>
            </w:r>
            <w:r w:rsidRPr="71170A39" w:rsidR="71170A39">
              <w:rPr>
                <w:rStyle w:val="Hyperlink"/>
              </w:rPr>
              <w:t>7</w:t>
            </w:r>
            <w:r w:rsidR="00CB0319">
              <w:fldChar w:fldCharType="end"/>
            </w:r>
          </w:hyperlink>
        </w:p>
        <w:p w:rsidR="00B85CC5" w:rsidP="71170A39" w:rsidRDefault="00000000" w14:paraId="0EA1CAB3" w14:textId="7699730B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2090060254">
            <w:r w:rsidRPr="71170A39" w:rsidR="71170A39">
              <w:rPr>
                <w:rStyle w:val="Hyperlink"/>
              </w:rPr>
              <w:t>Analysis of results</w:t>
            </w:r>
            <w:r w:rsidR="00CB0319">
              <w:tab/>
            </w:r>
            <w:r w:rsidR="00CB0319">
              <w:fldChar w:fldCharType="begin"/>
            </w:r>
            <w:r w:rsidR="00CB0319">
              <w:instrText>PAGEREF _Toc2090060254 \h</w:instrText>
            </w:r>
            <w:r w:rsidR="00CB0319">
              <w:fldChar w:fldCharType="separate"/>
            </w:r>
            <w:r w:rsidRPr="71170A39" w:rsidR="71170A39">
              <w:rPr>
                <w:rStyle w:val="Hyperlink"/>
              </w:rPr>
              <w:t>9</w:t>
            </w:r>
            <w:r w:rsidR="00CB0319">
              <w:fldChar w:fldCharType="end"/>
            </w:r>
          </w:hyperlink>
        </w:p>
        <w:p w:rsidR="00B85CC5" w:rsidP="71170A39" w:rsidRDefault="00000000" w14:paraId="6FE9DC23" w14:textId="44578B9A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14347466">
            <w:r w:rsidRPr="71170A39" w:rsidR="71170A39">
              <w:rPr>
                <w:rStyle w:val="Hyperlink"/>
              </w:rPr>
              <w:t>Conclusion</w:t>
            </w:r>
            <w:r w:rsidR="00CB0319">
              <w:tab/>
            </w:r>
            <w:r w:rsidR="00CB0319">
              <w:fldChar w:fldCharType="begin"/>
            </w:r>
            <w:r w:rsidR="00CB0319">
              <w:instrText>PAGEREF _Toc114347466 \h</w:instrText>
            </w:r>
            <w:r w:rsidR="00CB0319">
              <w:fldChar w:fldCharType="separate"/>
            </w:r>
            <w:r w:rsidRPr="71170A39" w:rsidR="71170A39">
              <w:rPr>
                <w:rStyle w:val="Hyperlink"/>
              </w:rPr>
              <w:t>10</w:t>
            </w:r>
            <w:r w:rsidR="00CB0319">
              <w:fldChar w:fldCharType="end"/>
            </w:r>
          </w:hyperlink>
        </w:p>
        <w:p w:rsidR="00B85CC5" w:rsidP="71170A39" w:rsidRDefault="00000000" w14:paraId="79AF23DF" w14:textId="78E6C935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886576450">
            <w:r w:rsidRPr="71170A39" w:rsidR="71170A39">
              <w:rPr>
                <w:rStyle w:val="Hyperlink"/>
              </w:rPr>
              <w:t>References</w:t>
            </w:r>
            <w:r w:rsidR="00CB0319">
              <w:tab/>
            </w:r>
            <w:r w:rsidR="00CB0319">
              <w:fldChar w:fldCharType="begin"/>
            </w:r>
            <w:r w:rsidR="00CB0319">
              <w:instrText>PAGEREF _Toc1886576450 \h</w:instrText>
            </w:r>
            <w:r w:rsidR="00CB0319">
              <w:fldChar w:fldCharType="separate"/>
            </w:r>
            <w:r w:rsidRPr="71170A39" w:rsidR="71170A39">
              <w:rPr>
                <w:rStyle w:val="Hyperlink"/>
              </w:rPr>
              <w:t>10</w:t>
            </w:r>
            <w:r w:rsidR="00CB0319">
              <w:fldChar w:fldCharType="end"/>
            </w:r>
          </w:hyperlink>
          <w:r w:rsidR="00CB0319">
            <w:fldChar w:fldCharType="end"/>
          </w:r>
        </w:p>
      </w:sdtContent>
    </w:sdt>
    <w:p w:rsidR="000D1D20" w:rsidP="6F5D9A17" w:rsidRDefault="000D1D20" w14:paraId="34016F02" w14:textId="4F001746">
      <w:pPr>
        <w:pStyle w:val="TOC1"/>
        <w:tabs>
          <w:tab w:val="right" w:leader="dot" w:pos="9015"/>
        </w:tabs>
        <w:rPr>
          <w:rStyle w:val="Hyperlink"/>
          <w:noProof/>
          <w:lang w:eastAsia="en-GB"/>
        </w:rPr>
      </w:pPr>
    </w:p>
    <w:p w:rsidR="008B103A" w:rsidRDefault="008B103A" w14:paraId="2D3945D2" w14:textId="3EA641B6"/>
    <w:p w:rsidR="009B69FA" w:rsidP="6F5D9A17" w:rsidRDefault="009B69FA" w14:paraId="0F844439" w14:textId="4A274BCF">
      <w:pPr>
        <w:pStyle w:val="Heading1"/>
      </w:pPr>
    </w:p>
    <w:p w:rsidR="009B69FA" w:rsidP="6F5D9A17" w:rsidRDefault="009B69FA" w14:paraId="5B8DD147" w14:textId="5C514220">
      <w:pPr>
        <w:pStyle w:val="Heading1"/>
      </w:pPr>
    </w:p>
    <w:p w:rsidR="00036F5B" w:rsidP="00036F5B" w:rsidRDefault="00036F5B" w14:paraId="09BEF65D" w14:textId="77777777"/>
    <w:p w:rsidR="00036F5B" w:rsidP="00036F5B" w:rsidRDefault="00036F5B" w14:paraId="16FE7C6F" w14:textId="77777777"/>
    <w:p w:rsidR="00036F5B" w:rsidP="00036F5B" w:rsidRDefault="00036F5B" w14:paraId="6C8E668E" w14:textId="77777777"/>
    <w:p w:rsidR="00036F5B" w:rsidP="00036F5B" w:rsidRDefault="00036F5B" w14:paraId="1D1B5646" w14:textId="77777777"/>
    <w:p w:rsidR="00036F5B" w:rsidP="00036F5B" w:rsidRDefault="00036F5B" w14:paraId="2BEDC5BF" w14:textId="77777777"/>
    <w:p w:rsidR="00036F5B" w:rsidP="00036F5B" w:rsidRDefault="00036F5B" w14:paraId="2F66E184" w14:textId="77777777"/>
    <w:p w:rsidR="00036F5B" w:rsidP="00036F5B" w:rsidRDefault="00036F5B" w14:paraId="20D94850" w14:textId="77777777"/>
    <w:p w:rsidR="00036F5B" w:rsidP="00036F5B" w:rsidRDefault="00036F5B" w14:paraId="7221B62F" w14:textId="77777777"/>
    <w:p w:rsidR="00036F5B" w:rsidP="00036F5B" w:rsidRDefault="00036F5B" w14:paraId="0A3E1453" w14:textId="77777777"/>
    <w:p w:rsidR="00036F5B" w:rsidP="00036F5B" w:rsidRDefault="00036F5B" w14:paraId="67A12474" w14:textId="77777777"/>
    <w:p w:rsidRPr="00036F5B" w:rsidR="00036F5B" w:rsidP="00036F5B" w:rsidRDefault="00036F5B" w14:paraId="6AFB6FAF" w14:textId="77777777"/>
    <w:p w:rsidR="009B69FA" w:rsidP="6F5D9A17" w:rsidRDefault="1343C8EE" w14:paraId="1C6268D7" w14:textId="6DF50FFE">
      <w:pPr>
        <w:pStyle w:val="Heading1"/>
      </w:pPr>
      <w:bookmarkStart w:name="_Toc203730488" w:id="0"/>
      <w:bookmarkStart w:name="_Toc2047401813" w:id="1"/>
      <w:r>
        <w:t>Team Members</w:t>
      </w:r>
      <w:bookmarkEnd w:id="0"/>
      <w:bookmarkEnd w:id="1"/>
    </w:p>
    <w:p w:rsidR="6742610A" w:rsidP="6F5D9A17" w:rsidRDefault="6742610A" w14:paraId="5B000019" w14:textId="523F8B52">
      <w:pPr>
        <w:pStyle w:val="ListParagraph"/>
        <w:numPr>
          <w:ilvl w:val="0"/>
          <w:numId w:val="5"/>
        </w:numPr>
      </w:pPr>
      <w:r w:rsidRPr="6F5D9A17">
        <w:rPr>
          <w:rFonts w:ascii="Calibri" w:hAnsi="Calibri" w:eastAsia="Calibri" w:cs="Calibri"/>
          <w:sz w:val="22"/>
          <w:szCs w:val="22"/>
        </w:rPr>
        <w:t>Sam Packer 2103666</w:t>
      </w:r>
    </w:p>
    <w:p w:rsidR="6742610A" w:rsidP="6F5D9A17" w:rsidRDefault="6742610A" w14:paraId="18DCC7BC" w14:textId="375C9A39">
      <w:pPr>
        <w:pStyle w:val="ListParagraph"/>
        <w:numPr>
          <w:ilvl w:val="0"/>
          <w:numId w:val="5"/>
        </w:numPr>
      </w:pPr>
      <w:r w:rsidRPr="6F5D9A17">
        <w:rPr>
          <w:rFonts w:ascii="Calibri" w:hAnsi="Calibri" w:eastAsia="Calibri" w:cs="Calibri"/>
          <w:sz w:val="22"/>
          <w:szCs w:val="22"/>
        </w:rPr>
        <w:t>Ellen Nixon Anton 2162918</w:t>
      </w:r>
    </w:p>
    <w:p w:rsidR="6742610A" w:rsidP="6F5D9A17" w:rsidRDefault="6742610A" w14:paraId="7F9F8508" w14:textId="3187CD9B">
      <w:pPr>
        <w:pStyle w:val="ListParagraph"/>
        <w:numPr>
          <w:ilvl w:val="0"/>
          <w:numId w:val="5"/>
        </w:numPr>
      </w:pPr>
      <w:r w:rsidRPr="6F5D9A17">
        <w:rPr>
          <w:rFonts w:ascii="Calibri" w:hAnsi="Calibri" w:eastAsia="Calibri" w:cs="Calibri"/>
          <w:sz w:val="22"/>
          <w:szCs w:val="22"/>
        </w:rPr>
        <w:t>Amirah Olawale-Sanni 2115824</w:t>
      </w:r>
    </w:p>
    <w:p w:rsidR="6742610A" w:rsidP="6F5D9A17" w:rsidRDefault="6742610A" w14:paraId="5A17EB79" w14:textId="34B1496C">
      <w:pPr>
        <w:pStyle w:val="ListParagraph"/>
        <w:numPr>
          <w:ilvl w:val="0"/>
          <w:numId w:val="5"/>
        </w:numPr>
      </w:pPr>
      <w:r w:rsidRPr="6F5D9A17">
        <w:rPr>
          <w:rFonts w:ascii="Calibri" w:hAnsi="Calibri" w:eastAsia="Calibri" w:cs="Calibri"/>
          <w:sz w:val="22"/>
          <w:szCs w:val="22"/>
        </w:rPr>
        <w:t>Isabel Okai 2148160</w:t>
      </w:r>
    </w:p>
    <w:p w:rsidR="6742610A" w:rsidP="6F5D9A17" w:rsidRDefault="6742610A" w14:paraId="1AE7B924" w14:textId="3A42604B">
      <w:pPr>
        <w:pStyle w:val="ListParagraph"/>
        <w:numPr>
          <w:ilvl w:val="0"/>
          <w:numId w:val="5"/>
        </w:numPr>
      </w:pPr>
      <w:r w:rsidRPr="6F5D9A17">
        <w:rPr>
          <w:rFonts w:ascii="Calibri" w:hAnsi="Calibri" w:eastAsia="Calibri" w:cs="Calibri"/>
          <w:sz w:val="22"/>
          <w:szCs w:val="22"/>
        </w:rPr>
        <w:t xml:space="preserve">Jody Nwaelene </w:t>
      </w:r>
      <w:r w:rsidRPr="1A39C7AB">
        <w:rPr>
          <w:rFonts w:ascii="Calibri" w:hAnsi="Calibri" w:eastAsia="Calibri" w:cs="Calibri"/>
          <w:sz w:val="22"/>
          <w:szCs w:val="22"/>
        </w:rPr>
        <w:t>210035</w:t>
      </w:r>
      <w:r w:rsidRPr="1A39C7AB" w:rsidR="6760541D">
        <w:rPr>
          <w:rFonts w:ascii="Calibri" w:hAnsi="Calibri" w:eastAsia="Calibri" w:cs="Calibri"/>
          <w:sz w:val="22"/>
          <w:szCs w:val="22"/>
        </w:rPr>
        <w:t>0</w:t>
      </w:r>
    </w:p>
    <w:p w:rsidR="6742610A" w:rsidP="6F5D9A17" w:rsidRDefault="6742610A" w14:paraId="4B7103BD" w14:textId="39DD9C12">
      <w:pPr>
        <w:pStyle w:val="ListParagraph"/>
        <w:numPr>
          <w:ilvl w:val="0"/>
          <w:numId w:val="5"/>
        </w:numPr>
        <w:sectPr w:rsidR="6742610A">
          <w:headerReference w:type="default" r:id="rId11"/>
          <w:footerReference w:type="default" r:id="rId12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  <w:r w:rsidRPr="6F5D9A17">
        <w:rPr>
          <w:rFonts w:ascii="Calibri" w:hAnsi="Calibri" w:eastAsia="Calibri" w:cs="Calibri"/>
          <w:sz w:val="22"/>
          <w:szCs w:val="22"/>
        </w:rPr>
        <w:t>Osi Obomighie 213781</w:t>
      </w:r>
      <w:r w:rsidR="005E3AC8">
        <w:rPr>
          <w:rFonts w:ascii="Calibri" w:hAnsi="Calibri" w:eastAsia="Calibri" w:cs="Calibri"/>
          <w:sz w:val="22"/>
          <w:szCs w:val="22"/>
        </w:rPr>
        <w:t>3</w:t>
      </w:r>
    </w:p>
    <w:p w:rsidR="6F5D9A17" w:rsidRDefault="6F5D9A17" w14:paraId="114FE7DD" w14:textId="1EF21341">
      <w:pPr>
        <w:sectPr w:rsidR="6F5D9A17" w:rsidSect="009B69FA">
          <w:footerReference w:type="default" r:id="rId13"/>
          <w:type w:val="continuous"/>
          <w:pgSz w:w="11906" w:h="16838" w:orient="portrait"/>
          <w:pgMar w:top="1440" w:right="1440" w:bottom="1440" w:left="1440" w:header="708" w:footer="708" w:gutter="0"/>
          <w:cols w:space="708" w:num="2"/>
          <w:docGrid w:linePitch="360"/>
        </w:sectPr>
      </w:pPr>
    </w:p>
    <w:p w:rsidR="00E872F3" w:rsidP="7F6F8A31" w:rsidRDefault="56859CC4" w14:paraId="5A7972BC" w14:textId="77777777">
      <w:pPr>
        <w:pStyle w:val="Heading1"/>
      </w:pPr>
      <w:bookmarkStart w:name="_Toc907501771" w:id="2"/>
      <w:bookmarkStart w:name="_Toc307599738" w:id="3"/>
      <w:r>
        <w:t xml:space="preserve">Introduction </w:t>
      </w:r>
      <w:bookmarkEnd w:id="2"/>
    </w:p>
    <w:p w:rsidRPr="00EC0DD4" w:rsidR="00E872F3" w:rsidP="00E872F3" w:rsidRDefault="00E872F3" w14:paraId="55190A12" w14:textId="64E57AED">
      <w:pPr>
        <w:rPr>
          <w:color w:val="000000" w:themeColor="text1"/>
        </w:rPr>
      </w:pPr>
      <w:r w:rsidRPr="00EC0DD4">
        <w:rPr>
          <w:color w:val="000000" w:themeColor="text1"/>
        </w:rPr>
        <w:t xml:space="preserve">The aim </w:t>
      </w:r>
      <w:r w:rsidRPr="00EC0DD4" w:rsidR="0015479F">
        <w:rPr>
          <w:color w:val="000000" w:themeColor="text1"/>
        </w:rPr>
        <w:t xml:space="preserve">of </w:t>
      </w:r>
      <w:r w:rsidRPr="00EC0DD4" w:rsidR="00FC328A">
        <w:rPr>
          <w:color w:val="000000" w:themeColor="text1"/>
        </w:rPr>
        <w:t xml:space="preserve">the project </w:t>
      </w:r>
      <w:r w:rsidRPr="00EC0DD4" w:rsidR="006D24A3">
        <w:rPr>
          <w:color w:val="000000" w:themeColor="text1"/>
        </w:rPr>
        <w:t xml:space="preserve">is to </w:t>
      </w:r>
      <w:r w:rsidRPr="00EC0DD4" w:rsidR="00187E69">
        <w:rPr>
          <w:color w:val="000000" w:themeColor="text1"/>
        </w:rPr>
        <w:t>design</w:t>
      </w:r>
      <w:r w:rsidRPr="00EC0DD4" w:rsidR="00235CF2">
        <w:rPr>
          <w:color w:val="000000" w:themeColor="text1"/>
        </w:rPr>
        <w:t xml:space="preserve"> an autonomous grip for a robotic hand</w:t>
      </w:r>
      <w:r w:rsidRPr="00EC0DD4" w:rsidR="003F6BE9">
        <w:rPr>
          <w:color w:val="000000" w:themeColor="text1"/>
        </w:rPr>
        <w:t xml:space="preserve"> </w:t>
      </w:r>
      <w:r w:rsidRPr="00EC0DD4" w:rsidR="00035CF2">
        <w:rPr>
          <w:color w:val="000000" w:themeColor="text1"/>
        </w:rPr>
        <w:t xml:space="preserve">using materials provided </w:t>
      </w:r>
      <w:r w:rsidRPr="00EC0DD4" w:rsidR="00EC0DD4">
        <w:rPr>
          <w:color w:val="000000" w:themeColor="text1"/>
        </w:rPr>
        <w:t xml:space="preserve">as well as ordering any extras required. </w:t>
      </w:r>
      <w:r w:rsidR="00464F00">
        <w:rPr>
          <w:color w:val="000000" w:themeColor="text1"/>
        </w:rPr>
        <w:t>To be able to complete this project</w:t>
      </w:r>
      <w:r w:rsidR="00FF294D">
        <w:rPr>
          <w:color w:val="000000" w:themeColor="text1"/>
        </w:rPr>
        <w:t xml:space="preserve">, </w:t>
      </w:r>
      <w:r w:rsidR="00326C62">
        <w:rPr>
          <w:color w:val="000000" w:themeColor="text1"/>
        </w:rPr>
        <w:t xml:space="preserve">we had to </w:t>
      </w:r>
      <w:r w:rsidR="00BA0295">
        <w:rPr>
          <w:color w:val="000000" w:themeColor="text1"/>
        </w:rPr>
        <w:t xml:space="preserve">build </w:t>
      </w:r>
      <w:r w:rsidR="00012F9F">
        <w:rPr>
          <w:color w:val="000000" w:themeColor="text1"/>
        </w:rPr>
        <w:t>a circuit on a bread</w:t>
      </w:r>
      <w:r w:rsidR="007F6514">
        <w:rPr>
          <w:color w:val="000000" w:themeColor="text1"/>
        </w:rPr>
        <w:t>board</w:t>
      </w:r>
      <w:r w:rsidR="00DE0F59">
        <w:rPr>
          <w:color w:val="000000" w:themeColor="text1"/>
        </w:rPr>
        <w:t xml:space="preserve">, do </w:t>
      </w:r>
      <w:r w:rsidR="00D6771F">
        <w:rPr>
          <w:color w:val="000000" w:themeColor="text1"/>
        </w:rPr>
        <w:t xml:space="preserve">a substantial amount </w:t>
      </w:r>
      <w:r w:rsidR="000F1E93">
        <w:rPr>
          <w:color w:val="000000" w:themeColor="text1"/>
        </w:rPr>
        <w:t>of programming</w:t>
      </w:r>
      <w:r w:rsidR="0061641A">
        <w:rPr>
          <w:color w:val="000000" w:themeColor="text1"/>
        </w:rPr>
        <w:t xml:space="preserve">, </w:t>
      </w:r>
      <w:r w:rsidR="00570D91">
        <w:rPr>
          <w:color w:val="000000" w:themeColor="text1"/>
        </w:rPr>
        <w:t>3D printing</w:t>
      </w:r>
      <w:r w:rsidR="0081090D">
        <w:rPr>
          <w:color w:val="000000" w:themeColor="text1"/>
        </w:rPr>
        <w:t xml:space="preserve"> as well as understanding the best solutions to</w:t>
      </w:r>
      <w:r w:rsidR="0069664E">
        <w:rPr>
          <w:color w:val="000000" w:themeColor="text1"/>
        </w:rPr>
        <w:t xml:space="preserve"> </w:t>
      </w:r>
      <w:r w:rsidR="0081090D">
        <w:rPr>
          <w:color w:val="000000" w:themeColor="text1"/>
        </w:rPr>
        <w:t>resolve</w:t>
      </w:r>
      <w:r w:rsidR="0069664E">
        <w:rPr>
          <w:color w:val="000000" w:themeColor="text1"/>
        </w:rPr>
        <w:t xml:space="preserve"> </w:t>
      </w:r>
      <w:r w:rsidR="00F0516A">
        <w:rPr>
          <w:color w:val="000000" w:themeColor="text1"/>
        </w:rPr>
        <w:t xml:space="preserve">electronic </w:t>
      </w:r>
      <w:r w:rsidR="00126D2E">
        <w:rPr>
          <w:color w:val="000000" w:themeColor="text1"/>
        </w:rPr>
        <w:t>issues</w:t>
      </w:r>
      <w:r w:rsidR="00F0516A">
        <w:rPr>
          <w:color w:val="000000" w:themeColor="text1"/>
        </w:rPr>
        <w:t xml:space="preserve"> </w:t>
      </w:r>
      <w:r w:rsidR="00126D2E">
        <w:rPr>
          <w:color w:val="000000" w:themeColor="text1"/>
        </w:rPr>
        <w:t xml:space="preserve">we </w:t>
      </w:r>
      <w:r w:rsidR="007B6946">
        <w:rPr>
          <w:color w:val="000000" w:themeColor="text1"/>
        </w:rPr>
        <w:t>faced during the process.</w:t>
      </w:r>
      <w:r w:rsidR="00054D9D">
        <w:rPr>
          <w:color w:val="000000" w:themeColor="text1"/>
        </w:rPr>
        <w:t xml:space="preserve"> Overall, </w:t>
      </w:r>
      <w:r w:rsidR="00472BEB">
        <w:rPr>
          <w:color w:val="000000" w:themeColor="text1"/>
        </w:rPr>
        <w:t>we were able to</w:t>
      </w:r>
      <w:r w:rsidR="00C30E7D">
        <w:rPr>
          <w:color w:val="000000" w:themeColor="text1"/>
        </w:rPr>
        <w:t>…</w:t>
      </w:r>
    </w:p>
    <w:p w:rsidR="00036F5B" w:rsidP="7F6F8A31" w:rsidRDefault="56859CC4" w14:paraId="28DC9DB5" w14:textId="43186C1B">
      <w:pPr>
        <w:pStyle w:val="Heading1"/>
        <w:rPr>
          <w:color w:val="000000" w:themeColor="text1"/>
        </w:rPr>
      </w:pPr>
      <w:bookmarkStart w:name="_Toc1537777016" w:id="4"/>
      <w:r>
        <w:t>Initial</w:t>
      </w:r>
      <w:bookmarkStart w:name="_Toc25826463" w:id="5"/>
      <w:bookmarkEnd w:id="3"/>
      <w:r w:rsidR="71C20EFA">
        <w:t xml:space="preserve"> Concept Thoughts:</w:t>
      </w:r>
      <w:r w:rsidR="0F94D4B7">
        <w:t xml:space="preserve"> </w:t>
      </w:r>
      <w:r w:rsidR="0F94D4B7">
        <w:rPr>
          <w:color w:val="000000" w:themeColor="text1"/>
        </w:rPr>
        <w:t xml:space="preserve"> </w:t>
      </w:r>
      <w:bookmarkStart w:name="_Toc1796272644" w:id="6"/>
      <w:bookmarkEnd w:id="4"/>
      <w:bookmarkEnd w:id="5"/>
    </w:p>
    <w:p w:rsidR="00DB1F82" w:rsidP="00E91013" w:rsidRDefault="00051636" w14:paraId="6DD8772E" w14:textId="52B644D5">
      <w:r>
        <w:t xml:space="preserve">In the first session </w:t>
      </w:r>
      <w:r w:rsidR="00AB522D">
        <w:t>we were given instructions o</w:t>
      </w:r>
      <w:r w:rsidR="00BA3E93">
        <w:t xml:space="preserve">n </w:t>
      </w:r>
      <w:r w:rsidR="00B51C25">
        <w:t xml:space="preserve">wiring </w:t>
      </w:r>
      <w:r w:rsidR="00824085">
        <w:t>the robot hand</w:t>
      </w:r>
      <w:r w:rsidR="00AC01C9">
        <w:t xml:space="preserve"> and connecting it with the motor driver and Arduino Uno</w:t>
      </w:r>
      <w:r w:rsidR="00FC7498">
        <w:t xml:space="preserve">. This allowed us to </w:t>
      </w:r>
      <w:r w:rsidR="0032582D">
        <w:t xml:space="preserve">gain an </w:t>
      </w:r>
      <w:r w:rsidR="00472BEB">
        <w:t xml:space="preserve">understanding </w:t>
      </w:r>
      <w:r w:rsidR="0032582D">
        <w:t>on</w:t>
      </w:r>
      <w:r w:rsidR="00FC7498">
        <w:t xml:space="preserve"> what would need to be done </w:t>
      </w:r>
      <w:r w:rsidR="00AB0A7A">
        <w:t>during</w:t>
      </w:r>
      <w:r w:rsidR="000B4A1B">
        <w:t xml:space="preserve"> </w:t>
      </w:r>
      <w:r w:rsidR="0032582D">
        <w:t xml:space="preserve">our project and </w:t>
      </w:r>
      <w:r w:rsidR="000B4A1B">
        <w:t xml:space="preserve">the </w:t>
      </w:r>
      <w:r w:rsidR="00082FC2">
        <w:t>particular areas we would need to focus more on</w:t>
      </w:r>
      <w:r w:rsidR="42684FE0">
        <w:t xml:space="preserve"> such as taking inputs from sensors and using the Arduino to output a feedback response </w:t>
      </w:r>
      <w:r w:rsidR="07DAE54A">
        <w:t>using</w:t>
      </w:r>
      <w:r w:rsidR="42684FE0">
        <w:t xml:space="preserve"> a feedback loop and PID control.</w:t>
      </w:r>
      <w:r w:rsidR="00733B9D">
        <w:t xml:space="preserve"> </w:t>
      </w:r>
    </w:p>
    <w:p w:rsidR="00DB1F82" w:rsidP="00E91013" w:rsidRDefault="2AD14DE9" w14:paraId="467645AC" w14:textId="30A52CF9">
      <w:r w:rsidR="2AD14DE9">
        <w:rPr/>
        <w:t xml:space="preserve">We collated </w:t>
      </w:r>
      <w:r w:rsidR="3B1D4C47">
        <w:rPr/>
        <w:t>our</w:t>
      </w:r>
      <w:r w:rsidR="2AD14DE9">
        <w:rPr/>
        <w:t xml:space="preserve"> thoughts on what we together thought would be the best direction to take the project in. We considered a simple gripper mounte</w:t>
      </w:r>
      <w:r w:rsidR="49D1600E">
        <w:rPr/>
        <w:t xml:space="preserve">d </w:t>
      </w:r>
      <w:r w:rsidR="2AD14DE9">
        <w:rPr/>
        <w:t>to a handheld plate but thought i</w:t>
      </w:r>
      <w:r w:rsidR="71D0DC36">
        <w:rPr/>
        <w:t>t</w:t>
      </w:r>
      <w:r w:rsidR="2AD14DE9">
        <w:rPr/>
        <w:t xml:space="preserve"> would </w:t>
      </w:r>
      <w:r w:rsidR="7815DE29">
        <w:rPr/>
        <w:t>lack complexity where we could develop a more advanced system. Hence, we agreed on instead creating an articulated robotic arm with a gripper mounted at the fron</w:t>
      </w:r>
      <w:r w:rsidR="68CC2512">
        <w:rPr/>
        <w:t xml:space="preserve">t and using servo motors to move sections of the arm in different directions and planes to achieve motion. </w:t>
      </w:r>
    </w:p>
    <w:p w:rsidR="7A04A33F" w:rsidP="5149786E" w:rsidRDefault="546C7560" w14:paraId="418F639F" w14:textId="7CB9443E">
      <w:pPr>
        <w:jc w:val="left"/>
      </w:pPr>
      <w:r>
        <w:t>Pictured are some notes and initial thoughts of the motion of our arm and the components and processes need to achieve the project.</w:t>
      </w:r>
      <w:r w:rsidR="2E9876D9">
        <w:rPr>
          <w:noProof/>
        </w:rPr>
        <w:lastRenderedPageBreak/>
        <w:drawing>
          <wp:inline distT="0" distB="0" distL="0" distR="0" wp14:anchorId="5D0A90C9" wp14:editId="22F605DD">
            <wp:extent cx="4572000" cy="2809875"/>
            <wp:effectExtent l="0" t="0" r="0" b="0"/>
            <wp:docPr id="1551320877" name="Picture 1551320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F73C0C7">
        <w:rPr>
          <w:noProof/>
        </w:rPr>
        <w:drawing>
          <wp:inline distT="0" distB="0" distL="0" distR="0" wp14:anchorId="113856D1" wp14:editId="23F0571E">
            <wp:extent cx="4572000" cy="3152775"/>
            <wp:effectExtent l="0" t="0" r="0" b="0"/>
            <wp:docPr id="1933544273" name="Picture 193354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F82" w:rsidP="00E91013" w:rsidRDefault="002E12C7" w14:paraId="32C80083" w14:textId="55DE250B">
      <w:r>
        <w:t>During the process of designing the i</w:t>
      </w:r>
      <w:r w:rsidR="00E91013">
        <w:t>nitial robot arm</w:t>
      </w:r>
      <w:r w:rsidR="1461F917">
        <w:t>,</w:t>
      </w:r>
      <w:r>
        <w:t xml:space="preserve"> the team planned to the wiring into ridges</w:t>
      </w:r>
      <w:r w:rsidR="00DB1F82">
        <w:t xml:space="preserve"> </w:t>
      </w:r>
      <w:r w:rsidR="00C30E7D">
        <w:t>(</w:t>
      </w:r>
      <w:r w:rsidR="00DB1F82">
        <w:t>as shown in Render 1 and Render 2</w:t>
      </w:r>
      <w:r w:rsidR="00C30E7D">
        <w:t>)</w:t>
      </w:r>
      <w:r w:rsidR="00901AEB">
        <w:t xml:space="preserve"> which would mean less printing re</w:t>
      </w:r>
      <w:r w:rsidR="00A71664">
        <w:t xml:space="preserve">quired </w:t>
      </w:r>
      <w:r w:rsidR="00FB3BFC">
        <w:t>of additional</w:t>
      </w:r>
      <w:r w:rsidR="00A71664">
        <w:t xml:space="preserve"> components</w:t>
      </w:r>
      <w:r w:rsidR="005163B8">
        <w:t>. The robot hand would have been mounted on a square based end</w:t>
      </w:r>
      <w:r w:rsidR="00BB73B0">
        <w:t xml:space="preserve"> allowing </w:t>
      </w:r>
      <w:r w:rsidR="0074074D">
        <w:t xml:space="preserve">it to ‘stand’ without being </w:t>
      </w:r>
      <w:r w:rsidR="002F069E">
        <w:t>held despite the shape also being perfect in terms of the ease of grip</w:t>
      </w:r>
      <w:r w:rsidR="001C482B">
        <w:t xml:space="preserve">. After some consideration this design was not followed through </w:t>
      </w:r>
      <w:r w:rsidR="00D75FCB">
        <w:t xml:space="preserve">and modified because of the difficulty in permanently attaching the wiring onto ridges without them falling out. The team also realised </w:t>
      </w:r>
      <w:r w:rsidR="00236526">
        <w:t xml:space="preserve">it would be </w:t>
      </w:r>
      <w:r w:rsidR="002A7419">
        <w:t xml:space="preserve">difficult to organise the wires in a way for the overall design to </w:t>
      </w:r>
      <w:r w:rsidR="00FE099E">
        <w:t>look exemplary.</w:t>
      </w:r>
      <w:r w:rsidR="00ED3A2D">
        <w:t xml:space="preserve"> </w:t>
      </w:r>
      <w:r w:rsidR="00FE099E">
        <w:t>A</w:t>
      </w:r>
      <w:r w:rsidR="00ED3A2D">
        <w:t xml:space="preserve">s a </w:t>
      </w:r>
      <w:r w:rsidR="00FE099E">
        <w:t>result,</w:t>
      </w:r>
      <w:r w:rsidR="00D75FCB">
        <w:t xml:space="preserve"> </w:t>
      </w:r>
      <w:r w:rsidR="00FE099E">
        <w:t xml:space="preserve">the exposed wires </w:t>
      </w:r>
      <w:r w:rsidR="00D75FCB">
        <w:t xml:space="preserve">could lead to our design looking </w:t>
      </w:r>
      <w:r w:rsidR="00FE099E">
        <w:t xml:space="preserve">quite </w:t>
      </w:r>
      <w:r w:rsidR="00D75FCB">
        <w:t>messy</w:t>
      </w:r>
      <w:r w:rsidR="00FE099E">
        <w:t xml:space="preserve"> and not</w:t>
      </w:r>
      <w:r w:rsidR="009A278B">
        <w:t xml:space="preserve"> </w:t>
      </w:r>
      <w:r w:rsidR="00DB1F82">
        <w:t xml:space="preserve">up to </w:t>
      </w:r>
      <w:r w:rsidR="00C30E7D">
        <w:t>standard.</w:t>
      </w:r>
      <w:r w:rsidR="4525DCD5">
        <w:t xml:space="preserve"> The loose wires also have the potential of getting snagged in the motion of the sections, resulting in failure from a disconnected cable.</w:t>
      </w:r>
    </w:p>
    <w:p w:rsidR="00FB5A17" w:rsidP="00E91013" w:rsidRDefault="00F51A1B" w14:paraId="6B0A7844" w14:textId="7134AE56">
      <w:r>
        <w:rPr>
          <w:noProof/>
        </w:rPr>
        <w:lastRenderedPageBreak/>
        <w:drawing>
          <wp:anchor distT="0" distB="0" distL="114300" distR="114300" simplePos="0" relativeHeight="251658245" behindDoc="1" locked="0" layoutInCell="1" allowOverlap="1" wp14:anchorId="031467B7" wp14:editId="3D6B5DDE">
            <wp:simplePos x="0" y="0"/>
            <wp:positionH relativeFrom="column">
              <wp:posOffset>875665</wp:posOffset>
            </wp:positionH>
            <wp:positionV relativeFrom="paragraph">
              <wp:posOffset>80010</wp:posOffset>
            </wp:positionV>
            <wp:extent cx="4073525" cy="2303780"/>
            <wp:effectExtent l="0" t="0" r="3175" b="0"/>
            <wp:wrapTight wrapText="bothSides">
              <wp:wrapPolygon edited="0">
                <wp:start x="0" y="0"/>
                <wp:lineTo x="0" y="21433"/>
                <wp:lineTo x="21549" y="21433"/>
                <wp:lineTo x="21549" y="0"/>
                <wp:lineTo x="0" y="0"/>
              </wp:wrapPolygon>
            </wp:wrapTight>
            <wp:docPr id="8" name="Picture 8" descr="A picture containing container,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ontainer, b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013">
        <w:t xml:space="preserve">  </w:t>
      </w:r>
    </w:p>
    <w:p w:rsidR="00031ACB" w:rsidP="00E91013" w:rsidRDefault="00031ACB" w14:paraId="5C847EE2" w14:textId="77ED97F0"/>
    <w:p w:rsidR="001A288A" w:rsidP="00E91013" w:rsidRDefault="001A288A" w14:paraId="5EC0E580" w14:textId="7F622F38"/>
    <w:p w:rsidR="001A288A" w:rsidP="00E91013" w:rsidRDefault="001A288A" w14:paraId="6248FB11" w14:textId="77777777"/>
    <w:p w:rsidR="006B1F9F" w:rsidP="00E91013" w:rsidRDefault="006B1F9F" w14:paraId="0201F331" w14:textId="77777777"/>
    <w:p w:rsidR="006B1F9F" w:rsidP="00E91013" w:rsidRDefault="006B1F9F" w14:paraId="3AE20BA0" w14:textId="77777777"/>
    <w:p w:rsidR="006B1F9F" w:rsidP="00E91013" w:rsidRDefault="006B1F9F" w14:paraId="3FAF5439" w14:textId="77777777"/>
    <w:p w:rsidR="006B1F9F" w:rsidP="00E91013" w:rsidRDefault="006B1F9F" w14:paraId="3E0CE1C8" w14:textId="35FAAE47"/>
    <w:p w:rsidR="001A288A" w:rsidP="00E91013" w:rsidRDefault="00964D85" w14:paraId="0C87B38E" w14:textId="6CFCB893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D82783" wp14:editId="4638E5C5">
                <wp:simplePos x="0" y="0"/>
                <wp:positionH relativeFrom="column">
                  <wp:posOffset>2604770</wp:posOffset>
                </wp:positionH>
                <wp:positionV relativeFrom="paragraph">
                  <wp:posOffset>38100</wp:posOffset>
                </wp:positionV>
                <wp:extent cx="697583" cy="279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83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B4BAE" w:rsidR="001A288A" w:rsidRDefault="0013391E" w14:paraId="1A1CBC5B" w14:textId="58F8A19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B4BAE">
                              <w:rPr>
                                <w:b/>
                                <w:bCs/>
                                <w:i/>
                                <w:iCs/>
                              </w:rPr>
                              <w:t>Rend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ED82783">
                <v:stroke joinstyle="miter"/>
                <v:path gradientshapeok="t" o:connecttype="rect"/>
              </v:shapetype>
              <v:shape id="Text Box 16" style="position:absolute;left:0;text-align:left;margin-left:205.1pt;margin-top:3pt;width:54.95pt;height:2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">
                <v:textbox>
                  <w:txbxContent>
                    <w:p w:rsidRPr="001B4BAE" w:rsidR="001A288A" w:rsidRDefault="0013391E" w14:paraId="1A1CBC5B" w14:textId="58F8A19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1B4BAE">
                        <w:rPr>
                          <w:b/>
                          <w:bCs/>
                          <w:i/>
                          <w:iCs/>
                        </w:rPr>
                        <w:t>Render 1</w:t>
                      </w:r>
                    </w:p>
                  </w:txbxContent>
                </v:textbox>
              </v:shape>
            </w:pict>
          </mc:Fallback>
        </mc:AlternateContent>
      </w:r>
    </w:p>
    <w:p w:rsidR="001A288A" w:rsidP="00E91013" w:rsidRDefault="00F51A1B" w14:paraId="17AECB35" w14:textId="4B321CE9">
      <w:r>
        <w:rPr>
          <w:noProof/>
        </w:rPr>
        <w:drawing>
          <wp:anchor distT="0" distB="0" distL="114300" distR="114300" simplePos="0" relativeHeight="251658246" behindDoc="1" locked="0" layoutInCell="1" allowOverlap="1" wp14:anchorId="06C8DECD" wp14:editId="3EC7AFA0">
            <wp:simplePos x="0" y="0"/>
            <wp:positionH relativeFrom="column">
              <wp:posOffset>885491</wp:posOffset>
            </wp:positionH>
            <wp:positionV relativeFrom="paragraph">
              <wp:posOffset>103505</wp:posOffset>
            </wp:positionV>
            <wp:extent cx="3975735" cy="2651760"/>
            <wp:effectExtent l="0" t="0" r="0" b="2540"/>
            <wp:wrapTight wrapText="bothSides">
              <wp:wrapPolygon edited="0">
                <wp:start x="0" y="0"/>
                <wp:lineTo x="0" y="21517"/>
                <wp:lineTo x="21528" y="21517"/>
                <wp:lineTo x="21528" y="0"/>
                <wp:lineTo x="0" y="0"/>
              </wp:wrapPolygon>
            </wp:wrapTight>
            <wp:docPr id="9" name="Picture 9" descr="A picture containing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b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7573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88A" w:rsidP="00E91013" w:rsidRDefault="001A288A" w14:paraId="74DB3ED1" w14:textId="5E85B9B4"/>
    <w:p w:rsidR="001A288A" w:rsidP="00E91013" w:rsidRDefault="001A288A" w14:paraId="1CEF83D0" w14:textId="5600E857"/>
    <w:p w:rsidR="001A288A" w:rsidP="00E91013" w:rsidRDefault="001A288A" w14:paraId="1C3681EF" w14:textId="5DD60A75"/>
    <w:p w:rsidR="001A288A" w:rsidP="00E91013" w:rsidRDefault="001A288A" w14:paraId="77C5E39D" w14:textId="77777777"/>
    <w:p w:rsidR="001A288A" w:rsidP="00E91013" w:rsidRDefault="001A288A" w14:paraId="58DCDD8E" w14:textId="77777777"/>
    <w:p w:rsidR="001A288A" w:rsidP="00E91013" w:rsidRDefault="001A288A" w14:paraId="66305F2E" w14:textId="77777777"/>
    <w:p w:rsidR="001A288A" w:rsidP="00E91013" w:rsidRDefault="001A288A" w14:paraId="202B04B4" w14:textId="77777777"/>
    <w:p w:rsidR="001A288A" w:rsidP="00E91013" w:rsidRDefault="001A288A" w14:paraId="64D31DEE" w14:textId="02E45782"/>
    <w:p w:rsidR="001A288A" w:rsidP="00E91013" w:rsidRDefault="00964D85" w14:paraId="2168BDD9" w14:textId="0CFDBBEB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B1970B9" wp14:editId="322C3A4A">
                <wp:simplePos x="0" y="0"/>
                <wp:positionH relativeFrom="column">
                  <wp:posOffset>2514600</wp:posOffset>
                </wp:positionH>
                <wp:positionV relativeFrom="paragraph">
                  <wp:posOffset>14605</wp:posOffset>
                </wp:positionV>
                <wp:extent cx="697583" cy="285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83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462263" w:rsidR="00964D85" w:rsidP="00964D85" w:rsidRDefault="00964D85" w14:paraId="2DAE5546" w14:textId="177E58BF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62263">
                              <w:rPr>
                                <w:b/>
                                <w:bCs/>
                                <w:i/>
                                <w:iCs/>
                              </w:rPr>
                              <w:t>Rend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style="position:absolute;left:0;text-align:left;margin-left:198pt;margin-top:1.15pt;width:54.95pt;height:22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" w14:anchorId="2B1970B9">
                <v:textbox>
                  <w:txbxContent>
                    <w:p w:rsidRPr="00462263" w:rsidR="00964D85" w:rsidP="00964D85" w:rsidRDefault="00964D85" w14:paraId="2DAE5546" w14:textId="177E58BF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462263">
                        <w:rPr>
                          <w:b/>
                          <w:bCs/>
                          <w:i/>
                          <w:iCs/>
                        </w:rPr>
                        <w:t xml:space="preserve">Render </w:t>
                      </w:r>
                      <w:r w:rsidRPr="00462263">
                        <w:rPr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Pr="00FB5A17" w:rsidR="001A288A" w:rsidP="00E91013" w:rsidRDefault="001A288A" w14:paraId="7AAE1E33" w14:textId="77777777"/>
    <w:p w:rsidR="00B46252" w:rsidP="00ED1C9C" w:rsidRDefault="00DF0C81" w14:paraId="70E1558D" w14:textId="3187A011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4726FEC0" wp14:editId="0DD928EC">
            <wp:simplePos x="0" y="0"/>
            <wp:positionH relativeFrom="column">
              <wp:posOffset>-138232</wp:posOffset>
            </wp:positionH>
            <wp:positionV relativeFrom="paragraph">
              <wp:posOffset>297589</wp:posOffset>
            </wp:positionV>
            <wp:extent cx="3133724" cy="2704616"/>
            <wp:effectExtent l="0" t="1588" r="2223" b="2222"/>
            <wp:wrapNone/>
            <wp:docPr id="6" name="Picture 6" descr="A picture containing text, person, indoor, clutt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person, indoor, cluttered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6" t="21680" r="27872" b="14154"/>
                    <a:stretch/>
                  </pic:blipFill>
                  <pic:spPr bwMode="auto">
                    <a:xfrm rot="5400000">
                      <a:off x="0" y="0"/>
                      <a:ext cx="3133724" cy="270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00C7BEB5" wp14:editId="2FABE175">
            <wp:simplePos x="0" y="0"/>
            <wp:positionH relativeFrom="column">
              <wp:posOffset>2861945</wp:posOffset>
            </wp:positionH>
            <wp:positionV relativeFrom="paragraph">
              <wp:posOffset>182880</wp:posOffset>
            </wp:positionV>
            <wp:extent cx="3119755" cy="2905125"/>
            <wp:effectExtent l="5715" t="0" r="0" b="0"/>
            <wp:wrapSquare wrapText="bothSides"/>
            <wp:docPr id="5" name="Picture 5" descr="A picture containing text, indoor, electron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indoor, electronic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4626" b="-846"/>
                    <a:stretch/>
                  </pic:blipFill>
                  <pic:spPr bwMode="auto">
                    <a:xfrm rot="5400000">
                      <a:off x="0" y="0"/>
                      <a:ext cx="311975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252" w:rsidP="00ED1C9C" w:rsidRDefault="00B46252" w14:paraId="6D97929E" w14:textId="47185490">
      <w:pPr>
        <w:pStyle w:val="Heading1"/>
      </w:pPr>
    </w:p>
    <w:p w:rsidR="00B46252" w:rsidP="00ED1C9C" w:rsidRDefault="00B46252" w14:paraId="47DC98B1" w14:textId="3378E19B">
      <w:pPr>
        <w:pStyle w:val="Heading1"/>
      </w:pPr>
    </w:p>
    <w:p w:rsidR="00B46252" w:rsidP="00ED1C9C" w:rsidRDefault="00B46252" w14:paraId="0258DFC1" w14:textId="33D3345D">
      <w:pPr>
        <w:pStyle w:val="Heading1"/>
      </w:pPr>
    </w:p>
    <w:p w:rsidR="00B46252" w:rsidP="00ED1C9C" w:rsidRDefault="00B46252" w14:paraId="79946B91" w14:textId="22972CF6">
      <w:pPr>
        <w:pStyle w:val="Heading1"/>
      </w:pPr>
    </w:p>
    <w:p w:rsidR="00B46252" w:rsidP="00ED1C9C" w:rsidRDefault="00B46252" w14:paraId="1A268DEF" w14:textId="2C473871">
      <w:pPr>
        <w:pStyle w:val="Heading1"/>
      </w:pPr>
    </w:p>
    <w:p w:rsidR="00B46252" w:rsidP="00ED1C9C" w:rsidRDefault="00E14EE9" w14:paraId="62DBAB8E" w14:textId="1507AF1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BA8614F" wp14:editId="25E31FB7">
                <wp:simplePos x="0" y="0"/>
                <wp:positionH relativeFrom="column">
                  <wp:posOffset>3996055</wp:posOffset>
                </wp:positionH>
                <wp:positionV relativeFrom="paragraph">
                  <wp:posOffset>469900</wp:posOffset>
                </wp:positionV>
                <wp:extent cx="936978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978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462263" w:rsidR="00E14EE9" w:rsidP="00E14EE9" w:rsidRDefault="00E14EE9" w14:paraId="71D6D698" w14:textId="35656E8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62263">
                              <w:rPr>
                                <w:b/>
                                <w:bCs/>
                                <w:i/>
                                <w:iCs/>
                              </w:rPr>
                              <w:t>Photograph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style="position:absolute;margin-left:314.65pt;margin-top:37pt;width:73.8pt;height:22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" w14:anchorId="6BA8614F">
                <v:textbox>
                  <w:txbxContent>
                    <w:p w:rsidRPr="00462263" w:rsidR="00E14EE9" w:rsidP="00E14EE9" w:rsidRDefault="00E14EE9" w14:paraId="71D6D698" w14:textId="35656E8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462263">
                        <w:rPr>
                          <w:b/>
                          <w:bCs/>
                          <w:i/>
                          <w:iCs/>
                        </w:rPr>
                        <w:t>Photograph</w:t>
                      </w:r>
                      <w:r w:rsidRPr="00462263">
                        <w:rPr>
                          <w:b/>
                          <w:bCs/>
                          <w:i/>
                          <w:iCs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220DF74" wp14:editId="45C6AC8F">
                <wp:simplePos x="0" y="0"/>
                <wp:positionH relativeFrom="column">
                  <wp:posOffset>879898</wp:posOffset>
                </wp:positionH>
                <wp:positionV relativeFrom="paragraph">
                  <wp:posOffset>469900</wp:posOffset>
                </wp:positionV>
                <wp:extent cx="925689" cy="285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68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462263" w:rsidR="00E14EE9" w:rsidP="00E14EE9" w:rsidRDefault="00E14EE9" w14:paraId="1E7ED36E" w14:textId="5F9CB3B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62263">
                              <w:rPr>
                                <w:b/>
                                <w:bCs/>
                                <w:i/>
                                <w:iCs/>
                              </w:rPr>
                              <w:t>Photograp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style="position:absolute;margin-left:69.3pt;margin-top:37pt;width:72.9pt;height:22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" w14:anchorId="7220DF74">
                <v:textbox>
                  <w:txbxContent>
                    <w:p w:rsidRPr="00462263" w:rsidR="00E14EE9" w:rsidP="00E14EE9" w:rsidRDefault="00E14EE9" w14:paraId="1E7ED36E" w14:textId="5F9CB3B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462263">
                        <w:rPr>
                          <w:b/>
                          <w:bCs/>
                          <w:i/>
                          <w:iCs/>
                        </w:rPr>
                        <w:t>Photograph 1</w:t>
                      </w:r>
                    </w:p>
                  </w:txbxContent>
                </v:textbox>
              </v:shape>
            </w:pict>
          </mc:Fallback>
        </mc:AlternateContent>
      </w:r>
    </w:p>
    <w:p w:rsidR="00B46252" w:rsidP="00ED1C9C" w:rsidRDefault="00B46252" w14:paraId="22977524" w14:textId="17723FD6">
      <w:pPr>
        <w:pStyle w:val="Heading1"/>
      </w:pPr>
    </w:p>
    <w:p w:rsidR="005B2219" w:rsidP="00ED1C9C" w:rsidRDefault="09BFFFF2" w14:paraId="581E8D92" w14:textId="0E077D56">
      <w:pPr>
        <w:pStyle w:val="Heading1"/>
      </w:pPr>
      <w:bookmarkStart w:name="_Toc1979351826" w:id="7"/>
      <w:r>
        <w:t xml:space="preserve">Materials </w:t>
      </w:r>
      <w:r w:rsidR="122A6FF1">
        <w:t>Received:</w:t>
      </w:r>
      <w:bookmarkEnd w:id="6"/>
      <w:bookmarkEnd w:id="7"/>
      <w:r w:rsidR="00333A6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FF24AB" wp14:editId="1443D0F5">
                <wp:simplePos x="0" y="0"/>
                <wp:positionH relativeFrom="column">
                  <wp:posOffset>3686175</wp:posOffset>
                </wp:positionH>
                <wp:positionV relativeFrom="paragraph">
                  <wp:posOffset>1796098</wp:posOffset>
                </wp:positionV>
                <wp:extent cx="381000" cy="4283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33A60" w:rsidR="00333A60" w:rsidRDefault="00333A60" w14:paraId="1EFF6809" w14:textId="42F602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style="position:absolute;margin-left:290.25pt;margin-top:141.45pt;width:30pt;height:33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" w14:anchorId="4DFF24AB">
                <v:textbox>
                  <w:txbxContent>
                    <w:p w:rsidRPr="00333A60" w:rsidR="00333A60" w:rsidRDefault="00333A60" w14:paraId="1EFF6809" w14:textId="42F6025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16AC" w:rsidP="002316AC" w:rsidRDefault="002316AC" w14:paraId="16D73822" w14:textId="77777777">
      <w:r>
        <w:t xml:space="preserve">• </w:t>
      </w:r>
      <w:proofErr w:type="spellStart"/>
      <w:r>
        <w:t>Makeblock</w:t>
      </w:r>
      <w:proofErr w:type="spellEnd"/>
      <w:r>
        <w:t xml:space="preserve"> Robot Gripper with 12V DC Motor x1</w:t>
      </w:r>
    </w:p>
    <w:p w:rsidR="002316AC" w:rsidP="002316AC" w:rsidRDefault="002316AC" w14:paraId="59913BF4" w14:textId="7027A338">
      <w:r>
        <w:t xml:space="preserve">• </w:t>
      </w:r>
      <w:proofErr w:type="spellStart"/>
      <w:r>
        <w:t>Makeblock</w:t>
      </w:r>
      <w:proofErr w:type="spellEnd"/>
      <w:r>
        <w:t xml:space="preserve"> Me Dual DC Motor Driver (possibly with soldered line socket) x1</w:t>
      </w:r>
    </w:p>
    <w:p w:rsidR="002316AC" w:rsidP="002316AC" w:rsidRDefault="002316AC" w14:paraId="33B5E40C" w14:textId="77777777">
      <w:r>
        <w:t>• Arduino Uno board R3 (or comparable) x1</w:t>
      </w:r>
    </w:p>
    <w:p w:rsidR="002316AC" w:rsidP="002316AC" w:rsidRDefault="002316AC" w14:paraId="63FA631E" w14:textId="5A452685">
      <w:r>
        <w:t>• USB2 3m A male to B male cable x1</w:t>
      </w:r>
    </w:p>
    <w:p w:rsidR="002316AC" w:rsidP="002316AC" w:rsidRDefault="002316AC" w14:paraId="17B97009" w14:textId="759823B7">
      <w:r>
        <w:t>• Interlink Electronics 0.2” diameter force sensing resistors x2</w:t>
      </w:r>
    </w:p>
    <w:p w:rsidR="002316AC" w:rsidP="002316AC" w:rsidRDefault="002316AC" w14:paraId="400BBF98" w14:textId="5154D232">
      <w:r>
        <w:t>• 360 tie point prototyping breadboard x1</w:t>
      </w:r>
    </w:p>
    <w:p w:rsidR="002316AC" w:rsidP="002316AC" w:rsidRDefault="002316AC" w14:paraId="1DC1F826" w14:textId="4DC9604F">
      <w:r>
        <w:t>• 10K resistors x3</w:t>
      </w:r>
    </w:p>
    <w:p w:rsidR="002316AC" w:rsidP="002316AC" w:rsidRDefault="002316AC" w14:paraId="355979AF" w14:textId="2BB442BD">
      <w:r>
        <w:t>• OP177GPZ Ultra-Precision OP Amps x2</w:t>
      </w:r>
    </w:p>
    <w:p w:rsidR="002316AC" w:rsidP="002316AC" w:rsidRDefault="002316AC" w14:paraId="449E0B09" w14:textId="399981DA">
      <w:r>
        <w:t>• HC-SR04 Ultrasonic Distance sensor x1</w:t>
      </w:r>
    </w:p>
    <w:p w:rsidR="002316AC" w:rsidP="002316AC" w:rsidRDefault="002316AC" w14:paraId="7E1A37A6" w14:textId="43A759B5">
      <w:r>
        <w:t>• Breadboard jumper wires (various colours, sizes)</w:t>
      </w:r>
    </w:p>
    <w:p w:rsidR="002316AC" w:rsidP="002316AC" w:rsidRDefault="002316AC" w14:paraId="4ED5E446" w14:textId="2BD1FF79">
      <w:r>
        <w:t xml:space="preserve">• 12V, 1A, 12W, Plug </w:t>
      </w:r>
      <w:proofErr w:type="gramStart"/>
      <w:r>
        <w:t>In</w:t>
      </w:r>
      <w:proofErr w:type="gramEnd"/>
      <w:r>
        <w:t xml:space="preserve"> Power Supply</w:t>
      </w:r>
    </w:p>
    <w:p w:rsidR="002316AC" w:rsidP="002316AC" w:rsidRDefault="002316AC" w14:paraId="7EA32CC4" w14:textId="28E24CE0">
      <w:r>
        <w:t>• Adafruit Adapter, 2.1 mm DC Jack - 2 Position Terminal Block</w:t>
      </w:r>
    </w:p>
    <w:p w:rsidR="00ED1C9C" w:rsidP="002316AC" w:rsidRDefault="002316AC" w14:paraId="40F6397B" w14:textId="1249F85B">
      <w:r>
        <w:t>• ELEGOO UNO R3 Project Super Starter Kit</w:t>
      </w:r>
      <w:r>
        <w:cr/>
      </w:r>
    </w:p>
    <w:p w:rsidR="00C009B6" w:rsidP="00ED1C9C" w:rsidRDefault="00C009B6" w14:paraId="390F67C6" w14:textId="398033EF">
      <w:r>
        <w:t>We also received a £200 discretionary budget</w:t>
      </w:r>
      <w:r w:rsidR="002A489C">
        <w:t xml:space="preserve">, excluding the </w:t>
      </w:r>
      <w:r w:rsidR="00E91A52">
        <w:t>costs of the components. This left us with £100</w:t>
      </w:r>
      <w:r w:rsidR="00863CCF">
        <w:t xml:space="preserve"> to purchase </w:t>
      </w:r>
      <w:r w:rsidR="002A147E">
        <w:t>additional components</w:t>
      </w:r>
      <w:r w:rsidR="00420BC1">
        <w:t xml:space="preserve"> which we used to buy the components as shown in Table X.</w:t>
      </w:r>
      <w:r w:rsidR="009B5CBF">
        <w:t xml:space="preserve"> supplier technician</w:t>
      </w:r>
      <w:proofErr w:type="gramStart"/>
      <w:r w:rsidR="009B5CBF">
        <w:t xml:space="preserve"> ..</w:t>
      </w:r>
      <w:proofErr w:type="gramEnd"/>
    </w:p>
    <w:tbl>
      <w:tblPr>
        <w:tblStyle w:val="TableGrid"/>
        <w:tblW w:w="9968" w:type="dxa"/>
        <w:tblInd w:w="-5" w:type="dxa"/>
        <w:tblLook w:val="04A0" w:firstRow="1" w:lastRow="0" w:firstColumn="1" w:lastColumn="0" w:noHBand="0" w:noVBand="1"/>
      </w:tblPr>
      <w:tblGrid>
        <w:gridCol w:w="1240"/>
        <w:gridCol w:w="1346"/>
        <w:gridCol w:w="1346"/>
        <w:gridCol w:w="1215"/>
        <w:gridCol w:w="1215"/>
        <w:gridCol w:w="1218"/>
        <w:gridCol w:w="1186"/>
        <w:gridCol w:w="1202"/>
      </w:tblGrid>
      <w:tr w:rsidR="003843A9" w:rsidTr="0003501E" w14:paraId="0B174DDF" w14:textId="17E28D51">
        <w:trPr>
          <w:trHeight w:val="309"/>
        </w:trPr>
        <w:tc>
          <w:tcPr>
            <w:tcW w:w="1240" w:type="dxa"/>
          </w:tcPr>
          <w:p w:rsidR="00875D8B" w:rsidP="00ED1C9C" w:rsidRDefault="00875D8B" w14:paraId="53758361" w14:textId="47FD8F9C">
            <w:r>
              <w:lastRenderedPageBreak/>
              <w:t>Component Description</w:t>
            </w:r>
          </w:p>
        </w:tc>
        <w:tc>
          <w:tcPr>
            <w:tcW w:w="1346" w:type="dxa"/>
          </w:tcPr>
          <w:p w:rsidR="00875D8B" w:rsidP="00ED1C9C" w:rsidRDefault="00875D8B" w14:paraId="5E3E01CB" w14:textId="6019D935">
            <w:r>
              <w:t>Manufacturer</w:t>
            </w:r>
          </w:p>
        </w:tc>
        <w:tc>
          <w:tcPr>
            <w:tcW w:w="1346" w:type="dxa"/>
          </w:tcPr>
          <w:p w:rsidR="00875D8B" w:rsidP="00ED1C9C" w:rsidRDefault="00875D8B" w14:paraId="0BD7B59F" w14:textId="6FDFFF55">
            <w:r>
              <w:t>Manufacturer Part Number</w:t>
            </w:r>
          </w:p>
        </w:tc>
        <w:tc>
          <w:tcPr>
            <w:tcW w:w="1215" w:type="dxa"/>
          </w:tcPr>
          <w:p w:rsidR="00875D8B" w:rsidP="00ED1C9C" w:rsidRDefault="00875D8B" w14:paraId="6D5F4550" w14:textId="46129D24">
            <w:r>
              <w:t>Supplier</w:t>
            </w:r>
          </w:p>
        </w:tc>
        <w:tc>
          <w:tcPr>
            <w:tcW w:w="1215" w:type="dxa"/>
          </w:tcPr>
          <w:p w:rsidR="00875D8B" w:rsidP="00ED1C9C" w:rsidRDefault="00875D8B" w14:paraId="7AF302DF" w14:textId="58576310">
            <w:r>
              <w:t>Supplier Part Number</w:t>
            </w:r>
          </w:p>
        </w:tc>
        <w:tc>
          <w:tcPr>
            <w:tcW w:w="1218" w:type="dxa"/>
          </w:tcPr>
          <w:p w:rsidR="00875D8B" w:rsidP="00ED1C9C" w:rsidRDefault="00875D8B" w14:paraId="57C22C1B" w14:textId="2DCB5291">
            <w:r>
              <w:t>Quantity</w:t>
            </w:r>
          </w:p>
        </w:tc>
        <w:tc>
          <w:tcPr>
            <w:tcW w:w="1186" w:type="dxa"/>
          </w:tcPr>
          <w:p w:rsidR="00875D8B" w:rsidP="00ED1C9C" w:rsidRDefault="00875D8B" w14:paraId="4F22F4D4" w14:textId="3029CDEC">
            <w:r>
              <w:t>Unit Cost (£)</w:t>
            </w:r>
          </w:p>
        </w:tc>
        <w:tc>
          <w:tcPr>
            <w:tcW w:w="1202" w:type="dxa"/>
          </w:tcPr>
          <w:p w:rsidR="00875D8B" w:rsidP="00ED1C9C" w:rsidRDefault="00875D8B" w14:paraId="69541212" w14:textId="577EB9B4">
            <w:r>
              <w:t>Total</w:t>
            </w:r>
            <w:r w:rsidR="00AC0570">
              <w:t xml:space="preserve"> </w:t>
            </w:r>
            <w:r>
              <w:t>(£)</w:t>
            </w:r>
          </w:p>
        </w:tc>
      </w:tr>
      <w:tr w:rsidR="003843A9" w:rsidTr="0003501E" w14:paraId="4F282CD7" w14:textId="604818FE">
        <w:trPr>
          <w:trHeight w:val="322"/>
        </w:trPr>
        <w:tc>
          <w:tcPr>
            <w:tcW w:w="1240" w:type="dxa"/>
          </w:tcPr>
          <w:p w:rsidR="00875D8B" w:rsidP="00ED1C9C" w:rsidRDefault="00875D8B" w14:paraId="18132A39" w14:textId="6C491B05">
            <w:r>
              <w:t>Servo 9g</w:t>
            </w:r>
          </w:p>
        </w:tc>
        <w:tc>
          <w:tcPr>
            <w:tcW w:w="1346" w:type="dxa"/>
          </w:tcPr>
          <w:p w:rsidR="00875D8B" w:rsidP="00ED1C9C" w:rsidRDefault="00875D8B" w14:paraId="324787C0" w14:textId="16696C83">
            <w:r>
              <w:t>Rapid</w:t>
            </w:r>
          </w:p>
        </w:tc>
        <w:tc>
          <w:tcPr>
            <w:tcW w:w="1346" w:type="dxa"/>
          </w:tcPr>
          <w:p w:rsidR="00875D8B" w:rsidP="00ED1C9C" w:rsidRDefault="00875D8B" w14:paraId="7D2FAFAE" w14:textId="3D8FC87A">
            <w:r>
              <w:t>37-1330</w:t>
            </w:r>
          </w:p>
        </w:tc>
        <w:tc>
          <w:tcPr>
            <w:tcW w:w="1215" w:type="dxa"/>
          </w:tcPr>
          <w:p w:rsidR="00875D8B" w:rsidP="00ED1C9C" w:rsidRDefault="00875D8B" w14:paraId="2973ABBC" w14:textId="5D54D86F">
            <w:r>
              <w:t>Rapid</w:t>
            </w:r>
          </w:p>
        </w:tc>
        <w:tc>
          <w:tcPr>
            <w:tcW w:w="1215" w:type="dxa"/>
          </w:tcPr>
          <w:p w:rsidR="00875D8B" w:rsidP="00ED1C9C" w:rsidRDefault="00875D8B" w14:paraId="55901925" w14:textId="398D3E1E">
            <w:r>
              <w:t>37-1330</w:t>
            </w:r>
          </w:p>
        </w:tc>
        <w:tc>
          <w:tcPr>
            <w:tcW w:w="1218" w:type="dxa"/>
          </w:tcPr>
          <w:p w:rsidR="00875D8B" w:rsidP="00ED1C9C" w:rsidRDefault="00875D8B" w14:paraId="14219615" w14:textId="27411889">
            <w:r>
              <w:t>1</w:t>
            </w:r>
          </w:p>
        </w:tc>
        <w:tc>
          <w:tcPr>
            <w:tcW w:w="1186" w:type="dxa"/>
          </w:tcPr>
          <w:p w:rsidR="00875D8B" w:rsidP="00ED1C9C" w:rsidRDefault="00875D8B" w14:paraId="67875DD9" w14:textId="1462816C">
            <w:r>
              <w:t>5.03</w:t>
            </w:r>
          </w:p>
        </w:tc>
        <w:tc>
          <w:tcPr>
            <w:tcW w:w="1202" w:type="dxa"/>
          </w:tcPr>
          <w:p w:rsidR="00875D8B" w:rsidP="00ED1C9C" w:rsidRDefault="00EA4C2E" w14:paraId="48F3A110" w14:textId="0DC412E7">
            <w:r>
              <w:t>5.03</w:t>
            </w:r>
          </w:p>
        </w:tc>
      </w:tr>
      <w:tr w:rsidR="003843A9" w:rsidTr="0003501E" w14:paraId="479AC7A5" w14:textId="6550AB53">
        <w:trPr>
          <w:trHeight w:val="309"/>
        </w:trPr>
        <w:tc>
          <w:tcPr>
            <w:tcW w:w="1240" w:type="dxa"/>
          </w:tcPr>
          <w:p w:rsidR="00875D8B" w:rsidP="00ED1C9C" w:rsidRDefault="00875D8B" w14:paraId="534D1A3B" w14:textId="692F56E2">
            <w:proofErr w:type="spellStart"/>
            <w:r>
              <w:t>Whadda</w:t>
            </w:r>
            <w:proofErr w:type="spellEnd"/>
            <w:r>
              <w:t xml:space="preserve"> Joystick x2</w:t>
            </w:r>
          </w:p>
        </w:tc>
        <w:tc>
          <w:tcPr>
            <w:tcW w:w="1346" w:type="dxa"/>
          </w:tcPr>
          <w:p w:rsidR="00875D8B" w:rsidP="00ED1C9C" w:rsidRDefault="00875D8B" w14:paraId="4FF43960" w14:textId="14C27CC1">
            <w:proofErr w:type="spellStart"/>
            <w:r>
              <w:t>Whadda</w:t>
            </w:r>
            <w:proofErr w:type="spellEnd"/>
          </w:p>
        </w:tc>
        <w:tc>
          <w:tcPr>
            <w:tcW w:w="1346" w:type="dxa"/>
          </w:tcPr>
          <w:p w:rsidR="00875D8B" w:rsidP="00ED1C9C" w:rsidRDefault="00875D8B" w14:paraId="6749FFF3" w14:textId="605406F4">
            <w:r>
              <w:t>73-4637</w:t>
            </w:r>
          </w:p>
        </w:tc>
        <w:tc>
          <w:tcPr>
            <w:tcW w:w="1215" w:type="dxa"/>
          </w:tcPr>
          <w:p w:rsidR="00875D8B" w:rsidP="00ED1C9C" w:rsidRDefault="00875D8B" w14:paraId="1CECF295" w14:textId="1721845E">
            <w:r>
              <w:t>Rapid</w:t>
            </w:r>
          </w:p>
        </w:tc>
        <w:tc>
          <w:tcPr>
            <w:tcW w:w="1215" w:type="dxa"/>
          </w:tcPr>
          <w:p w:rsidR="00875D8B" w:rsidP="00ED1C9C" w:rsidRDefault="00875D8B" w14:paraId="492307C8" w14:textId="00AAC402">
            <w:r>
              <w:t>73-4637</w:t>
            </w:r>
          </w:p>
        </w:tc>
        <w:tc>
          <w:tcPr>
            <w:tcW w:w="1218" w:type="dxa"/>
          </w:tcPr>
          <w:p w:rsidR="00875D8B" w:rsidP="00ED1C9C" w:rsidRDefault="00875D8B" w14:paraId="5FEE72B3" w14:textId="0756F8B8">
            <w:r>
              <w:t>1</w:t>
            </w:r>
          </w:p>
        </w:tc>
        <w:tc>
          <w:tcPr>
            <w:tcW w:w="1186" w:type="dxa"/>
          </w:tcPr>
          <w:p w:rsidR="00875D8B" w:rsidP="00ED1C9C" w:rsidRDefault="00875D8B" w14:paraId="59B31E35" w14:textId="791A8DD2">
            <w:r>
              <w:t>9.07</w:t>
            </w:r>
          </w:p>
        </w:tc>
        <w:tc>
          <w:tcPr>
            <w:tcW w:w="1202" w:type="dxa"/>
          </w:tcPr>
          <w:p w:rsidR="00875D8B" w:rsidP="00ED1C9C" w:rsidRDefault="00EA4C2E" w14:paraId="62C98C5B" w14:textId="51E48830">
            <w:r>
              <w:t>9.07</w:t>
            </w:r>
          </w:p>
        </w:tc>
      </w:tr>
      <w:tr w:rsidR="003843A9" w:rsidTr="0003501E" w14:paraId="1A5295AB" w14:textId="24309845">
        <w:trPr>
          <w:trHeight w:val="309"/>
        </w:trPr>
        <w:tc>
          <w:tcPr>
            <w:tcW w:w="1240" w:type="dxa"/>
          </w:tcPr>
          <w:p w:rsidR="00875D8B" w:rsidP="00ED1C9C" w:rsidRDefault="00875D8B" w14:paraId="17E9F077" w14:textId="032AE1CE">
            <w:proofErr w:type="gramStart"/>
            <w:r>
              <w:t>Hi Tec Servo</w:t>
            </w:r>
            <w:proofErr w:type="gramEnd"/>
          </w:p>
        </w:tc>
        <w:tc>
          <w:tcPr>
            <w:tcW w:w="1346" w:type="dxa"/>
          </w:tcPr>
          <w:p w:rsidR="00875D8B" w:rsidP="00ED1C9C" w:rsidRDefault="00875D8B" w14:paraId="04BAD1D0" w14:textId="09B1C04C">
            <w:proofErr w:type="spellStart"/>
            <w:r>
              <w:t>HiTec</w:t>
            </w:r>
            <w:proofErr w:type="spellEnd"/>
          </w:p>
        </w:tc>
        <w:tc>
          <w:tcPr>
            <w:tcW w:w="1346" w:type="dxa"/>
          </w:tcPr>
          <w:p w:rsidR="00875D8B" w:rsidP="00ED1C9C" w:rsidRDefault="00875D8B" w14:paraId="0E0FBE1B" w14:textId="6D4C3658">
            <w:r>
              <w:t>64-1479</w:t>
            </w:r>
          </w:p>
        </w:tc>
        <w:tc>
          <w:tcPr>
            <w:tcW w:w="1215" w:type="dxa"/>
          </w:tcPr>
          <w:p w:rsidR="00875D8B" w:rsidP="00ED1C9C" w:rsidRDefault="00875D8B" w14:paraId="0CFCC55D" w14:textId="4450C790">
            <w:r>
              <w:t>Rapid</w:t>
            </w:r>
          </w:p>
        </w:tc>
        <w:tc>
          <w:tcPr>
            <w:tcW w:w="1215" w:type="dxa"/>
          </w:tcPr>
          <w:p w:rsidR="00875D8B" w:rsidP="00ED1C9C" w:rsidRDefault="00875D8B" w14:paraId="582C3310" w14:textId="4481164B">
            <w:r>
              <w:t>64-1479</w:t>
            </w:r>
          </w:p>
        </w:tc>
        <w:tc>
          <w:tcPr>
            <w:tcW w:w="1218" w:type="dxa"/>
          </w:tcPr>
          <w:p w:rsidR="00875D8B" w:rsidP="00ED1C9C" w:rsidRDefault="00875D8B" w14:paraId="32AFC215" w14:textId="4A9912A2">
            <w:r>
              <w:t>2</w:t>
            </w:r>
          </w:p>
        </w:tc>
        <w:tc>
          <w:tcPr>
            <w:tcW w:w="1186" w:type="dxa"/>
          </w:tcPr>
          <w:p w:rsidR="00875D8B" w:rsidP="00ED1C9C" w:rsidRDefault="00875D8B" w14:paraId="1BB56E3B" w14:textId="37009707">
            <w:r>
              <w:t>14.4</w:t>
            </w:r>
          </w:p>
        </w:tc>
        <w:tc>
          <w:tcPr>
            <w:tcW w:w="1202" w:type="dxa"/>
          </w:tcPr>
          <w:p w:rsidR="00875D8B" w:rsidP="00ED1C9C" w:rsidRDefault="00EA4C2E" w14:paraId="774E4E3A" w14:textId="10741D56">
            <w:r>
              <w:t>28.8</w:t>
            </w:r>
          </w:p>
        </w:tc>
      </w:tr>
      <w:tr w:rsidR="003843A9" w:rsidTr="0003501E" w14:paraId="14A57225" w14:textId="2DC8BFB0">
        <w:trPr>
          <w:trHeight w:val="322"/>
        </w:trPr>
        <w:tc>
          <w:tcPr>
            <w:tcW w:w="1240" w:type="dxa"/>
          </w:tcPr>
          <w:p w:rsidR="00875D8B" w:rsidP="00ED1C9C" w:rsidRDefault="00875D8B" w14:paraId="6D44787E" w14:textId="7CCBB781">
            <w:r>
              <w:t>Wires</w:t>
            </w:r>
          </w:p>
        </w:tc>
        <w:tc>
          <w:tcPr>
            <w:tcW w:w="1346" w:type="dxa"/>
          </w:tcPr>
          <w:p w:rsidR="00875D8B" w:rsidP="00ED1C9C" w:rsidRDefault="00875D8B" w14:paraId="76CF5C87" w14:textId="77777777"/>
        </w:tc>
        <w:tc>
          <w:tcPr>
            <w:tcW w:w="1346" w:type="dxa"/>
          </w:tcPr>
          <w:p w:rsidR="00875D8B" w:rsidP="00ED1C9C" w:rsidRDefault="00875D8B" w14:paraId="0C1D9078" w14:textId="77777777"/>
        </w:tc>
        <w:tc>
          <w:tcPr>
            <w:tcW w:w="1215" w:type="dxa"/>
          </w:tcPr>
          <w:p w:rsidR="00875D8B" w:rsidP="00ED1C9C" w:rsidRDefault="00875D8B" w14:paraId="653C14F2" w14:textId="77777777"/>
        </w:tc>
        <w:tc>
          <w:tcPr>
            <w:tcW w:w="1215" w:type="dxa"/>
          </w:tcPr>
          <w:p w:rsidR="00875D8B" w:rsidP="00ED1C9C" w:rsidRDefault="00875D8B" w14:paraId="4CFC8173" w14:textId="77777777"/>
        </w:tc>
        <w:tc>
          <w:tcPr>
            <w:tcW w:w="1218" w:type="dxa"/>
          </w:tcPr>
          <w:p w:rsidR="00875D8B" w:rsidP="00ED1C9C" w:rsidRDefault="00875D8B" w14:paraId="0DFEE415" w14:textId="77777777"/>
        </w:tc>
        <w:tc>
          <w:tcPr>
            <w:tcW w:w="1186" w:type="dxa"/>
          </w:tcPr>
          <w:p w:rsidR="00875D8B" w:rsidP="00ED1C9C" w:rsidRDefault="00875D8B" w14:paraId="0680C22A" w14:textId="77777777"/>
        </w:tc>
        <w:tc>
          <w:tcPr>
            <w:tcW w:w="1202" w:type="dxa"/>
          </w:tcPr>
          <w:p w:rsidR="00875D8B" w:rsidP="00ED1C9C" w:rsidRDefault="00875D8B" w14:paraId="096EA087" w14:textId="77777777"/>
        </w:tc>
      </w:tr>
      <w:tr w:rsidR="003843A9" w:rsidTr="0003501E" w14:paraId="0A75453D" w14:textId="77777777">
        <w:trPr>
          <w:trHeight w:val="322"/>
        </w:trPr>
        <w:tc>
          <w:tcPr>
            <w:tcW w:w="1240" w:type="dxa"/>
          </w:tcPr>
          <w:p w:rsidR="00EA4C2E" w:rsidP="00ED1C9C" w:rsidRDefault="00EA4C2E" w14:paraId="6C94ACC4" w14:textId="1CE15E5E">
            <w:r>
              <w:t>Total</w:t>
            </w:r>
          </w:p>
        </w:tc>
        <w:tc>
          <w:tcPr>
            <w:tcW w:w="1346" w:type="dxa"/>
          </w:tcPr>
          <w:p w:rsidR="00EA4C2E" w:rsidP="00ED1C9C" w:rsidRDefault="00EA4C2E" w14:paraId="1EB4C408" w14:textId="77777777"/>
        </w:tc>
        <w:tc>
          <w:tcPr>
            <w:tcW w:w="1346" w:type="dxa"/>
          </w:tcPr>
          <w:p w:rsidR="00EA4C2E" w:rsidP="00ED1C9C" w:rsidRDefault="00EA4C2E" w14:paraId="17D11EE1" w14:textId="77777777"/>
        </w:tc>
        <w:tc>
          <w:tcPr>
            <w:tcW w:w="1215" w:type="dxa"/>
          </w:tcPr>
          <w:p w:rsidR="00EA4C2E" w:rsidP="00ED1C9C" w:rsidRDefault="00EA4C2E" w14:paraId="4C9A6B83" w14:textId="77777777"/>
        </w:tc>
        <w:tc>
          <w:tcPr>
            <w:tcW w:w="1215" w:type="dxa"/>
          </w:tcPr>
          <w:p w:rsidR="00EA4C2E" w:rsidP="00ED1C9C" w:rsidRDefault="00EA4C2E" w14:paraId="5B1B6F42" w14:textId="77777777"/>
        </w:tc>
        <w:tc>
          <w:tcPr>
            <w:tcW w:w="1218" w:type="dxa"/>
          </w:tcPr>
          <w:p w:rsidR="00EA4C2E" w:rsidP="00ED1C9C" w:rsidRDefault="00EA4C2E" w14:paraId="46881BAE" w14:textId="77777777"/>
        </w:tc>
        <w:tc>
          <w:tcPr>
            <w:tcW w:w="1186" w:type="dxa"/>
          </w:tcPr>
          <w:p w:rsidR="00EA4C2E" w:rsidP="00ED1C9C" w:rsidRDefault="00EA4C2E" w14:paraId="6E9AC0D8" w14:textId="77777777"/>
        </w:tc>
        <w:tc>
          <w:tcPr>
            <w:tcW w:w="1202" w:type="dxa"/>
          </w:tcPr>
          <w:p w:rsidR="00EA4C2E" w:rsidP="00ED1C9C" w:rsidRDefault="0046652B" w14:paraId="41E5081E" w14:textId="6280A6B4">
            <w:r>
              <w:t>42.9</w:t>
            </w:r>
          </w:p>
        </w:tc>
      </w:tr>
    </w:tbl>
    <w:p w:rsidRPr="00ED1C9C" w:rsidR="00420BC1" w:rsidP="00ED1C9C" w:rsidRDefault="00420BC1" w14:paraId="0DF87D4C" w14:textId="77777777"/>
    <w:p w:rsidR="698D888B" w:rsidP="698D888B" w:rsidRDefault="698D888B" w14:paraId="27B34EFF" w14:textId="69F438E9">
      <w:pPr>
        <w:spacing w:after="0" w:line="240" w:lineRule="auto"/>
        <w:ind w:left="360"/>
        <w:jc w:val="left"/>
        <w:rPr>
          <w:rFonts w:eastAsia="Times New Roman"/>
          <w:lang w:eastAsia="es-ES"/>
        </w:rPr>
      </w:pPr>
    </w:p>
    <w:p w:rsidR="00D34868" w:rsidP="008B103A" w:rsidRDefault="008B103A" w14:paraId="7878EF5C" w14:textId="416148CD">
      <w:pPr>
        <w:pStyle w:val="Heading1"/>
      </w:pPr>
      <w:bookmarkStart w:name="_Toc2079828225" w:id="8"/>
      <w:bookmarkStart w:name="_Toc1573145593" w:id="9"/>
      <w:r>
        <w:t xml:space="preserve">Design </w:t>
      </w:r>
      <w:bookmarkEnd w:id="8"/>
      <w:bookmarkEnd w:id="9"/>
    </w:p>
    <w:p w:rsidRPr="00B237D8" w:rsidR="00B237D8" w:rsidP="00B237D8" w:rsidRDefault="05612E44" w14:paraId="494EB5B5" w14:textId="328E64D8">
      <w:pPr>
        <w:pStyle w:val="Heading2"/>
      </w:pPr>
      <w:bookmarkStart w:name="_Toc2026950683" w:id="10"/>
      <w:bookmarkStart w:name="_Toc641160132" w:id="11"/>
      <w:r>
        <w:t>Overview</w:t>
      </w:r>
      <w:bookmarkEnd w:id="10"/>
      <w:bookmarkEnd w:id="11"/>
    </w:p>
    <w:p w:rsidRPr="00CC4A52" w:rsidR="00CC4A52" w:rsidP="00CC4A52" w:rsidRDefault="00CC4A52" w14:paraId="11A12889" w14:textId="46D170FD">
      <w:r w:rsidRPr="00CC4A52">
        <w:t>Most robots in the world are designed for heavy, repetitive manufacturing work. They handle tasks that are difficult, dangerous</w:t>
      </w:r>
      <w:r w:rsidRPr="00CC4A52" w:rsidR="00CB18D3">
        <w:t>,</w:t>
      </w:r>
      <w:r w:rsidRPr="00CC4A52">
        <w:t xml:space="preserve"> or boring to human beings</w:t>
      </w:r>
      <w:r w:rsidR="00FC1701">
        <w:t>.</w:t>
      </w:r>
    </w:p>
    <w:p w:rsidR="00156A46" w:rsidP="73E91837" w:rsidRDefault="00CC4A52" w14:paraId="2C524672" w14:textId="6AD7C3A8">
      <w:r w:rsidRPr="00CC4A52">
        <w:t xml:space="preserve">For example, the robotic arm is frequently used in manufacturing roles. A typical robotic arm is made up of seven metal segments, joined by six joints. The computer controls the robot by rotating individual </w:t>
      </w:r>
      <w:r w:rsidR="3256DBF0">
        <w:t>servo</w:t>
      </w:r>
      <w:r w:rsidR="49017620">
        <w:t xml:space="preserve"> </w:t>
      </w:r>
      <w:r>
        <w:t>motors</w:t>
      </w:r>
      <w:r w:rsidRPr="00CC4A52">
        <w:t xml:space="preserve"> connected to each joint (some larger arms use hydraulics or pneumatics). </w:t>
      </w:r>
    </w:p>
    <w:p w:rsidR="00156A46" w:rsidP="73E91837" w:rsidRDefault="00CC4A52" w14:paraId="00970738" w14:textId="66BDF421">
      <w:r w:rsidRPr="00CC4A52">
        <w:t xml:space="preserve">Unlike ordinary motors, </w:t>
      </w:r>
      <w:r>
        <w:t>s</w:t>
      </w:r>
      <w:r w:rsidR="696B2847">
        <w:t>ervo motors consist of</w:t>
      </w:r>
      <w:r w:rsidRPr="00CC4A52">
        <w:t xml:space="preserve"> </w:t>
      </w:r>
      <w:r w:rsidR="696B2847">
        <w:t xml:space="preserve">a DC motor and a potentiometer attached to the axle of the output of the DC motor. This potentiometer, often 10KOhm, gives a feedback signal to the </w:t>
      </w:r>
      <w:r w:rsidR="2BC1D3C4">
        <w:t xml:space="preserve">onboard processor of the servo motor which computes this as a degree of motion from 0 to 270. </w:t>
      </w:r>
      <w:r w:rsidR="4F9DAEAA">
        <w:t xml:space="preserve">The servo motor requires a PWM input which can be delivered from the Arduino Uno using one of the 5 PWM pins. Given the motor controller for the </w:t>
      </w:r>
      <w:proofErr w:type="spellStart"/>
      <w:r w:rsidR="4F9DAEAA">
        <w:t>Makeblock</w:t>
      </w:r>
      <w:proofErr w:type="spellEnd"/>
      <w:r w:rsidR="4F9DAEAA">
        <w:t xml:space="preserve"> gripper also requires one PWM</w:t>
      </w:r>
      <w:r w:rsidR="524E410F">
        <w:t xml:space="preserve"> input, that means we are limited to 4 servo motors using solely the Arduino Uno to control them. Knowing this </w:t>
      </w:r>
      <w:r w:rsidR="66EA94D0">
        <w:t>influenced</w:t>
      </w:r>
      <w:r w:rsidR="524E410F">
        <w:t xml:space="preserve"> the design of our arm mechanism</w:t>
      </w:r>
      <w:r w:rsidR="6F130081">
        <w:t xml:space="preserve"> and we decided to not include rotational motion about the origin of the arm.</w:t>
      </w:r>
      <w:r w:rsidR="1DFEE128">
        <w:t xml:space="preserve"> We did look into the use of a servo control module from Adafruit such as the </w:t>
      </w:r>
      <w:proofErr w:type="gramStart"/>
      <w:r w:rsidR="601575A9">
        <w:t>16 servo</w:t>
      </w:r>
      <w:proofErr w:type="gramEnd"/>
      <w:r w:rsidR="601575A9">
        <w:t xml:space="preserve"> board pictured bellow that can operate up to 16 servo motors using only Tx and Rx pins with I2C communication.</w:t>
      </w:r>
      <w:r w:rsidR="1DFEE128">
        <w:t xml:space="preserve"> </w:t>
      </w:r>
      <w:r w:rsidR="52CB2453">
        <w:t xml:space="preserve">However, we felt we did not need to </w:t>
      </w:r>
      <w:r w:rsidR="674A1ADD">
        <w:t>pursue</w:t>
      </w:r>
      <w:r w:rsidR="52CB2453">
        <w:t xml:space="preserve"> this.</w:t>
      </w:r>
      <w:r w:rsidR="1DFEE128">
        <w:t xml:space="preserve"> </w:t>
      </w:r>
      <w:r w:rsidR="3AA491CF">
        <w:rPr>
          <w:noProof/>
        </w:rPr>
        <w:drawing>
          <wp:inline distT="0" distB="0" distL="0" distR="0" wp14:anchorId="5B515DCC" wp14:editId="1F772BC2">
            <wp:extent cx="2769054" cy="1892187"/>
            <wp:effectExtent l="0" t="0" r="0" b="0"/>
            <wp:docPr id="2132245285" name="Picture 213224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054" cy="189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46" w:rsidP="73E91837" w:rsidRDefault="580C007A" w14:paraId="473ECF01" w14:textId="3982AE0D">
      <w:r>
        <w:t>Here is an initial sketch to highlight the initial design thoughts.</w:t>
      </w:r>
    </w:p>
    <w:p w:rsidR="00BC257B" w:rsidP="00CC4A52" w:rsidRDefault="00BC257B" w14:paraId="42B6564C" w14:textId="77777777"/>
    <w:p w:rsidRPr="00CC4A52" w:rsidR="00BC257B" w:rsidP="00CC4A52" w:rsidRDefault="00BC257B" w14:paraId="353455DB" w14:textId="5DFE74F4">
      <w:r w:rsidRPr="00BC257B">
        <w:t>https://science.howstuffworks.com/robot2.htm</w:t>
      </w:r>
    </w:p>
    <w:p w:rsidR="00156A46" w:rsidP="73E91837" w:rsidRDefault="00156A46" w14:paraId="1E9D7614" w14:textId="2EE43A09"/>
    <w:p w:rsidR="00156A46" w:rsidP="73E91837" w:rsidRDefault="00156A46" w14:paraId="24A35136" w14:textId="1F791ACF"/>
    <w:p w:rsidR="00156A46" w:rsidP="73E91837" w:rsidRDefault="00156A46" w14:paraId="24E03701" w14:textId="316951E0"/>
    <w:p w:rsidR="00156A46" w:rsidP="73E91837" w:rsidRDefault="00156A46" w14:paraId="4D6A74EC" w14:textId="77777777"/>
    <w:p w:rsidR="00EF7000" w:rsidP="00F473F5" w:rsidRDefault="00EF7000" w14:paraId="29BE59DA" w14:textId="77777777">
      <w:pPr>
        <w:pStyle w:val="Heading2"/>
      </w:pPr>
      <w:bookmarkStart w:name="_Toc82592143" w:id="12"/>
    </w:p>
    <w:p w:rsidR="00EF7000" w:rsidP="00F473F5" w:rsidRDefault="00EF7000" w14:paraId="70228C96" w14:textId="69021388">
      <w:pPr>
        <w:pStyle w:val="Heading2"/>
      </w:pPr>
    </w:p>
    <w:p w:rsidR="00EF7000" w:rsidP="00F473F5" w:rsidRDefault="00EF7000" w14:paraId="3B8E9D3E" w14:textId="37E6B358">
      <w:pPr>
        <w:pStyle w:val="Heading2"/>
      </w:pPr>
    </w:p>
    <w:p w:rsidR="00F473F5" w:rsidP="00F473F5" w:rsidRDefault="001A03CA" w14:paraId="5EA52CF7" w14:textId="179062EC">
      <w:pPr>
        <w:pStyle w:val="Heading2"/>
      </w:pPr>
      <w:bookmarkStart w:name="_Toc1445273662" w:id="13"/>
      <w:r>
        <w:rPr>
          <w:noProof/>
        </w:rPr>
        <w:drawing>
          <wp:anchor distT="0" distB="0" distL="114300" distR="114300" simplePos="0" relativeHeight="251658254" behindDoc="1" locked="0" layoutInCell="1" allowOverlap="1" wp14:anchorId="2C1F08C5" wp14:editId="755F2A8B">
            <wp:simplePos x="0" y="0"/>
            <wp:positionH relativeFrom="margin">
              <wp:posOffset>1677670</wp:posOffset>
            </wp:positionH>
            <wp:positionV relativeFrom="paragraph">
              <wp:posOffset>284480</wp:posOffset>
            </wp:positionV>
            <wp:extent cx="2649855" cy="2955290"/>
            <wp:effectExtent l="0" t="317" r="4127" b="4128"/>
            <wp:wrapTight wrapText="bothSides">
              <wp:wrapPolygon edited="0">
                <wp:start x="-3" y="21598"/>
                <wp:lineTo x="21530" y="21598"/>
                <wp:lineTo x="21530" y="63"/>
                <wp:lineTo x="-3" y="63"/>
                <wp:lineTo x="-3" y="21598"/>
              </wp:wrapPolygon>
            </wp:wrapTight>
            <wp:docPr id="7" name="Picture 7" descr="A picture containing text, indoor, office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indoor, office, blu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2" t="-773" r="20156" b="1"/>
                    <a:stretch/>
                  </pic:blipFill>
                  <pic:spPr bwMode="auto">
                    <a:xfrm rot="5400000">
                      <a:off x="0" y="0"/>
                      <a:ext cx="2649855" cy="295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A78B199">
        <w:t>Development of distinct designs</w:t>
      </w:r>
      <w:bookmarkEnd w:id="12"/>
      <w:r w:rsidR="4A78B199">
        <w:br/>
      </w:r>
      <w:bookmarkEnd w:id="13"/>
    </w:p>
    <w:p w:rsidR="007C0C39" w:rsidP="00F473F5" w:rsidRDefault="007C0C39" w14:paraId="6C9B9C87" w14:textId="0BA0169E">
      <w:pPr>
        <w:pStyle w:val="Heading2"/>
      </w:pPr>
    </w:p>
    <w:p w:rsidR="000101B6" w:rsidP="000101B6" w:rsidRDefault="000101B6" w14:paraId="16579B0B" w14:textId="5360BC58"/>
    <w:p w:rsidR="005A12F2" w:rsidP="000101B6" w:rsidRDefault="005A12F2" w14:paraId="4FF5FF7D" w14:textId="79079C70"/>
    <w:p w:rsidR="005A12F2" w:rsidP="000101B6" w:rsidRDefault="005A12F2" w14:paraId="66FDC4F0" w14:textId="22F37A75"/>
    <w:p w:rsidR="005A12F2" w:rsidP="000101B6" w:rsidRDefault="005A12F2" w14:paraId="0BBB87EE" w14:textId="40061954"/>
    <w:p w:rsidR="001A03CA" w:rsidP="000101B6" w:rsidRDefault="001A03CA" w14:paraId="333C9D94" w14:textId="3CE9CA84"/>
    <w:p w:rsidR="005E3992" w:rsidP="000101B6" w:rsidRDefault="005E3992" w14:paraId="4B75E99C" w14:textId="5A82407B"/>
    <w:p w:rsidR="005E3992" w:rsidP="000101B6" w:rsidRDefault="005E3992" w14:paraId="7A70426A" w14:textId="69D24905"/>
    <w:p w:rsidR="006C76EA" w:rsidP="000101B6" w:rsidRDefault="00D35308" w14:paraId="18453055" w14:textId="5473ACE2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B4F3F60" wp14:editId="5BA97DFC">
                <wp:simplePos x="0" y="0"/>
                <wp:positionH relativeFrom="column">
                  <wp:posOffset>2432685</wp:posOffset>
                </wp:positionH>
                <wp:positionV relativeFrom="paragraph">
                  <wp:posOffset>313690</wp:posOffset>
                </wp:positionV>
                <wp:extent cx="925689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68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462263" w:rsidR="00E57AD5" w:rsidP="00E57AD5" w:rsidRDefault="00E57AD5" w14:paraId="5E066CEE" w14:textId="2A90743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62263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hotograph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style="position:absolute;left:0;text-align:left;margin-left:191.55pt;margin-top:24.7pt;width:72.9pt;height:22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" w14:anchorId="0B4F3F60">
                <v:textbox>
                  <w:txbxContent>
                    <w:p w:rsidRPr="00462263" w:rsidR="00E57AD5" w:rsidP="00E57AD5" w:rsidRDefault="00E57AD5" w14:paraId="5E066CEE" w14:textId="2A907434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462263">
                        <w:rPr>
                          <w:b/>
                          <w:bCs/>
                          <w:i/>
                          <w:iCs/>
                        </w:rPr>
                        <w:t xml:space="preserve">Photograph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C76EA" w:rsidP="000101B6" w:rsidRDefault="00D35308" w14:paraId="7D26D52D" w14:textId="5D48FF36">
      <w:r>
        <w:rPr>
          <w:noProof/>
        </w:rPr>
        <w:drawing>
          <wp:anchor distT="0" distB="0" distL="114300" distR="114300" simplePos="0" relativeHeight="251658255" behindDoc="0" locked="0" layoutInCell="1" allowOverlap="1" wp14:anchorId="32E0BFB7" wp14:editId="1D9F689C">
            <wp:simplePos x="0" y="0"/>
            <wp:positionH relativeFrom="margin">
              <wp:posOffset>1866900</wp:posOffset>
            </wp:positionH>
            <wp:positionV relativeFrom="paragraph">
              <wp:posOffset>55880</wp:posOffset>
            </wp:positionV>
            <wp:extent cx="2186940" cy="3272790"/>
            <wp:effectExtent l="3175" t="0" r="635" b="635"/>
            <wp:wrapSquare wrapText="bothSides"/>
            <wp:docPr id="1" name="Picture 1" descr="A picture containing indoor, wall, remote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wall, remote, gam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0" t="1840" r="21145"/>
                    <a:stretch/>
                  </pic:blipFill>
                  <pic:spPr bwMode="auto">
                    <a:xfrm rot="5400000">
                      <a:off x="0" y="0"/>
                      <a:ext cx="2186940" cy="327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992" w:rsidP="000101B6" w:rsidRDefault="005E3992" w14:paraId="44A31C88" w14:textId="2B3743D2"/>
    <w:p w:rsidR="006559AF" w:rsidP="000101B6" w:rsidRDefault="006559AF" w14:paraId="4F78E9D5" w14:textId="77777777"/>
    <w:p w:rsidR="001A03CA" w:rsidP="000101B6" w:rsidRDefault="001A03CA" w14:paraId="014ADDAC" w14:textId="77777777"/>
    <w:p w:rsidR="001A03CA" w:rsidP="000101B6" w:rsidRDefault="001A03CA" w14:paraId="58D31765" w14:textId="77777777"/>
    <w:p w:rsidR="001A03CA" w:rsidP="000101B6" w:rsidRDefault="001A03CA" w14:paraId="5834C0D8" w14:textId="77777777"/>
    <w:p w:rsidR="001A03CA" w:rsidP="000101B6" w:rsidRDefault="001A03CA" w14:paraId="5BA3B002" w14:textId="77777777"/>
    <w:p w:rsidR="001A03CA" w:rsidP="000101B6" w:rsidRDefault="001A03CA" w14:paraId="0066FA51" w14:textId="77777777"/>
    <w:p w:rsidR="00B25D2D" w:rsidP="000101B6" w:rsidRDefault="00B25D2D" w14:paraId="7A30C9B8" w14:textId="77777777"/>
    <w:p w:rsidR="00B25D2D" w:rsidP="000101B6" w:rsidRDefault="00E57AD5" w14:paraId="69AA1D9B" w14:textId="1B1AA9CE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DBD9D8E" wp14:editId="66F5A72E">
                <wp:simplePos x="0" y="0"/>
                <wp:positionH relativeFrom="column">
                  <wp:posOffset>2418715</wp:posOffset>
                </wp:positionH>
                <wp:positionV relativeFrom="paragraph">
                  <wp:posOffset>217170</wp:posOffset>
                </wp:positionV>
                <wp:extent cx="925689" cy="2857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68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462263" w:rsidR="00E57AD5" w:rsidP="00E57AD5" w:rsidRDefault="00E57AD5" w14:paraId="02C6CB6E" w14:textId="1E8724B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62263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hotograph </w:t>
                            </w:r>
                            <w:r w:rsidR="00D35308">
                              <w:rPr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style="position:absolute;left:0;text-align:left;margin-left:190.45pt;margin-top:17.1pt;width:72.9pt;height:22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" w14:anchorId="5DBD9D8E">
                <v:textbox>
                  <w:txbxContent>
                    <w:p w:rsidRPr="00462263" w:rsidR="00E57AD5" w:rsidP="00E57AD5" w:rsidRDefault="00E57AD5" w14:paraId="02C6CB6E" w14:textId="1E8724B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462263">
                        <w:rPr>
                          <w:b/>
                          <w:bCs/>
                          <w:i/>
                          <w:iCs/>
                        </w:rPr>
                        <w:t xml:space="preserve">Photograph </w:t>
                      </w:r>
                      <w:r w:rsidR="00D35308">
                        <w:rPr>
                          <w:b/>
                          <w:bCs/>
                          <w:i/>
                          <w:i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25D2D" w:rsidP="000101B6" w:rsidRDefault="00B25D2D" w14:paraId="056CD1F8" w14:textId="2A305431"/>
    <w:p w:rsidR="00B25D2D" w:rsidP="000101B6" w:rsidRDefault="00B25D2D" w14:paraId="6A9A36E8" w14:textId="77777777"/>
    <w:p w:rsidR="00B25D2D" w:rsidP="000101B6" w:rsidRDefault="00B25D2D" w14:paraId="6872ED01" w14:textId="77777777"/>
    <w:p w:rsidR="003D3057" w:rsidP="000101B6" w:rsidRDefault="005E3992" w14:paraId="0E5F5376" w14:textId="171094DB">
      <w:r>
        <w:lastRenderedPageBreak/>
        <w:t xml:space="preserve">The </w:t>
      </w:r>
      <w:r w:rsidR="009E3FF4">
        <w:t>components above in Photograph 4 are</w:t>
      </w:r>
      <w:r w:rsidR="00BB4E3C">
        <w:t xml:space="preserve"> ultrasonic sensor</w:t>
      </w:r>
      <w:r w:rsidR="009E3FF4">
        <w:t>s</w:t>
      </w:r>
      <w:r w:rsidR="00C113E1">
        <w:t xml:space="preserve"> which emits </w:t>
      </w:r>
      <w:r w:rsidR="009E3FF4">
        <w:t xml:space="preserve">ultrasonic sound waves and converts it into an electrical signal. The first </w:t>
      </w:r>
      <w:r w:rsidR="00BE43A1">
        <w:t xml:space="preserve">component in white </w:t>
      </w:r>
      <w:r>
        <w:t xml:space="preserve">was </w:t>
      </w:r>
      <w:r w:rsidR="004D33BF">
        <w:t xml:space="preserve">the initial </w:t>
      </w:r>
      <w:r>
        <w:t xml:space="preserve">3D print but then the team realised it was too small to fit the </w:t>
      </w:r>
      <w:r w:rsidR="00C326D2">
        <w:t xml:space="preserve">robotic </w:t>
      </w:r>
      <w:r w:rsidR="00703EE0">
        <w:t>hand,</w:t>
      </w:r>
      <w:r w:rsidR="006E5537">
        <w:t xml:space="preserve"> so the </w:t>
      </w:r>
      <w:r w:rsidR="00480E18">
        <w:t xml:space="preserve">dimensions were </w:t>
      </w:r>
      <w:r w:rsidR="000C250F">
        <w:t>adjusted,</w:t>
      </w:r>
      <w:r w:rsidR="00480E18">
        <w:t xml:space="preserve"> and</w:t>
      </w:r>
      <w:r w:rsidR="004D33BF">
        <w:t xml:space="preserve"> </w:t>
      </w:r>
      <w:r w:rsidR="00BB4E3C">
        <w:t>the team</w:t>
      </w:r>
      <w:r w:rsidR="00480E18">
        <w:t xml:space="preserve"> </w:t>
      </w:r>
      <w:r w:rsidR="00E41E86">
        <w:t>reprinted</w:t>
      </w:r>
      <w:r w:rsidR="00BE43A1">
        <w:t xml:space="preserve"> it in blue</w:t>
      </w:r>
      <w:r w:rsidR="00E41E86">
        <w:t xml:space="preserve"> to give a</w:t>
      </w:r>
      <w:r w:rsidR="00387055">
        <w:t>n</w:t>
      </w:r>
      <w:r w:rsidR="00E41E86">
        <w:t xml:space="preserve"> </w:t>
      </w:r>
      <w:r w:rsidR="003356C5">
        <w:t>ultrasonic sensor</w:t>
      </w:r>
      <w:r w:rsidR="003D1F49">
        <w:t xml:space="preserve"> that fits the design.</w:t>
      </w:r>
      <w:r w:rsidR="00703EE0">
        <w:t xml:space="preserve"> This was an issue we faced which </w:t>
      </w:r>
      <w:r w:rsidR="00387055">
        <w:t>meant that we had to go back on our design but as this was very early on in the project, we were not pressed for time.</w:t>
      </w:r>
    </w:p>
    <w:p w:rsidR="007B4954" w:rsidP="000101B6" w:rsidRDefault="000C250F" w14:paraId="5EA2BEA4" w14:textId="1A30427D">
      <w:r>
        <w:rPr>
          <w:noProof/>
        </w:rPr>
        <w:drawing>
          <wp:anchor distT="0" distB="0" distL="114300" distR="114300" simplePos="0" relativeHeight="251658244" behindDoc="1" locked="0" layoutInCell="1" allowOverlap="1" wp14:anchorId="36444C42" wp14:editId="1671EDDB">
            <wp:simplePos x="0" y="0"/>
            <wp:positionH relativeFrom="column">
              <wp:posOffset>1337758</wp:posOffset>
            </wp:positionH>
            <wp:positionV relativeFrom="paragraph">
              <wp:posOffset>198494</wp:posOffset>
            </wp:positionV>
            <wp:extent cx="2629176" cy="2891045"/>
            <wp:effectExtent l="0" t="0" r="0" b="5080"/>
            <wp:wrapTight wrapText="bothSides">
              <wp:wrapPolygon edited="0">
                <wp:start x="0" y="0"/>
                <wp:lineTo x="0" y="21543"/>
                <wp:lineTo x="21496" y="21543"/>
                <wp:lineTo x="214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76" cy="289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954" w:rsidP="000101B6" w:rsidRDefault="007B4954" w14:paraId="3DAE2D7F" w14:textId="42BF2B47"/>
    <w:p w:rsidR="007B4954" w:rsidP="000101B6" w:rsidRDefault="007B4954" w14:paraId="4B18A41E" w14:textId="49AD58B0"/>
    <w:p w:rsidR="007B4954" w:rsidP="000101B6" w:rsidRDefault="007B4954" w14:paraId="0945E591" w14:textId="290934FA"/>
    <w:p w:rsidR="007B4954" w:rsidP="000101B6" w:rsidRDefault="007B4954" w14:paraId="4E6D5D43" w14:textId="7323331B"/>
    <w:p w:rsidR="007B4954" w:rsidP="000101B6" w:rsidRDefault="007B4954" w14:paraId="1064059D" w14:textId="2D27B946"/>
    <w:p w:rsidR="007B4954" w:rsidP="000101B6" w:rsidRDefault="007B4954" w14:paraId="4ACABEFE" w14:textId="08B11EA2"/>
    <w:p w:rsidR="003D3057" w:rsidP="000101B6" w:rsidRDefault="003D3057" w14:paraId="10F6824E" w14:textId="614C540F"/>
    <w:p w:rsidR="007B4954" w:rsidP="000101B6" w:rsidRDefault="007B4954" w14:paraId="34A77B5F" w14:textId="77777777"/>
    <w:p w:rsidR="007B4954" w:rsidP="000101B6" w:rsidRDefault="007B4954" w14:paraId="3B41C258" w14:textId="77777777"/>
    <w:p w:rsidR="007B4954" w:rsidP="000101B6" w:rsidRDefault="000C250F" w14:paraId="1EB631B2" w14:textId="7E043D0F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02F9E72" wp14:editId="524B4E69">
                <wp:simplePos x="0" y="0"/>
                <wp:positionH relativeFrom="column">
                  <wp:posOffset>2241176</wp:posOffset>
                </wp:positionH>
                <wp:positionV relativeFrom="paragraph">
                  <wp:posOffset>89647</wp:posOffset>
                </wp:positionV>
                <wp:extent cx="925689" cy="2857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68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462263" w:rsidR="000C250F" w:rsidP="000C250F" w:rsidRDefault="000C250F" w14:paraId="48737420" w14:textId="5D53D11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62263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hotograph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style="position:absolute;left:0;text-align:left;margin-left:176.45pt;margin-top:7.05pt;width:72.9pt;height:22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" w14:anchorId="702F9E72">
                <v:textbox>
                  <w:txbxContent>
                    <w:p w:rsidRPr="00462263" w:rsidR="000C250F" w:rsidP="000C250F" w:rsidRDefault="000C250F" w14:paraId="48737420" w14:textId="5D53D113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462263">
                        <w:rPr>
                          <w:b/>
                          <w:bCs/>
                          <w:i/>
                          <w:iCs/>
                        </w:rPr>
                        <w:t xml:space="preserve">Photograph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B4954" w:rsidP="000101B6" w:rsidRDefault="007B4954" w14:paraId="6BCA6DF6" w14:textId="77777777"/>
    <w:p w:rsidRPr="000101B6" w:rsidR="00A178A1" w:rsidP="000101B6" w:rsidRDefault="006C76EA" w14:paraId="3121A512" w14:textId="153C61F3">
      <w:r>
        <w:t>Halfway</w:t>
      </w:r>
      <w:r w:rsidR="0015004B">
        <w:t xml:space="preserve"> through the </w:t>
      </w:r>
      <w:r>
        <w:t>time given for the project,</w:t>
      </w:r>
      <w:r w:rsidR="00A81F49">
        <w:t xml:space="preserve"> we had made a lot of progress</w:t>
      </w:r>
      <w:r w:rsidR="00A17D7B">
        <w:t xml:space="preserve">. We tried out the joysticks </w:t>
      </w:r>
      <w:r w:rsidR="003A6CD8">
        <w:t>we had purchased and were trying to move the Servo 4 which controls the hand</w:t>
      </w:r>
      <w:r w:rsidR="009C7EA1">
        <w:t>/ grip of the robotic arm</w:t>
      </w:r>
      <w:r w:rsidR="00AC41C9">
        <w:t>. The team was able to add Servo 3 in the joystick however the battery of Servo 3 was</w:t>
      </w:r>
      <w:r w:rsidR="00B71CD4">
        <w:t xml:space="preserve"> too big which meant a power source needed</w:t>
      </w:r>
      <w:r w:rsidR="001419FB">
        <w:t xml:space="preserve"> to be added</w:t>
      </w:r>
      <w:r w:rsidR="00AF43DC">
        <w:t xml:space="preserve"> </w:t>
      </w:r>
      <w:r w:rsidR="00A45DCD">
        <w:t>(</w:t>
      </w:r>
      <w:r w:rsidR="00AF43DC">
        <w:t xml:space="preserve">since </w:t>
      </w:r>
      <w:r w:rsidR="00204AFB">
        <w:t>each motor</w:t>
      </w:r>
      <w:r w:rsidR="007127F4">
        <w:t>’s maximum draw is 2.5A</w:t>
      </w:r>
      <w:r w:rsidR="00A45DCD">
        <w:t>)</w:t>
      </w:r>
      <w:r w:rsidR="001419FB">
        <w:t>. This was done and it worked successfully</w:t>
      </w:r>
      <w:r w:rsidR="004A2AAD">
        <w:t xml:space="preserve">. The only </w:t>
      </w:r>
      <w:r w:rsidR="004A025D">
        <w:t>issue</w:t>
      </w:r>
      <w:r w:rsidR="004A2AAD">
        <w:t xml:space="preserve"> at this point was troubleshooting with code on Arduino</w:t>
      </w:r>
      <w:r w:rsidR="000A0F97">
        <w:t>.</w:t>
      </w:r>
    </w:p>
    <w:p w:rsidR="00F473F5" w:rsidP="00F473F5" w:rsidRDefault="4A78B199" w14:paraId="2EFEF28C" w14:textId="382E4E81">
      <w:pPr>
        <w:pStyle w:val="Heading2"/>
      </w:pPr>
      <w:bookmarkStart w:name="_Toc1824579189" w:id="14"/>
      <w:bookmarkStart w:name="_Toc730775096" w:id="15"/>
      <w:r>
        <w:t>Design Evaluation</w:t>
      </w:r>
      <w:bookmarkEnd w:id="14"/>
      <w:bookmarkEnd w:id="15"/>
    </w:p>
    <w:p w:rsidRPr="00281149" w:rsidR="00281149" w:rsidP="00281149" w:rsidRDefault="00281149" w14:paraId="2A8BE302" w14:textId="711E7688"/>
    <w:p w:rsidRPr="009021FB" w:rsidR="002A5E5A" w:rsidP="005A1F13" w:rsidRDefault="4A78B199" w14:paraId="2DF050E8" w14:textId="2AFF651D">
      <w:pPr>
        <w:pStyle w:val="Heading2"/>
      </w:pPr>
      <w:bookmarkStart w:name="_Toc796672244" w:id="16"/>
      <w:bookmarkStart w:name="_Toc879010171" w:id="17"/>
      <w:r>
        <w:t>Design Selection and Justification</w:t>
      </w:r>
      <w:bookmarkEnd w:id="16"/>
      <w:bookmarkEnd w:id="17"/>
    </w:p>
    <w:p w:rsidR="00FB3588" w:rsidP="005A1F13" w:rsidRDefault="007E3F92" w14:paraId="56528061" w14:textId="536F62FE">
      <w:pPr>
        <w:jc w:val="center"/>
      </w:pPr>
      <w:r>
        <w:t xml:space="preserve"> </w:t>
      </w:r>
    </w:p>
    <w:p w:rsidRPr="009021FB" w:rsidR="00180855" w:rsidP="5C0F6FA8" w:rsidRDefault="00305AFA" w14:paraId="15ACB8FF" w14:textId="43CDCAE6">
      <w:pPr>
        <w:jc w:val="center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8ED0E04" wp14:editId="7305959E">
            <wp:simplePos x="0" y="0"/>
            <wp:positionH relativeFrom="margin">
              <wp:posOffset>1210239</wp:posOffset>
            </wp:positionH>
            <wp:positionV relativeFrom="paragraph">
              <wp:posOffset>-228810</wp:posOffset>
            </wp:positionV>
            <wp:extent cx="3049589" cy="3400319"/>
            <wp:effectExtent l="2540" t="0" r="1270" b="1270"/>
            <wp:wrapNone/>
            <wp:docPr id="3" name="Picture 3" descr="A picture containing text, indoor, office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indoor, office, blue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2" t="-773" r="20156" b="1"/>
                    <a:stretch/>
                  </pic:blipFill>
                  <pic:spPr bwMode="auto">
                    <a:xfrm rot="5400000">
                      <a:off x="0" y="0"/>
                      <a:ext cx="3049589" cy="340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F92" w:rsidP="08E4A411" w:rsidRDefault="007E3F92" w14:paraId="7C31B441" w14:textId="525357DF"/>
    <w:p w:rsidR="007E3F92" w:rsidP="08E4A411" w:rsidRDefault="007E3F92" w14:paraId="543EB70C" w14:textId="77777777"/>
    <w:p w:rsidR="007E3F92" w:rsidP="08E4A411" w:rsidRDefault="007E3F92" w14:paraId="042F0838" w14:textId="4EE3CFBC"/>
    <w:p w:rsidR="00F239F3" w:rsidP="3951D909" w:rsidRDefault="00F239F3" w14:paraId="164D05E3" w14:textId="47EEC7AF"/>
    <w:p w:rsidR="00F239F3" w:rsidP="3951D909" w:rsidRDefault="00F239F3" w14:paraId="04243B3C" w14:textId="57990B57"/>
    <w:p w:rsidR="00F239F3" w:rsidP="3951D909" w:rsidRDefault="00F239F3" w14:paraId="31147A06" w14:textId="41720576"/>
    <w:p w:rsidR="00305AFA" w:rsidP="3951D909" w:rsidRDefault="00305AFA" w14:paraId="034B32E7" w14:textId="77777777"/>
    <w:p w:rsidR="00305AFA" w:rsidP="3951D909" w:rsidRDefault="00305AFA" w14:paraId="68804C49" w14:textId="77777777"/>
    <w:p w:rsidR="00305AFA" w:rsidP="3951D909" w:rsidRDefault="00305AFA" w14:paraId="795266E0" w14:textId="77777777"/>
    <w:p w:rsidR="00F239F3" w:rsidP="3951D909" w:rsidRDefault="00F239F3" w14:paraId="23B57DE4" w14:textId="44F770AA"/>
    <w:p w:rsidR="00307FC3" w:rsidP="3951D909" w:rsidRDefault="001209B0" w14:paraId="41B01F18" w14:textId="45881DB4">
      <w:r>
        <w:t xml:space="preserve">On the </w:t>
      </w:r>
      <w:r w:rsidR="008E05A2">
        <w:t xml:space="preserve">second week of the project, the group had been able to 3D print out the </w:t>
      </w:r>
      <w:r w:rsidR="00515EDA">
        <w:t xml:space="preserve">main body of the </w:t>
      </w:r>
      <w:r w:rsidR="00EC03A7">
        <w:t xml:space="preserve">robotic arm. </w:t>
      </w:r>
      <w:r w:rsidR="00307FC3">
        <w:t xml:space="preserve">This included </w:t>
      </w:r>
      <w:r w:rsidR="004D4406">
        <w:t>s</w:t>
      </w:r>
      <w:r w:rsidR="00A32440">
        <w:t>pace designated for the wiring</w:t>
      </w:r>
      <w:r w:rsidR="005E0B95">
        <w:t xml:space="preserve"> to be tucked away neatly and </w:t>
      </w:r>
    </w:p>
    <w:p w:rsidR="008B103A" w:rsidP="008B103A" w:rsidRDefault="008B103A" w14:paraId="5A3034BD" w14:textId="1D97921A">
      <w:pPr>
        <w:pStyle w:val="Heading1"/>
      </w:pPr>
      <w:bookmarkStart w:name="_Toc14763356" w:id="18"/>
      <w:bookmarkStart w:name="_Toc93797696" w:id="19"/>
      <w:r>
        <w:t>Summary Design Calculations</w:t>
      </w:r>
      <w:bookmarkEnd w:id="18"/>
      <w:bookmarkEnd w:id="19"/>
    </w:p>
    <w:p w:rsidR="000F1AFC" w:rsidP="000F1AFC" w:rsidRDefault="000F1AFC" w14:paraId="5D491579" w14:textId="77777777"/>
    <w:p w:rsidRPr="000F1AFC" w:rsidR="000F1AFC" w:rsidP="000F1AFC" w:rsidRDefault="000F1AFC" w14:paraId="6F3A5121" w14:textId="77777777"/>
    <w:p w:rsidR="008B103A" w:rsidP="008B103A" w:rsidRDefault="008B103A" w14:paraId="7ACF90E6" w14:textId="6AEE8EB7">
      <w:pPr>
        <w:pStyle w:val="Heading1"/>
      </w:pPr>
      <w:bookmarkStart w:name="_Toc1058237054" w:id="20"/>
      <w:bookmarkStart w:name="_Toc260791633" w:id="21"/>
      <w:r>
        <w:t>Manufacturing Drawings</w:t>
      </w:r>
      <w:r w:rsidR="122A6FF1">
        <w:t xml:space="preserve"> (</w:t>
      </w:r>
      <w:r>
        <w:t>CAD</w:t>
      </w:r>
      <w:r w:rsidR="122A6FF1">
        <w:t>)</w:t>
      </w:r>
      <w:bookmarkEnd w:id="20"/>
      <w:bookmarkEnd w:id="21"/>
    </w:p>
    <w:p w:rsidR="0052569D" w:rsidP="0052569D" w:rsidRDefault="0052569D" w14:paraId="78FA763C" w14:textId="77777777"/>
    <w:p w:rsidR="0052569D" w:rsidP="0052569D" w:rsidRDefault="0052569D" w14:paraId="6A07337B" w14:textId="33E741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FB1D7C" w:rsidP="0052569D" w:rsidRDefault="00FB1D7C" w14:paraId="6650A667" w14:textId="017EB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2569D" w:rsidP="0052569D" w:rsidRDefault="00FB1D7C" w14:paraId="314EDEBC" w14:textId="3DCE56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ecided to increase complexity of design, spli</w:t>
      </w:r>
      <w:r w:rsidR="0052569D">
        <w:rPr>
          <w:rStyle w:val="normaltextrun"/>
          <w:rFonts w:ascii="Calibri" w:hAnsi="Calibri" w:cs="Calibri"/>
          <w:sz w:val="22"/>
          <w:szCs w:val="22"/>
        </w:rPr>
        <w:t xml:space="preserve">tting robot arm into parts, also for ease of 3D Printing </w:t>
      </w:r>
      <w:r w:rsidR="0052569D">
        <w:rPr>
          <w:rStyle w:val="eop"/>
          <w:rFonts w:ascii="Calibri" w:hAnsi="Calibri" w:cs="Calibri"/>
        </w:rPr>
        <w:t> </w:t>
      </w:r>
    </w:p>
    <w:p w:rsidR="0052569D" w:rsidP="0052569D" w:rsidRDefault="0052569D" w14:paraId="39C39F19" w14:textId="2B90D7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rm A</w:t>
      </w:r>
      <w:r>
        <w:rPr>
          <w:rStyle w:val="eop"/>
          <w:rFonts w:ascii="Calibri" w:hAnsi="Calibri" w:cs="Calibri"/>
        </w:rPr>
        <w:t> </w:t>
      </w:r>
    </w:p>
    <w:p w:rsidR="0052569D" w:rsidP="0052569D" w:rsidRDefault="0052569D" w14:paraId="20BB62E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52569D" w:rsidP="0052569D" w:rsidRDefault="0052569D" w14:paraId="4FCD926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52569D" w:rsidP="0052569D" w:rsidRDefault="0052569D" w14:paraId="1C756D0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ever to be attached on rectangular gap, then robotic arm to be attached onto other side (circular hole)</w:t>
      </w:r>
      <w:r>
        <w:rPr>
          <w:rStyle w:val="eop"/>
          <w:rFonts w:ascii="Calibri" w:hAnsi="Calibri" w:cs="Calibri"/>
        </w:rPr>
        <w:t> </w:t>
      </w:r>
    </w:p>
    <w:p w:rsidR="00FB1D7C" w:rsidP="00FB1D7C" w:rsidRDefault="0052569D" w14:paraId="5FE38A11" w14:textId="53A91994">
      <w:pPr>
        <w:pStyle w:val="paragraph"/>
        <w:spacing w:before="0" w:beforeAutospacing="0" w:after="0" w:afterAutospacing="0"/>
        <w:textAlignment w:val="baseline"/>
      </w:pPr>
      <w:r>
        <w:rPr>
          <w:rFonts w:asciiTheme="minorHAnsi" w:hAnsiTheme="minorHAnsi" w:eastAsiaTheme="minorEastAsia" w:cstheme="minorBidi"/>
          <w:noProof/>
          <w:sz w:val="20"/>
          <w:szCs w:val="20"/>
          <w:lang w:eastAsia="en-US"/>
        </w:rPr>
        <w:drawing>
          <wp:inline distT="0" distB="0" distL="0" distR="0" wp14:anchorId="287D3994" wp14:editId="5640DC26">
            <wp:extent cx="4002561" cy="3267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677" cy="327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D7C">
        <w:t xml:space="preserve"> </w:t>
      </w:r>
    </w:p>
    <w:p w:rsidR="001B3AF6" w:rsidP="2CCC2AC9" w:rsidRDefault="000C6F87" w14:paraId="02725B76" w14:textId="77777777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="000C6F87">
        <w:drawing>
          <wp:inline wp14:editId="100404E3" wp14:anchorId="69B0026B">
            <wp:extent cx="4004548" cy="2800350"/>
            <wp:effectExtent l="0" t="0" r="0" b="0"/>
            <wp:docPr id="14" name="Picture 14" descr="Icon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ff2cbdbb1f7c414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1" flipV="0">
                      <a:off x="0" y="0"/>
                      <a:ext cx="4004548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ED27E0" w:rsidR="001B3AF6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:rsidR="001B3AF6" w:rsidP="001B3AF6" w:rsidRDefault="001B3AF6" w14:paraId="32F62DA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1B3AF6" w:rsidP="001B3AF6" w:rsidRDefault="001B3AF6" w14:paraId="2AB95C4D" w14:textId="782B5F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rm B</w:t>
      </w:r>
      <w:r>
        <w:rPr>
          <w:rStyle w:val="eop"/>
          <w:rFonts w:ascii="Calibri" w:hAnsi="Calibri" w:cs="Calibri"/>
        </w:rPr>
        <w:t> </w:t>
      </w:r>
    </w:p>
    <w:p w:rsidR="0052569D" w:rsidP="001B3AF6" w:rsidRDefault="001B3AF6" w14:paraId="37348BB0" w14:textId="3CB58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Robot arm to be attached onto, then other side attache</w:t>
      </w:r>
      <w:r w:rsidR="0052569D">
        <w:rPr>
          <w:rStyle w:val="normaltextrun"/>
          <w:rFonts w:ascii="Calibri" w:hAnsi="Calibri" w:cs="Calibri"/>
          <w:sz w:val="22"/>
          <w:szCs w:val="22"/>
        </w:rPr>
        <w:t xml:space="preserve">d onto the base </w:t>
      </w:r>
      <w:r w:rsidR="0052569D">
        <w:rPr>
          <w:rStyle w:val="eop"/>
          <w:rFonts w:ascii="Calibri" w:hAnsi="Calibri" w:cs="Calibri"/>
        </w:rPr>
        <w:t> </w:t>
      </w:r>
    </w:p>
    <w:p w:rsidR="0052569D" w:rsidP="2CCC2AC9" w:rsidRDefault="0052569D" w14:paraId="75DFACC9" w14:textId="64E2E806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="0052569D">
        <w:drawing>
          <wp:inline wp14:editId="0E3D8362" wp14:anchorId="01FB66FB">
            <wp:extent cx="3999147" cy="3086100"/>
            <wp:effectExtent l="0" t="0" r="1905" b="0"/>
            <wp:docPr id="15" name="Picture 15" descr="A picture containing text, container, bi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097eff2675d74b1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1" flipV="0">
                      <a:off x="0" y="0"/>
                      <a:ext cx="3999147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ED27E0" w:rsidR="0052569D">
        <w:rPr>
          <w:rStyle w:val="eop"/>
          <w:rFonts w:ascii="Calibri" w:hAnsi="Calibri" w:cs="Calibri"/>
        </w:rPr>
        <w:t> </w:t>
      </w:r>
    </w:p>
    <w:p w:rsidR="0052569D" w:rsidP="0052569D" w:rsidRDefault="0052569D" w14:paraId="20F490A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Gripper base, for ultrasonic sensors to be attached to </w:t>
      </w:r>
      <w:r>
        <w:rPr>
          <w:rStyle w:val="eop"/>
          <w:rFonts w:ascii="Calibri" w:hAnsi="Calibri" w:cs="Calibri"/>
        </w:rPr>
        <w:t> </w:t>
      </w:r>
    </w:p>
    <w:p w:rsidRPr="0052569D" w:rsidR="0052569D" w:rsidP="0052569D" w:rsidRDefault="0052569D" w14:paraId="2554BFD1" w14:textId="77777777"/>
    <w:p w:rsidR="003227A2" w:rsidP="003227A2" w:rsidRDefault="003227A2" w14:paraId="4C4DD40A" w14:textId="77777777"/>
    <w:p w:rsidR="00D428A6" w:rsidP="00FB3588" w:rsidRDefault="00D428A6" w14:paraId="5654B223" w14:textId="712580ED">
      <w:pPr>
        <w:jc w:val="center"/>
      </w:pPr>
    </w:p>
    <w:p w:rsidR="006640EF" w:rsidP="00FB3588" w:rsidRDefault="006640EF" w14:paraId="5027FE8D" w14:textId="77777777">
      <w:pPr>
        <w:jc w:val="center"/>
      </w:pPr>
    </w:p>
    <w:p w:rsidR="006640EF" w:rsidP="00FB3588" w:rsidRDefault="006640EF" w14:paraId="7A7EAA01" w14:textId="77777777">
      <w:pPr>
        <w:jc w:val="center"/>
      </w:pPr>
    </w:p>
    <w:p w:rsidR="006640EF" w:rsidP="00FB3588" w:rsidRDefault="006640EF" w14:paraId="6B29617C" w14:textId="77777777">
      <w:pPr>
        <w:jc w:val="center"/>
      </w:pPr>
    </w:p>
    <w:p w:rsidR="006640EF" w:rsidP="00FB3588" w:rsidRDefault="006640EF" w14:paraId="3240F02C" w14:textId="77777777">
      <w:pPr>
        <w:jc w:val="center"/>
      </w:pPr>
    </w:p>
    <w:p w:rsidR="006640EF" w:rsidP="00FB3588" w:rsidRDefault="006640EF" w14:paraId="476EAD02" w14:textId="77777777">
      <w:pPr>
        <w:jc w:val="center"/>
      </w:pPr>
    </w:p>
    <w:p w:rsidR="006640EF" w:rsidP="00FB3588" w:rsidRDefault="006640EF" w14:paraId="42EF896E" w14:textId="77777777">
      <w:pPr>
        <w:jc w:val="center"/>
      </w:pPr>
    </w:p>
    <w:p w:rsidR="00D428A6" w:rsidP="00FB3588" w:rsidRDefault="00D428A6" w14:paraId="3F8A639C" w14:textId="77777777">
      <w:pPr>
        <w:jc w:val="center"/>
      </w:pPr>
    </w:p>
    <w:p w:rsidR="00D428A6" w:rsidP="00FB3588" w:rsidRDefault="00D428A6" w14:paraId="4395E0E9" w14:textId="77777777">
      <w:pPr>
        <w:jc w:val="center"/>
      </w:pPr>
    </w:p>
    <w:p w:rsidR="00D428A6" w:rsidP="00FB3588" w:rsidRDefault="00D428A6" w14:paraId="66E3FA25" w14:textId="77777777">
      <w:pPr>
        <w:jc w:val="center"/>
      </w:pPr>
    </w:p>
    <w:p w:rsidR="005568C8" w:rsidRDefault="005568C8" w14:paraId="6EBFFC33" w14:textId="2616F13D"/>
    <w:p w:rsidR="006708E6" w:rsidP="001C7B04" w:rsidRDefault="006708E6" w14:paraId="2B2FA58D" w14:textId="56A7DA04"/>
    <w:p w:rsidRPr="001C7B04" w:rsidR="001C7B04" w:rsidP="001C7B04" w:rsidRDefault="00612983" w14:paraId="3994AA75" w14:textId="49D59340">
      <w:r w:rsidRPr="00612983">
        <w:t xml:space="preserve"> </w:t>
      </w:r>
      <w:r w:rsidR="006708E6">
        <w:br w:type="page"/>
      </w:r>
    </w:p>
    <w:p w:rsidR="008B103A" w:rsidP="008B103A" w:rsidRDefault="008B103A" w14:paraId="4FCE1785" w14:textId="6F23A83E">
      <w:pPr>
        <w:pStyle w:val="Heading1"/>
      </w:pPr>
      <w:bookmarkStart w:name="_Toc1500787362" w:id="22"/>
      <w:bookmarkStart w:name="_Toc2090060254" w:id="23"/>
      <w:r>
        <w:lastRenderedPageBreak/>
        <w:t>Analysis of results</w:t>
      </w:r>
      <w:bookmarkEnd w:id="22"/>
      <w:bookmarkEnd w:id="23"/>
    </w:p>
    <w:p w:rsidR="63CC1D0B" w:rsidP="63CC1D0B" w:rsidRDefault="63EC68A5" w14:paraId="3F11A25C" w14:textId="51F26E04">
      <w:pPr>
        <w:pStyle w:val="Heading1"/>
      </w:pPr>
      <w:bookmarkStart w:name="_Toc114347466" w:id="24"/>
      <w:r>
        <w:t>Conclusion</w:t>
      </w:r>
      <w:bookmarkEnd w:id="24"/>
    </w:p>
    <w:p w:rsidR="265C1584" w:rsidP="5904DFF2" w:rsidRDefault="0831AA28" w14:paraId="77ACB691" w14:textId="6353105D">
      <w:pPr>
        <w:pStyle w:val="Heading1"/>
      </w:pPr>
      <w:bookmarkStart w:name="_Toc1886576450" w:id="25"/>
      <w:r>
        <w:t>References</w:t>
      </w:r>
      <w:bookmarkEnd w:id="25"/>
    </w:p>
    <w:p w:rsidRPr="00F13EEF" w:rsidR="31F6A155" w:rsidP="00F13EEF" w:rsidRDefault="31F6A155" w14:paraId="74581C84" w14:textId="47DF8880">
      <w:pPr>
        <w:spacing w:after="160" w:line="259" w:lineRule="auto"/>
        <w:jc w:val="left"/>
        <w:rPr>
          <w:color w:val="000000"/>
          <w:shd w:val="clear" w:color="auto" w:fill="FFFFFF"/>
        </w:rPr>
      </w:pPr>
    </w:p>
    <w:sectPr w:rsidRPr="00F13EEF" w:rsidR="31F6A155" w:rsidSect="009B69FA">
      <w:footerReference w:type="default" r:id="rId28"/>
      <w:type w:val="continuous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0BF3" w:rsidP="00F473F5" w:rsidRDefault="004F0BF3" w14:paraId="4BD4F892" w14:textId="77777777">
      <w:pPr>
        <w:spacing w:after="0" w:line="240" w:lineRule="auto"/>
      </w:pPr>
      <w:r>
        <w:separator/>
      </w:r>
    </w:p>
  </w:endnote>
  <w:endnote w:type="continuationSeparator" w:id="0">
    <w:p w:rsidR="004F0BF3" w:rsidP="00F473F5" w:rsidRDefault="004F0BF3" w14:paraId="6B499852" w14:textId="77777777">
      <w:pPr>
        <w:spacing w:after="0" w:line="240" w:lineRule="auto"/>
      </w:pPr>
      <w:r>
        <w:continuationSeparator/>
      </w:r>
    </w:p>
  </w:endnote>
  <w:endnote w:type="continuationNotice" w:id="1">
    <w:p w:rsidR="004F0BF3" w:rsidRDefault="004F0BF3" w14:paraId="2EA03A5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oloLens MDL2 Assets">
    <w:altName w:val="Cambria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F5D9A17" w:rsidTr="6F5D9A17" w14:paraId="725DAB6B" w14:textId="77777777">
      <w:tc>
        <w:tcPr>
          <w:tcW w:w="3005" w:type="dxa"/>
        </w:tcPr>
        <w:p w:rsidR="6F5D9A17" w:rsidP="6F5D9A17" w:rsidRDefault="6F5D9A17" w14:paraId="4FAE7430" w14:textId="1F3E1246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:rsidR="6F5D9A17" w:rsidP="6F5D9A17" w:rsidRDefault="6F5D9A17" w14:paraId="527F342E" w14:textId="357B9D7B">
          <w:pPr>
            <w:pStyle w:val="Header"/>
            <w:jc w:val="center"/>
          </w:pPr>
        </w:p>
      </w:tc>
      <w:tc>
        <w:tcPr>
          <w:tcW w:w="3005" w:type="dxa"/>
        </w:tcPr>
        <w:p w:rsidR="6F5D9A17" w:rsidP="6F5D9A17" w:rsidRDefault="6F5D9A17" w14:paraId="6256916F" w14:textId="26B6CC49">
          <w:pPr>
            <w:pStyle w:val="Header"/>
            <w:ind w:right="-115"/>
            <w:jc w:val="right"/>
          </w:pPr>
        </w:p>
      </w:tc>
    </w:tr>
  </w:tbl>
  <w:p w:rsidR="6F5D9A17" w:rsidP="6F5D9A17" w:rsidRDefault="6F5D9A17" w14:paraId="763360D9" w14:textId="7008D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F5D9A17" w:rsidTr="6F5D9A17" w14:paraId="07D2B326" w14:textId="77777777">
      <w:tc>
        <w:tcPr>
          <w:tcW w:w="3005" w:type="dxa"/>
        </w:tcPr>
        <w:p w:rsidR="6F5D9A17" w:rsidP="6F5D9A17" w:rsidRDefault="6F5D9A17" w14:paraId="4CD8F35C" w14:textId="134CF1B1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:rsidR="6F5D9A17" w:rsidP="6F5D9A17" w:rsidRDefault="6F5D9A17" w14:paraId="10637312" w14:textId="3AB74A07">
          <w:pPr>
            <w:pStyle w:val="Header"/>
            <w:jc w:val="center"/>
          </w:pPr>
        </w:p>
      </w:tc>
      <w:tc>
        <w:tcPr>
          <w:tcW w:w="3005" w:type="dxa"/>
        </w:tcPr>
        <w:p w:rsidR="6F5D9A17" w:rsidP="6F5D9A17" w:rsidRDefault="6F5D9A17" w14:paraId="7D517DD1" w14:textId="1577C48F">
          <w:pPr>
            <w:pStyle w:val="Header"/>
            <w:ind w:right="-115"/>
            <w:jc w:val="right"/>
          </w:pPr>
        </w:p>
      </w:tc>
    </w:tr>
  </w:tbl>
  <w:p w:rsidR="6F5D9A17" w:rsidP="6F5D9A17" w:rsidRDefault="6F5D9A17" w14:paraId="40DF9EAA" w14:textId="13F84D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F5D9A17" w:rsidTr="6F5D9A17" w14:paraId="1427BCEE" w14:textId="77777777">
      <w:tc>
        <w:tcPr>
          <w:tcW w:w="3005" w:type="dxa"/>
        </w:tcPr>
        <w:p w:rsidR="6F5D9A17" w:rsidP="6F5D9A17" w:rsidRDefault="6F5D9A17" w14:paraId="28AF3F9B" w14:textId="25438534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:rsidR="6F5D9A17" w:rsidP="6F5D9A17" w:rsidRDefault="6F5D9A17" w14:paraId="6EBFC730" w14:textId="66F823B7">
          <w:pPr>
            <w:pStyle w:val="Header"/>
            <w:jc w:val="center"/>
          </w:pPr>
        </w:p>
      </w:tc>
      <w:tc>
        <w:tcPr>
          <w:tcW w:w="3005" w:type="dxa"/>
        </w:tcPr>
        <w:p w:rsidR="6F5D9A17" w:rsidP="6F5D9A17" w:rsidRDefault="6F5D9A17" w14:paraId="1470D006" w14:textId="2D77FE92">
          <w:pPr>
            <w:pStyle w:val="Header"/>
            <w:ind w:right="-115"/>
            <w:jc w:val="right"/>
          </w:pPr>
        </w:p>
      </w:tc>
    </w:tr>
  </w:tbl>
  <w:p w:rsidR="6F5D9A17" w:rsidP="6F5D9A17" w:rsidRDefault="6F5D9A17" w14:paraId="79280D99" w14:textId="7CF9A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0BF3" w:rsidP="00F473F5" w:rsidRDefault="004F0BF3" w14:paraId="2D0EDC54" w14:textId="77777777">
      <w:pPr>
        <w:spacing w:after="0" w:line="240" w:lineRule="auto"/>
      </w:pPr>
      <w:r>
        <w:separator/>
      </w:r>
    </w:p>
  </w:footnote>
  <w:footnote w:type="continuationSeparator" w:id="0">
    <w:p w:rsidR="004F0BF3" w:rsidP="00F473F5" w:rsidRDefault="004F0BF3" w14:paraId="33C7867F" w14:textId="77777777">
      <w:pPr>
        <w:spacing w:after="0" w:line="240" w:lineRule="auto"/>
      </w:pPr>
      <w:r>
        <w:continuationSeparator/>
      </w:r>
    </w:p>
  </w:footnote>
  <w:footnote w:type="continuationNotice" w:id="1">
    <w:p w:rsidR="004F0BF3" w:rsidRDefault="004F0BF3" w14:paraId="1D0EA62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F473F5" w:rsidRDefault="00F473F5" w14:paraId="4B672D27" w14:textId="5095C2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C43877B" wp14:editId="65B14A1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73832384" name="Text Box 273832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22347985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473F5" w:rsidRDefault="00F473F5" w14:paraId="58EB80BF" w14:textId="64583C9C">
                              <w:pPr>
                                <w:spacing w:after="0" w:line="240" w:lineRule="auto"/>
                              </w:pPr>
                              <w:r>
                                <w:t>ES</w:t>
                              </w:r>
                              <w:r w:rsidR="00D715AA">
                                <w:t>2C6</w:t>
                              </w:r>
                              <w:r>
                                <w:t xml:space="preserve"> </w:t>
                              </w:r>
                              <w:r w:rsidR="00D715AA">
                                <w:t>Electromechanical System Design</w:t>
                              </w:r>
                              <w:r w:rsidR="00056892">
                                <w:t>- Group 7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C43877B">
              <v:stroke joinstyle="miter"/>
              <v:path gradientshapeok="t" o:connecttype="rect"/>
            </v:shapetype>
            <v:shape id="Text Box 273832384" style="position:absolute;left:0;text-align:left;margin-left:0;margin-top:0;width:468pt;height:13.45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>
              <v:textbox style="mso-fit-shape-to-text:t" inset=",0,,0">
                <w:txbxContent>
                  <w:sdt>
                    <w:sdtPr>
                      <w:alias w:val="Title"/>
                      <w:id w:val="122347985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F473F5" w:rsidRDefault="00F473F5" w14:paraId="58EB80BF" w14:textId="64583C9C">
                        <w:pPr>
                          <w:spacing w:after="0" w:line="240" w:lineRule="auto"/>
                        </w:pPr>
                        <w:r>
                          <w:t>ES</w:t>
                        </w:r>
                        <w:r w:rsidR="00D715AA">
                          <w:t>2C6</w:t>
                        </w:r>
                        <w:r>
                          <w:t xml:space="preserve"> </w:t>
                        </w:r>
                        <w:r w:rsidR="00D715AA">
                          <w:t>Electromechanical System Design</w:t>
                        </w:r>
                        <w:r w:rsidR="00056892">
                          <w:t>- Group 7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73DDA5" wp14:editId="2696F0F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Pr="00867E99" w:rsidR="00F473F5" w:rsidRDefault="00F473F5" w14:paraId="51BFFE01" w14:textId="77777777">
                          <w:pPr>
                            <w:spacing w:after="0" w:line="240" w:lineRule="auto"/>
                            <w:jc w:val="right"/>
                          </w:pPr>
                          <w:r w:rsidRPr="00867E99">
                            <w:fldChar w:fldCharType="begin"/>
                          </w:r>
                          <w:r w:rsidRPr="00867E99">
                            <w:instrText xml:space="preserve"> PAGE   \* MERGEFORMAT </w:instrText>
                          </w:r>
                          <w:r w:rsidRPr="00867E99">
                            <w:fldChar w:fldCharType="separate"/>
                          </w:r>
                          <w:r w:rsidRPr="00867E99">
                            <w:rPr>
                              <w:noProof/>
                            </w:rPr>
                            <w:t>2</w:t>
                          </w:r>
                          <w:r w:rsidRPr="00867E9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style="position:absolute;left:0;text-align:left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spid="_x0000_s1028" o:allowincell="f" fillcolor="#c3b5d9 [194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" w14:anchorId="5D73DDA5">
              <v:textbox style="mso-fit-shape-to-text:t" inset=",0,,0">
                <w:txbxContent>
                  <w:p w:rsidRPr="00867E99" w:rsidR="00F473F5" w:rsidRDefault="00F473F5" w14:paraId="51BFFE01" w14:textId="77777777">
                    <w:pPr>
                      <w:spacing w:after="0" w:line="240" w:lineRule="auto"/>
                      <w:jc w:val="right"/>
                    </w:pPr>
                    <w:r w:rsidRPr="00867E99">
                      <w:fldChar w:fldCharType="begin"/>
                    </w:r>
                    <w:r w:rsidRPr="00867E99">
                      <w:instrText xml:space="preserve"> PAGE   \* MERGEFORMAT </w:instrText>
                    </w:r>
                    <w:r w:rsidRPr="00867E99">
                      <w:fldChar w:fldCharType="separate"/>
                    </w:r>
                    <w:r w:rsidRPr="00867E99">
                      <w:rPr>
                        <w:noProof/>
                      </w:rPr>
                      <w:t>2</w:t>
                    </w:r>
                    <w:r w:rsidRPr="00867E9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05mcfZJEnC3/s" int2:id="LU2PWUHy">
      <int2:state int2:value="Rejected" int2:type="LegacyProofing"/>
    </int2:textHash>
    <int2:textHash int2:hashCode="8jmzmNLzV/fAEp" int2:id="R6am2lw4">
      <int2:state int2:value="Rejected" int2:type="LegacyProofing"/>
    </int2:textHash>
    <int2:textHash int2:hashCode="DCsj7Zufg0oeWY" int2:id="lHMSBTj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5F32"/>
    <w:multiLevelType w:val="hybridMultilevel"/>
    <w:tmpl w:val="EBAA5E9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986BE2"/>
    <w:multiLevelType w:val="hybridMultilevel"/>
    <w:tmpl w:val="20DE3B76"/>
    <w:lvl w:ilvl="0" w:tplc="B4B64C8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7831B1"/>
    <w:multiLevelType w:val="hybridMultilevel"/>
    <w:tmpl w:val="B498D818"/>
    <w:lvl w:ilvl="0" w:tplc="73CE12C8">
      <w:start w:val="3"/>
      <w:numFmt w:val="decimal"/>
      <w:lvlText w:val="%1."/>
      <w:lvlJc w:val="left"/>
      <w:pPr>
        <w:ind w:left="360" w:hanging="360"/>
      </w:pPr>
    </w:lvl>
    <w:lvl w:ilvl="1" w:tplc="F8FA45E2" w:tentative="1">
      <w:start w:val="1"/>
      <w:numFmt w:val="lowerLetter"/>
      <w:lvlText w:val="%2."/>
      <w:lvlJc w:val="left"/>
      <w:pPr>
        <w:ind w:left="1080" w:hanging="360"/>
      </w:pPr>
    </w:lvl>
    <w:lvl w:ilvl="2" w:tplc="57782AE0" w:tentative="1">
      <w:start w:val="1"/>
      <w:numFmt w:val="lowerRoman"/>
      <w:lvlText w:val="%3."/>
      <w:lvlJc w:val="right"/>
      <w:pPr>
        <w:ind w:left="1800" w:hanging="180"/>
      </w:pPr>
    </w:lvl>
    <w:lvl w:ilvl="3" w:tplc="3E70A53A" w:tentative="1">
      <w:start w:val="1"/>
      <w:numFmt w:val="decimal"/>
      <w:lvlText w:val="%4."/>
      <w:lvlJc w:val="left"/>
      <w:pPr>
        <w:ind w:left="2520" w:hanging="360"/>
      </w:pPr>
    </w:lvl>
    <w:lvl w:ilvl="4" w:tplc="409281DA" w:tentative="1">
      <w:start w:val="1"/>
      <w:numFmt w:val="lowerLetter"/>
      <w:lvlText w:val="%5."/>
      <w:lvlJc w:val="left"/>
      <w:pPr>
        <w:ind w:left="3240" w:hanging="360"/>
      </w:pPr>
    </w:lvl>
    <w:lvl w:ilvl="5" w:tplc="0562D342" w:tentative="1">
      <w:start w:val="1"/>
      <w:numFmt w:val="lowerRoman"/>
      <w:lvlText w:val="%6."/>
      <w:lvlJc w:val="right"/>
      <w:pPr>
        <w:ind w:left="3960" w:hanging="180"/>
      </w:pPr>
    </w:lvl>
    <w:lvl w:ilvl="6" w:tplc="3ED252CC" w:tentative="1">
      <w:start w:val="1"/>
      <w:numFmt w:val="decimal"/>
      <w:lvlText w:val="%7."/>
      <w:lvlJc w:val="left"/>
      <w:pPr>
        <w:ind w:left="4680" w:hanging="360"/>
      </w:pPr>
    </w:lvl>
    <w:lvl w:ilvl="7" w:tplc="AEE874EE" w:tentative="1">
      <w:start w:val="1"/>
      <w:numFmt w:val="lowerLetter"/>
      <w:lvlText w:val="%8."/>
      <w:lvlJc w:val="left"/>
      <w:pPr>
        <w:ind w:left="5400" w:hanging="360"/>
      </w:pPr>
    </w:lvl>
    <w:lvl w:ilvl="8" w:tplc="33BE7C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34EB3"/>
    <w:multiLevelType w:val="hybridMultilevel"/>
    <w:tmpl w:val="1C96FE78"/>
    <w:lvl w:ilvl="0" w:tplc="AD9CB3F0">
      <w:start w:val="1"/>
      <w:numFmt w:val="decimal"/>
      <w:lvlText w:val="%1."/>
      <w:lvlJc w:val="left"/>
      <w:pPr>
        <w:ind w:left="360" w:hanging="360"/>
      </w:pPr>
    </w:lvl>
    <w:lvl w:ilvl="1" w:tplc="90AE0A7E" w:tentative="1">
      <w:start w:val="1"/>
      <w:numFmt w:val="lowerLetter"/>
      <w:lvlText w:val="%2."/>
      <w:lvlJc w:val="left"/>
      <w:pPr>
        <w:ind w:left="1080" w:hanging="360"/>
      </w:pPr>
    </w:lvl>
    <w:lvl w:ilvl="2" w:tplc="D282735A" w:tentative="1">
      <w:start w:val="1"/>
      <w:numFmt w:val="lowerRoman"/>
      <w:lvlText w:val="%3."/>
      <w:lvlJc w:val="right"/>
      <w:pPr>
        <w:ind w:left="1800" w:hanging="180"/>
      </w:pPr>
    </w:lvl>
    <w:lvl w:ilvl="3" w:tplc="9E34B9AC" w:tentative="1">
      <w:start w:val="1"/>
      <w:numFmt w:val="decimal"/>
      <w:lvlText w:val="%4."/>
      <w:lvlJc w:val="left"/>
      <w:pPr>
        <w:ind w:left="2520" w:hanging="360"/>
      </w:pPr>
    </w:lvl>
    <w:lvl w:ilvl="4" w:tplc="7D82761C" w:tentative="1">
      <w:start w:val="1"/>
      <w:numFmt w:val="lowerLetter"/>
      <w:lvlText w:val="%5."/>
      <w:lvlJc w:val="left"/>
      <w:pPr>
        <w:ind w:left="3240" w:hanging="360"/>
      </w:pPr>
    </w:lvl>
    <w:lvl w:ilvl="5" w:tplc="B58EA784" w:tentative="1">
      <w:start w:val="1"/>
      <w:numFmt w:val="lowerRoman"/>
      <w:lvlText w:val="%6."/>
      <w:lvlJc w:val="right"/>
      <w:pPr>
        <w:ind w:left="3960" w:hanging="180"/>
      </w:pPr>
    </w:lvl>
    <w:lvl w:ilvl="6" w:tplc="F9C80E86" w:tentative="1">
      <w:start w:val="1"/>
      <w:numFmt w:val="decimal"/>
      <w:lvlText w:val="%7."/>
      <w:lvlJc w:val="left"/>
      <w:pPr>
        <w:ind w:left="4680" w:hanging="360"/>
      </w:pPr>
    </w:lvl>
    <w:lvl w:ilvl="7" w:tplc="6A7C824C" w:tentative="1">
      <w:start w:val="1"/>
      <w:numFmt w:val="lowerLetter"/>
      <w:lvlText w:val="%8."/>
      <w:lvlJc w:val="left"/>
      <w:pPr>
        <w:ind w:left="5400" w:hanging="360"/>
      </w:pPr>
    </w:lvl>
    <w:lvl w:ilvl="8" w:tplc="1EF887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015DD"/>
    <w:multiLevelType w:val="multilevel"/>
    <w:tmpl w:val="E062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3FA77B9"/>
    <w:multiLevelType w:val="hybridMultilevel"/>
    <w:tmpl w:val="588C5E92"/>
    <w:lvl w:ilvl="0" w:tplc="D0AE2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D07927"/>
    <w:multiLevelType w:val="hybridMultilevel"/>
    <w:tmpl w:val="3F18EF8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F94F97"/>
    <w:multiLevelType w:val="hybridMultilevel"/>
    <w:tmpl w:val="1B26CD40"/>
    <w:lvl w:ilvl="0" w:tplc="C038B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34288D"/>
    <w:multiLevelType w:val="hybridMultilevel"/>
    <w:tmpl w:val="52AAAA32"/>
    <w:lvl w:ilvl="0" w:tplc="22186562">
      <w:start w:val="1"/>
      <w:numFmt w:val="decimal"/>
      <w:lvlText w:val="%1."/>
      <w:lvlJc w:val="left"/>
      <w:pPr>
        <w:ind w:left="360" w:hanging="360"/>
      </w:pPr>
    </w:lvl>
    <w:lvl w:ilvl="1" w:tplc="D0CE192A" w:tentative="1">
      <w:start w:val="1"/>
      <w:numFmt w:val="lowerLetter"/>
      <w:lvlText w:val="%2."/>
      <w:lvlJc w:val="left"/>
      <w:pPr>
        <w:ind w:left="1080" w:hanging="360"/>
      </w:pPr>
    </w:lvl>
    <w:lvl w:ilvl="2" w:tplc="E4B0BDEC" w:tentative="1">
      <w:start w:val="1"/>
      <w:numFmt w:val="lowerRoman"/>
      <w:lvlText w:val="%3."/>
      <w:lvlJc w:val="right"/>
      <w:pPr>
        <w:ind w:left="1800" w:hanging="180"/>
      </w:pPr>
    </w:lvl>
    <w:lvl w:ilvl="3" w:tplc="81A28E0C" w:tentative="1">
      <w:start w:val="1"/>
      <w:numFmt w:val="decimal"/>
      <w:lvlText w:val="%4."/>
      <w:lvlJc w:val="left"/>
      <w:pPr>
        <w:ind w:left="2520" w:hanging="360"/>
      </w:pPr>
    </w:lvl>
    <w:lvl w:ilvl="4" w:tplc="D7D6CC5A" w:tentative="1">
      <w:start w:val="1"/>
      <w:numFmt w:val="lowerLetter"/>
      <w:lvlText w:val="%5."/>
      <w:lvlJc w:val="left"/>
      <w:pPr>
        <w:ind w:left="3240" w:hanging="360"/>
      </w:pPr>
    </w:lvl>
    <w:lvl w:ilvl="5" w:tplc="2C08A432" w:tentative="1">
      <w:start w:val="1"/>
      <w:numFmt w:val="lowerRoman"/>
      <w:lvlText w:val="%6."/>
      <w:lvlJc w:val="right"/>
      <w:pPr>
        <w:ind w:left="3960" w:hanging="180"/>
      </w:pPr>
    </w:lvl>
    <w:lvl w:ilvl="6" w:tplc="A1804B7E" w:tentative="1">
      <w:start w:val="1"/>
      <w:numFmt w:val="decimal"/>
      <w:lvlText w:val="%7."/>
      <w:lvlJc w:val="left"/>
      <w:pPr>
        <w:ind w:left="4680" w:hanging="360"/>
      </w:pPr>
    </w:lvl>
    <w:lvl w:ilvl="7" w:tplc="89AE445A" w:tentative="1">
      <w:start w:val="1"/>
      <w:numFmt w:val="lowerLetter"/>
      <w:lvlText w:val="%8."/>
      <w:lvlJc w:val="left"/>
      <w:pPr>
        <w:ind w:left="5400" w:hanging="360"/>
      </w:pPr>
    </w:lvl>
    <w:lvl w:ilvl="8" w:tplc="A04E3E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8E716D"/>
    <w:multiLevelType w:val="hybridMultilevel"/>
    <w:tmpl w:val="3F5C0050"/>
    <w:lvl w:ilvl="0" w:tplc="B4B64C8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946661"/>
    <w:multiLevelType w:val="hybridMultilevel"/>
    <w:tmpl w:val="F786874E"/>
    <w:lvl w:ilvl="0" w:tplc="C038B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72EF"/>
    <w:multiLevelType w:val="hybridMultilevel"/>
    <w:tmpl w:val="96D02520"/>
    <w:lvl w:ilvl="0" w:tplc="E1343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B2E41"/>
    <w:multiLevelType w:val="hybridMultilevel"/>
    <w:tmpl w:val="581695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7C84F59"/>
    <w:multiLevelType w:val="hybridMultilevel"/>
    <w:tmpl w:val="CEA2D78C"/>
    <w:lvl w:ilvl="0" w:tplc="A3A4344E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DB67B0"/>
    <w:multiLevelType w:val="hybridMultilevel"/>
    <w:tmpl w:val="257EA2E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8BA700B"/>
    <w:multiLevelType w:val="hybridMultilevel"/>
    <w:tmpl w:val="6F1C205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BF1E36"/>
    <w:multiLevelType w:val="hybridMultilevel"/>
    <w:tmpl w:val="F5B2777E"/>
    <w:lvl w:ilvl="0" w:tplc="FB885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45172"/>
    <w:multiLevelType w:val="hybridMultilevel"/>
    <w:tmpl w:val="79204D92"/>
    <w:lvl w:ilvl="0" w:tplc="C038B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6919815">
    <w:abstractNumId w:val="9"/>
  </w:num>
  <w:num w:numId="2" w16cid:durableId="1586188506">
    <w:abstractNumId w:val="1"/>
  </w:num>
  <w:num w:numId="3" w16cid:durableId="380594752">
    <w:abstractNumId w:val="3"/>
  </w:num>
  <w:num w:numId="4" w16cid:durableId="509757685">
    <w:abstractNumId w:val="12"/>
  </w:num>
  <w:num w:numId="5" w16cid:durableId="866453324">
    <w:abstractNumId w:val="0"/>
  </w:num>
  <w:num w:numId="6" w16cid:durableId="2076973355">
    <w:abstractNumId w:val="14"/>
  </w:num>
  <w:num w:numId="7" w16cid:durableId="1155755455">
    <w:abstractNumId w:val="6"/>
  </w:num>
  <w:num w:numId="8" w16cid:durableId="111441055">
    <w:abstractNumId w:val="5"/>
  </w:num>
  <w:num w:numId="9" w16cid:durableId="1401253685">
    <w:abstractNumId w:val="11"/>
  </w:num>
  <w:num w:numId="10" w16cid:durableId="287247211">
    <w:abstractNumId w:val="10"/>
  </w:num>
  <w:num w:numId="11" w16cid:durableId="1078598155">
    <w:abstractNumId w:val="17"/>
  </w:num>
  <w:num w:numId="12" w16cid:durableId="1114134275">
    <w:abstractNumId w:val="7"/>
  </w:num>
  <w:num w:numId="13" w16cid:durableId="1582451853">
    <w:abstractNumId w:val="13"/>
  </w:num>
  <w:num w:numId="14" w16cid:durableId="148906391">
    <w:abstractNumId w:val="2"/>
  </w:num>
  <w:num w:numId="15" w16cid:durableId="1334723887">
    <w:abstractNumId w:val="16"/>
  </w:num>
  <w:num w:numId="16" w16cid:durableId="593129926">
    <w:abstractNumId w:val="15"/>
  </w:num>
  <w:num w:numId="17" w16cid:durableId="1495031169">
    <w:abstractNumId w:val="8"/>
  </w:num>
  <w:num w:numId="18" w16cid:durableId="636422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03A"/>
    <w:rsid w:val="00000000"/>
    <w:rsid w:val="000003E0"/>
    <w:rsid w:val="00000AB9"/>
    <w:rsid w:val="000021EE"/>
    <w:rsid w:val="000026DE"/>
    <w:rsid w:val="0000284C"/>
    <w:rsid w:val="00002ADF"/>
    <w:rsid w:val="00002D83"/>
    <w:rsid w:val="00002DBB"/>
    <w:rsid w:val="000037F6"/>
    <w:rsid w:val="00003973"/>
    <w:rsid w:val="00003F8E"/>
    <w:rsid w:val="00004485"/>
    <w:rsid w:val="00004589"/>
    <w:rsid w:val="000045D8"/>
    <w:rsid w:val="00004637"/>
    <w:rsid w:val="00004914"/>
    <w:rsid w:val="00004ECA"/>
    <w:rsid w:val="00005588"/>
    <w:rsid w:val="000061BF"/>
    <w:rsid w:val="00006275"/>
    <w:rsid w:val="000064F8"/>
    <w:rsid w:val="00007067"/>
    <w:rsid w:val="000073D3"/>
    <w:rsid w:val="00007658"/>
    <w:rsid w:val="000101B6"/>
    <w:rsid w:val="000103D0"/>
    <w:rsid w:val="00011472"/>
    <w:rsid w:val="00011EFC"/>
    <w:rsid w:val="00012684"/>
    <w:rsid w:val="0001285B"/>
    <w:rsid w:val="00012B08"/>
    <w:rsid w:val="00012ED4"/>
    <w:rsid w:val="00012F9F"/>
    <w:rsid w:val="0001317E"/>
    <w:rsid w:val="0001407C"/>
    <w:rsid w:val="000141CA"/>
    <w:rsid w:val="00014A5C"/>
    <w:rsid w:val="0001561A"/>
    <w:rsid w:val="000157AF"/>
    <w:rsid w:val="00015BF7"/>
    <w:rsid w:val="00017128"/>
    <w:rsid w:val="00017DE9"/>
    <w:rsid w:val="00020782"/>
    <w:rsid w:val="00020F95"/>
    <w:rsid w:val="000211DD"/>
    <w:rsid w:val="0002190B"/>
    <w:rsid w:val="00021C3A"/>
    <w:rsid w:val="00022B12"/>
    <w:rsid w:val="00023865"/>
    <w:rsid w:val="00024F95"/>
    <w:rsid w:val="00025229"/>
    <w:rsid w:val="000253D7"/>
    <w:rsid w:val="000254B9"/>
    <w:rsid w:val="00026913"/>
    <w:rsid w:val="00026CE0"/>
    <w:rsid w:val="000271CB"/>
    <w:rsid w:val="0002797C"/>
    <w:rsid w:val="00027FD1"/>
    <w:rsid w:val="000309B4"/>
    <w:rsid w:val="00031ACB"/>
    <w:rsid w:val="00032697"/>
    <w:rsid w:val="00032C14"/>
    <w:rsid w:val="00033493"/>
    <w:rsid w:val="000341CA"/>
    <w:rsid w:val="0003426A"/>
    <w:rsid w:val="0003501E"/>
    <w:rsid w:val="00035CF2"/>
    <w:rsid w:val="0003608A"/>
    <w:rsid w:val="00036B5F"/>
    <w:rsid w:val="00036F5B"/>
    <w:rsid w:val="00040696"/>
    <w:rsid w:val="00040D7A"/>
    <w:rsid w:val="00041890"/>
    <w:rsid w:val="000423CA"/>
    <w:rsid w:val="00042CFB"/>
    <w:rsid w:val="000435C8"/>
    <w:rsid w:val="00043CD8"/>
    <w:rsid w:val="00044A0B"/>
    <w:rsid w:val="00044DFF"/>
    <w:rsid w:val="00045BB9"/>
    <w:rsid w:val="00045CE9"/>
    <w:rsid w:val="00045FDB"/>
    <w:rsid w:val="0004616A"/>
    <w:rsid w:val="00046E96"/>
    <w:rsid w:val="000471C2"/>
    <w:rsid w:val="00047FD8"/>
    <w:rsid w:val="00051062"/>
    <w:rsid w:val="00051636"/>
    <w:rsid w:val="000521B9"/>
    <w:rsid w:val="0005279C"/>
    <w:rsid w:val="00052AAB"/>
    <w:rsid w:val="00052FA8"/>
    <w:rsid w:val="0005310A"/>
    <w:rsid w:val="000535C1"/>
    <w:rsid w:val="000537A7"/>
    <w:rsid w:val="00054272"/>
    <w:rsid w:val="00054D9D"/>
    <w:rsid w:val="00054DB1"/>
    <w:rsid w:val="00054DD3"/>
    <w:rsid w:val="00055403"/>
    <w:rsid w:val="00056892"/>
    <w:rsid w:val="00056DED"/>
    <w:rsid w:val="0005721A"/>
    <w:rsid w:val="000572B0"/>
    <w:rsid w:val="00057E47"/>
    <w:rsid w:val="000604A9"/>
    <w:rsid w:val="00061D82"/>
    <w:rsid w:val="00062148"/>
    <w:rsid w:val="000624FF"/>
    <w:rsid w:val="00062AB1"/>
    <w:rsid w:val="0006367F"/>
    <w:rsid w:val="00063752"/>
    <w:rsid w:val="00064BF0"/>
    <w:rsid w:val="00064F39"/>
    <w:rsid w:val="00065365"/>
    <w:rsid w:val="00065694"/>
    <w:rsid w:val="00066322"/>
    <w:rsid w:val="00070301"/>
    <w:rsid w:val="000703AD"/>
    <w:rsid w:val="00070808"/>
    <w:rsid w:val="000709E7"/>
    <w:rsid w:val="00070EDE"/>
    <w:rsid w:val="00071796"/>
    <w:rsid w:val="00071949"/>
    <w:rsid w:val="00071C8C"/>
    <w:rsid w:val="00071D5B"/>
    <w:rsid w:val="00071E99"/>
    <w:rsid w:val="00072DEB"/>
    <w:rsid w:val="00073579"/>
    <w:rsid w:val="00073DD2"/>
    <w:rsid w:val="00073E6B"/>
    <w:rsid w:val="0007529E"/>
    <w:rsid w:val="00075316"/>
    <w:rsid w:val="00075D68"/>
    <w:rsid w:val="00075E62"/>
    <w:rsid w:val="00076200"/>
    <w:rsid w:val="00077647"/>
    <w:rsid w:val="00077661"/>
    <w:rsid w:val="00077893"/>
    <w:rsid w:val="000778A6"/>
    <w:rsid w:val="00080306"/>
    <w:rsid w:val="00080367"/>
    <w:rsid w:val="00081755"/>
    <w:rsid w:val="00081CCE"/>
    <w:rsid w:val="00082030"/>
    <w:rsid w:val="00082E6F"/>
    <w:rsid w:val="00082FC2"/>
    <w:rsid w:val="00083230"/>
    <w:rsid w:val="00083271"/>
    <w:rsid w:val="00083DB3"/>
    <w:rsid w:val="00083FA5"/>
    <w:rsid w:val="00084053"/>
    <w:rsid w:val="00084A1B"/>
    <w:rsid w:val="00084BE5"/>
    <w:rsid w:val="000852C5"/>
    <w:rsid w:val="0008542F"/>
    <w:rsid w:val="00086BFE"/>
    <w:rsid w:val="0009026B"/>
    <w:rsid w:val="000905F8"/>
    <w:rsid w:val="00090B18"/>
    <w:rsid w:val="0009128C"/>
    <w:rsid w:val="00091AE6"/>
    <w:rsid w:val="0009376D"/>
    <w:rsid w:val="00093920"/>
    <w:rsid w:val="00093B66"/>
    <w:rsid w:val="00093D8C"/>
    <w:rsid w:val="00094256"/>
    <w:rsid w:val="00094673"/>
    <w:rsid w:val="00094B38"/>
    <w:rsid w:val="00095508"/>
    <w:rsid w:val="00095BA9"/>
    <w:rsid w:val="000961AD"/>
    <w:rsid w:val="0009694F"/>
    <w:rsid w:val="00097781"/>
    <w:rsid w:val="000978F5"/>
    <w:rsid w:val="000A03E7"/>
    <w:rsid w:val="000A0C02"/>
    <w:rsid w:val="000A0F97"/>
    <w:rsid w:val="000A1210"/>
    <w:rsid w:val="000A165A"/>
    <w:rsid w:val="000A1C93"/>
    <w:rsid w:val="000A2B59"/>
    <w:rsid w:val="000A307E"/>
    <w:rsid w:val="000A320B"/>
    <w:rsid w:val="000A46C4"/>
    <w:rsid w:val="000A5E81"/>
    <w:rsid w:val="000A660F"/>
    <w:rsid w:val="000A6F39"/>
    <w:rsid w:val="000A782F"/>
    <w:rsid w:val="000A7F5F"/>
    <w:rsid w:val="000B0925"/>
    <w:rsid w:val="000B147D"/>
    <w:rsid w:val="000B1E79"/>
    <w:rsid w:val="000B265C"/>
    <w:rsid w:val="000B2C41"/>
    <w:rsid w:val="000B365B"/>
    <w:rsid w:val="000B3881"/>
    <w:rsid w:val="000B39FE"/>
    <w:rsid w:val="000B3A99"/>
    <w:rsid w:val="000B4353"/>
    <w:rsid w:val="000B4A1B"/>
    <w:rsid w:val="000B5072"/>
    <w:rsid w:val="000B6CD0"/>
    <w:rsid w:val="000C085B"/>
    <w:rsid w:val="000C0DAE"/>
    <w:rsid w:val="000C116F"/>
    <w:rsid w:val="000C1382"/>
    <w:rsid w:val="000C1407"/>
    <w:rsid w:val="000C165B"/>
    <w:rsid w:val="000C250F"/>
    <w:rsid w:val="000C27C8"/>
    <w:rsid w:val="000C2D42"/>
    <w:rsid w:val="000C4F52"/>
    <w:rsid w:val="000C5118"/>
    <w:rsid w:val="000C522B"/>
    <w:rsid w:val="000C5405"/>
    <w:rsid w:val="000C5883"/>
    <w:rsid w:val="000C594A"/>
    <w:rsid w:val="000C5A0A"/>
    <w:rsid w:val="000C6F87"/>
    <w:rsid w:val="000C75F1"/>
    <w:rsid w:val="000C7711"/>
    <w:rsid w:val="000D0813"/>
    <w:rsid w:val="000D0D09"/>
    <w:rsid w:val="000D1B8F"/>
    <w:rsid w:val="000D1D20"/>
    <w:rsid w:val="000D253B"/>
    <w:rsid w:val="000D25F4"/>
    <w:rsid w:val="000D265C"/>
    <w:rsid w:val="000D31EC"/>
    <w:rsid w:val="000D3A10"/>
    <w:rsid w:val="000D5104"/>
    <w:rsid w:val="000D5274"/>
    <w:rsid w:val="000D5355"/>
    <w:rsid w:val="000D58AC"/>
    <w:rsid w:val="000D5942"/>
    <w:rsid w:val="000D5AA6"/>
    <w:rsid w:val="000D6135"/>
    <w:rsid w:val="000D7249"/>
    <w:rsid w:val="000D72CD"/>
    <w:rsid w:val="000D770D"/>
    <w:rsid w:val="000D7AD7"/>
    <w:rsid w:val="000E0263"/>
    <w:rsid w:val="000E0324"/>
    <w:rsid w:val="000E0588"/>
    <w:rsid w:val="000E0BC7"/>
    <w:rsid w:val="000E0FEE"/>
    <w:rsid w:val="000E10D4"/>
    <w:rsid w:val="000E12EA"/>
    <w:rsid w:val="000E1550"/>
    <w:rsid w:val="000E1C5B"/>
    <w:rsid w:val="000E2F56"/>
    <w:rsid w:val="000E3486"/>
    <w:rsid w:val="000E34CF"/>
    <w:rsid w:val="000E3954"/>
    <w:rsid w:val="000E39AA"/>
    <w:rsid w:val="000E44CC"/>
    <w:rsid w:val="000E49E2"/>
    <w:rsid w:val="000E5071"/>
    <w:rsid w:val="000E5669"/>
    <w:rsid w:val="000E63EC"/>
    <w:rsid w:val="000E6AC7"/>
    <w:rsid w:val="000E6B04"/>
    <w:rsid w:val="000E7034"/>
    <w:rsid w:val="000E754B"/>
    <w:rsid w:val="000F0063"/>
    <w:rsid w:val="000F0942"/>
    <w:rsid w:val="000F0B45"/>
    <w:rsid w:val="000F12E0"/>
    <w:rsid w:val="000F1AFC"/>
    <w:rsid w:val="000F1D5D"/>
    <w:rsid w:val="000F1E93"/>
    <w:rsid w:val="000F2127"/>
    <w:rsid w:val="000F282F"/>
    <w:rsid w:val="000F3900"/>
    <w:rsid w:val="000F3B47"/>
    <w:rsid w:val="000F46E5"/>
    <w:rsid w:val="000F51C0"/>
    <w:rsid w:val="000F61B2"/>
    <w:rsid w:val="000F6D1A"/>
    <w:rsid w:val="000F7167"/>
    <w:rsid w:val="000F732E"/>
    <w:rsid w:val="00100931"/>
    <w:rsid w:val="0010130C"/>
    <w:rsid w:val="00101567"/>
    <w:rsid w:val="00101E28"/>
    <w:rsid w:val="001022D3"/>
    <w:rsid w:val="00102E29"/>
    <w:rsid w:val="00103FE4"/>
    <w:rsid w:val="001046C8"/>
    <w:rsid w:val="00104FAD"/>
    <w:rsid w:val="0010512A"/>
    <w:rsid w:val="00105F60"/>
    <w:rsid w:val="00106049"/>
    <w:rsid w:val="00106124"/>
    <w:rsid w:val="001068CB"/>
    <w:rsid w:val="00106D0F"/>
    <w:rsid w:val="00107081"/>
    <w:rsid w:val="00107099"/>
    <w:rsid w:val="00107685"/>
    <w:rsid w:val="00107E04"/>
    <w:rsid w:val="00110562"/>
    <w:rsid w:val="0011216D"/>
    <w:rsid w:val="001123CB"/>
    <w:rsid w:val="00112697"/>
    <w:rsid w:val="001132F0"/>
    <w:rsid w:val="001134B3"/>
    <w:rsid w:val="001138D7"/>
    <w:rsid w:val="001138F0"/>
    <w:rsid w:val="00113DC4"/>
    <w:rsid w:val="00113E5E"/>
    <w:rsid w:val="00114AE6"/>
    <w:rsid w:val="00115AD8"/>
    <w:rsid w:val="0011655D"/>
    <w:rsid w:val="001168BB"/>
    <w:rsid w:val="00116C00"/>
    <w:rsid w:val="00116F07"/>
    <w:rsid w:val="0011738B"/>
    <w:rsid w:val="0011774C"/>
    <w:rsid w:val="001203E6"/>
    <w:rsid w:val="001206A5"/>
    <w:rsid w:val="00120749"/>
    <w:rsid w:val="001209B0"/>
    <w:rsid w:val="001212E5"/>
    <w:rsid w:val="001223EF"/>
    <w:rsid w:val="00122750"/>
    <w:rsid w:val="001231B6"/>
    <w:rsid w:val="00123544"/>
    <w:rsid w:val="001237A0"/>
    <w:rsid w:val="001241E4"/>
    <w:rsid w:val="001243DC"/>
    <w:rsid w:val="00124477"/>
    <w:rsid w:val="00124549"/>
    <w:rsid w:val="001247CE"/>
    <w:rsid w:val="00125160"/>
    <w:rsid w:val="001251D2"/>
    <w:rsid w:val="00125290"/>
    <w:rsid w:val="00126025"/>
    <w:rsid w:val="00126B26"/>
    <w:rsid w:val="00126D2E"/>
    <w:rsid w:val="001270F0"/>
    <w:rsid w:val="001302CA"/>
    <w:rsid w:val="001304E5"/>
    <w:rsid w:val="00130FB8"/>
    <w:rsid w:val="00131673"/>
    <w:rsid w:val="00131D7D"/>
    <w:rsid w:val="00132DA6"/>
    <w:rsid w:val="00132EBC"/>
    <w:rsid w:val="001334E2"/>
    <w:rsid w:val="0013353A"/>
    <w:rsid w:val="0013391E"/>
    <w:rsid w:val="00135266"/>
    <w:rsid w:val="001363DD"/>
    <w:rsid w:val="00136DEA"/>
    <w:rsid w:val="00136E07"/>
    <w:rsid w:val="00136F58"/>
    <w:rsid w:val="00137782"/>
    <w:rsid w:val="00140380"/>
    <w:rsid w:val="001405FD"/>
    <w:rsid w:val="00140B7E"/>
    <w:rsid w:val="00140D1B"/>
    <w:rsid w:val="001413C0"/>
    <w:rsid w:val="001419FB"/>
    <w:rsid w:val="00141D0C"/>
    <w:rsid w:val="00142BB0"/>
    <w:rsid w:val="001446AF"/>
    <w:rsid w:val="00144B47"/>
    <w:rsid w:val="00144BC3"/>
    <w:rsid w:val="00144C6D"/>
    <w:rsid w:val="0014503A"/>
    <w:rsid w:val="00145858"/>
    <w:rsid w:val="00145A0F"/>
    <w:rsid w:val="00145DE6"/>
    <w:rsid w:val="001467D7"/>
    <w:rsid w:val="00146AB2"/>
    <w:rsid w:val="00146FE7"/>
    <w:rsid w:val="001472D7"/>
    <w:rsid w:val="00147BAA"/>
    <w:rsid w:val="00147FAF"/>
    <w:rsid w:val="0015004B"/>
    <w:rsid w:val="00150345"/>
    <w:rsid w:val="00150D28"/>
    <w:rsid w:val="00150DB6"/>
    <w:rsid w:val="00150F8E"/>
    <w:rsid w:val="001513F8"/>
    <w:rsid w:val="00151B62"/>
    <w:rsid w:val="0015205A"/>
    <w:rsid w:val="00152CEF"/>
    <w:rsid w:val="0015372B"/>
    <w:rsid w:val="00153738"/>
    <w:rsid w:val="0015479F"/>
    <w:rsid w:val="00154825"/>
    <w:rsid w:val="00154BC2"/>
    <w:rsid w:val="00154E0D"/>
    <w:rsid w:val="001564BE"/>
    <w:rsid w:val="001564E4"/>
    <w:rsid w:val="00156A46"/>
    <w:rsid w:val="00156BF6"/>
    <w:rsid w:val="00156C54"/>
    <w:rsid w:val="00156DA0"/>
    <w:rsid w:val="00157881"/>
    <w:rsid w:val="001604DF"/>
    <w:rsid w:val="00160658"/>
    <w:rsid w:val="00160755"/>
    <w:rsid w:val="00160F3E"/>
    <w:rsid w:val="00161563"/>
    <w:rsid w:val="001618A9"/>
    <w:rsid w:val="00161A1C"/>
    <w:rsid w:val="00162194"/>
    <w:rsid w:val="00162D2F"/>
    <w:rsid w:val="00162DA8"/>
    <w:rsid w:val="00163E9E"/>
    <w:rsid w:val="00163EAB"/>
    <w:rsid w:val="00164D07"/>
    <w:rsid w:val="00164E72"/>
    <w:rsid w:val="001653F8"/>
    <w:rsid w:val="00165555"/>
    <w:rsid w:val="001656E9"/>
    <w:rsid w:val="00165B70"/>
    <w:rsid w:val="00165E14"/>
    <w:rsid w:val="0016671F"/>
    <w:rsid w:val="00166B18"/>
    <w:rsid w:val="00166CA6"/>
    <w:rsid w:val="00166DC6"/>
    <w:rsid w:val="00166F27"/>
    <w:rsid w:val="0016782C"/>
    <w:rsid w:val="001708BC"/>
    <w:rsid w:val="00170A37"/>
    <w:rsid w:val="001716A5"/>
    <w:rsid w:val="001719BF"/>
    <w:rsid w:val="001719FE"/>
    <w:rsid w:val="00171DCA"/>
    <w:rsid w:val="00172C27"/>
    <w:rsid w:val="001731E8"/>
    <w:rsid w:val="00173292"/>
    <w:rsid w:val="001737E1"/>
    <w:rsid w:val="0017389C"/>
    <w:rsid w:val="00174BFE"/>
    <w:rsid w:val="00175DF5"/>
    <w:rsid w:val="0017618A"/>
    <w:rsid w:val="00176ACE"/>
    <w:rsid w:val="001775E5"/>
    <w:rsid w:val="0017765B"/>
    <w:rsid w:val="001779B7"/>
    <w:rsid w:val="00177FCE"/>
    <w:rsid w:val="001802A2"/>
    <w:rsid w:val="00180855"/>
    <w:rsid w:val="00180DDA"/>
    <w:rsid w:val="00181157"/>
    <w:rsid w:val="00181265"/>
    <w:rsid w:val="0018140F"/>
    <w:rsid w:val="00183003"/>
    <w:rsid w:val="00183E70"/>
    <w:rsid w:val="001852B0"/>
    <w:rsid w:val="001853D2"/>
    <w:rsid w:val="00185B14"/>
    <w:rsid w:val="001869F4"/>
    <w:rsid w:val="00186A92"/>
    <w:rsid w:val="00186B61"/>
    <w:rsid w:val="00187091"/>
    <w:rsid w:val="00187A33"/>
    <w:rsid w:val="00187E69"/>
    <w:rsid w:val="00187EB7"/>
    <w:rsid w:val="001907A0"/>
    <w:rsid w:val="00190887"/>
    <w:rsid w:val="001913F7"/>
    <w:rsid w:val="001917F2"/>
    <w:rsid w:val="00191A3C"/>
    <w:rsid w:val="001926AE"/>
    <w:rsid w:val="00192FE0"/>
    <w:rsid w:val="0019372F"/>
    <w:rsid w:val="00193D44"/>
    <w:rsid w:val="00193FE7"/>
    <w:rsid w:val="00194F0B"/>
    <w:rsid w:val="001960BA"/>
    <w:rsid w:val="00196C89"/>
    <w:rsid w:val="00196D54"/>
    <w:rsid w:val="00197FC6"/>
    <w:rsid w:val="0019BE09"/>
    <w:rsid w:val="001A0035"/>
    <w:rsid w:val="001A03CA"/>
    <w:rsid w:val="001A078B"/>
    <w:rsid w:val="001A07ED"/>
    <w:rsid w:val="001A1A2A"/>
    <w:rsid w:val="001A2009"/>
    <w:rsid w:val="001A288A"/>
    <w:rsid w:val="001A2D3C"/>
    <w:rsid w:val="001A2DE7"/>
    <w:rsid w:val="001A2E79"/>
    <w:rsid w:val="001A38B6"/>
    <w:rsid w:val="001A3E0C"/>
    <w:rsid w:val="001A4134"/>
    <w:rsid w:val="001A44B1"/>
    <w:rsid w:val="001A4B02"/>
    <w:rsid w:val="001A4BC2"/>
    <w:rsid w:val="001A4D98"/>
    <w:rsid w:val="001A4FD7"/>
    <w:rsid w:val="001A543F"/>
    <w:rsid w:val="001A5631"/>
    <w:rsid w:val="001A57F4"/>
    <w:rsid w:val="001A5840"/>
    <w:rsid w:val="001A5C02"/>
    <w:rsid w:val="001A5C44"/>
    <w:rsid w:val="001A7FBA"/>
    <w:rsid w:val="001B0439"/>
    <w:rsid w:val="001B0F93"/>
    <w:rsid w:val="001B0FCF"/>
    <w:rsid w:val="001B18D8"/>
    <w:rsid w:val="001B19F3"/>
    <w:rsid w:val="001B1EA5"/>
    <w:rsid w:val="001B2248"/>
    <w:rsid w:val="001B2303"/>
    <w:rsid w:val="001B3805"/>
    <w:rsid w:val="001B38F3"/>
    <w:rsid w:val="001B3A40"/>
    <w:rsid w:val="001B3AF6"/>
    <w:rsid w:val="001B3F37"/>
    <w:rsid w:val="001B4AF3"/>
    <w:rsid w:val="001B4BAE"/>
    <w:rsid w:val="001B53F2"/>
    <w:rsid w:val="001B5AC8"/>
    <w:rsid w:val="001B6AE2"/>
    <w:rsid w:val="001B6C43"/>
    <w:rsid w:val="001C03FD"/>
    <w:rsid w:val="001C09B9"/>
    <w:rsid w:val="001C0B61"/>
    <w:rsid w:val="001C18AC"/>
    <w:rsid w:val="001C1E75"/>
    <w:rsid w:val="001C213B"/>
    <w:rsid w:val="001C226F"/>
    <w:rsid w:val="001C2712"/>
    <w:rsid w:val="001C2747"/>
    <w:rsid w:val="001C450D"/>
    <w:rsid w:val="001C482B"/>
    <w:rsid w:val="001C4F68"/>
    <w:rsid w:val="001C5E40"/>
    <w:rsid w:val="001C633C"/>
    <w:rsid w:val="001C6492"/>
    <w:rsid w:val="001C6938"/>
    <w:rsid w:val="001C6C29"/>
    <w:rsid w:val="001C708B"/>
    <w:rsid w:val="001C7962"/>
    <w:rsid w:val="001C7B04"/>
    <w:rsid w:val="001D1625"/>
    <w:rsid w:val="001D24DC"/>
    <w:rsid w:val="001D2B21"/>
    <w:rsid w:val="001D2D92"/>
    <w:rsid w:val="001D31D7"/>
    <w:rsid w:val="001D3B26"/>
    <w:rsid w:val="001D45D4"/>
    <w:rsid w:val="001D4CE8"/>
    <w:rsid w:val="001D5315"/>
    <w:rsid w:val="001D551A"/>
    <w:rsid w:val="001D5E7E"/>
    <w:rsid w:val="001D6438"/>
    <w:rsid w:val="001D66B7"/>
    <w:rsid w:val="001D7A2B"/>
    <w:rsid w:val="001E055A"/>
    <w:rsid w:val="001E09A7"/>
    <w:rsid w:val="001E0CF7"/>
    <w:rsid w:val="001E0D0B"/>
    <w:rsid w:val="001E12B1"/>
    <w:rsid w:val="001E19E7"/>
    <w:rsid w:val="001E23C3"/>
    <w:rsid w:val="001E273D"/>
    <w:rsid w:val="001E2E99"/>
    <w:rsid w:val="001E4760"/>
    <w:rsid w:val="001E4BEC"/>
    <w:rsid w:val="001E5E9F"/>
    <w:rsid w:val="001E6388"/>
    <w:rsid w:val="001E68BE"/>
    <w:rsid w:val="001F0872"/>
    <w:rsid w:val="001F0C04"/>
    <w:rsid w:val="001F147A"/>
    <w:rsid w:val="001F15F1"/>
    <w:rsid w:val="001F16FA"/>
    <w:rsid w:val="001F1C35"/>
    <w:rsid w:val="001F2540"/>
    <w:rsid w:val="001F2873"/>
    <w:rsid w:val="001F30A8"/>
    <w:rsid w:val="001F338A"/>
    <w:rsid w:val="001F4251"/>
    <w:rsid w:val="001F4634"/>
    <w:rsid w:val="001F48AA"/>
    <w:rsid w:val="001F49C2"/>
    <w:rsid w:val="001F5643"/>
    <w:rsid w:val="001F5D4E"/>
    <w:rsid w:val="001F6621"/>
    <w:rsid w:val="001F6649"/>
    <w:rsid w:val="001F7008"/>
    <w:rsid w:val="001F72ED"/>
    <w:rsid w:val="001F77E5"/>
    <w:rsid w:val="0020097E"/>
    <w:rsid w:val="002026EE"/>
    <w:rsid w:val="00202781"/>
    <w:rsid w:val="00203499"/>
    <w:rsid w:val="0020393E"/>
    <w:rsid w:val="00203BDA"/>
    <w:rsid w:val="00204577"/>
    <w:rsid w:val="002046F6"/>
    <w:rsid w:val="002049AB"/>
    <w:rsid w:val="002049D7"/>
    <w:rsid w:val="00204AFB"/>
    <w:rsid w:val="00205539"/>
    <w:rsid w:val="00205827"/>
    <w:rsid w:val="0020628D"/>
    <w:rsid w:val="00206506"/>
    <w:rsid w:val="00207606"/>
    <w:rsid w:val="0020794C"/>
    <w:rsid w:val="002079DC"/>
    <w:rsid w:val="00207E1F"/>
    <w:rsid w:val="00207E43"/>
    <w:rsid w:val="00210CD7"/>
    <w:rsid w:val="00211CAC"/>
    <w:rsid w:val="00212A71"/>
    <w:rsid w:val="0021351B"/>
    <w:rsid w:val="00213E29"/>
    <w:rsid w:val="00213F4C"/>
    <w:rsid w:val="002141AF"/>
    <w:rsid w:val="0021477E"/>
    <w:rsid w:val="00214D2E"/>
    <w:rsid w:val="002150C6"/>
    <w:rsid w:val="002166FD"/>
    <w:rsid w:val="00216D77"/>
    <w:rsid w:val="002170CB"/>
    <w:rsid w:val="00217541"/>
    <w:rsid w:val="00217618"/>
    <w:rsid w:val="00217CF7"/>
    <w:rsid w:val="00217D19"/>
    <w:rsid w:val="00220AF2"/>
    <w:rsid w:val="00220C2B"/>
    <w:rsid w:val="00221F57"/>
    <w:rsid w:val="002225E3"/>
    <w:rsid w:val="00222A2D"/>
    <w:rsid w:val="00222CEA"/>
    <w:rsid w:val="00222DC3"/>
    <w:rsid w:val="00223194"/>
    <w:rsid w:val="00223B99"/>
    <w:rsid w:val="00224885"/>
    <w:rsid w:val="00224972"/>
    <w:rsid w:val="0022591A"/>
    <w:rsid w:val="00225EB3"/>
    <w:rsid w:val="0022684B"/>
    <w:rsid w:val="00227A69"/>
    <w:rsid w:val="00230665"/>
    <w:rsid w:val="0023085B"/>
    <w:rsid w:val="002316AC"/>
    <w:rsid w:val="00232118"/>
    <w:rsid w:val="00232805"/>
    <w:rsid w:val="00232AA4"/>
    <w:rsid w:val="00232D4C"/>
    <w:rsid w:val="00233360"/>
    <w:rsid w:val="00233B6B"/>
    <w:rsid w:val="00234E53"/>
    <w:rsid w:val="0023535C"/>
    <w:rsid w:val="00235671"/>
    <w:rsid w:val="00235C4F"/>
    <w:rsid w:val="00235CF2"/>
    <w:rsid w:val="00236526"/>
    <w:rsid w:val="00236EAE"/>
    <w:rsid w:val="002372E8"/>
    <w:rsid w:val="00237344"/>
    <w:rsid w:val="002373FF"/>
    <w:rsid w:val="0023784A"/>
    <w:rsid w:val="00237D5D"/>
    <w:rsid w:val="00237D97"/>
    <w:rsid w:val="00237DCC"/>
    <w:rsid w:val="00240938"/>
    <w:rsid w:val="00240D7E"/>
    <w:rsid w:val="002416BC"/>
    <w:rsid w:val="00241BE9"/>
    <w:rsid w:val="002425CA"/>
    <w:rsid w:val="0024294C"/>
    <w:rsid w:val="00242C40"/>
    <w:rsid w:val="0024305E"/>
    <w:rsid w:val="0024398F"/>
    <w:rsid w:val="00243C7B"/>
    <w:rsid w:val="00243FAD"/>
    <w:rsid w:val="002444FA"/>
    <w:rsid w:val="00245272"/>
    <w:rsid w:val="00245BEC"/>
    <w:rsid w:val="00247BE3"/>
    <w:rsid w:val="0025059C"/>
    <w:rsid w:val="00250DE0"/>
    <w:rsid w:val="00250F67"/>
    <w:rsid w:val="00251497"/>
    <w:rsid w:val="00251A5F"/>
    <w:rsid w:val="00251F34"/>
    <w:rsid w:val="002520E4"/>
    <w:rsid w:val="002521E8"/>
    <w:rsid w:val="002526D2"/>
    <w:rsid w:val="00252A7D"/>
    <w:rsid w:val="00253534"/>
    <w:rsid w:val="0025412E"/>
    <w:rsid w:val="00254458"/>
    <w:rsid w:val="0025445F"/>
    <w:rsid w:val="0025490D"/>
    <w:rsid w:val="00254CC2"/>
    <w:rsid w:val="00254F21"/>
    <w:rsid w:val="00254FEA"/>
    <w:rsid w:val="002552C4"/>
    <w:rsid w:val="00255452"/>
    <w:rsid w:val="00255516"/>
    <w:rsid w:val="002567AE"/>
    <w:rsid w:val="0025694A"/>
    <w:rsid w:val="002571D4"/>
    <w:rsid w:val="002572EC"/>
    <w:rsid w:val="00257393"/>
    <w:rsid w:val="00257615"/>
    <w:rsid w:val="002577A8"/>
    <w:rsid w:val="00260752"/>
    <w:rsid w:val="00260759"/>
    <w:rsid w:val="00260EB9"/>
    <w:rsid w:val="002613A8"/>
    <w:rsid w:val="00261658"/>
    <w:rsid w:val="002627C8"/>
    <w:rsid w:val="002627F4"/>
    <w:rsid w:val="00262F13"/>
    <w:rsid w:val="00264427"/>
    <w:rsid w:val="002653BA"/>
    <w:rsid w:val="002654D2"/>
    <w:rsid w:val="00265A04"/>
    <w:rsid w:val="0026672B"/>
    <w:rsid w:val="00266821"/>
    <w:rsid w:val="00267465"/>
    <w:rsid w:val="002678DB"/>
    <w:rsid w:val="00270251"/>
    <w:rsid w:val="0027051D"/>
    <w:rsid w:val="002707C7"/>
    <w:rsid w:val="00271CDE"/>
    <w:rsid w:val="00272771"/>
    <w:rsid w:val="002727E8"/>
    <w:rsid w:val="002728C5"/>
    <w:rsid w:val="00272B42"/>
    <w:rsid w:val="00273351"/>
    <w:rsid w:val="00273562"/>
    <w:rsid w:val="002738FF"/>
    <w:rsid w:val="00273970"/>
    <w:rsid w:val="002739ED"/>
    <w:rsid w:val="00274161"/>
    <w:rsid w:val="00274673"/>
    <w:rsid w:val="00274A2B"/>
    <w:rsid w:val="0027579F"/>
    <w:rsid w:val="00275A41"/>
    <w:rsid w:val="00276142"/>
    <w:rsid w:val="0027641B"/>
    <w:rsid w:val="002767E8"/>
    <w:rsid w:val="00276A82"/>
    <w:rsid w:val="00276C1F"/>
    <w:rsid w:val="00276ED3"/>
    <w:rsid w:val="00276F09"/>
    <w:rsid w:val="002771F7"/>
    <w:rsid w:val="002775EB"/>
    <w:rsid w:val="00277FAE"/>
    <w:rsid w:val="00280767"/>
    <w:rsid w:val="00280777"/>
    <w:rsid w:val="00280EF1"/>
    <w:rsid w:val="00281149"/>
    <w:rsid w:val="00281C45"/>
    <w:rsid w:val="00281EB3"/>
    <w:rsid w:val="00282282"/>
    <w:rsid w:val="0028231A"/>
    <w:rsid w:val="00282355"/>
    <w:rsid w:val="0028239C"/>
    <w:rsid w:val="00282AAF"/>
    <w:rsid w:val="00283103"/>
    <w:rsid w:val="002835BD"/>
    <w:rsid w:val="0028366D"/>
    <w:rsid w:val="00283709"/>
    <w:rsid w:val="00283A4B"/>
    <w:rsid w:val="002846D1"/>
    <w:rsid w:val="00284854"/>
    <w:rsid w:val="002850CF"/>
    <w:rsid w:val="00285132"/>
    <w:rsid w:val="002857D3"/>
    <w:rsid w:val="00286069"/>
    <w:rsid w:val="002861B8"/>
    <w:rsid w:val="002867DB"/>
    <w:rsid w:val="00286B56"/>
    <w:rsid w:val="00287D13"/>
    <w:rsid w:val="00287F1B"/>
    <w:rsid w:val="00289081"/>
    <w:rsid w:val="00290032"/>
    <w:rsid w:val="00291189"/>
    <w:rsid w:val="002914A9"/>
    <w:rsid w:val="0029187C"/>
    <w:rsid w:val="00292598"/>
    <w:rsid w:val="002929E3"/>
    <w:rsid w:val="002934EA"/>
    <w:rsid w:val="0029368C"/>
    <w:rsid w:val="00293716"/>
    <w:rsid w:val="00293AFD"/>
    <w:rsid w:val="00294118"/>
    <w:rsid w:val="00294B33"/>
    <w:rsid w:val="00295B29"/>
    <w:rsid w:val="00296EF5"/>
    <w:rsid w:val="002974A6"/>
    <w:rsid w:val="002979C0"/>
    <w:rsid w:val="002A031D"/>
    <w:rsid w:val="002A0664"/>
    <w:rsid w:val="002A10F7"/>
    <w:rsid w:val="002A147E"/>
    <w:rsid w:val="002A252B"/>
    <w:rsid w:val="002A2663"/>
    <w:rsid w:val="002A273F"/>
    <w:rsid w:val="002A2C68"/>
    <w:rsid w:val="002A32B9"/>
    <w:rsid w:val="002A3464"/>
    <w:rsid w:val="002A3927"/>
    <w:rsid w:val="002A3ABC"/>
    <w:rsid w:val="002A3C6E"/>
    <w:rsid w:val="002A3E9B"/>
    <w:rsid w:val="002A43CE"/>
    <w:rsid w:val="002A489C"/>
    <w:rsid w:val="002A48EA"/>
    <w:rsid w:val="002A4CA2"/>
    <w:rsid w:val="002A4EB7"/>
    <w:rsid w:val="002A553B"/>
    <w:rsid w:val="002A5808"/>
    <w:rsid w:val="002A5AFD"/>
    <w:rsid w:val="002A5CD2"/>
    <w:rsid w:val="002A5E5A"/>
    <w:rsid w:val="002A5FB2"/>
    <w:rsid w:val="002A6246"/>
    <w:rsid w:val="002A656C"/>
    <w:rsid w:val="002A660B"/>
    <w:rsid w:val="002A7197"/>
    <w:rsid w:val="002A7419"/>
    <w:rsid w:val="002A7642"/>
    <w:rsid w:val="002B0562"/>
    <w:rsid w:val="002B0EF4"/>
    <w:rsid w:val="002B0F11"/>
    <w:rsid w:val="002B1260"/>
    <w:rsid w:val="002B15C6"/>
    <w:rsid w:val="002B19ED"/>
    <w:rsid w:val="002B1A48"/>
    <w:rsid w:val="002B1C95"/>
    <w:rsid w:val="002B1FED"/>
    <w:rsid w:val="002B2005"/>
    <w:rsid w:val="002B2D48"/>
    <w:rsid w:val="002B2E85"/>
    <w:rsid w:val="002B3FF3"/>
    <w:rsid w:val="002B4005"/>
    <w:rsid w:val="002B4873"/>
    <w:rsid w:val="002B62D1"/>
    <w:rsid w:val="002B69E9"/>
    <w:rsid w:val="002B6A25"/>
    <w:rsid w:val="002B6B0A"/>
    <w:rsid w:val="002B7151"/>
    <w:rsid w:val="002C02FC"/>
    <w:rsid w:val="002C11AD"/>
    <w:rsid w:val="002C1BE3"/>
    <w:rsid w:val="002C2426"/>
    <w:rsid w:val="002C2537"/>
    <w:rsid w:val="002C3105"/>
    <w:rsid w:val="002C3740"/>
    <w:rsid w:val="002C3E3E"/>
    <w:rsid w:val="002C4770"/>
    <w:rsid w:val="002C5367"/>
    <w:rsid w:val="002C53C1"/>
    <w:rsid w:val="002C5992"/>
    <w:rsid w:val="002C5AF7"/>
    <w:rsid w:val="002C76D6"/>
    <w:rsid w:val="002C796C"/>
    <w:rsid w:val="002D0045"/>
    <w:rsid w:val="002D11C1"/>
    <w:rsid w:val="002D1447"/>
    <w:rsid w:val="002D22F8"/>
    <w:rsid w:val="002D382D"/>
    <w:rsid w:val="002D3EA9"/>
    <w:rsid w:val="002D3F1C"/>
    <w:rsid w:val="002D3F68"/>
    <w:rsid w:val="002D4277"/>
    <w:rsid w:val="002D496A"/>
    <w:rsid w:val="002D4AAC"/>
    <w:rsid w:val="002D566F"/>
    <w:rsid w:val="002D6202"/>
    <w:rsid w:val="002D6FFD"/>
    <w:rsid w:val="002D76E0"/>
    <w:rsid w:val="002E029E"/>
    <w:rsid w:val="002E12C7"/>
    <w:rsid w:val="002E1585"/>
    <w:rsid w:val="002E215C"/>
    <w:rsid w:val="002E2A10"/>
    <w:rsid w:val="002E39F0"/>
    <w:rsid w:val="002E486D"/>
    <w:rsid w:val="002E4947"/>
    <w:rsid w:val="002E4A3C"/>
    <w:rsid w:val="002E4C77"/>
    <w:rsid w:val="002E6997"/>
    <w:rsid w:val="002E6A0F"/>
    <w:rsid w:val="002E6DF2"/>
    <w:rsid w:val="002E7669"/>
    <w:rsid w:val="002E7739"/>
    <w:rsid w:val="002E7785"/>
    <w:rsid w:val="002E7E3A"/>
    <w:rsid w:val="002F069E"/>
    <w:rsid w:val="002F0952"/>
    <w:rsid w:val="002F0D08"/>
    <w:rsid w:val="002F15FA"/>
    <w:rsid w:val="002F1797"/>
    <w:rsid w:val="002F1822"/>
    <w:rsid w:val="002F3207"/>
    <w:rsid w:val="002F4139"/>
    <w:rsid w:val="002F425F"/>
    <w:rsid w:val="002F4826"/>
    <w:rsid w:val="002F4CAD"/>
    <w:rsid w:val="002F52B3"/>
    <w:rsid w:val="002F5BBA"/>
    <w:rsid w:val="002F5F93"/>
    <w:rsid w:val="002F668E"/>
    <w:rsid w:val="002F66C4"/>
    <w:rsid w:val="002F66CD"/>
    <w:rsid w:val="002F66F8"/>
    <w:rsid w:val="002F68C1"/>
    <w:rsid w:val="002F6915"/>
    <w:rsid w:val="002F7339"/>
    <w:rsid w:val="002F747D"/>
    <w:rsid w:val="002F7508"/>
    <w:rsid w:val="002F7521"/>
    <w:rsid w:val="003007B3"/>
    <w:rsid w:val="00300D3A"/>
    <w:rsid w:val="00301142"/>
    <w:rsid w:val="003013C5"/>
    <w:rsid w:val="00301682"/>
    <w:rsid w:val="00301856"/>
    <w:rsid w:val="00301965"/>
    <w:rsid w:val="00301F88"/>
    <w:rsid w:val="00302B7E"/>
    <w:rsid w:val="00303715"/>
    <w:rsid w:val="00303845"/>
    <w:rsid w:val="00303E9C"/>
    <w:rsid w:val="00304D5A"/>
    <w:rsid w:val="00305AFA"/>
    <w:rsid w:val="00306103"/>
    <w:rsid w:val="00306933"/>
    <w:rsid w:val="003079CC"/>
    <w:rsid w:val="00307A23"/>
    <w:rsid w:val="00307E6F"/>
    <w:rsid w:val="00307F79"/>
    <w:rsid w:val="00307FC3"/>
    <w:rsid w:val="00310309"/>
    <w:rsid w:val="0031043B"/>
    <w:rsid w:val="00310B27"/>
    <w:rsid w:val="00310B43"/>
    <w:rsid w:val="00311243"/>
    <w:rsid w:val="0031191D"/>
    <w:rsid w:val="00311D24"/>
    <w:rsid w:val="003123DB"/>
    <w:rsid w:val="003124F6"/>
    <w:rsid w:val="0031251F"/>
    <w:rsid w:val="00312AEA"/>
    <w:rsid w:val="00313BE1"/>
    <w:rsid w:val="00314BA2"/>
    <w:rsid w:val="00314BDC"/>
    <w:rsid w:val="00315167"/>
    <w:rsid w:val="00315236"/>
    <w:rsid w:val="003154FE"/>
    <w:rsid w:val="00316167"/>
    <w:rsid w:val="003162CF"/>
    <w:rsid w:val="003167B8"/>
    <w:rsid w:val="00317382"/>
    <w:rsid w:val="0031EB3D"/>
    <w:rsid w:val="003205FE"/>
    <w:rsid w:val="00320833"/>
    <w:rsid w:val="00321617"/>
    <w:rsid w:val="00322365"/>
    <w:rsid w:val="00322768"/>
    <w:rsid w:val="003227A2"/>
    <w:rsid w:val="003231E6"/>
    <w:rsid w:val="00323742"/>
    <w:rsid w:val="00323867"/>
    <w:rsid w:val="00323DEE"/>
    <w:rsid w:val="00324176"/>
    <w:rsid w:val="00324250"/>
    <w:rsid w:val="003242E6"/>
    <w:rsid w:val="00324323"/>
    <w:rsid w:val="0032582D"/>
    <w:rsid w:val="00326403"/>
    <w:rsid w:val="00326B33"/>
    <w:rsid w:val="00326C62"/>
    <w:rsid w:val="00326C7D"/>
    <w:rsid w:val="00326CD6"/>
    <w:rsid w:val="00327B4D"/>
    <w:rsid w:val="00327F4D"/>
    <w:rsid w:val="00330874"/>
    <w:rsid w:val="00331201"/>
    <w:rsid w:val="00331715"/>
    <w:rsid w:val="00332F18"/>
    <w:rsid w:val="00333A60"/>
    <w:rsid w:val="003340DD"/>
    <w:rsid w:val="00334243"/>
    <w:rsid w:val="003342EE"/>
    <w:rsid w:val="003356C5"/>
    <w:rsid w:val="003360CC"/>
    <w:rsid w:val="0033692D"/>
    <w:rsid w:val="00336FAF"/>
    <w:rsid w:val="00337280"/>
    <w:rsid w:val="00337611"/>
    <w:rsid w:val="003377B3"/>
    <w:rsid w:val="00337CB9"/>
    <w:rsid w:val="0034105F"/>
    <w:rsid w:val="003411A4"/>
    <w:rsid w:val="0034183C"/>
    <w:rsid w:val="00341C46"/>
    <w:rsid w:val="00342017"/>
    <w:rsid w:val="0034261A"/>
    <w:rsid w:val="003428D6"/>
    <w:rsid w:val="00343CB5"/>
    <w:rsid w:val="00344361"/>
    <w:rsid w:val="003459E1"/>
    <w:rsid w:val="00345BB4"/>
    <w:rsid w:val="003468BE"/>
    <w:rsid w:val="00346B20"/>
    <w:rsid w:val="00346C10"/>
    <w:rsid w:val="00347B16"/>
    <w:rsid w:val="0035010B"/>
    <w:rsid w:val="00350427"/>
    <w:rsid w:val="003507E8"/>
    <w:rsid w:val="00351E77"/>
    <w:rsid w:val="00352868"/>
    <w:rsid w:val="00354C5F"/>
    <w:rsid w:val="003553F0"/>
    <w:rsid w:val="00355834"/>
    <w:rsid w:val="0035611A"/>
    <w:rsid w:val="003564C9"/>
    <w:rsid w:val="0035665F"/>
    <w:rsid w:val="00356CFE"/>
    <w:rsid w:val="0035732D"/>
    <w:rsid w:val="003601C2"/>
    <w:rsid w:val="0036045E"/>
    <w:rsid w:val="00361395"/>
    <w:rsid w:val="00361690"/>
    <w:rsid w:val="00361C81"/>
    <w:rsid w:val="00361E41"/>
    <w:rsid w:val="0036205C"/>
    <w:rsid w:val="00362554"/>
    <w:rsid w:val="003641CC"/>
    <w:rsid w:val="003644F0"/>
    <w:rsid w:val="00364A3E"/>
    <w:rsid w:val="00364C95"/>
    <w:rsid w:val="00364E18"/>
    <w:rsid w:val="0036512D"/>
    <w:rsid w:val="00365495"/>
    <w:rsid w:val="00365FF5"/>
    <w:rsid w:val="00366CB6"/>
    <w:rsid w:val="00367314"/>
    <w:rsid w:val="003674A3"/>
    <w:rsid w:val="003678E9"/>
    <w:rsid w:val="00367E8E"/>
    <w:rsid w:val="0037267F"/>
    <w:rsid w:val="00372AB2"/>
    <w:rsid w:val="00373821"/>
    <w:rsid w:val="00373DC5"/>
    <w:rsid w:val="003740CF"/>
    <w:rsid w:val="003749E4"/>
    <w:rsid w:val="00374B16"/>
    <w:rsid w:val="00374F20"/>
    <w:rsid w:val="00374F74"/>
    <w:rsid w:val="00375239"/>
    <w:rsid w:val="0037535D"/>
    <w:rsid w:val="00375ADA"/>
    <w:rsid w:val="00375ECA"/>
    <w:rsid w:val="00376544"/>
    <w:rsid w:val="00377EC1"/>
    <w:rsid w:val="003800A0"/>
    <w:rsid w:val="003800D5"/>
    <w:rsid w:val="00380702"/>
    <w:rsid w:val="00380E60"/>
    <w:rsid w:val="00381160"/>
    <w:rsid w:val="003816F3"/>
    <w:rsid w:val="00381A3E"/>
    <w:rsid w:val="0038260F"/>
    <w:rsid w:val="00383423"/>
    <w:rsid w:val="003835A5"/>
    <w:rsid w:val="003839E1"/>
    <w:rsid w:val="00383C7C"/>
    <w:rsid w:val="003843A9"/>
    <w:rsid w:val="00385535"/>
    <w:rsid w:val="00385B79"/>
    <w:rsid w:val="00386ADC"/>
    <w:rsid w:val="00387055"/>
    <w:rsid w:val="003876A6"/>
    <w:rsid w:val="00390720"/>
    <w:rsid w:val="00390AE7"/>
    <w:rsid w:val="003910F7"/>
    <w:rsid w:val="00391F89"/>
    <w:rsid w:val="003924D9"/>
    <w:rsid w:val="00392D98"/>
    <w:rsid w:val="003936D5"/>
    <w:rsid w:val="00393FF0"/>
    <w:rsid w:val="00394A1D"/>
    <w:rsid w:val="00395BA4"/>
    <w:rsid w:val="00395BE8"/>
    <w:rsid w:val="00395F4A"/>
    <w:rsid w:val="00396C6A"/>
    <w:rsid w:val="003971CA"/>
    <w:rsid w:val="00397742"/>
    <w:rsid w:val="00397C1F"/>
    <w:rsid w:val="00397DD2"/>
    <w:rsid w:val="00397E0A"/>
    <w:rsid w:val="003A02F4"/>
    <w:rsid w:val="003A0708"/>
    <w:rsid w:val="003A0977"/>
    <w:rsid w:val="003A0A99"/>
    <w:rsid w:val="003A11E8"/>
    <w:rsid w:val="003A1A4A"/>
    <w:rsid w:val="003A229B"/>
    <w:rsid w:val="003A257D"/>
    <w:rsid w:val="003A3876"/>
    <w:rsid w:val="003A3C37"/>
    <w:rsid w:val="003A465C"/>
    <w:rsid w:val="003A4665"/>
    <w:rsid w:val="003A53D7"/>
    <w:rsid w:val="003A6BA6"/>
    <w:rsid w:val="003A6CD8"/>
    <w:rsid w:val="003A75A6"/>
    <w:rsid w:val="003B0081"/>
    <w:rsid w:val="003B0177"/>
    <w:rsid w:val="003B01CA"/>
    <w:rsid w:val="003B0A61"/>
    <w:rsid w:val="003B0B32"/>
    <w:rsid w:val="003B0BAD"/>
    <w:rsid w:val="003B1457"/>
    <w:rsid w:val="003B14B1"/>
    <w:rsid w:val="003B1A30"/>
    <w:rsid w:val="003B230F"/>
    <w:rsid w:val="003B3676"/>
    <w:rsid w:val="003B43A8"/>
    <w:rsid w:val="003B46C4"/>
    <w:rsid w:val="003B4BAC"/>
    <w:rsid w:val="003B5008"/>
    <w:rsid w:val="003B5922"/>
    <w:rsid w:val="003B5C9A"/>
    <w:rsid w:val="003B5D1B"/>
    <w:rsid w:val="003B70DC"/>
    <w:rsid w:val="003B76D6"/>
    <w:rsid w:val="003B79DD"/>
    <w:rsid w:val="003B7DD3"/>
    <w:rsid w:val="003C12CF"/>
    <w:rsid w:val="003C14A6"/>
    <w:rsid w:val="003C2165"/>
    <w:rsid w:val="003C3741"/>
    <w:rsid w:val="003C466B"/>
    <w:rsid w:val="003C5B89"/>
    <w:rsid w:val="003C5C2F"/>
    <w:rsid w:val="003C5C46"/>
    <w:rsid w:val="003C5EF9"/>
    <w:rsid w:val="003C6DFF"/>
    <w:rsid w:val="003C7544"/>
    <w:rsid w:val="003C7806"/>
    <w:rsid w:val="003C783C"/>
    <w:rsid w:val="003D0A0A"/>
    <w:rsid w:val="003D1313"/>
    <w:rsid w:val="003D141B"/>
    <w:rsid w:val="003D1562"/>
    <w:rsid w:val="003D1F49"/>
    <w:rsid w:val="003D24E7"/>
    <w:rsid w:val="003D2A33"/>
    <w:rsid w:val="003D2B52"/>
    <w:rsid w:val="003D2D39"/>
    <w:rsid w:val="003D3057"/>
    <w:rsid w:val="003D3A03"/>
    <w:rsid w:val="003D3BD5"/>
    <w:rsid w:val="003D40F3"/>
    <w:rsid w:val="003D5463"/>
    <w:rsid w:val="003D5DE8"/>
    <w:rsid w:val="003D62C2"/>
    <w:rsid w:val="003D6797"/>
    <w:rsid w:val="003D6C16"/>
    <w:rsid w:val="003D6F33"/>
    <w:rsid w:val="003D78A2"/>
    <w:rsid w:val="003E0031"/>
    <w:rsid w:val="003E03E1"/>
    <w:rsid w:val="003E13BA"/>
    <w:rsid w:val="003E279D"/>
    <w:rsid w:val="003E2EF7"/>
    <w:rsid w:val="003E30A9"/>
    <w:rsid w:val="003E3145"/>
    <w:rsid w:val="003E3419"/>
    <w:rsid w:val="003E344C"/>
    <w:rsid w:val="003E3608"/>
    <w:rsid w:val="003E3718"/>
    <w:rsid w:val="003E3E12"/>
    <w:rsid w:val="003E4737"/>
    <w:rsid w:val="003E4D60"/>
    <w:rsid w:val="003E569B"/>
    <w:rsid w:val="003E5AC9"/>
    <w:rsid w:val="003E5C38"/>
    <w:rsid w:val="003E6682"/>
    <w:rsid w:val="003E66D1"/>
    <w:rsid w:val="003E6D25"/>
    <w:rsid w:val="003E7C43"/>
    <w:rsid w:val="003E7CD4"/>
    <w:rsid w:val="003F017E"/>
    <w:rsid w:val="003F08AD"/>
    <w:rsid w:val="003F1118"/>
    <w:rsid w:val="003F11C0"/>
    <w:rsid w:val="003F2449"/>
    <w:rsid w:val="003F2672"/>
    <w:rsid w:val="003F2F56"/>
    <w:rsid w:val="003F3418"/>
    <w:rsid w:val="003F3549"/>
    <w:rsid w:val="003F37EC"/>
    <w:rsid w:val="003F43CB"/>
    <w:rsid w:val="003F5000"/>
    <w:rsid w:val="003F542D"/>
    <w:rsid w:val="003F594E"/>
    <w:rsid w:val="003F64F8"/>
    <w:rsid w:val="003F6684"/>
    <w:rsid w:val="003F6BE9"/>
    <w:rsid w:val="003F7216"/>
    <w:rsid w:val="003F754C"/>
    <w:rsid w:val="003F770B"/>
    <w:rsid w:val="00400A5C"/>
    <w:rsid w:val="00400D03"/>
    <w:rsid w:val="004018F1"/>
    <w:rsid w:val="004021E9"/>
    <w:rsid w:val="00402625"/>
    <w:rsid w:val="00402772"/>
    <w:rsid w:val="00402BA9"/>
    <w:rsid w:val="00403E96"/>
    <w:rsid w:val="00404543"/>
    <w:rsid w:val="004047BA"/>
    <w:rsid w:val="00404BDA"/>
    <w:rsid w:val="00404BDD"/>
    <w:rsid w:val="00404E9A"/>
    <w:rsid w:val="00404ED0"/>
    <w:rsid w:val="00405A1A"/>
    <w:rsid w:val="00405B96"/>
    <w:rsid w:val="0040614A"/>
    <w:rsid w:val="00406656"/>
    <w:rsid w:val="004066B6"/>
    <w:rsid w:val="00406A57"/>
    <w:rsid w:val="00407697"/>
    <w:rsid w:val="00407A35"/>
    <w:rsid w:val="0041037B"/>
    <w:rsid w:val="004109CE"/>
    <w:rsid w:val="00410DBC"/>
    <w:rsid w:val="004129D2"/>
    <w:rsid w:val="00412ED7"/>
    <w:rsid w:val="00414222"/>
    <w:rsid w:val="00414575"/>
    <w:rsid w:val="00414A51"/>
    <w:rsid w:val="00414C3E"/>
    <w:rsid w:val="00414E02"/>
    <w:rsid w:val="0041572A"/>
    <w:rsid w:val="00415C49"/>
    <w:rsid w:val="00415EAF"/>
    <w:rsid w:val="00417137"/>
    <w:rsid w:val="00417A87"/>
    <w:rsid w:val="00417F61"/>
    <w:rsid w:val="00420BC1"/>
    <w:rsid w:val="0042242D"/>
    <w:rsid w:val="0042279D"/>
    <w:rsid w:val="004234A2"/>
    <w:rsid w:val="00423672"/>
    <w:rsid w:val="00423E81"/>
    <w:rsid w:val="0042405C"/>
    <w:rsid w:val="004240E1"/>
    <w:rsid w:val="004245F4"/>
    <w:rsid w:val="004249C5"/>
    <w:rsid w:val="00424A00"/>
    <w:rsid w:val="00424DF5"/>
    <w:rsid w:val="00424E2B"/>
    <w:rsid w:val="00425062"/>
    <w:rsid w:val="00426B50"/>
    <w:rsid w:val="00427507"/>
    <w:rsid w:val="00427792"/>
    <w:rsid w:val="004279E3"/>
    <w:rsid w:val="00430447"/>
    <w:rsid w:val="00430AAD"/>
    <w:rsid w:val="00431848"/>
    <w:rsid w:val="00431D20"/>
    <w:rsid w:val="004323BA"/>
    <w:rsid w:val="00432460"/>
    <w:rsid w:val="00433011"/>
    <w:rsid w:val="0043334F"/>
    <w:rsid w:val="0043363E"/>
    <w:rsid w:val="00434419"/>
    <w:rsid w:val="00434DE8"/>
    <w:rsid w:val="004364E5"/>
    <w:rsid w:val="00436C16"/>
    <w:rsid w:val="00436DE6"/>
    <w:rsid w:val="00437B09"/>
    <w:rsid w:val="00437FC8"/>
    <w:rsid w:val="0044023C"/>
    <w:rsid w:val="00440ABE"/>
    <w:rsid w:val="00440C07"/>
    <w:rsid w:val="00440C2B"/>
    <w:rsid w:val="00440D3E"/>
    <w:rsid w:val="004410C3"/>
    <w:rsid w:val="00441111"/>
    <w:rsid w:val="0044115D"/>
    <w:rsid w:val="00441514"/>
    <w:rsid w:val="004417FF"/>
    <w:rsid w:val="004418BF"/>
    <w:rsid w:val="004419C1"/>
    <w:rsid w:val="00442102"/>
    <w:rsid w:val="00442110"/>
    <w:rsid w:val="0044282E"/>
    <w:rsid w:val="004428C6"/>
    <w:rsid w:val="004428CD"/>
    <w:rsid w:val="004428E0"/>
    <w:rsid w:val="00442E05"/>
    <w:rsid w:val="00443585"/>
    <w:rsid w:val="00443AD0"/>
    <w:rsid w:val="00443EAD"/>
    <w:rsid w:val="004454D7"/>
    <w:rsid w:val="00446038"/>
    <w:rsid w:val="00447828"/>
    <w:rsid w:val="00447CF1"/>
    <w:rsid w:val="004502A9"/>
    <w:rsid w:val="00450A1B"/>
    <w:rsid w:val="00450D6C"/>
    <w:rsid w:val="00450E1F"/>
    <w:rsid w:val="004510B6"/>
    <w:rsid w:val="00451743"/>
    <w:rsid w:val="00451BB1"/>
    <w:rsid w:val="00451D78"/>
    <w:rsid w:val="00452041"/>
    <w:rsid w:val="0045204A"/>
    <w:rsid w:val="0045223D"/>
    <w:rsid w:val="0045289B"/>
    <w:rsid w:val="00452DDB"/>
    <w:rsid w:val="004539AA"/>
    <w:rsid w:val="00453A3B"/>
    <w:rsid w:val="00454F59"/>
    <w:rsid w:val="0045526F"/>
    <w:rsid w:val="00455EF4"/>
    <w:rsid w:val="00456314"/>
    <w:rsid w:val="0045740D"/>
    <w:rsid w:val="00457FCC"/>
    <w:rsid w:val="00460227"/>
    <w:rsid w:val="00460524"/>
    <w:rsid w:val="00461007"/>
    <w:rsid w:val="00461019"/>
    <w:rsid w:val="00461896"/>
    <w:rsid w:val="0046194E"/>
    <w:rsid w:val="00462263"/>
    <w:rsid w:val="004623E0"/>
    <w:rsid w:val="004624ED"/>
    <w:rsid w:val="004627D5"/>
    <w:rsid w:val="00462951"/>
    <w:rsid w:val="00462C52"/>
    <w:rsid w:val="00462CF0"/>
    <w:rsid w:val="00463847"/>
    <w:rsid w:val="00463865"/>
    <w:rsid w:val="00463B4C"/>
    <w:rsid w:val="004643C6"/>
    <w:rsid w:val="0046447B"/>
    <w:rsid w:val="00464F00"/>
    <w:rsid w:val="00465263"/>
    <w:rsid w:val="00465C26"/>
    <w:rsid w:val="00465C55"/>
    <w:rsid w:val="00465D8D"/>
    <w:rsid w:val="0046605F"/>
    <w:rsid w:val="0046652B"/>
    <w:rsid w:val="0046659C"/>
    <w:rsid w:val="004669B2"/>
    <w:rsid w:val="00466A2E"/>
    <w:rsid w:val="00466C01"/>
    <w:rsid w:val="00466E89"/>
    <w:rsid w:val="00467DA6"/>
    <w:rsid w:val="00467E15"/>
    <w:rsid w:val="0046BB8B"/>
    <w:rsid w:val="0046D9C6"/>
    <w:rsid w:val="00470EB4"/>
    <w:rsid w:val="004717D3"/>
    <w:rsid w:val="0047193A"/>
    <w:rsid w:val="00471CE1"/>
    <w:rsid w:val="00471DC3"/>
    <w:rsid w:val="00471EC2"/>
    <w:rsid w:val="0047204D"/>
    <w:rsid w:val="004727C9"/>
    <w:rsid w:val="004728EA"/>
    <w:rsid w:val="00472BEB"/>
    <w:rsid w:val="004733B2"/>
    <w:rsid w:val="0047383A"/>
    <w:rsid w:val="00473C53"/>
    <w:rsid w:val="00473DC8"/>
    <w:rsid w:val="00473EE8"/>
    <w:rsid w:val="00473F22"/>
    <w:rsid w:val="004744E4"/>
    <w:rsid w:val="004756FC"/>
    <w:rsid w:val="00475B31"/>
    <w:rsid w:val="00475FD7"/>
    <w:rsid w:val="0047653C"/>
    <w:rsid w:val="00476FAC"/>
    <w:rsid w:val="00477333"/>
    <w:rsid w:val="00480039"/>
    <w:rsid w:val="004801B4"/>
    <w:rsid w:val="00480E18"/>
    <w:rsid w:val="004814A4"/>
    <w:rsid w:val="004815F8"/>
    <w:rsid w:val="00482103"/>
    <w:rsid w:val="00482AFA"/>
    <w:rsid w:val="00482E91"/>
    <w:rsid w:val="00483136"/>
    <w:rsid w:val="004839D7"/>
    <w:rsid w:val="00484547"/>
    <w:rsid w:val="004845BE"/>
    <w:rsid w:val="00484682"/>
    <w:rsid w:val="0048525C"/>
    <w:rsid w:val="004852CE"/>
    <w:rsid w:val="00485DDD"/>
    <w:rsid w:val="0048602A"/>
    <w:rsid w:val="00486ACC"/>
    <w:rsid w:val="004870A9"/>
    <w:rsid w:val="00487D16"/>
    <w:rsid w:val="00487D9F"/>
    <w:rsid w:val="004903DF"/>
    <w:rsid w:val="0049076D"/>
    <w:rsid w:val="00490C68"/>
    <w:rsid w:val="004924EC"/>
    <w:rsid w:val="004925DF"/>
    <w:rsid w:val="00492674"/>
    <w:rsid w:val="0049379B"/>
    <w:rsid w:val="00493A68"/>
    <w:rsid w:val="00494B79"/>
    <w:rsid w:val="00494DBD"/>
    <w:rsid w:val="004953EF"/>
    <w:rsid w:val="0049599B"/>
    <w:rsid w:val="0049639A"/>
    <w:rsid w:val="00496B07"/>
    <w:rsid w:val="0049742E"/>
    <w:rsid w:val="0049759C"/>
    <w:rsid w:val="004A025D"/>
    <w:rsid w:val="004A0B8C"/>
    <w:rsid w:val="004A136D"/>
    <w:rsid w:val="004A2192"/>
    <w:rsid w:val="004A22A5"/>
    <w:rsid w:val="004A2AAD"/>
    <w:rsid w:val="004A3342"/>
    <w:rsid w:val="004A4EAB"/>
    <w:rsid w:val="004A4F06"/>
    <w:rsid w:val="004A536B"/>
    <w:rsid w:val="004A5968"/>
    <w:rsid w:val="004A5D94"/>
    <w:rsid w:val="004A6160"/>
    <w:rsid w:val="004A62B3"/>
    <w:rsid w:val="004A6627"/>
    <w:rsid w:val="004A6CB9"/>
    <w:rsid w:val="004A71D4"/>
    <w:rsid w:val="004A747E"/>
    <w:rsid w:val="004A7648"/>
    <w:rsid w:val="004A76B3"/>
    <w:rsid w:val="004A7A72"/>
    <w:rsid w:val="004A7E75"/>
    <w:rsid w:val="004B04DF"/>
    <w:rsid w:val="004B149E"/>
    <w:rsid w:val="004B1510"/>
    <w:rsid w:val="004B16F7"/>
    <w:rsid w:val="004B1F10"/>
    <w:rsid w:val="004B2A54"/>
    <w:rsid w:val="004B37D4"/>
    <w:rsid w:val="004B4107"/>
    <w:rsid w:val="004B5CFF"/>
    <w:rsid w:val="004B5F16"/>
    <w:rsid w:val="004C0546"/>
    <w:rsid w:val="004C05FE"/>
    <w:rsid w:val="004C0825"/>
    <w:rsid w:val="004C0C50"/>
    <w:rsid w:val="004C18A5"/>
    <w:rsid w:val="004C1F11"/>
    <w:rsid w:val="004C290A"/>
    <w:rsid w:val="004C45C2"/>
    <w:rsid w:val="004C51D7"/>
    <w:rsid w:val="004C5214"/>
    <w:rsid w:val="004C5485"/>
    <w:rsid w:val="004C5F8A"/>
    <w:rsid w:val="004C610A"/>
    <w:rsid w:val="004C6C33"/>
    <w:rsid w:val="004C700B"/>
    <w:rsid w:val="004C7B60"/>
    <w:rsid w:val="004C7DFD"/>
    <w:rsid w:val="004D0029"/>
    <w:rsid w:val="004D0943"/>
    <w:rsid w:val="004D1336"/>
    <w:rsid w:val="004D236C"/>
    <w:rsid w:val="004D2E34"/>
    <w:rsid w:val="004D303D"/>
    <w:rsid w:val="004D33BF"/>
    <w:rsid w:val="004D348B"/>
    <w:rsid w:val="004D355D"/>
    <w:rsid w:val="004D4110"/>
    <w:rsid w:val="004D4131"/>
    <w:rsid w:val="004D4406"/>
    <w:rsid w:val="004D4975"/>
    <w:rsid w:val="004D4A15"/>
    <w:rsid w:val="004D4ABB"/>
    <w:rsid w:val="004D4DC8"/>
    <w:rsid w:val="004D4F36"/>
    <w:rsid w:val="004D54E5"/>
    <w:rsid w:val="004D5C1E"/>
    <w:rsid w:val="004D5E99"/>
    <w:rsid w:val="004D63CF"/>
    <w:rsid w:val="004D6654"/>
    <w:rsid w:val="004D674E"/>
    <w:rsid w:val="004D6EB7"/>
    <w:rsid w:val="004D6EFA"/>
    <w:rsid w:val="004D7204"/>
    <w:rsid w:val="004D7840"/>
    <w:rsid w:val="004D7EFB"/>
    <w:rsid w:val="004E0064"/>
    <w:rsid w:val="004E0537"/>
    <w:rsid w:val="004E0F41"/>
    <w:rsid w:val="004E12DA"/>
    <w:rsid w:val="004E3024"/>
    <w:rsid w:val="004E3939"/>
    <w:rsid w:val="004E3995"/>
    <w:rsid w:val="004E3C08"/>
    <w:rsid w:val="004E449F"/>
    <w:rsid w:val="004E4CE4"/>
    <w:rsid w:val="004E50B2"/>
    <w:rsid w:val="004E5573"/>
    <w:rsid w:val="004E580C"/>
    <w:rsid w:val="004E65ED"/>
    <w:rsid w:val="004F04FD"/>
    <w:rsid w:val="004F053E"/>
    <w:rsid w:val="004F0908"/>
    <w:rsid w:val="004F0BF3"/>
    <w:rsid w:val="004F18E4"/>
    <w:rsid w:val="004F35D3"/>
    <w:rsid w:val="004F3999"/>
    <w:rsid w:val="004F4426"/>
    <w:rsid w:val="004F517B"/>
    <w:rsid w:val="004F54C7"/>
    <w:rsid w:val="004F6F9A"/>
    <w:rsid w:val="004F70A6"/>
    <w:rsid w:val="004F7478"/>
    <w:rsid w:val="004F7B9D"/>
    <w:rsid w:val="00500211"/>
    <w:rsid w:val="00500858"/>
    <w:rsid w:val="00501201"/>
    <w:rsid w:val="0050176E"/>
    <w:rsid w:val="00501E7D"/>
    <w:rsid w:val="00501E9B"/>
    <w:rsid w:val="005040A5"/>
    <w:rsid w:val="00504330"/>
    <w:rsid w:val="00504A9C"/>
    <w:rsid w:val="00504B4C"/>
    <w:rsid w:val="00505362"/>
    <w:rsid w:val="005053AC"/>
    <w:rsid w:val="00505A9D"/>
    <w:rsid w:val="00505BE9"/>
    <w:rsid w:val="005061C0"/>
    <w:rsid w:val="00506F13"/>
    <w:rsid w:val="0050752A"/>
    <w:rsid w:val="005078CA"/>
    <w:rsid w:val="00507B7B"/>
    <w:rsid w:val="00510631"/>
    <w:rsid w:val="00510A02"/>
    <w:rsid w:val="00510E9D"/>
    <w:rsid w:val="005111A8"/>
    <w:rsid w:val="0051157A"/>
    <w:rsid w:val="005122A0"/>
    <w:rsid w:val="0051298E"/>
    <w:rsid w:val="00512AF7"/>
    <w:rsid w:val="00513EC4"/>
    <w:rsid w:val="00514059"/>
    <w:rsid w:val="005141A3"/>
    <w:rsid w:val="00514435"/>
    <w:rsid w:val="0051517B"/>
    <w:rsid w:val="00515397"/>
    <w:rsid w:val="00515D6F"/>
    <w:rsid w:val="00515EDA"/>
    <w:rsid w:val="005163B8"/>
    <w:rsid w:val="00516489"/>
    <w:rsid w:val="005175FD"/>
    <w:rsid w:val="00520478"/>
    <w:rsid w:val="00520F84"/>
    <w:rsid w:val="00521109"/>
    <w:rsid w:val="0052125A"/>
    <w:rsid w:val="00522292"/>
    <w:rsid w:val="0052229A"/>
    <w:rsid w:val="005222F0"/>
    <w:rsid w:val="00522803"/>
    <w:rsid w:val="00522BF0"/>
    <w:rsid w:val="005234F3"/>
    <w:rsid w:val="00523569"/>
    <w:rsid w:val="00523842"/>
    <w:rsid w:val="00523AC5"/>
    <w:rsid w:val="00523BC0"/>
    <w:rsid w:val="00523E34"/>
    <w:rsid w:val="00523EB1"/>
    <w:rsid w:val="00523FCE"/>
    <w:rsid w:val="00524290"/>
    <w:rsid w:val="005249BE"/>
    <w:rsid w:val="0052527A"/>
    <w:rsid w:val="0052569D"/>
    <w:rsid w:val="005259A3"/>
    <w:rsid w:val="00526478"/>
    <w:rsid w:val="00526F51"/>
    <w:rsid w:val="00527118"/>
    <w:rsid w:val="00527C95"/>
    <w:rsid w:val="00527E8A"/>
    <w:rsid w:val="00527FC2"/>
    <w:rsid w:val="005306AD"/>
    <w:rsid w:val="005307B9"/>
    <w:rsid w:val="005308B4"/>
    <w:rsid w:val="005310C6"/>
    <w:rsid w:val="00531161"/>
    <w:rsid w:val="00531919"/>
    <w:rsid w:val="0053240D"/>
    <w:rsid w:val="005324F9"/>
    <w:rsid w:val="00532C11"/>
    <w:rsid w:val="00533239"/>
    <w:rsid w:val="00533258"/>
    <w:rsid w:val="00533384"/>
    <w:rsid w:val="00533621"/>
    <w:rsid w:val="005338C2"/>
    <w:rsid w:val="00533B06"/>
    <w:rsid w:val="00533C6E"/>
    <w:rsid w:val="00534509"/>
    <w:rsid w:val="00534981"/>
    <w:rsid w:val="00534A4A"/>
    <w:rsid w:val="00535A51"/>
    <w:rsid w:val="00536210"/>
    <w:rsid w:val="005362E0"/>
    <w:rsid w:val="00536F1F"/>
    <w:rsid w:val="005371BA"/>
    <w:rsid w:val="00540EE2"/>
    <w:rsid w:val="0054160B"/>
    <w:rsid w:val="00541AF7"/>
    <w:rsid w:val="0054205C"/>
    <w:rsid w:val="00542B55"/>
    <w:rsid w:val="00542E57"/>
    <w:rsid w:val="0054360E"/>
    <w:rsid w:val="0054422D"/>
    <w:rsid w:val="00544652"/>
    <w:rsid w:val="00544E2A"/>
    <w:rsid w:val="0054515C"/>
    <w:rsid w:val="00545FEE"/>
    <w:rsid w:val="00546F6F"/>
    <w:rsid w:val="00547934"/>
    <w:rsid w:val="00550229"/>
    <w:rsid w:val="005509B1"/>
    <w:rsid w:val="00550F6C"/>
    <w:rsid w:val="005514A1"/>
    <w:rsid w:val="005519E8"/>
    <w:rsid w:val="00551FE5"/>
    <w:rsid w:val="00552055"/>
    <w:rsid w:val="005526FF"/>
    <w:rsid w:val="00552707"/>
    <w:rsid w:val="00552ABD"/>
    <w:rsid w:val="00552C47"/>
    <w:rsid w:val="00552F08"/>
    <w:rsid w:val="005531A1"/>
    <w:rsid w:val="005533EC"/>
    <w:rsid w:val="00553525"/>
    <w:rsid w:val="00553721"/>
    <w:rsid w:val="005539A3"/>
    <w:rsid w:val="005539E5"/>
    <w:rsid w:val="00554223"/>
    <w:rsid w:val="00554420"/>
    <w:rsid w:val="005551B5"/>
    <w:rsid w:val="00555262"/>
    <w:rsid w:val="00555372"/>
    <w:rsid w:val="005556CF"/>
    <w:rsid w:val="005568C8"/>
    <w:rsid w:val="00556C33"/>
    <w:rsid w:val="00560864"/>
    <w:rsid w:val="00560A3C"/>
    <w:rsid w:val="00560C78"/>
    <w:rsid w:val="00560DF2"/>
    <w:rsid w:val="0056104D"/>
    <w:rsid w:val="0056165B"/>
    <w:rsid w:val="00561ACC"/>
    <w:rsid w:val="00561D8E"/>
    <w:rsid w:val="00561FED"/>
    <w:rsid w:val="00562452"/>
    <w:rsid w:val="0056250B"/>
    <w:rsid w:val="005630ED"/>
    <w:rsid w:val="0056379C"/>
    <w:rsid w:val="005642BB"/>
    <w:rsid w:val="00564992"/>
    <w:rsid w:val="00564DC0"/>
    <w:rsid w:val="00564EB8"/>
    <w:rsid w:val="00564F74"/>
    <w:rsid w:val="0056573A"/>
    <w:rsid w:val="00566159"/>
    <w:rsid w:val="0056662E"/>
    <w:rsid w:val="00566CF3"/>
    <w:rsid w:val="0056732D"/>
    <w:rsid w:val="00570562"/>
    <w:rsid w:val="00570D91"/>
    <w:rsid w:val="00571268"/>
    <w:rsid w:val="0057185B"/>
    <w:rsid w:val="0057259B"/>
    <w:rsid w:val="00572D9D"/>
    <w:rsid w:val="00573610"/>
    <w:rsid w:val="0057379E"/>
    <w:rsid w:val="005737A6"/>
    <w:rsid w:val="00573B47"/>
    <w:rsid w:val="00573DD7"/>
    <w:rsid w:val="00573E28"/>
    <w:rsid w:val="005740F9"/>
    <w:rsid w:val="0057430A"/>
    <w:rsid w:val="00574525"/>
    <w:rsid w:val="00575FE5"/>
    <w:rsid w:val="0057624A"/>
    <w:rsid w:val="00576304"/>
    <w:rsid w:val="0057631F"/>
    <w:rsid w:val="00576C92"/>
    <w:rsid w:val="0057794C"/>
    <w:rsid w:val="005802B8"/>
    <w:rsid w:val="005808DB"/>
    <w:rsid w:val="005808FA"/>
    <w:rsid w:val="00580BE4"/>
    <w:rsid w:val="00580FB7"/>
    <w:rsid w:val="0058103C"/>
    <w:rsid w:val="00581366"/>
    <w:rsid w:val="0058214B"/>
    <w:rsid w:val="00582832"/>
    <w:rsid w:val="005838DA"/>
    <w:rsid w:val="0058439F"/>
    <w:rsid w:val="0058471D"/>
    <w:rsid w:val="00585B26"/>
    <w:rsid w:val="00585B8B"/>
    <w:rsid w:val="005866A2"/>
    <w:rsid w:val="00587E5D"/>
    <w:rsid w:val="0059090E"/>
    <w:rsid w:val="00590F18"/>
    <w:rsid w:val="005915C2"/>
    <w:rsid w:val="005917B0"/>
    <w:rsid w:val="005918F2"/>
    <w:rsid w:val="00592105"/>
    <w:rsid w:val="00593DB4"/>
    <w:rsid w:val="005941AB"/>
    <w:rsid w:val="00594457"/>
    <w:rsid w:val="005947BF"/>
    <w:rsid w:val="00594BD6"/>
    <w:rsid w:val="005951B9"/>
    <w:rsid w:val="005959D5"/>
    <w:rsid w:val="00595AA3"/>
    <w:rsid w:val="00595DBF"/>
    <w:rsid w:val="00596244"/>
    <w:rsid w:val="00596D0B"/>
    <w:rsid w:val="005971B0"/>
    <w:rsid w:val="0059782A"/>
    <w:rsid w:val="00597BFF"/>
    <w:rsid w:val="0059EEB9"/>
    <w:rsid w:val="005A0140"/>
    <w:rsid w:val="005A0D09"/>
    <w:rsid w:val="005A12F2"/>
    <w:rsid w:val="005A19E5"/>
    <w:rsid w:val="005A1F13"/>
    <w:rsid w:val="005A24AD"/>
    <w:rsid w:val="005A5C49"/>
    <w:rsid w:val="005A628E"/>
    <w:rsid w:val="005A69F6"/>
    <w:rsid w:val="005A6B2B"/>
    <w:rsid w:val="005A6FFF"/>
    <w:rsid w:val="005A7A20"/>
    <w:rsid w:val="005A7B9B"/>
    <w:rsid w:val="005B060E"/>
    <w:rsid w:val="005B087D"/>
    <w:rsid w:val="005B0DF1"/>
    <w:rsid w:val="005B0E19"/>
    <w:rsid w:val="005B1B02"/>
    <w:rsid w:val="005B1BF3"/>
    <w:rsid w:val="005B1D93"/>
    <w:rsid w:val="005B2219"/>
    <w:rsid w:val="005B2E44"/>
    <w:rsid w:val="005B30D2"/>
    <w:rsid w:val="005B3324"/>
    <w:rsid w:val="005B3CE9"/>
    <w:rsid w:val="005B491D"/>
    <w:rsid w:val="005B5AE3"/>
    <w:rsid w:val="005B64CE"/>
    <w:rsid w:val="005B66F9"/>
    <w:rsid w:val="005B670F"/>
    <w:rsid w:val="005B7449"/>
    <w:rsid w:val="005B77CB"/>
    <w:rsid w:val="005C03F5"/>
    <w:rsid w:val="005C076A"/>
    <w:rsid w:val="005C0FF1"/>
    <w:rsid w:val="005C15D9"/>
    <w:rsid w:val="005C1E67"/>
    <w:rsid w:val="005C1E93"/>
    <w:rsid w:val="005C21CB"/>
    <w:rsid w:val="005C234B"/>
    <w:rsid w:val="005C2E22"/>
    <w:rsid w:val="005C3046"/>
    <w:rsid w:val="005C42D2"/>
    <w:rsid w:val="005C4964"/>
    <w:rsid w:val="005C4C60"/>
    <w:rsid w:val="005C51D7"/>
    <w:rsid w:val="005C528F"/>
    <w:rsid w:val="005C553A"/>
    <w:rsid w:val="005C57AD"/>
    <w:rsid w:val="005C594E"/>
    <w:rsid w:val="005C66A6"/>
    <w:rsid w:val="005C68EC"/>
    <w:rsid w:val="005C6CB2"/>
    <w:rsid w:val="005C70EE"/>
    <w:rsid w:val="005C7E02"/>
    <w:rsid w:val="005D0291"/>
    <w:rsid w:val="005D0468"/>
    <w:rsid w:val="005D0D7C"/>
    <w:rsid w:val="005D16EC"/>
    <w:rsid w:val="005D3151"/>
    <w:rsid w:val="005D36B3"/>
    <w:rsid w:val="005D36E9"/>
    <w:rsid w:val="005D469E"/>
    <w:rsid w:val="005D50A0"/>
    <w:rsid w:val="005D531E"/>
    <w:rsid w:val="005D5C2D"/>
    <w:rsid w:val="005D5D38"/>
    <w:rsid w:val="005D6363"/>
    <w:rsid w:val="005D6948"/>
    <w:rsid w:val="005D7285"/>
    <w:rsid w:val="005D7948"/>
    <w:rsid w:val="005E0B56"/>
    <w:rsid w:val="005E0B95"/>
    <w:rsid w:val="005E1BAB"/>
    <w:rsid w:val="005E2010"/>
    <w:rsid w:val="005E31F0"/>
    <w:rsid w:val="005E33F7"/>
    <w:rsid w:val="005E3600"/>
    <w:rsid w:val="005E3992"/>
    <w:rsid w:val="005E3AC8"/>
    <w:rsid w:val="005E5445"/>
    <w:rsid w:val="005E5577"/>
    <w:rsid w:val="005E5E87"/>
    <w:rsid w:val="005E6995"/>
    <w:rsid w:val="005E69C8"/>
    <w:rsid w:val="005E7C88"/>
    <w:rsid w:val="005F0302"/>
    <w:rsid w:val="005F0651"/>
    <w:rsid w:val="005F19AF"/>
    <w:rsid w:val="005F1A1C"/>
    <w:rsid w:val="005F22D0"/>
    <w:rsid w:val="005F2535"/>
    <w:rsid w:val="005F2A2F"/>
    <w:rsid w:val="005F32F0"/>
    <w:rsid w:val="005F3C62"/>
    <w:rsid w:val="005F4260"/>
    <w:rsid w:val="005F42E7"/>
    <w:rsid w:val="005F436B"/>
    <w:rsid w:val="005F454B"/>
    <w:rsid w:val="005F4721"/>
    <w:rsid w:val="005F49D0"/>
    <w:rsid w:val="005F4EFD"/>
    <w:rsid w:val="005F557A"/>
    <w:rsid w:val="005F615D"/>
    <w:rsid w:val="005F6606"/>
    <w:rsid w:val="005F77FC"/>
    <w:rsid w:val="005F789F"/>
    <w:rsid w:val="005F7C4F"/>
    <w:rsid w:val="005F7DCF"/>
    <w:rsid w:val="005F7FB7"/>
    <w:rsid w:val="0060000C"/>
    <w:rsid w:val="00600849"/>
    <w:rsid w:val="00600E8E"/>
    <w:rsid w:val="006011FA"/>
    <w:rsid w:val="006028EA"/>
    <w:rsid w:val="00602982"/>
    <w:rsid w:val="00603106"/>
    <w:rsid w:val="006034D5"/>
    <w:rsid w:val="00603A53"/>
    <w:rsid w:val="00603E75"/>
    <w:rsid w:val="00603F44"/>
    <w:rsid w:val="00604121"/>
    <w:rsid w:val="00604A1A"/>
    <w:rsid w:val="00604FC7"/>
    <w:rsid w:val="006054C4"/>
    <w:rsid w:val="006055B0"/>
    <w:rsid w:val="00605877"/>
    <w:rsid w:val="006058BF"/>
    <w:rsid w:val="006059D6"/>
    <w:rsid w:val="00606027"/>
    <w:rsid w:val="00606891"/>
    <w:rsid w:val="00606FEE"/>
    <w:rsid w:val="00607476"/>
    <w:rsid w:val="00607966"/>
    <w:rsid w:val="00607991"/>
    <w:rsid w:val="00610402"/>
    <w:rsid w:val="00610735"/>
    <w:rsid w:val="006116D0"/>
    <w:rsid w:val="00612983"/>
    <w:rsid w:val="00612A35"/>
    <w:rsid w:val="00613005"/>
    <w:rsid w:val="00613022"/>
    <w:rsid w:val="006130C9"/>
    <w:rsid w:val="00613D5E"/>
    <w:rsid w:val="00613DB0"/>
    <w:rsid w:val="006145FE"/>
    <w:rsid w:val="00614FE0"/>
    <w:rsid w:val="006150B3"/>
    <w:rsid w:val="00615893"/>
    <w:rsid w:val="0061593E"/>
    <w:rsid w:val="00615B3C"/>
    <w:rsid w:val="0061641A"/>
    <w:rsid w:val="00616568"/>
    <w:rsid w:val="006169ED"/>
    <w:rsid w:val="00616BB6"/>
    <w:rsid w:val="00616F43"/>
    <w:rsid w:val="0061725B"/>
    <w:rsid w:val="00617F83"/>
    <w:rsid w:val="006207C9"/>
    <w:rsid w:val="00620A5A"/>
    <w:rsid w:val="00620C05"/>
    <w:rsid w:val="00620C88"/>
    <w:rsid w:val="00621677"/>
    <w:rsid w:val="00621B7E"/>
    <w:rsid w:val="00621C2F"/>
    <w:rsid w:val="00621EAE"/>
    <w:rsid w:val="00622D95"/>
    <w:rsid w:val="00622FB8"/>
    <w:rsid w:val="00624CC1"/>
    <w:rsid w:val="00625041"/>
    <w:rsid w:val="00625A1D"/>
    <w:rsid w:val="00625EFB"/>
    <w:rsid w:val="00626124"/>
    <w:rsid w:val="00627424"/>
    <w:rsid w:val="006276E1"/>
    <w:rsid w:val="006278F6"/>
    <w:rsid w:val="00627E86"/>
    <w:rsid w:val="00630042"/>
    <w:rsid w:val="006300E7"/>
    <w:rsid w:val="00630116"/>
    <w:rsid w:val="00630636"/>
    <w:rsid w:val="00631134"/>
    <w:rsid w:val="006312B7"/>
    <w:rsid w:val="0063146D"/>
    <w:rsid w:val="00631617"/>
    <w:rsid w:val="006320D4"/>
    <w:rsid w:val="006328EF"/>
    <w:rsid w:val="00632F09"/>
    <w:rsid w:val="00633852"/>
    <w:rsid w:val="00634EF3"/>
    <w:rsid w:val="00635011"/>
    <w:rsid w:val="00635099"/>
    <w:rsid w:val="006352A1"/>
    <w:rsid w:val="006355C6"/>
    <w:rsid w:val="00635636"/>
    <w:rsid w:val="00635DCB"/>
    <w:rsid w:val="006362A6"/>
    <w:rsid w:val="00636E73"/>
    <w:rsid w:val="00637B02"/>
    <w:rsid w:val="0064062B"/>
    <w:rsid w:val="0064096C"/>
    <w:rsid w:val="00640AF2"/>
    <w:rsid w:val="00640CBF"/>
    <w:rsid w:val="00641108"/>
    <w:rsid w:val="00641FE2"/>
    <w:rsid w:val="0064298E"/>
    <w:rsid w:val="00642D5E"/>
    <w:rsid w:val="00642E81"/>
    <w:rsid w:val="00642FEB"/>
    <w:rsid w:val="006433CE"/>
    <w:rsid w:val="00643B08"/>
    <w:rsid w:val="00643DC2"/>
    <w:rsid w:val="00645858"/>
    <w:rsid w:val="0064623F"/>
    <w:rsid w:val="00646462"/>
    <w:rsid w:val="006502B9"/>
    <w:rsid w:val="00650C66"/>
    <w:rsid w:val="00651022"/>
    <w:rsid w:val="0065112F"/>
    <w:rsid w:val="00652847"/>
    <w:rsid w:val="00652962"/>
    <w:rsid w:val="00652FD6"/>
    <w:rsid w:val="00653642"/>
    <w:rsid w:val="00654CF6"/>
    <w:rsid w:val="00655388"/>
    <w:rsid w:val="006555C7"/>
    <w:rsid w:val="00655948"/>
    <w:rsid w:val="006559AF"/>
    <w:rsid w:val="00655CF3"/>
    <w:rsid w:val="00655F08"/>
    <w:rsid w:val="00656401"/>
    <w:rsid w:val="006569AC"/>
    <w:rsid w:val="006575FC"/>
    <w:rsid w:val="0066143B"/>
    <w:rsid w:val="006615B3"/>
    <w:rsid w:val="00661939"/>
    <w:rsid w:val="00661C67"/>
    <w:rsid w:val="00661F27"/>
    <w:rsid w:val="00661F48"/>
    <w:rsid w:val="006623EF"/>
    <w:rsid w:val="00663541"/>
    <w:rsid w:val="006640EF"/>
    <w:rsid w:val="00665386"/>
    <w:rsid w:val="0066578E"/>
    <w:rsid w:val="00665857"/>
    <w:rsid w:val="00665BBF"/>
    <w:rsid w:val="00665EA2"/>
    <w:rsid w:val="0066659A"/>
    <w:rsid w:val="006668F7"/>
    <w:rsid w:val="00667657"/>
    <w:rsid w:val="00667F55"/>
    <w:rsid w:val="006700EB"/>
    <w:rsid w:val="00670564"/>
    <w:rsid w:val="006708E6"/>
    <w:rsid w:val="006712A2"/>
    <w:rsid w:val="006721E6"/>
    <w:rsid w:val="006725BD"/>
    <w:rsid w:val="0067266B"/>
    <w:rsid w:val="00672BF6"/>
    <w:rsid w:val="00672D50"/>
    <w:rsid w:val="00672F6D"/>
    <w:rsid w:val="0067307D"/>
    <w:rsid w:val="006739B2"/>
    <w:rsid w:val="006741C3"/>
    <w:rsid w:val="006742BF"/>
    <w:rsid w:val="006747E0"/>
    <w:rsid w:val="00674CB1"/>
    <w:rsid w:val="00675252"/>
    <w:rsid w:val="00675FE2"/>
    <w:rsid w:val="0067705B"/>
    <w:rsid w:val="006770E9"/>
    <w:rsid w:val="00677D2D"/>
    <w:rsid w:val="006802E1"/>
    <w:rsid w:val="00680752"/>
    <w:rsid w:val="00680C34"/>
    <w:rsid w:val="00680D83"/>
    <w:rsid w:val="00681456"/>
    <w:rsid w:val="006814EB"/>
    <w:rsid w:val="0068159C"/>
    <w:rsid w:val="0068228E"/>
    <w:rsid w:val="006823ED"/>
    <w:rsid w:val="006832DC"/>
    <w:rsid w:val="00683BC2"/>
    <w:rsid w:val="006842E5"/>
    <w:rsid w:val="006844B8"/>
    <w:rsid w:val="0068505A"/>
    <w:rsid w:val="006853C5"/>
    <w:rsid w:val="00685447"/>
    <w:rsid w:val="00685892"/>
    <w:rsid w:val="00686F6F"/>
    <w:rsid w:val="006872D8"/>
    <w:rsid w:val="00687402"/>
    <w:rsid w:val="006875BC"/>
    <w:rsid w:val="006876AA"/>
    <w:rsid w:val="006878DB"/>
    <w:rsid w:val="00687964"/>
    <w:rsid w:val="00687C2D"/>
    <w:rsid w:val="0069046C"/>
    <w:rsid w:val="006919DD"/>
    <w:rsid w:val="00691D30"/>
    <w:rsid w:val="006920DB"/>
    <w:rsid w:val="0069218A"/>
    <w:rsid w:val="006934AB"/>
    <w:rsid w:val="0069370D"/>
    <w:rsid w:val="006939FF"/>
    <w:rsid w:val="00693A10"/>
    <w:rsid w:val="00693D5D"/>
    <w:rsid w:val="00694CFB"/>
    <w:rsid w:val="00696492"/>
    <w:rsid w:val="0069664E"/>
    <w:rsid w:val="00696C38"/>
    <w:rsid w:val="006971EB"/>
    <w:rsid w:val="006973B6"/>
    <w:rsid w:val="006973B8"/>
    <w:rsid w:val="006978B9"/>
    <w:rsid w:val="00697CAA"/>
    <w:rsid w:val="006A077C"/>
    <w:rsid w:val="006A0947"/>
    <w:rsid w:val="006A0A3B"/>
    <w:rsid w:val="006A0E1E"/>
    <w:rsid w:val="006A157D"/>
    <w:rsid w:val="006A1988"/>
    <w:rsid w:val="006A2A1A"/>
    <w:rsid w:val="006A4109"/>
    <w:rsid w:val="006A4E32"/>
    <w:rsid w:val="006A4E92"/>
    <w:rsid w:val="006A521F"/>
    <w:rsid w:val="006A579C"/>
    <w:rsid w:val="006A5914"/>
    <w:rsid w:val="006A5F77"/>
    <w:rsid w:val="006A6A5B"/>
    <w:rsid w:val="006A7BA5"/>
    <w:rsid w:val="006A7C1D"/>
    <w:rsid w:val="006B046A"/>
    <w:rsid w:val="006B1A7D"/>
    <w:rsid w:val="006B1F9F"/>
    <w:rsid w:val="006B1FEB"/>
    <w:rsid w:val="006B2664"/>
    <w:rsid w:val="006B29BA"/>
    <w:rsid w:val="006B30DF"/>
    <w:rsid w:val="006B3439"/>
    <w:rsid w:val="006B3505"/>
    <w:rsid w:val="006B3EB7"/>
    <w:rsid w:val="006B4B8E"/>
    <w:rsid w:val="006B558E"/>
    <w:rsid w:val="006B5618"/>
    <w:rsid w:val="006B581B"/>
    <w:rsid w:val="006B6066"/>
    <w:rsid w:val="006B63D6"/>
    <w:rsid w:val="006B67F7"/>
    <w:rsid w:val="006B6916"/>
    <w:rsid w:val="006B6A72"/>
    <w:rsid w:val="006B7309"/>
    <w:rsid w:val="006B7D15"/>
    <w:rsid w:val="006C087F"/>
    <w:rsid w:val="006C0DF4"/>
    <w:rsid w:val="006C12AE"/>
    <w:rsid w:val="006C17A5"/>
    <w:rsid w:val="006C1D30"/>
    <w:rsid w:val="006C22CD"/>
    <w:rsid w:val="006C2A40"/>
    <w:rsid w:val="006C371C"/>
    <w:rsid w:val="006C3797"/>
    <w:rsid w:val="006C39C6"/>
    <w:rsid w:val="006C44D7"/>
    <w:rsid w:val="006C5429"/>
    <w:rsid w:val="006C6A39"/>
    <w:rsid w:val="006C6BD9"/>
    <w:rsid w:val="006C7249"/>
    <w:rsid w:val="006C73DA"/>
    <w:rsid w:val="006C76EA"/>
    <w:rsid w:val="006C7878"/>
    <w:rsid w:val="006C79AB"/>
    <w:rsid w:val="006C852F"/>
    <w:rsid w:val="006D0ACF"/>
    <w:rsid w:val="006D1D8A"/>
    <w:rsid w:val="006D2409"/>
    <w:rsid w:val="006D24A3"/>
    <w:rsid w:val="006D2836"/>
    <w:rsid w:val="006D2A69"/>
    <w:rsid w:val="006D4DA1"/>
    <w:rsid w:val="006D4F08"/>
    <w:rsid w:val="006D50C1"/>
    <w:rsid w:val="006D6427"/>
    <w:rsid w:val="006D6611"/>
    <w:rsid w:val="006D6BDB"/>
    <w:rsid w:val="006D70CB"/>
    <w:rsid w:val="006D74CD"/>
    <w:rsid w:val="006D761A"/>
    <w:rsid w:val="006E017E"/>
    <w:rsid w:val="006E0A7A"/>
    <w:rsid w:val="006E1B15"/>
    <w:rsid w:val="006E1EE8"/>
    <w:rsid w:val="006E2C3B"/>
    <w:rsid w:val="006E2C96"/>
    <w:rsid w:val="006E3B1A"/>
    <w:rsid w:val="006E3DEB"/>
    <w:rsid w:val="006E4803"/>
    <w:rsid w:val="006E4FE3"/>
    <w:rsid w:val="006E5537"/>
    <w:rsid w:val="006E5F85"/>
    <w:rsid w:val="006E6795"/>
    <w:rsid w:val="006E6867"/>
    <w:rsid w:val="006E7754"/>
    <w:rsid w:val="006F04ED"/>
    <w:rsid w:val="006F0E16"/>
    <w:rsid w:val="006F1325"/>
    <w:rsid w:val="006F25C7"/>
    <w:rsid w:val="006F2F78"/>
    <w:rsid w:val="006F3738"/>
    <w:rsid w:val="006F3945"/>
    <w:rsid w:val="006F3BD8"/>
    <w:rsid w:val="006F456C"/>
    <w:rsid w:val="006F57C3"/>
    <w:rsid w:val="006F5ACB"/>
    <w:rsid w:val="006F5C42"/>
    <w:rsid w:val="006F6555"/>
    <w:rsid w:val="006F6A69"/>
    <w:rsid w:val="006F71CD"/>
    <w:rsid w:val="006F7F6D"/>
    <w:rsid w:val="006F7FB8"/>
    <w:rsid w:val="00700261"/>
    <w:rsid w:val="0070045A"/>
    <w:rsid w:val="00700C05"/>
    <w:rsid w:val="00701012"/>
    <w:rsid w:val="007019FF"/>
    <w:rsid w:val="00701C56"/>
    <w:rsid w:val="00702FFE"/>
    <w:rsid w:val="00703AFB"/>
    <w:rsid w:val="00703DBE"/>
    <w:rsid w:val="00703EE0"/>
    <w:rsid w:val="0070410C"/>
    <w:rsid w:val="00704371"/>
    <w:rsid w:val="00704F4E"/>
    <w:rsid w:val="007050A9"/>
    <w:rsid w:val="00705168"/>
    <w:rsid w:val="007067EC"/>
    <w:rsid w:val="00706FA0"/>
    <w:rsid w:val="0070747E"/>
    <w:rsid w:val="00707933"/>
    <w:rsid w:val="00707B63"/>
    <w:rsid w:val="0071067B"/>
    <w:rsid w:val="00710B48"/>
    <w:rsid w:val="00711162"/>
    <w:rsid w:val="00711251"/>
    <w:rsid w:val="00711853"/>
    <w:rsid w:val="00711A97"/>
    <w:rsid w:val="00711D91"/>
    <w:rsid w:val="007127F4"/>
    <w:rsid w:val="007129FC"/>
    <w:rsid w:val="00712E94"/>
    <w:rsid w:val="00713348"/>
    <w:rsid w:val="00713749"/>
    <w:rsid w:val="00713C5D"/>
    <w:rsid w:val="00713C80"/>
    <w:rsid w:val="00713ED7"/>
    <w:rsid w:val="0071442F"/>
    <w:rsid w:val="007146BA"/>
    <w:rsid w:val="0071485C"/>
    <w:rsid w:val="00714AE4"/>
    <w:rsid w:val="007153D6"/>
    <w:rsid w:val="007155CD"/>
    <w:rsid w:val="007157F7"/>
    <w:rsid w:val="00715A23"/>
    <w:rsid w:val="00715AE0"/>
    <w:rsid w:val="007163C4"/>
    <w:rsid w:val="0071645D"/>
    <w:rsid w:val="00716890"/>
    <w:rsid w:val="00716B94"/>
    <w:rsid w:val="00716FB6"/>
    <w:rsid w:val="00717987"/>
    <w:rsid w:val="00717DAD"/>
    <w:rsid w:val="007217A6"/>
    <w:rsid w:val="00721E7D"/>
    <w:rsid w:val="00722168"/>
    <w:rsid w:val="0072228E"/>
    <w:rsid w:val="00722FC7"/>
    <w:rsid w:val="00723936"/>
    <w:rsid w:val="00723C9C"/>
    <w:rsid w:val="00723F51"/>
    <w:rsid w:val="007242A4"/>
    <w:rsid w:val="00724628"/>
    <w:rsid w:val="00724996"/>
    <w:rsid w:val="007251BB"/>
    <w:rsid w:val="007275A6"/>
    <w:rsid w:val="00727977"/>
    <w:rsid w:val="00727E0A"/>
    <w:rsid w:val="007311CB"/>
    <w:rsid w:val="007314F4"/>
    <w:rsid w:val="00731614"/>
    <w:rsid w:val="0073206E"/>
    <w:rsid w:val="00732CC3"/>
    <w:rsid w:val="007336B9"/>
    <w:rsid w:val="00733B9D"/>
    <w:rsid w:val="00733EA3"/>
    <w:rsid w:val="007340D2"/>
    <w:rsid w:val="00734664"/>
    <w:rsid w:val="00734F03"/>
    <w:rsid w:val="00735D37"/>
    <w:rsid w:val="007362C5"/>
    <w:rsid w:val="007366E4"/>
    <w:rsid w:val="007368AE"/>
    <w:rsid w:val="00736E69"/>
    <w:rsid w:val="00736F42"/>
    <w:rsid w:val="00737592"/>
    <w:rsid w:val="00737948"/>
    <w:rsid w:val="00737BAF"/>
    <w:rsid w:val="0074074D"/>
    <w:rsid w:val="00740AC8"/>
    <w:rsid w:val="00740CBF"/>
    <w:rsid w:val="00740D04"/>
    <w:rsid w:val="007416A9"/>
    <w:rsid w:val="007416E5"/>
    <w:rsid w:val="007418DC"/>
    <w:rsid w:val="00742798"/>
    <w:rsid w:val="00742A90"/>
    <w:rsid w:val="00743154"/>
    <w:rsid w:val="007431B7"/>
    <w:rsid w:val="007433E1"/>
    <w:rsid w:val="007451F1"/>
    <w:rsid w:val="00745486"/>
    <w:rsid w:val="0074599B"/>
    <w:rsid w:val="00745E1B"/>
    <w:rsid w:val="00746FCF"/>
    <w:rsid w:val="007475FD"/>
    <w:rsid w:val="00747DF8"/>
    <w:rsid w:val="0075044F"/>
    <w:rsid w:val="007513A2"/>
    <w:rsid w:val="00753015"/>
    <w:rsid w:val="00753081"/>
    <w:rsid w:val="00753AA4"/>
    <w:rsid w:val="00753C1F"/>
    <w:rsid w:val="00754D71"/>
    <w:rsid w:val="00755301"/>
    <w:rsid w:val="0075572C"/>
    <w:rsid w:val="00756061"/>
    <w:rsid w:val="0075651F"/>
    <w:rsid w:val="00756523"/>
    <w:rsid w:val="00756B4C"/>
    <w:rsid w:val="0075752B"/>
    <w:rsid w:val="0075768F"/>
    <w:rsid w:val="007576D1"/>
    <w:rsid w:val="00757D74"/>
    <w:rsid w:val="00760693"/>
    <w:rsid w:val="0076099C"/>
    <w:rsid w:val="00761388"/>
    <w:rsid w:val="007614CC"/>
    <w:rsid w:val="007625E2"/>
    <w:rsid w:val="00762B70"/>
    <w:rsid w:val="00762C7D"/>
    <w:rsid w:val="0076335B"/>
    <w:rsid w:val="007639EF"/>
    <w:rsid w:val="00764369"/>
    <w:rsid w:val="00765240"/>
    <w:rsid w:val="007654F4"/>
    <w:rsid w:val="00765FD6"/>
    <w:rsid w:val="0076611A"/>
    <w:rsid w:val="007667CA"/>
    <w:rsid w:val="00767364"/>
    <w:rsid w:val="00767AFE"/>
    <w:rsid w:val="00767C18"/>
    <w:rsid w:val="00770028"/>
    <w:rsid w:val="0077107A"/>
    <w:rsid w:val="00771559"/>
    <w:rsid w:val="007717BA"/>
    <w:rsid w:val="00771906"/>
    <w:rsid w:val="00772840"/>
    <w:rsid w:val="0077319A"/>
    <w:rsid w:val="0077370B"/>
    <w:rsid w:val="007745A9"/>
    <w:rsid w:val="00774DAA"/>
    <w:rsid w:val="00774EF6"/>
    <w:rsid w:val="00774F02"/>
    <w:rsid w:val="00775BFB"/>
    <w:rsid w:val="0077634D"/>
    <w:rsid w:val="00777070"/>
    <w:rsid w:val="0078030F"/>
    <w:rsid w:val="007820E9"/>
    <w:rsid w:val="0078297C"/>
    <w:rsid w:val="00783489"/>
    <w:rsid w:val="00784717"/>
    <w:rsid w:val="00784873"/>
    <w:rsid w:val="00784930"/>
    <w:rsid w:val="00784CE4"/>
    <w:rsid w:val="00784E28"/>
    <w:rsid w:val="007854DE"/>
    <w:rsid w:val="00785C35"/>
    <w:rsid w:val="00785C95"/>
    <w:rsid w:val="007868F7"/>
    <w:rsid w:val="00787440"/>
    <w:rsid w:val="00787834"/>
    <w:rsid w:val="007878BA"/>
    <w:rsid w:val="00787E4D"/>
    <w:rsid w:val="00790588"/>
    <w:rsid w:val="007908EE"/>
    <w:rsid w:val="007909A6"/>
    <w:rsid w:val="007916F2"/>
    <w:rsid w:val="00791DEA"/>
    <w:rsid w:val="00791E33"/>
    <w:rsid w:val="007928DD"/>
    <w:rsid w:val="00792947"/>
    <w:rsid w:val="00792A89"/>
    <w:rsid w:val="0079318E"/>
    <w:rsid w:val="0079322F"/>
    <w:rsid w:val="007935B0"/>
    <w:rsid w:val="007935EE"/>
    <w:rsid w:val="00793A78"/>
    <w:rsid w:val="00793F79"/>
    <w:rsid w:val="007942FB"/>
    <w:rsid w:val="007944AA"/>
    <w:rsid w:val="00794568"/>
    <w:rsid w:val="00794C58"/>
    <w:rsid w:val="00795214"/>
    <w:rsid w:val="00795779"/>
    <w:rsid w:val="007957FB"/>
    <w:rsid w:val="007958CA"/>
    <w:rsid w:val="00795DA0"/>
    <w:rsid w:val="00796480"/>
    <w:rsid w:val="00796AFF"/>
    <w:rsid w:val="00796EA4"/>
    <w:rsid w:val="00797168"/>
    <w:rsid w:val="00797E70"/>
    <w:rsid w:val="00797EBA"/>
    <w:rsid w:val="00797EEE"/>
    <w:rsid w:val="007A02E3"/>
    <w:rsid w:val="007A0609"/>
    <w:rsid w:val="007A11BA"/>
    <w:rsid w:val="007A2D9B"/>
    <w:rsid w:val="007A30AC"/>
    <w:rsid w:val="007A31D4"/>
    <w:rsid w:val="007A38A2"/>
    <w:rsid w:val="007A3AA2"/>
    <w:rsid w:val="007A3CF2"/>
    <w:rsid w:val="007A4796"/>
    <w:rsid w:val="007A499A"/>
    <w:rsid w:val="007A4F2F"/>
    <w:rsid w:val="007A4FB3"/>
    <w:rsid w:val="007A52CC"/>
    <w:rsid w:val="007A5349"/>
    <w:rsid w:val="007A5554"/>
    <w:rsid w:val="007A5865"/>
    <w:rsid w:val="007A5A55"/>
    <w:rsid w:val="007A7957"/>
    <w:rsid w:val="007B0D66"/>
    <w:rsid w:val="007B1B48"/>
    <w:rsid w:val="007B1CC9"/>
    <w:rsid w:val="007B25E8"/>
    <w:rsid w:val="007B2F68"/>
    <w:rsid w:val="007B3790"/>
    <w:rsid w:val="007B3DCF"/>
    <w:rsid w:val="007B41DE"/>
    <w:rsid w:val="007B43A0"/>
    <w:rsid w:val="007B4954"/>
    <w:rsid w:val="007B522A"/>
    <w:rsid w:val="007B577E"/>
    <w:rsid w:val="007B59E5"/>
    <w:rsid w:val="007B5C53"/>
    <w:rsid w:val="007B655B"/>
    <w:rsid w:val="007B6946"/>
    <w:rsid w:val="007B6BAF"/>
    <w:rsid w:val="007B6EC2"/>
    <w:rsid w:val="007B72F0"/>
    <w:rsid w:val="007B75CB"/>
    <w:rsid w:val="007B7B74"/>
    <w:rsid w:val="007B7D50"/>
    <w:rsid w:val="007C0894"/>
    <w:rsid w:val="007C0C39"/>
    <w:rsid w:val="007C1423"/>
    <w:rsid w:val="007C1DA0"/>
    <w:rsid w:val="007C2198"/>
    <w:rsid w:val="007C2366"/>
    <w:rsid w:val="007C2390"/>
    <w:rsid w:val="007C2941"/>
    <w:rsid w:val="007C3179"/>
    <w:rsid w:val="007C3B23"/>
    <w:rsid w:val="007C4646"/>
    <w:rsid w:val="007C571C"/>
    <w:rsid w:val="007C6302"/>
    <w:rsid w:val="007C6A6B"/>
    <w:rsid w:val="007C6CFF"/>
    <w:rsid w:val="007C73BC"/>
    <w:rsid w:val="007D0942"/>
    <w:rsid w:val="007D0EA3"/>
    <w:rsid w:val="007D1296"/>
    <w:rsid w:val="007D1542"/>
    <w:rsid w:val="007D1E95"/>
    <w:rsid w:val="007D1F7E"/>
    <w:rsid w:val="007D2566"/>
    <w:rsid w:val="007D25F9"/>
    <w:rsid w:val="007D299D"/>
    <w:rsid w:val="007D3AF2"/>
    <w:rsid w:val="007D3F87"/>
    <w:rsid w:val="007D4206"/>
    <w:rsid w:val="007D4D3F"/>
    <w:rsid w:val="007D5B79"/>
    <w:rsid w:val="007D6682"/>
    <w:rsid w:val="007D67DB"/>
    <w:rsid w:val="007D6A5C"/>
    <w:rsid w:val="007D6D53"/>
    <w:rsid w:val="007D6DDC"/>
    <w:rsid w:val="007D7D24"/>
    <w:rsid w:val="007E0092"/>
    <w:rsid w:val="007E0238"/>
    <w:rsid w:val="007E029D"/>
    <w:rsid w:val="007E0F9F"/>
    <w:rsid w:val="007E1968"/>
    <w:rsid w:val="007E2C23"/>
    <w:rsid w:val="007E3F0C"/>
    <w:rsid w:val="007E3F92"/>
    <w:rsid w:val="007E52A9"/>
    <w:rsid w:val="007E5BF8"/>
    <w:rsid w:val="007E5FFD"/>
    <w:rsid w:val="007E66A3"/>
    <w:rsid w:val="007E67DE"/>
    <w:rsid w:val="007E6838"/>
    <w:rsid w:val="007E6D67"/>
    <w:rsid w:val="007E6FE6"/>
    <w:rsid w:val="007E7316"/>
    <w:rsid w:val="007F002E"/>
    <w:rsid w:val="007F0291"/>
    <w:rsid w:val="007F16F1"/>
    <w:rsid w:val="007F1BE9"/>
    <w:rsid w:val="007F20FF"/>
    <w:rsid w:val="007F35C8"/>
    <w:rsid w:val="007F3C42"/>
    <w:rsid w:val="007F3C8B"/>
    <w:rsid w:val="007F3E0B"/>
    <w:rsid w:val="007F44EB"/>
    <w:rsid w:val="007F479F"/>
    <w:rsid w:val="007F48D1"/>
    <w:rsid w:val="007F4C67"/>
    <w:rsid w:val="007F4CF8"/>
    <w:rsid w:val="007F4F31"/>
    <w:rsid w:val="007F6514"/>
    <w:rsid w:val="007F6598"/>
    <w:rsid w:val="007F66E0"/>
    <w:rsid w:val="007F6AF3"/>
    <w:rsid w:val="007F7090"/>
    <w:rsid w:val="007F7859"/>
    <w:rsid w:val="00800D77"/>
    <w:rsid w:val="00801343"/>
    <w:rsid w:val="00801B81"/>
    <w:rsid w:val="00801F80"/>
    <w:rsid w:val="008022EE"/>
    <w:rsid w:val="008024B4"/>
    <w:rsid w:val="00803DF8"/>
    <w:rsid w:val="008050B8"/>
    <w:rsid w:val="00805223"/>
    <w:rsid w:val="00805ADD"/>
    <w:rsid w:val="00805B01"/>
    <w:rsid w:val="00805BAC"/>
    <w:rsid w:val="00805F96"/>
    <w:rsid w:val="00806072"/>
    <w:rsid w:val="00806716"/>
    <w:rsid w:val="00806C07"/>
    <w:rsid w:val="00806E72"/>
    <w:rsid w:val="008071E2"/>
    <w:rsid w:val="008072EF"/>
    <w:rsid w:val="00807312"/>
    <w:rsid w:val="00807FD9"/>
    <w:rsid w:val="00810096"/>
    <w:rsid w:val="00810765"/>
    <w:rsid w:val="00810806"/>
    <w:rsid w:val="0081090D"/>
    <w:rsid w:val="00811176"/>
    <w:rsid w:val="008119BB"/>
    <w:rsid w:val="00811D55"/>
    <w:rsid w:val="00811E2C"/>
    <w:rsid w:val="008128AF"/>
    <w:rsid w:val="00812BBB"/>
    <w:rsid w:val="008134FC"/>
    <w:rsid w:val="00813578"/>
    <w:rsid w:val="00813B6C"/>
    <w:rsid w:val="00813BA4"/>
    <w:rsid w:val="00813F95"/>
    <w:rsid w:val="00813FF6"/>
    <w:rsid w:val="008155AB"/>
    <w:rsid w:val="008159B1"/>
    <w:rsid w:val="00815F26"/>
    <w:rsid w:val="00816C68"/>
    <w:rsid w:val="008171DA"/>
    <w:rsid w:val="00817E20"/>
    <w:rsid w:val="00820AE4"/>
    <w:rsid w:val="00821B50"/>
    <w:rsid w:val="00823299"/>
    <w:rsid w:val="008232F0"/>
    <w:rsid w:val="00823C03"/>
    <w:rsid w:val="00823CF1"/>
    <w:rsid w:val="00824085"/>
    <w:rsid w:val="00824788"/>
    <w:rsid w:val="00825599"/>
    <w:rsid w:val="008257F7"/>
    <w:rsid w:val="00825FB6"/>
    <w:rsid w:val="0082637F"/>
    <w:rsid w:val="00827838"/>
    <w:rsid w:val="00827EDB"/>
    <w:rsid w:val="00827FDE"/>
    <w:rsid w:val="00827FEF"/>
    <w:rsid w:val="00830458"/>
    <w:rsid w:val="00830548"/>
    <w:rsid w:val="0083117A"/>
    <w:rsid w:val="008313FE"/>
    <w:rsid w:val="00831794"/>
    <w:rsid w:val="0083203E"/>
    <w:rsid w:val="008320AA"/>
    <w:rsid w:val="0083296D"/>
    <w:rsid w:val="00832C3C"/>
    <w:rsid w:val="00832DA9"/>
    <w:rsid w:val="008331CA"/>
    <w:rsid w:val="008336EE"/>
    <w:rsid w:val="00834951"/>
    <w:rsid w:val="008355BC"/>
    <w:rsid w:val="008355C5"/>
    <w:rsid w:val="00835AB4"/>
    <w:rsid w:val="008363BE"/>
    <w:rsid w:val="0083655D"/>
    <w:rsid w:val="00836CE4"/>
    <w:rsid w:val="00836DC4"/>
    <w:rsid w:val="00836FA1"/>
    <w:rsid w:val="0083700F"/>
    <w:rsid w:val="0084072F"/>
    <w:rsid w:val="00840BA3"/>
    <w:rsid w:val="00840D26"/>
    <w:rsid w:val="00840E86"/>
    <w:rsid w:val="00840F0F"/>
    <w:rsid w:val="00840F81"/>
    <w:rsid w:val="00842082"/>
    <w:rsid w:val="00842481"/>
    <w:rsid w:val="00843750"/>
    <w:rsid w:val="00843DD4"/>
    <w:rsid w:val="0084483A"/>
    <w:rsid w:val="008454BB"/>
    <w:rsid w:val="00845DD5"/>
    <w:rsid w:val="00845F4E"/>
    <w:rsid w:val="0084611A"/>
    <w:rsid w:val="0084620A"/>
    <w:rsid w:val="0084647B"/>
    <w:rsid w:val="00847290"/>
    <w:rsid w:val="00847339"/>
    <w:rsid w:val="0084794A"/>
    <w:rsid w:val="00847DE5"/>
    <w:rsid w:val="00850F2C"/>
    <w:rsid w:val="00851820"/>
    <w:rsid w:val="00852010"/>
    <w:rsid w:val="0085346F"/>
    <w:rsid w:val="00853588"/>
    <w:rsid w:val="00853F44"/>
    <w:rsid w:val="0085408E"/>
    <w:rsid w:val="00855063"/>
    <w:rsid w:val="00855482"/>
    <w:rsid w:val="00856400"/>
    <w:rsid w:val="00856901"/>
    <w:rsid w:val="00856D3D"/>
    <w:rsid w:val="00857028"/>
    <w:rsid w:val="008570FC"/>
    <w:rsid w:val="0085742D"/>
    <w:rsid w:val="00857659"/>
    <w:rsid w:val="00857CFF"/>
    <w:rsid w:val="00860BE7"/>
    <w:rsid w:val="00860C33"/>
    <w:rsid w:val="00860C76"/>
    <w:rsid w:val="00861ADD"/>
    <w:rsid w:val="00861BD1"/>
    <w:rsid w:val="00861C34"/>
    <w:rsid w:val="008625E6"/>
    <w:rsid w:val="00862995"/>
    <w:rsid w:val="00863CCF"/>
    <w:rsid w:val="00863DBD"/>
    <w:rsid w:val="00864409"/>
    <w:rsid w:val="00864A96"/>
    <w:rsid w:val="00864C98"/>
    <w:rsid w:val="0086578E"/>
    <w:rsid w:val="00865B8F"/>
    <w:rsid w:val="00866334"/>
    <w:rsid w:val="0086658E"/>
    <w:rsid w:val="00867E99"/>
    <w:rsid w:val="00870CD7"/>
    <w:rsid w:val="00871A99"/>
    <w:rsid w:val="00871DFA"/>
    <w:rsid w:val="00871E64"/>
    <w:rsid w:val="00872813"/>
    <w:rsid w:val="0087328B"/>
    <w:rsid w:val="008735F3"/>
    <w:rsid w:val="00873BD7"/>
    <w:rsid w:val="0087530A"/>
    <w:rsid w:val="008756CD"/>
    <w:rsid w:val="00875D8B"/>
    <w:rsid w:val="0087717C"/>
    <w:rsid w:val="008772A9"/>
    <w:rsid w:val="00877ACA"/>
    <w:rsid w:val="00877C77"/>
    <w:rsid w:val="00881043"/>
    <w:rsid w:val="00882100"/>
    <w:rsid w:val="00882C78"/>
    <w:rsid w:val="00882C9A"/>
    <w:rsid w:val="008834F4"/>
    <w:rsid w:val="00884103"/>
    <w:rsid w:val="008855C9"/>
    <w:rsid w:val="008859FF"/>
    <w:rsid w:val="008863D1"/>
    <w:rsid w:val="00890327"/>
    <w:rsid w:val="008906BC"/>
    <w:rsid w:val="008909CE"/>
    <w:rsid w:val="00890ECC"/>
    <w:rsid w:val="00891B9D"/>
    <w:rsid w:val="00892D92"/>
    <w:rsid w:val="00893043"/>
    <w:rsid w:val="0089394F"/>
    <w:rsid w:val="00893DF7"/>
    <w:rsid w:val="00894385"/>
    <w:rsid w:val="008943E7"/>
    <w:rsid w:val="00894C87"/>
    <w:rsid w:val="00894FC8"/>
    <w:rsid w:val="00896EB6"/>
    <w:rsid w:val="00896F7F"/>
    <w:rsid w:val="008974B4"/>
    <w:rsid w:val="00897DA3"/>
    <w:rsid w:val="00899FB1"/>
    <w:rsid w:val="008A01DA"/>
    <w:rsid w:val="008A0AE4"/>
    <w:rsid w:val="008A0D24"/>
    <w:rsid w:val="008A1B09"/>
    <w:rsid w:val="008A2012"/>
    <w:rsid w:val="008A2087"/>
    <w:rsid w:val="008A258C"/>
    <w:rsid w:val="008A25A3"/>
    <w:rsid w:val="008A3317"/>
    <w:rsid w:val="008A3881"/>
    <w:rsid w:val="008A4AE6"/>
    <w:rsid w:val="008A4AE7"/>
    <w:rsid w:val="008A4EA1"/>
    <w:rsid w:val="008A4EAD"/>
    <w:rsid w:val="008A5259"/>
    <w:rsid w:val="008A559E"/>
    <w:rsid w:val="008A5FD6"/>
    <w:rsid w:val="008A67E8"/>
    <w:rsid w:val="008A6B18"/>
    <w:rsid w:val="008A6B32"/>
    <w:rsid w:val="008A7ABD"/>
    <w:rsid w:val="008A7C72"/>
    <w:rsid w:val="008AA921"/>
    <w:rsid w:val="008B031F"/>
    <w:rsid w:val="008B0B4D"/>
    <w:rsid w:val="008B103A"/>
    <w:rsid w:val="008B16B6"/>
    <w:rsid w:val="008B1A34"/>
    <w:rsid w:val="008B1A89"/>
    <w:rsid w:val="008B2027"/>
    <w:rsid w:val="008B2AB7"/>
    <w:rsid w:val="008B2E29"/>
    <w:rsid w:val="008B377C"/>
    <w:rsid w:val="008B37B8"/>
    <w:rsid w:val="008B4171"/>
    <w:rsid w:val="008B52DF"/>
    <w:rsid w:val="008B6184"/>
    <w:rsid w:val="008B68CB"/>
    <w:rsid w:val="008B79D3"/>
    <w:rsid w:val="008B7DAC"/>
    <w:rsid w:val="008C0393"/>
    <w:rsid w:val="008C061A"/>
    <w:rsid w:val="008C0621"/>
    <w:rsid w:val="008C0A25"/>
    <w:rsid w:val="008C0C6B"/>
    <w:rsid w:val="008C12D4"/>
    <w:rsid w:val="008C136A"/>
    <w:rsid w:val="008C1D41"/>
    <w:rsid w:val="008C1F96"/>
    <w:rsid w:val="008C2359"/>
    <w:rsid w:val="008C3272"/>
    <w:rsid w:val="008C3889"/>
    <w:rsid w:val="008C3A27"/>
    <w:rsid w:val="008C4164"/>
    <w:rsid w:val="008C5658"/>
    <w:rsid w:val="008C5743"/>
    <w:rsid w:val="008C5A89"/>
    <w:rsid w:val="008C5E4E"/>
    <w:rsid w:val="008C6587"/>
    <w:rsid w:val="008C71E0"/>
    <w:rsid w:val="008C7DB4"/>
    <w:rsid w:val="008D0266"/>
    <w:rsid w:val="008D0298"/>
    <w:rsid w:val="008D058A"/>
    <w:rsid w:val="008D118C"/>
    <w:rsid w:val="008D20D0"/>
    <w:rsid w:val="008D34FA"/>
    <w:rsid w:val="008D3910"/>
    <w:rsid w:val="008D3ABB"/>
    <w:rsid w:val="008D3C18"/>
    <w:rsid w:val="008D4611"/>
    <w:rsid w:val="008D4F85"/>
    <w:rsid w:val="008D567F"/>
    <w:rsid w:val="008D616C"/>
    <w:rsid w:val="008D638B"/>
    <w:rsid w:val="008D63B4"/>
    <w:rsid w:val="008D6687"/>
    <w:rsid w:val="008D7880"/>
    <w:rsid w:val="008D7C82"/>
    <w:rsid w:val="008E01D0"/>
    <w:rsid w:val="008E025C"/>
    <w:rsid w:val="008E05A2"/>
    <w:rsid w:val="008E068B"/>
    <w:rsid w:val="008E072E"/>
    <w:rsid w:val="008E1138"/>
    <w:rsid w:val="008E114C"/>
    <w:rsid w:val="008E16FE"/>
    <w:rsid w:val="008E2D97"/>
    <w:rsid w:val="008E2F2B"/>
    <w:rsid w:val="008E2F3A"/>
    <w:rsid w:val="008E30A5"/>
    <w:rsid w:val="008E35DD"/>
    <w:rsid w:val="008E3932"/>
    <w:rsid w:val="008E5C14"/>
    <w:rsid w:val="008E693C"/>
    <w:rsid w:val="008E73E9"/>
    <w:rsid w:val="008E75F7"/>
    <w:rsid w:val="008E7943"/>
    <w:rsid w:val="008E79E6"/>
    <w:rsid w:val="008E7A5C"/>
    <w:rsid w:val="008F0060"/>
    <w:rsid w:val="008F00B3"/>
    <w:rsid w:val="008F0C13"/>
    <w:rsid w:val="008F1288"/>
    <w:rsid w:val="008F15AE"/>
    <w:rsid w:val="008F19C3"/>
    <w:rsid w:val="008F1D93"/>
    <w:rsid w:val="008F217E"/>
    <w:rsid w:val="008F264F"/>
    <w:rsid w:val="008F2782"/>
    <w:rsid w:val="008F30CA"/>
    <w:rsid w:val="008F3615"/>
    <w:rsid w:val="008F4336"/>
    <w:rsid w:val="008F494C"/>
    <w:rsid w:val="008F5BDC"/>
    <w:rsid w:val="008F61F2"/>
    <w:rsid w:val="008F7D89"/>
    <w:rsid w:val="008F7DFA"/>
    <w:rsid w:val="008FA76F"/>
    <w:rsid w:val="009001C4"/>
    <w:rsid w:val="0090147B"/>
    <w:rsid w:val="009016E4"/>
    <w:rsid w:val="00901715"/>
    <w:rsid w:val="00901AEB"/>
    <w:rsid w:val="00901C0F"/>
    <w:rsid w:val="00901E81"/>
    <w:rsid w:val="009021FB"/>
    <w:rsid w:val="009022A5"/>
    <w:rsid w:val="00903186"/>
    <w:rsid w:val="0090373A"/>
    <w:rsid w:val="009037B5"/>
    <w:rsid w:val="00905017"/>
    <w:rsid w:val="00905706"/>
    <w:rsid w:val="009058EE"/>
    <w:rsid w:val="0090606E"/>
    <w:rsid w:val="00906070"/>
    <w:rsid w:val="0090630E"/>
    <w:rsid w:val="0090662F"/>
    <w:rsid w:val="00906ABB"/>
    <w:rsid w:val="00906AD0"/>
    <w:rsid w:val="00906AEF"/>
    <w:rsid w:val="009105D5"/>
    <w:rsid w:val="00910D36"/>
    <w:rsid w:val="009112EF"/>
    <w:rsid w:val="009116C9"/>
    <w:rsid w:val="00911DE2"/>
    <w:rsid w:val="00912433"/>
    <w:rsid w:val="009136B3"/>
    <w:rsid w:val="0091370C"/>
    <w:rsid w:val="00913842"/>
    <w:rsid w:val="00914A84"/>
    <w:rsid w:val="00914F31"/>
    <w:rsid w:val="009154AC"/>
    <w:rsid w:val="00915621"/>
    <w:rsid w:val="00915C84"/>
    <w:rsid w:val="0091621B"/>
    <w:rsid w:val="0091622E"/>
    <w:rsid w:val="00916F5D"/>
    <w:rsid w:val="0091710C"/>
    <w:rsid w:val="009204AC"/>
    <w:rsid w:val="00920864"/>
    <w:rsid w:val="0092091D"/>
    <w:rsid w:val="009209B7"/>
    <w:rsid w:val="00921406"/>
    <w:rsid w:val="009218F4"/>
    <w:rsid w:val="009222FC"/>
    <w:rsid w:val="009223FB"/>
    <w:rsid w:val="009224C9"/>
    <w:rsid w:val="00922AB0"/>
    <w:rsid w:val="009235D1"/>
    <w:rsid w:val="00923DF4"/>
    <w:rsid w:val="009247D8"/>
    <w:rsid w:val="00924B6B"/>
    <w:rsid w:val="00924C6F"/>
    <w:rsid w:val="00925AF0"/>
    <w:rsid w:val="00926577"/>
    <w:rsid w:val="009269D7"/>
    <w:rsid w:val="00926C52"/>
    <w:rsid w:val="00927E4B"/>
    <w:rsid w:val="00930085"/>
    <w:rsid w:val="00930278"/>
    <w:rsid w:val="0093150B"/>
    <w:rsid w:val="00931813"/>
    <w:rsid w:val="00931B9B"/>
    <w:rsid w:val="00931F03"/>
    <w:rsid w:val="00933446"/>
    <w:rsid w:val="00933E53"/>
    <w:rsid w:val="00933F3D"/>
    <w:rsid w:val="00933FE2"/>
    <w:rsid w:val="00934109"/>
    <w:rsid w:val="00934621"/>
    <w:rsid w:val="0093487D"/>
    <w:rsid w:val="009352C1"/>
    <w:rsid w:val="00935FD6"/>
    <w:rsid w:val="0093626C"/>
    <w:rsid w:val="00936308"/>
    <w:rsid w:val="009363EB"/>
    <w:rsid w:val="00936459"/>
    <w:rsid w:val="009370F0"/>
    <w:rsid w:val="00937B68"/>
    <w:rsid w:val="009400B5"/>
    <w:rsid w:val="0094066D"/>
    <w:rsid w:val="009406F6"/>
    <w:rsid w:val="00940C02"/>
    <w:rsid w:val="00941A5B"/>
    <w:rsid w:val="009432C9"/>
    <w:rsid w:val="00943EF1"/>
    <w:rsid w:val="0094401B"/>
    <w:rsid w:val="00944D33"/>
    <w:rsid w:val="00945275"/>
    <w:rsid w:val="0094542C"/>
    <w:rsid w:val="00945D71"/>
    <w:rsid w:val="0094616C"/>
    <w:rsid w:val="009465A1"/>
    <w:rsid w:val="00946740"/>
    <w:rsid w:val="00946827"/>
    <w:rsid w:val="00946D0E"/>
    <w:rsid w:val="00946D3B"/>
    <w:rsid w:val="0094700C"/>
    <w:rsid w:val="009472E0"/>
    <w:rsid w:val="009514CC"/>
    <w:rsid w:val="0095198C"/>
    <w:rsid w:val="0095202A"/>
    <w:rsid w:val="009527D2"/>
    <w:rsid w:val="00952CAD"/>
    <w:rsid w:val="00953935"/>
    <w:rsid w:val="00954603"/>
    <w:rsid w:val="00954DEC"/>
    <w:rsid w:val="009559B5"/>
    <w:rsid w:val="009568A4"/>
    <w:rsid w:val="00956C0C"/>
    <w:rsid w:val="0095701E"/>
    <w:rsid w:val="00960857"/>
    <w:rsid w:val="00960D45"/>
    <w:rsid w:val="009613DC"/>
    <w:rsid w:val="00962B2D"/>
    <w:rsid w:val="009631FE"/>
    <w:rsid w:val="00963DDD"/>
    <w:rsid w:val="009644A7"/>
    <w:rsid w:val="009647E9"/>
    <w:rsid w:val="009649A3"/>
    <w:rsid w:val="00964A01"/>
    <w:rsid w:val="00964C9A"/>
    <w:rsid w:val="00964D85"/>
    <w:rsid w:val="00964D8F"/>
    <w:rsid w:val="00965235"/>
    <w:rsid w:val="0096539D"/>
    <w:rsid w:val="00965AAC"/>
    <w:rsid w:val="00966007"/>
    <w:rsid w:val="0096623E"/>
    <w:rsid w:val="00967434"/>
    <w:rsid w:val="00967864"/>
    <w:rsid w:val="00967CCE"/>
    <w:rsid w:val="009701DC"/>
    <w:rsid w:val="009702C2"/>
    <w:rsid w:val="009708E0"/>
    <w:rsid w:val="00971BC5"/>
    <w:rsid w:val="00971C57"/>
    <w:rsid w:val="00971D17"/>
    <w:rsid w:val="00972758"/>
    <w:rsid w:val="00972BC0"/>
    <w:rsid w:val="00974727"/>
    <w:rsid w:val="00974A2F"/>
    <w:rsid w:val="009757BF"/>
    <w:rsid w:val="00975E6D"/>
    <w:rsid w:val="00975F13"/>
    <w:rsid w:val="0097655C"/>
    <w:rsid w:val="00976E84"/>
    <w:rsid w:val="00976F98"/>
    <w:rsid w:val="00976FC9"/>
    <w:rsid w:val="00980094"/>
    <w:rsid w:val="00981110"/>
    <w:rsid w:val="009811A4"/>
    <w:rsid w:val="00981365"/>
    <w:rsid w:val="009816D2"/>
    <w:rsid w:val="00981BA8"/>
    <w:rsid w:val="00984344"/>
    <w:rsid w:val="0098624D"/>
    <w:rsid w:val="009867FF"/>
    <w:rsid w:val="00986968"/>
    <w:rsid w:val="00986AF6"/>
    <w:rsid w:val="00986B7A"/>
    <w:rsid w:val="00986D17"/>
    <w:rsid w:val="00987352"/>
    <w:rsid w:val="0099000E"/>
    <w:rsid w:val="00990072"/>
    <w:rsid w:val="009900AB"/>
    <w:rsid w:val="0099025E"/>
    <w:rsid w:val="0099061F"/>
    <w:rsid w:val="0099224C"/>
    <w:rsid w:val="00992916"/>
    <w:rsid w:val="00992B8C"/>
    <w:rsid w:val="00992BD3"/>
    <w:rsid w:val="00992E3B"/>
    <w:rsid w:val="009937CB"/>
    <w:rsid w:val="009941CB"/>
    <w:rsid w:val="0099427E"/>
    <w:rsid w:val="00994B16"/>
    <w:rsid w:val="00994F20"/>
    <w:rsid w:val="009950EE"/>
    <w:rsid w:val="009951A3"/>
    <w:rsid w:val="009951C1"/>
    <w:rsid w:val="00995626"/>
    <w:rsid w:val="00995A5E"/>
    <w:rsid w:val="00995AA4"/>
    <w:rsid w:val="00996719"/>
    <w:rsid w:val="009969EE"/>
    <w:rsid w:val="00996B58"/>
    <w:rsid w:val="00996C1B"/>
    <w:rsid w:val="00996D52"/>
    <w:rsid w:val="009979CF"/>
    <w:rsid w:val="009A02CC"/>
    <w:rsid w:val="009A15C7"/>
    <w:rsid w:val="009A1A5E"/>
    <w:rsid w:val="009A278B"/>
    <w:rsid w:val="009A2FE1"/>
    <w:rsid w:val="009A3043"/>
    <w:rsid w:val="009A309B"/>
    <w:rsid w:val="009A3EB1"/>
    <w:rsid w:val="009A41F9"/>
    <w:rsid w:val="009A5E45"/>
    <w:rsid w:val="009A617C"/>
    <w:rsid w:val="009A6510"/>
    <w:rsid w:val="009A6D33"/>
    <w:rsid w:val="009B04ED"/>
    <w:rsid w:val="009B0B87"/>
    <w:rsid w:val="009B15D2"/>
    <w:rsid w:val="009B1F55"/>
    <w:rsid w:val="009B1F6C"/>
    <w:rsid w:val="009B2690"/>
    <w:rsid w:val="009B271C"/>
    <w:rsid w:val="009B2A55"/>
    <w:rsid w:val="009B307B"/>
    <w:rsid w:val="009B3347"/>
    <w:rsid w:val="009B36F2"/>
    <w:rsid w:val="009B3D0A"/>
    <w:rsid w:val="009B3E9A"/>
    <w:rsid w:val="009B4442"/>
    <w:rsid w:val="009B585F"/>
    <w:rsid w:val="009B5B1E"/>
    <w:rsid w:val="009B5CBF"/>
    <w:rsid w:val="009B625B"/>
    <w:rsid w:val="009B64A7"/>
    <w:rsid w:val="009B690D"/>
    <w:rsid w:val="009B69FA"/>
    <w:rsid w:val="009B714F"/>
    <w:rsid w:val="009B754A"/>
    <w:rsid w:val="009B78CB"/>
    <w:rsid w:val="009B78DF"/>
    <w:rsid w:val="009C0601"/>
    <w:rsid w:val="009C0D19"/>
    <w:rsid w:val="009C11A9"/>
    <w:rsid w:val="009C11E3"/>
    <w:rsid w:val="009C1258"/>
    <w:rsid w:val="009C21D5"/>
    <w:rsid w:val="009C2826"/>
    <w:rsid w:val="009C3822"/>
    <w:rsid w:val="009C38FC"/>
    <w:rsid w:val="009C395F"/>
    <w:rsid w:val="009C3CB1"/>
    <w:rsid w:val="009C3F53"/>
    <w:rsid w:val="009C40EB"/>
    <w:rsid w:val="009C44D2"/>
    <w:rsid w:val="009C51D4"/>
    <w:rsid w:val="009C5552"/>
    <w:rsid w:val="009C588F"/>
    <w:rsid w:val="009C5EB2"/>
    <w:rsid w:val="009C7073"/>
    <w:rsid w:val="009C709F"/>
    <w:rsid w:val="009C7EA1"/>
    <w:rsid w:val="009C7F2D"/>
    <w:rsid w:val="009C7F8F"/>
    <w:rsid w:val="009D0053"/>
    <w:rsid w:val="009D07C2"/>
    <w:rsid w:val="009D0B87"/>
    <w:rsid w:val="009D0FDD"/>
    <w:rsid w:val="009D1342"/>
    <w:rsid w:val="009D159C"/>
    <w:rsid w:val="009D23AD"/>
    <w:rsid w:val="009D24E5"/>
    <w:rsid w:val="009D261E"/>
    <w:rsid w:val="009D29C3"/>
    <w:rsid w:val="009D2B94"/>
    <w:rsid w:val="009D3029"/>
    <w:rsid w:val="009D3803"/>
    <w:rsid w:val="009D3A3F"/>
    <w:rsid w:val="009D40DD"/>
    <w:rsid w:val="009D5DFC"/>
    <w:rsid w:val="009D5E57"/>
    <w:rsid w:val="009D5E69"/>
    <w:rsid w:val="009D7034"/>
    <w:rsid w:val="009D785E"/>
    <w:rsid w:val="009D7EBA"/>
    <w:rsid w:val="009E026B"/>
    <w:rsid w:val="009E0631"/>
    <w:rsid w:val="009E11DF"/>
    <w:rsid w:val="009E141E"/>
    <w:rsid w:val="009E2E5E"/>
    <w:rsid w:val="009E2E8E"/>
    <w:rsid w:val="009E37B0"/>
    <w:rsid w:val="009E3FF4"/>
    <w:rsid w:val="009E4053"/>
    <w:rsid w:val="009E42AC"/>
    <w:rsid w:val="009E431B"/>
    <w:rsid w:val="009E53B8"/>
    <w:rsid w:val="009E5870"/>
    <w:rsid w:val="009E588A"/>
    <w:rsid w:val="009E5EEF"/>
    <w:rsid w:val="009E67CA"/>
    <w:rsid w:val="009E6B0F"/>
    <w:rsid w:val="009E6B24"/>
    <w:rsid w:val="009E6F00"/>
    <w:rsid w:val="009E6F1E"/>
    <w:rsid w:val="009E73D8"/>
    <w:rsid w:val="009E7660"/>
    <w:rsid w:val="009F18A8"/>
    <w:rsid w:val="009F23DA"/>
    <w:rsid w:val="009F26B7"/>
    <w:rsid w:val="009F2A6B"/>
    <w:rsid w:val="009F41EF"/>
    <w:rsid w:val="009F421E"/>
    <w:rsid w:val="009F42ED"/>
    <w:rsid w:val="009F4C28"/>
    <w:rsid w:val="009F6B88"/>
    <w:rsid w:val="009F6C68"/>
    <w:rsid w:val="009F7FD3"/>
    <w:rsid w:val="00A002E8"/>
    <w:rsid w:val="00A014C9"/>
    <w:rsid w:val="00A017DB"/>
    <w:rsid w:val="00A01B7C"/>
    <w:rsid w:val="00A02FBB"/>
    <w:rsid w:val="00A032EF"/>
    <w:rsid w:val="00A03CD9"/>
    <w:rsid w:val="00A03EC3"/>
    <w:rsid w:val="00A03F4A"/>
    <w:rsid w:val="00A05208"/>
    <w:rsid w:val="00A06547"/>
    <w:rsid w:val="00A07FE8"/>
    <w:rsid w:val="00A1002D"/>
    <w:rsid w:val="00A1013C"/>
    <w:rsid w:val="00A10945"/>
    <w:rsid w:val="00A10A11"/>
    <w:rsid w:val="00A11060"/>
    <w:rsid w:val="00A110B6"/>
    <w:rsid w:val="00A12556"/>
    <w:rsid w:val="00A127DB"/>
    <w:rsid w:val="00A13FB7"/>
    <w:rsid w:val="00A1434A"/>
    <w:rsid w:val="00A14AE7"/>
    <w:rsid w:val="00A14B97"/>
    <w:rsid w:val="00A14D67"/>
    <w:rsid w:val="00A14FC5"/>
    <w:rsid w:val="00A15B2B"/>
    <w:rsid w:val="00A16ABA"/>
    <w:rsid w:val="00A16C0A"/>
    <w:rsid w:val="00A172E2"/>
    <w:rsid w:val="00A17677"/>
    <w:rsid w:val="00A178A1"/>
    <w:rsid w:val="00A17D7B"/>
    <w:rsid w:val="00A215A0"/>
    <w:rsid w:val="00A21DAF"/>
    <w:rsid w:val="00A22F36"/>
    <w:rsid w:val="00A23148"/>
    <w:rsid w:val="00A23555"/>
    <w:rsid w:val="00A241A3"/>
    <w:rsid w:val="00A24557"/>
    <w:rsid w:val="00A247FC"/>
    <w:rsid w:val="00A24EF8"/>
    <w:rsid w:val="00A258C7"/>
    <w:rsid w:val="00A26204"/>
    <w:rsid w:val="00A265C7"/>
    <w:rsid w:val="00A271E4"/>
    <w:rsid w:val="00A2721C"/>
    <w:rsid w:val="00A2729C"/>
    <w:rsid w:val="00A27F6D"/>
    <w:rsid w:val="00A302B4"/>
    <w:rsid w:val="00A3048E"/>
    <w:rsid w:val="00A30909"/>
    <w:rsid w:val="00A30A99"/>
    <w:rsid w:val="00A30FB3"/>
    <w:rsid w:val="00A31419"/>
    <w:rsid w:val="00A31C9B"/>
    <w:rsid w:val="00A31FF0"/>
    <w:rsid w:val="00A32440"/>
    <w:rsid w:val="00A32A68"/>
    <w:rsid w:val="00A32C40"/>
    <w:rsid w:val="00A32D10"/>
    <w:rsid w:val="00A339D8"/>
    <w:rsid w:val="00A33A46"/>
    <w:rsid w:val="00A33B01"/>
    <w:rsid w:val="00A3403F"/>
    <w:rsid w:val="00A34BC9"/>
    <w:rsid w:val="00A34D56"/>
    <w:rsid w:val="00A35096"/>
    <w:rsid w:val="00A350EB"/>
    <w:rsid w:val="00A3516C"/>
    <w:rsid w:val="00A351B6"/>
    <w:rsid w:val="00A353BF"/>
    <w:rsid w:val="00A35BDD"/>
    <w:rsid w:val="00A37753"/>
    <w:rsid w:val="00A40030"/>
    <w:rsid w:val="00A40175"/>
    <w:rsid w:val="00A401B7"/>
    <w:rsid w:val="00A40F68"/>
    <w:rsid w:val="00A414C3"/>
    <w:rsid w:val="00A414EF"/>
    <w:rsid w:val="00A41552"/>
    <w:rsid w:val="00A41947"/>
    <w:rsid w:val="00A4273E"/>
    <w:rsid w:val="00A43276"/>
    <w:rsid w:val="00A44180"/>
    <w:rsid w:val="00A4453C"/>
    <w:rsid w:val="00A44C5D"/>
    <w:rsid w:val="00A45583"/>
    <w:rsid w:val="00A4564A"/>
    <w:rsid w:val="00A459A6"/>
    <w:rsid w:val="00A45BEC"/>
    <w:rsid w:val="00A45DCD"/>
    <w:rsid w:val="00A45F09"/>
    <w:rsid w:val="00A4698C"/>
    <w:rsid w:val="00A479AF"/>
    <w:rsid w:val="00A50869"/>
    <w:rsid w:val="00A50E86"/>
    <w:rsid w:val="00A512B8"/>
    <w:rsid w:val="00A514F7"/>
    <w:rsid w:val="00A5165A"/>
    <w:rsid w:val="00A51BF7"/>
    <w:rsid w:val="00A5213D"/>
    <w:rsid w:val="00A523D8"/>
    <w:rsid w:val="00A526E9"/>
    <w:rsid w:val="00A529CA"/>
    <w:rsid w:val="00A52AC1"/>
    <w:rsid w:val="00A52B4B"/>
    <w:rsid w:val="00A53565"/>
    <w:rsid w:val="00A5398E"/>
    <w:rsid w:val="00A54360"/>
    <w:rsid w:val="00A54696"/>
    <w:rsid w:val="00A54768"/>
    <w:rsid w:val="00A547EC"/>
    <w:rsid w:val="00A5518D"/>
    <w:rsid w:val="00A55D06"/>
    <w:rsid w:val="00A55EC7"/>
    <w:rsid w:val="00A56088"/>
    <w:rsid w:val="00A5737C"/>
    <w:rsid w:val="00A578C0"/>
    <w:rsid w:val="00A60601"/>
    <w:rsid w:val="00A60723"/>
    <w:rsid w:val="00A60A83"/>
    <w:rsid w:val="00A61086"/>
    <w:rsid w:val="00A617A2"/>
    <w:rsid w:val="00A61800"/>
    <w:rsid w:val="00A61E5A"/>
    <w:rsid w:val="00A62755"/>
    <w:rsid w:val="00A62C8D"/>
    <w:rsid w:val="00A63266"/>
    <w:rsid w:val="00A6362A"/>
    <w:rsid w:val="00A63916"/>
    <w:rsid w:val="00A63CFD"/>
    <w:rsid w:val="00A643CE"/>
    <w:rsid w:val="00A6469F"/>
    <w:rsid w:val="00A64A89"/>
    <w:rsid w:val="00A64C13"/>
    <w:rsid w:val="00A64C6A"/>
    <w:rsid w:val="00A650C9"/>
    <w:rsid w:val="00A6638D"/>
    <w:rsid w:val="00A71664"/>
    <w:rsid w:val="00A71A4A"/>
    <w:rsid w:val="00A7200D"/>
    <w:rsid w:val="00A72DFA"/>
    <w:rsid w:val="00A73502"/>
    <w:rsid w:val="00A73D40"/>
    <w:rsid w:val="00A7418B"/>
    <w:rsid w:val="00A75A6A"/>
    <w:rsid w:val="00A7652A"/>
    <w:rsid w:val="00A7675D"/>
    <w:rsid w:val="00A76964"/>
    <w:rsid w:val="00A770B8"/>
    <w:rsid w:val="00A77674"/>
    <w:rsid w:val="00A8018F"/>
    <w:rsid w:val="00A80CDE"/>
    <w:rsid w:val="00A80FDB"/>
    <w:rsid w:val="00A81781"/>
    <w:rsid w:val="00A81C2B"/>
    <w:rsid w:val="00A81C8F"/>
    <w:rsid w:val="00A81F49"/>
    <w:rsid w:val="00A82DA0"/>
    <w:rsid w:val="00A833BD"/>
    <w:rsid w:val="00A83C0E"/>
    <w:rsid w:val="00A8442D"/>
    <w:rsid w:val="00A84CFF"/>
    <w:rsid w:val="00A85A19"/>
    <w:rsid w:val="00A85BB1"/>
    <w:rsid w:val="00A85D61"/>
    <w:rsid w:val="00A85F31"/>
    <w:rsid w:val="00A8638F"/>
    <w:rsid w:val="00A87421"/>
    <w:rsid w:val="00A91074"/>
    <w:rsid w:val="00A9139F"/>
    <w:rsid w:val="00A91702"/>
    <w:rsid w:val="00A918B1"/>
    <w:rsid w:val="00A92AF1"/>
    <w:rsid w:val="00A9319A"/>
    <w:rsid w:val="00A93A91"/>
    <w:rsid w:val="00A94751"/>
    <w:rsid w:val="00A94C66"/>
    <w:rsid w:val="00A94F5A"/>
    <w:rsid w:val="00A955A2"/>
    <w:rsid w:val="00A95E60"/>
    <w:rsid w:val="00A962FF"/>
    <w:rsid w:val="00A967E5"/>
    <w:rsid w:val="00A96A03"/>
    <w:rsid w:val="00A97572"/>
    <w:rsid w:val="00A9789E"/>
    <w:rsid w:val="00AA12F9"/>
    <w:rsid w:val="00AA1333"/>
    <w:rsid w:val="00AA29B2"/>
    <w:rsid w:val="00AA2AC9"/>
    <w:rsid w:val="00AA364E"/>
    <w:rsid w:val="00AA49A1"/>
    <w:rsid w:val="00AA520E"/>
    <w:rsid w:val="00AA5A93"/>
    <w:rsid w:val="00AA681B"/>
    <w:rsid w:val="00AA7DA5"/>
    <w:rsid w:val="00AB0789"/>
    <w:rsid w:val="00AB0A7A"/>
    <w:rsid w:val="00AB0D72"/>
    <w:rsid w:val="00AB189B"/>
    <w:rsid w:val="00AB1956"/>
    <w:rsid w:val="00AB1B27"/>
    <w:rsid w:val="00AB1BDD"/>
    <w:rsid w:val="00AB1CE9"/>
    <w:rsid w:val="00AB2150"/>
    <w:rsid w:val="00AB229C"/>
    <w:rsid w:val="00AB24B4"/>
    <w:rsid w:val="00AB297E"/>
    <w:rsid w:val="00AB31FC"/>
    <w:rsid w:val="00AB35F2"/>
    <w:rsid w:val="00AB4B61"/>
    <w:rsid w:val="00AB4B9C"/>
    <w:rsid w:val="00AB522D"/>
    <w:rsid w:val="00AB5731"/>
    <w:rsid w:val="00AB5DD0"/>
    <w:rsid w:val="00AB667D"/>
    <w:rsid w:val="00AB77A8"/>
    <w:rsid w:val="00AC01C9"/>
    <w:rsid w:val="00AC0570"/>
    <w:rsid w:val="00AC0910"/>
    <w:rsid w:val="00AC14F0"/>
    <w:rsid w:val="00AC2227"/>
    <w:rsid w:val="00AC27CE"/>
    <w:rsid w:val="00AC2CFC"/>
    <w:rsid w:val="00AC2FA6"/>
    <w:rsid w:val="00AC384B"/>
    <w:rsid w:val="00AC39A3"/>
    <w:rsid w:val="00AC41C9"/>
    <w:rsid w:val="00AC43EC"/>
    <w:rsid w:val="00AC441D"/>
    <w:rsid w:val="00AC4486"/>
    <w:rsid w:val="00AC5475"/>
    <w:rsid w:val="00AC56C6"/>
    <w:rsid w:val="00AC5869"/>
    <w:rsid w:val="00AC5A29"/>
    <w:rsid w:val="00AC5F81"/>
    <w:rsid w:val="00AC67C4"/>
    <w:rsid w:val="00AC6BF6"/>
    <w:rsid w:val="00AC70D7"/>
    <w:rsid w:val="00AC7C67"/>
    <w:rsid w:val="00AD0864"/>
    <w:rsid w:val="00AD0AB2"/>
    <w:rsid w:val="00AD0D16"/>
    <w:rsid w:val="00AD0EE4"/>
    <w:rsid w:val="00AD1941"/>
    <w:rsid w:val="00AD1CC7"/>
    <w:rsid w:val="00AD28E6"/>
    <w:rsid w:val="00AD2B98"/>
    <w:rsid w:val="00AD2BE1"/>
    <w:rsid w:val="00AD350F"/>
    <w:rsid w:val="00AD3E8A"/>
    <w:rsid w:val="00AD49C8"/>
    <w:rsid w:val="00AD5209"/>
    <w:rsid w:val="00AD5710"/>
    <w:rsid w:val="00AD5870"/>
    <w:rsid w:val="00AD58AE"/>
    <w:rsid w:val="00AD58DB"/>
    <w:rsid w:val="00AD5B33"/>
    <w:rsid w:val="00AD64F6"/>
    <w:rsid w:val="00AD690C"/>
    <w:rsid w:val="00AD70E6"/>
    <w:rsid w:val="00AD76BC"/>
    <w:rsid w:val="00AD7B37"/>
    <w:rsid w:val="00AE03BD"/>
    <w:rsid w:val="00AE0911"/>
    <w:rsid w:val="00AE0E92"/>
    <w:rsid w:val="00AE1879"/>
    <w:rsid w:val="00AE2F07"/>
    <w:rsid w:val="00AE2FDC"/>
    <w:rsid w:val="00AE3B32"/>
    <w:rsid w:val="00AE4085"/>
    <w:rsid w:val="00AE4572"/>
    <w:rsid w:val="00AE4692"/>
    <w:rsid w:val="00AE4699"/>
    <w:rsid w:val="00AE5615"/>
    <w:rsid w:val="00AE5AE1"/>
    <w:rsid w:val="00AE607D"/>
    <w:rsid w:val="00AE61CD"/>
    <w:rsid w:val="00AE68D0"/>
    <w:rsid w:val="00AE73C0"/>
    <w:rsid w:val="00AE7FBE"/>
    <w:rsid w:val="00AF0F26"/>
    <w:rsid w:val="00AF183C"/>
    <w:rsid w:val="00AF3755"/>
    <w:rsid w:val="00AF3D25"/>
    <w:rsid w:val="00AF3EAE"/>
    <w:rsid w:val="00AF3F18"/>
    <w:rsid w:val="00AF43DC"/>
    <w:rsid w:val="00AF540E"/>
    <w:rsid w:val="00AF5584"/>
    <w:rsid w:val="00AF5851"/>
    <w:rsid w:val="00AF5AFD"/>
    <w:rsid w:val="00AF6798"/>
    <w:rsid w:val="00AF6AB5"/>
    <w:rsid w:val="00AF7B7E"/>
    <w:rsid w:val="00B00528"/>
    <w:rsid w:val="00B006F9"/>
    <w:rsid w:val="00B00CA0"/>
    <w:rsid w:val="00B00CA4"/>
    <w:rsid w:val="00B01B2A"/>
    <w:rsid w:val="00B01BF3"/>
    <w:rsid w:val="00B0210C"/>
    <w:rsid w:val="00B02326"/>
    <w:rsid w:val="00B0281D"/>
    <w:rsid w:val="00B03A7A"/>
    <w:rsid w:val="00B03D8F"/>
    <w:rsid w:val="00B0417A"/>
    <w:rsid w:val="00B047B2"/>
    <w:rsid w:val="00B04FF3"/>
    <w:rsid w:val="00B051C1"/>
    <w:rsid w:val="00B052F0"/>
    <w:rsid w:val="00B05321"/>
    <w:rsid w:val="00B05636"/>
    <w:rsid w:val="00B05691"/>
    <w:rsid w:val="00B05E46"/>
    <w:rsid w:val="00B06966"/>
    <w:rsid w:val="00B079FD"/>
    <w:rsid w:val="00B07CDB"/>
    <w:rsid w:val="00B07F0E"/>
    <w:rsid w:val="00B105ED"/>
    <w:rsid w:val="00B10DB6"/>
    <w:rsid w:val="00B11086"/>
    <w:rsid w:val="00B11B12"/>
    <w:rsid w:val="00B11BA3"/>
    <w:rsid w:val="00B123A5"/>
    <w:rsid w:val="00B12419"/>
    <w:rsid w:val="00B13759"/>
    <w:rsid w:val="00B149BA"/>
    <w:rsid w:val="00B149FC"/>
    <w:rsid w:val="00B152DF"/>
    <w:rsid w:val="00B1666D"/>
    <w:rsid w:val="00B16893"/>
    <w:rsid w:val="00B172F5"/>
    <w:rsid w:val="00B1752F"/>
    <w:rsid w:val="00B17668"/>
    <w:rsid w:val="00B17C65"/>
    <w:rsid w:val="00B2057F"/>
    <w:rsid w:val="00B20650"/>
    <w:rsid w:val="00B20D6C"/>
    <w:rsid w:val="00B21003"/>
    <w:rsid w:val="00B21BB3"/>
    <w:rsid w:val="00B21D67"/>
    <w:rsid w:val="00B2267D"/>
    <w:rsid w:val="00B22879"/>
    <w:rsid w:val="00B2313F"/>
    <w:rsid w:val="00B2343C"/>
    <w:rsid w:val="00B237D8"/>
    <w:rsid w:val="00B23E6E"/>
    <w:rsid w:val="00B23F45"/>
    <w:rsid w:val="00B24498"/>
    <w:rsid w:val="00B2449E"/>
    <w:rsid w:val="00B245B0"/>
    <w:rsid w:val="00B24C49"/>
    <w:rsid w:val="00B251C1"/>
    <w:rsid w:val="00B2525F"/>
    <w:rsid w:val="00B2539E"/>
    <w:rsid w:val="00B258AE"/>
    <w:rsid w:val="00B258ED"/>
    <w:rsid w:val="00B25D2D"/>
    <w:rsid w:val="00B26182"/>
    <w:rsid w:val="00B26499"/>
    <w:rsid w:val="00B27A6E"/>
    <w:rsid w:val="00B30204"/>
    <w:rsid w:val="00B30322"/>
    <w:rsid w:val="00B30519"/>
    <w:rsid w:val="00B30DEB"/>
    <w:rsid w:val="00B30DF0"/>
    <w:rsid w:val="00B313A2"/>
    <w:rsid w:val="00B31795"/>
    <w:rsid w:val="00B31D9F"/>
    <w:rsid w:val="00B32A01"/>
    <w:rsid w:val="00B32A4A"/>
    <w:rsid w:val="00B33880"/>
    <w:rsid w:val="00B33F56"/>
    <w:rsid w:val="00B346B2"/>
    <w:rsid w:val="00B34E8C"/>
    <w:rsid w:val="00B352C4"/>
    <w:rsid w:val="00B36E3C"/>
    <w:rsid w:val="00B370FD"/>
    <w:rsid w:val="00B37131"/>
    <w:rsid w:val="00B37265"/>
    <w:rsid w:val="00B37654"/>
    <w:rsid w:val="00B37845"/>
    <w:rsid w:val="00B379E7"/>
    <w:rsid w:val="00B37F08"/>
    <w:rsid w:val="00B4079B"/>
    <w:rsid w:val="00B40B85"/>
    <w:rsid w:val="00B40E17"/>
    <w:rsid w:val="00B41318"/>
    <w:rsid w:val="00B41486"/>
    <w:rsid w:val="00B417A3"/>
    <w:rsid w:val="00B41E69"/>
    <w:rsid w:val="00B423D6"/>
    <w:rsid w:val="00B42B53"/>
    <w:rsid w:val="00B43C03"/>
    <w:rsid w:val="00B4463A"/>
    <w:rsid w:val="00B449E3"/>
    <w:rsid w:val="00B452D1"/>
    <w:rsid w:val="00B45519"/>
    <w:rsid w:val="00B45B6D"/>
    <w:rsid w:val="00B46252"/>
    <w:rsid w:val="00B46DD4"/>
    <w:rsid w:val="00B473E9"/>
    <w:rsid w:val="00B47E60"/>
    <w:rsid w:val="00B50302"/>
    <w:rsid w:val="00B50808"/>
    <w:rsid w:val="00B51993"/>
    <w:rsid w:val="00B519C2"/>
    <w:rsid w:val="00B51C25"/>
    <w:rsid w:val="00B51C7A"/>
    <w:rsid w:val="00B51F10"/>
    <w:rsid w:val="00B5273B"/>
    <w:rsid w:val="00B52C17"/>
    <w:rsid w:val="00B5339D"/>
    <w:rsid w:val="00B5390A"/>
    <w:rsid w:val="00B53C9A"/>
    <w:rsid w:val="00B5492C"/>
    <w:rsid w:val="00B552AF"/>
    <w:rsid w:val="00B5532E"/>
    <w:rsid w:val="00B56AED"/>
    <w:rsid w:val="00B56C8F"/>
    <w:rsid w:val="00B5703A"/>
    <w:rsid w:val="00B57A95"/>
    <w:rsid w:val="00B60C88"/>
    <w:rsid w:val="00B6134E"/>
    <w:rsid w:val="00B62013"/>
    <w:rsid w:val="00B6392C"/>
    <w:rsid w:val="00B63CFA"/>
    <w:rsid w:val="00B64282"/>
    <w:rsid w:val="00B648E8"/>
    <w:rsid w:val="00B65C7A"/>
    <w:rsid w:val="00B65EA0"/>
    <w:rsid w:val="00B66BC0"/>
    <w:rsid w:val="00B67ABD"/>
    <w:rsid w:val="00B701D5"/>
    <w:rsid w:val="00B70206"/>
    <w:rsid w:val="00B703D7"/>
    <w:rsid w:val="00B70405"/>
    <w:rsid w:val="00B704F8"/>
    <w:rsid w:val="00B7059E"/>
    <w:rsid w:val="00B710F8"/>
    <w:rsid w:val="00B715EB"/>
    <w:rsid w:val="00B71860"/>
    <w:rsid w:val="00B71CD4"/>
    <w:rsid w:val="00B720E1"/>
    <w:rsid w:val="00B72A29"/>
    <w:rsid w:val="00B72ADE"/>
    <w:rsid w:val="00B7326B"/>
    <w:rsid w:val="00B749CA"/>
    <w:rsid w:val="00B758B9"/>
    <w:rsid w:val="00B768F2"/>
    <w:rsid w:val="00B76D76"/>
    <w:rsid w:val="00B76DFC"/>
    <w:rsid w:val="00B771A0"/>
    <w:rsid w:val="00B77291"/>
    <w:rsid w:val="00B779B0"/>
    <w:rsid w:val="00B77B44"/>
    <w:rsid w:val="00B7A6E3"/>
    <w:rsid w:val="00B804A8"/>
    <w:rsid w:val="00B81C8E"/>
    <w:rsid w:val="00B81E7A"/>
    <w:rsid w:val="00B81F68"/>
    <w:rsid w:val="00B82178"/>
    <w:rsid w:val="00B822BD"/>
    <w:rsid w:val="00B82625"/>
    <w:rsid w:val="00B829A3"/>
    <w:rsid w:val="00B83340"/>
    <w:rsid w:val="00B834C8"/>
    <w:rsid w:val="00B8379F"/>
    <w:rsid w:val="00B8500A"/>
    <w:rsid w:val="00B8517D"/>
    <w:rsid w:val="00B85CC5"/>
    <w:rsid w:val="00B85E23"/>
    <w:rsid w:val="00B86280"/>
    <w:rsid w:val="00B86828"/>
    <w:rsid w:val="00B907D3"/>
    <w:rsid w:val="00B915A2"/>
    <w:rsid w:val="00B91D2F"/>
    <w:rsid w:val="00B91D92"/>
    <w:rsid w:val="00B91E16"/>
    <w:rsid w:val="00B92433"/>
    <w:rsid w:val="00B924AD"/>
    <w:rsid w:val="00B92B2E"/>
    <w:rsid w:val="00B933C1"/>
    <w:rsid w:val="00B93E92"/>
    <w:rsid w:val="00B94AF0"/>
    <w:rsid w:val="00B9562E"/>
    <w:rsid w:val="00B963A1"/>
    <w:rsid w:val="00B963DB"/>
    <w:rsid w:val="00B96560"/>
    <w:rsid w:val="00B967A0"/>
    <w:rsid w:val="00B96CFC"/>
    <w:rsid w:val="00B96DE9"/>
    <w:rsid w:val="00B9749B"/>
    <w:rsid w:val="00B977DD"/>
    <w:rsid w:val="00BA0169"/>
    <w:rsid w:val="00BA0177"/>
    <w:rsid w:val="00BA0295"/>
    <w:rsid w:val="00BA04FF"/>
    <w:rsid w:val="00BA080F"/>
    <w:rsid w:val="00BA0FC8"/>
    <w:rsid w:val="00BA1619"/>
    <w:rsid w:val="00BA26AD"/>
    <w:rsid w:val="00BA2907"/>
    <w:rsid w:val="00BA2C99"/>
    <w:rsid w:val="00BA2FA9"/>
    <w:rsid w:val="00BA3E93"/>
    <w:rsid w:val="00BA5A48"/>
    <w:rsid w:val="00BA5E3F"/>
    <w:rsid w:val="00BA69E6"/>
    <w:rsid w:val="00BA6DFF"/>
    <w:rsid w:val="00BA76D1"/>
    <w:rsid w:val="00BB0222"/>
    <w:rsid w:val="00BB09B6"/>
    <w:rsid w:val="00BB0CF4"/>
    <w:rsid w:val="00BB0D3E"/>
    <w:rsid w:val="00BB0E9B"/>
    <w:rsid w:val="00BB0EFC"/>
    <w:rsid w:val="00BB200C"/>
    <w:rsid w:val="00BB272A"/>
    <w:rsid w:val="00BB2995"/>
    <w:rsid w:val="00BB49DA"/>
    <w:rsid w:val="00BB4E3C"/>
    <w:rsid w:val="00BB61D3"/>
    <w:rsid w:val="00BB6A9F"/>
    <w:rsid w:val="00BB73B0"/>
    <w:rsid w:val="00BB7C75"/>
    <w:rsid w:val="00BB7D4E"/>
    <w:rsid w:val="00BC02AC"/>
    <w:rsid w:val="00BC0437"/>
    <w:rsid w:val="00BC100B"/>
    <w:rsid w:val="00BC17E0"/>
    <w:rsid w:val="00BC1C92"/>
    <w:rsid w:val="00BC1E12"/>
    <w:rsid w:val="00BC2334"/>
    <w:rsid w:val="00BC257B"/>
    <w:rsid w:val="00BC3D72"/>
    <w:rsid w:val="00BC414C"/>
    <w:rsid w:val="00BC4C69"/>
    <w:rsid w:val="00BC4D6C"/>
    <w:rsid w:val="00BC4DBF"/>
    <w:rsid w:val="00BC4F32"/>
    <w:rsid w:val="00BC524A"/>
    <w:rsid w:val="00BC5425"/>
    <w:rsid w:val="00BC5B2D"/>
    <w:rsid w:val="00BC5E78"/>
    <w:rsid w:val="00BC6442"/>
    <w:rsid w:val="00BC6A15"/>
    <w:rsid w:val="00BC6AAB"/>
    <w:rsid w:val="00BC6FC8"/>
    <w:rsid w:val="00BC748A"/>
    <w:rsid w:val="00BC78BE"/>
    <w:rsid w:val="00BC79F9"/>
    <w:rsid w:val="00BD07BE"/>
    <w:rsid w:val="00BD0A5F"/>
    <w:rsid w:val="00BD158C"/>
    <w:rsid w:val="00BD1735"/>
    <w:rsid w:val="00BD1771"/>
    <w:rsid w:val="00BD1C4E"/>
    <w:rsid w:val="00BD1CDD"/>
    <w:rsid w:val="00BD242F"/>
    <w:rsid w:val="00BD375F"/>
    <w:rsid w:val="00BD4F34"/>
    <w:rsid w:val="00BD50ED"/>
    <w:rsid w:val="00BD57D2"/>
    <w:rsid w:val="00BD58AE"/>
    <w:rsid w:val="00BD5A1B"/>
    <w:rsid w:val="00BD630E"/>
    <w:rsid w:val="00BD65F6"/>
    <w:rsid w:val="00BD6C93"/>
    <w:rsid w:val="00BD6F47"/>
    <w:rsid w:val="00BE01AD"/>
    <w:rsid w:val="00BE0314"/>
    <w:rsid w:val="00BE06EC"/>
    <w:rsid w:val="00BE0758"/>
    <w:rsid w:val="00BE0A58"/>
    <w:rsid w:val="00BE0A81"/>
    <w:rsid w:val="00BE0D9C"/>
    <w:rsid w:val="00BE11B4"/>
    <w:rsid w:val="00BE211E"/>
    <w:rsid w:val="00BE21EF"/>
    <w:rsid w:val="00BE223B"/>
    <w:rsid w:val="00BE299B"/>
    <w:rsid w:val="00BE2B52"/>
    <w:rsid w:val="00BE2F94"/>
    <w:rsid w:val="00BE319D"/>
    <w:rsid w:val="00BE3F1C"/>
    <w:rsid w:val="00BE43A1"/>
    <w:rsid w:val="00BE449C"/>
    <w:rsid w:val="00BE46EB"/>
    <w:rsid w:val="00BE51A0"/>
    <w:rsid w:val="00BE51F3"/>
    <w:rsid w:val="00BE546B"/>
    <w:rsid w:val="00BE54D4"/>
    <w:rsid w:val="00BE5981"/>
    <w:rsid w:val="00BE66B9"/>
    <w:rsid w:val="00BE6BE2"/>
    <w:rsid w:val="00BE6CE5"/>
    <w:rsid w:val="00BE6E36"/>
    <w:rsid w:val="00BE7BEE"/>
    <w:rsid w:val="00BF006D"/>
    <w:rsid w:val="00BF0336"/>
    <w:rsid w:val="00BF0495"/>
    <w:rsid w:val="00BF092E"/>
    <w:rsid w:val="00BF0CA3"/>
    <w:rsid w:val="00BF0E1C"/>
    <w:rsid w:val="00BF1102"/>
    <w:rsid w:val="00BF1403"/>
    <w:rsid w:val="00BF18C6"/>
    <w:rsid w:val="00BF28CD"/>
    <w:rsid w:val="00BF2ADD"/>
    <w:rsid w:val="00BF2C1A"/>
    <w:rsid w:val="00BF37EC"/>
    <w:rsid w:val="00BF3D0C"/>
    <w:rsid w:val="00BF3EAD"/>
    <w:rsid w:val="00BF3F0D"/>
    <w:rsid w:val="00BF4453"/>
    <w:rsid w:val="00BF449B"/>
    <w:rsid w:val="00BF4F5E"/>
    <w:rsid w:val="00BF50C1"/>
    <w:rsid w:val="00BF54C6"/>
    <w:rsid w:val="00BF5F08"/>
    <w:rsid w:val="00BF62FE"/>
    <w:rsid w:val="00BF68FC"/>
    <w:rsid w:val="00C009B6"/>
    <w:rsid w:val="00C00ADA"/>
    <w:rsid w:val="00C01753"/>
    <w:rsid w:val="00C02869"/>
    <w:rsid w:val="00C02E4B"/>
    <w:rsid w:val="00C03211"/>
    <w:rsid w:val="00C0322F"/>
    <w:rsid w:val="00C03C46"/>
    <w:rsid w:val="00C04646"/>
    <w:rsid w:val="00C04909"/>
    <w:rsid w:val="00C04D4A"/>
    <w:rsid w:val="00C04EA2"/>
    <w:rsid w:val="00C04ED7"/>
    <w:rsid w:val="00C06122"/>
    <w:rsid w:val="00C06678"/>
    <w:rsid w:val="00C06764"/>
    <w:rsid w:val="00C0743C"/>
    <w:rsid w:val="00C0748D"/>
    <w:rsid w:val="00C0755E"/>
    <w:rsid w:val="00C07B52"/>
    <w:rsid w:val="00C07E00"/>
    <w:rsid w:val="00C0D784"/>
    <w:rsid w:val="00C0EC86"/>
    <w:rsid w:val="00C10AD8"/>
    <w:rsid w:val="00C11150"/>
    <w:rsid w:val="00C113E1"/>
    <w:rsid w:val="00C11576"/>
    <w:rsid w:val="00C138AD"/>
    <w:rsid w:val="00C14665"/>
    <w:rsid w:val="00C146F2"/>
    <w:rsid w:val="00C15754"/>
    <w:rsid w:val="00C15C33"/>
    <w:rsid w:val="00C16A4B"/>
    <w:rsid w:val="00C16EED"/>
    <w:rsid w:val="00C1702F"/>
    <w:rsid w:val="00C201CF"/>
    <w:rsid w:val="00C206E5"/>
    <w:rsid w:val="00C20E0B"/>
    <w:rsid w:val="00C21470"/>
    <w:rsid w:val="00C214FE"/>
    <w:rsid w:val="00C21E8B"/>
    <w:rsid w:val="00C224C5"/>
    <w:rsid w:val="00C226A1"/>
    <w:rsid w:val="00C24375"/>
    <w:rsid w:val="00C24472"/>
    <w:rsid w:val="00C24EC9"/>
    <w:rsid w:val="00C25486"/>
    <w:rsid w:val="00C254E1"/>
    <w:rsid w:val="00C25A42"/>
    <w:rsid w:val="00C25E22"/>
    <w:rsid w:val="00C2638B"/>
    <w:rsid w:val="00C26C5C"/>
    <w:rsid w:val="00C27995"/>
    <w:rsid w:val="00C30494"/>
    <w:rsid w:val="00C30AE4"/>
    <w:rsid w:val="00C30E7D"/>
    <w:rsid w:val="00C310F2"/>
    <w:rsid w:val="00C31BD1"/>
    <w:rsid w:val="00C31D38"/>
    <w:rsid w:val="00C326D2"/>
    <w:rsid w:val="00C32DF8"/>
    <w:rsid w:val="00C33952"/>
    <w:rsid w:val="00C33D49"/>
    <w:rsid w:val="00C33F34"/>
    <w:rsid w:val="00C34676"/>
    <w:rsid w:val="00C34A6C"/>
    <w:rsid w:val="00C34D2D"/>
    <w:rsid w:val="00C34FFB"/>
    <w:rsid w:val="00C35855"/>
    <w:rsid w:val="00C360DB"/>
    <w:rsid w:val="00C36328"/>
    <w:rsid w:val="00C36A81"/>
    <w:rsid w:val="00C36F22"/>
    <w:rsid w:val="00C3757E"/>
    <w:rsid w:val="00C404C0"/>
    <w:rsid w:val="00C41850"/>
    <w:rsid w:val="00C41C78"/>
    <w:rsid w:val="00C420E1"/>
    <w:rsid w:val="00C42B85"/>
    <w:rsid w:val="00C42DD0"/>
    <w:rsid w:val="00C42E99"/>
    <w:rsid w:val="00C444D8"/>
    <w:rsid w:val="00C44DB3"/>
    <w:rsid w:val="00C45045"/>
    <w:rsid w:val="00C4514A"/>
    <w:rsid w:val="00C4516E"/>
    <w:rsid w:val="00C45E07"/>
    <w:rsid w:val="00C45E16"/>
    <w:rsid w:val="00C46658"/>
    <w:rsid w:val="00C46898"/>
    <w:rsid w:val="00C50073"/>
    <w:rsid w:val="00C50B84"/>
    <w:rsid w:val="00C514C8"/>
    <w:rsid w:val="00C51AF5"/>
    <w:rsid w:val="00C52615"/>
    <w:rsid w:val="00C52A34"/>
    <w:rsid w:val="00C52A5C"/>
    <w:rsid w:val="00C52F19"/>
    <w:rsid w:val="00C53492"/>
    <w:rsid w:val="00C54DC8"/>
    <w:rsid w:val="00C55E8F"/>
    <w:rsid w:val="00C56E4B"/>
    <w:rsid w:val="00C56ECE"/>
    <w:rsid w:val="00C57120"/>
    <w:rsid w:val="00C6006F"/>
    <w:rsid w:val="00C600DB"/>
    <w:rsid w:val="00C6188C"/>
    <w:rsid w:val="00C6193D"/>
    <w:rsid w:val="00C6207A"/>
    <w:rsid w:val="00C6218B"/>
    <w:rsid w:val="00C621E7"/>
    <w:rsid w:val="00C625CC"/>
    <w:rsid w:val="00C6264F"/>
    <w:rsid w:val="00C633D8"/>
    <w:rsid w:val="00C63A38"/>
    <w:rsid w:val="00C63D33"/>
    <w:rsid w:val="00C64308"/>
    <w:rsid w:val="00C647AF"/>
    <w:rsid w:val="00C64FC0"/>
    <w:rsid w:val="00C64FE4"/>
    <w:rsid w:val="00C65220"/>
    <w:rsid w:val="00C654BD"/>
    <w:rsid w:val="00C6668A"/>
    <w:rsid w:val="00C66EEF"/>
    <w:rsid w:val="00C67405"/>
    <w:rsid w:val="00C679F9"/>
    <w:rsid w:val="00C67FA0"/>
    <w:rsid w:val="00C7091B"/>
    <w:rsid w:val="00C70D34"/>
    <w:rsid w:val="00C70EAB"/>
    <w:rsid w:val="00C71793"/>
    <w:rsid w:val="00C72097"/>
    <w:rsid w:val="00C72E88"/>
    <w:rsid w:val="00C7360F"/>
    <w:rsid w:val="00C744C8"/>
    <w:rsid w:val="00C748EB"/>
    <w:rsid w:val="00C75299"/>
    <w:rsid w:val="00C75744"/>
    <w:rsid w:val="00C76125"/>
    <w:rsid w:val="00C765A6"/>
    <w:rsid w:val="00C771B1"/>
    <w:rsid w:val="00C778E8"/>
    <w:rsid w:val="00C80B58"/>
    <w:rsid w:val="00C80E6F"/>
    <w:rsid w:val="00C8129C"/>
    <w:rsid w:val="00C814CA"/>
    <w:rsid w:val="00C81871"/>
    <w:rsid w:val="00C81A84"/>
    <w:rsid w:val="00C82273"/>
    <w:rsid w:val="00C82C41"/>
    <w:rsid w:val="00C82F68"/>
    <w:rsid w:val="00C83181"/>
    <w:rsid w:val="00C8319C"/>
    <w:rsid w:val="00C835D2"/>
    <w:rsid w:val="00C8421E"/>
    <w:rsid w:val="00C84BC0"/>
    <w:rsid w:val="00C8510E"/>
    <w:rsid w:val="00C8576C"/>
    <w:rsid w:val="00C87EB6"/>
    <w:rsid w:val="00C90AB5"/>
    <w:rsid w:val="00C9109C"/>
    <w:rsid w:val="00C913FD"/>
    <w:rsid w:val="00C9146C"/>
    <w:rsid w:val="00C91738"/>
    <w:rsid w:val="00C919AD"/>
    <w:rsid w:val="00C91A84"/>
    <w:rsid w:val="00C91C05"/>
    <w:rsid w:val="00C92492"/>
    <w:rsid w:val="00C9265E"/>
    <w:rsid w:val="00C92954"/>
    <w:rsid w:val="00C92C6C"/>
    <w:rsid w:val="00C92C92"/>
    <w:rsid w:val="00C93A7F"/>
    <w:rsid w:val="00C93F40"/>
    <w:rsid w:val="00C944C8"/>
    <w:rsid w:val="00C94609"/>
    <w:rsid w:val="00C9477D"/>
    <w:rsid w:val="00C95B5B"/>
    <w:rsid w:val="00C95DC8"/>
    <w:rsid w:val="00C96294"/>
    <w:rsid w:val="00C96383"/>
    <w:rsid w:val="00C9639A"/>
    <w:rsid w:val="00C96CE1"/>
    <w:rsid w:val="00C96F90"/>
    <w:rsid w:val="00C9739E"/>
    <w:rsid w:val="00C978DF"/>
    <w:rsid w:val="00C97F47"/>
    <w:rsid w:val="00CA0459"/>
    <w:rsid w:val="00CA0549"/>
    <w:rsid w:val="00CA08DF"/>
    <w:rsid w:val="00CA1F28"/>
    <w:rsid w:val="00CA23F8"/>
    <w:rsid w:val="00CA2A27"/>
    <w:rsid w:val="00CA3079"/>
    <w:rsid w:val="00CA30D3"/>
    <w:rsid w:val="00CA317E"/>
    <w:rsid w:val="00CA32B1"/>
    <w:rsid w:val="00CA338D"/>
    <w:rsid w:val="00CA3BB2"/>
    <w:rsid w:val="00CA450A"/>
    <w:rsid w:val="00CA55BE"/>
    <w:rsid w:val="00CA5AF8"/>
    <w:rsid w:val="00CA67B2"/>
    <w:rsid w:val="00CA76F9"/>
    <w:rsid w:val="00CB023D"/>
    <w:rsid w:val="00CB0319"/>
    <w:rsid w:val="00CB06FC"/>
    <w:rsid w:val="00CB0C65"/>
    <w:rsid w:val="00CB115A"/>
    <w:rsid w:val="00CB1360"/>
    <w:rsid w:val="00CB15BC"/>
    <w:rsid w:val="00CB1774"/>
    <w:rsid w:val="00CB18D3"/>
    <w:rsid w:val="00CB1A4D"/>
    <w:rsid w:val="00CB2156"/>
    <w:rsid w:val="00CB3A20"/>
    <w:rsid w:val="00CB3F92"/>
    <w:rsid w:val="00CB44C5"/>
    <w:rsid w:val="00CB4DED"/>
    <w:rsid w:val="00CB4E7D"/>
    <w:rsid w:val="00CB5977"/>
    <w:rsid w:val="00CB5ABF"/>
    <w:rsid w:val="00CB5CDB"/>
    <w:rsid w:val="00CB5D7F"/>
    <w:rsid w:val="00CB5F46"/>
    <w:rsid w:val="00CB61F8"/>
    <w:rsid w:val="00CB64D8"/>
    <w:rsid w:val="00CB6A15"/>
    <w:rsid w:val="00CB6A5C"/>
    <w:rsid w:val="00CB6E84"/>
    <w:rsid w:val="00CB6ED0"/>
    <w:rsid w:val="00CB75C1"/>
    <w:rsid w:val="00CB7654"/>
    <w:rsid w:val="00CB76D3"/>
    <w:rsid w:val="00CC07A5"/>
    <w:rsid w:val="00CC08BC"/>
    <w:rsid w:val="00CC0D1E"/>
    <w:rsid w:val="00CC2268"/>
    <w:rsid w:val="00CC27D5"/>
    <w:rsid w:val="00CC2B35"/>
    <w:rsid w:val="00CC2B9C"/>
    <w:rsid w:val="00CC2C7B"/>
    <w:rsid w:val="00CC30BF"/>
    <w:rsid w:val="00CC31CE"/>
    <w:rsid w:val="00CC36AA"/>
    <w:rsid w:val="00CC390B"/>
    <w:rsid w:val="00CC3B93"/>
    <w:rsid w:val="00CC3E61"/>
    <w:rsid w:val="00CC42F2"/>
    <w:rsid w:val="00CC4A52"/>
    <w:rsid w:val="00CC4A55"/>
    <w:rsid w:val="00CC4B80"/>
    <w:rsid w:val="00CC534F"/>
    <w:rsid w:val="00CC60B6"/>
    <w:rsid w:val="00CC660C"/>
    <w:rsid w:val="00CC6630"/>
    <w:rsid w:val="00CD0656"/>
    <w:rsid w:val="00CD0CF5"/>
    <w:rsid w:val="00CD13FC"/>
    <w:rsid w:val="00CD1AFA"/>
    <w:rsid w:val="00CD1B3F"/>
    <w:rsid w:val="00CD1D6A"/>
    <w:rsid w:val="00CD2C58"/>
    <w:rsid w:val="00CD3380"/>
    <w:rsid w:val="00CD3503"/>
    <w:rsid w:val="00CD36DF"/>
    <w:rsid w:val="00CD40D2"/>
    <w:rsid w:val="00CD4642"/>
    <w:rsid w:val="00CD4C84"/>
    <w:rsid w:val="00CD5A5A"/>
    <w:rsid w:val="00CD5B33"/>
    <w:rsid w:val="00CD602A"/>
    <w:rsid w:val="00CD7573"/>
    <w:rsid w:val="00CD7FFA"/>
    <w:rsid w:val="00CE0119"/>
    <w:rsid w:val="00CE0604"/>
    <w:rsid w:val="00CE063B"/>
    <w:rsid w:val="00CE0C12"/>
    <w:rsid w:val="00CE1C7E"/>
    <w:rsid w:val="00CE1FAE"/>
    <w:rsid w:val="00CE241C"/>
    <w:rsid w:val="00CE2721"/>
    <w:rsid w:val="00CE279E"/>
    <w:rsid w:val="00CE2E8C"/>
    <w:rsid w:val="00CE3CB7"/>
    <w:rsid w:val="00CE44F3"/>
    <w:rsid w:val="00CE569A"/>
    <w:rsid w:val="00CE5A4D"/>
    <w:rsid w:val="00CE6431"/>
    <w:rsid w:val="00CE6AD6"/>
    <w:rsid w:val="00CE7810"/>
    <w:rsid w:val="00CF02E1"/>
    <w:rsid w:val="00CF067F"/>
    <w:rsid w:val="00CF083F"/>
    <w:rsid w:val="00CF0EE5"/>
    <w:rsid w:val="00CF1234"/>
    <w:rsid w:val="00CF280E"/>
    <w:rsid w:val="00CF2AD9"/>
    <w:rsid w:val="00CF2F99"/>
    <w:rsid w:val="00CF33A0"/>
    <w:rsid w:val="00CF49B5"/>
    <w:rsid w:val="00CF5197"/>
    <w:rsid w:val="00CF5A91"/>
    <w:rsid w:val="00CF6A71"/>
    <w:rsid w:val="00CF730B"/>
    <w:rsid w:val="00CF7CF9"/>
    <w:rsid w:val="00CF7FDA"/>
    <w:rsid w:val="00D00000"/>
    <w:rsid w:val="00D016E3"/>
    <w:rsid w:val="00D01B67"/>
    <w:rsid w:val="00D022D9"/>
    <w:rsid w:val="00D025D7"/>
    <w:rsid w:val="00D028CE"/>
    <w:rsid w:val="00D02BBD"/>
    <w:rsid w:val="00D0331C"/>
    <w:rsid w:val="00D035AA"/>
    <w:rsid w:val="00D03F1E"/>
    <w:rsid w:val="00D04B6A"/>
    <w:rsid w:val="00D04D8B"/>
    <w:rsid w:val="00D050E1"/>
    <w:rsid w:val="00D055A9"/>
    <w:rsid w:val="00D05AF3"/>
    <w:rsid w:val="00D05D73"/>
    <w:rsid w:val="00D05DD9"/>
    <w:rsid w:val="00D05E93"/>
    <w:rsid w:val="00D071A9"/>
    <w:rsid w:val="00D072EB"/>
    <w:rsid w:val="00D07E15"/>
    <w:rsid w:val="00D11D39"/>
    <w:rsid w:val="00D11F19"/>
    <w:rsid w:val="00D122D5"/>
    <w:rsid w:val="00D1242A"/>
    <w:rsid w:val="00D12F14"/>
    <w:rsid w:val="00D1317F"/>
    <w:rsid w:val="00D1453C"/>
    <w:rsid w:val="00D1477E"/>
    <w:rsid w:val="00D157DB"/>
    <w:rsid w:val="00D15E0C"/>
    <w:rsid w:val="00D1607D"/>
    <w:rsid w:val="00D17DDB"/>
    <w:rsid w:val="00D17FA7"/>
    <w:rsid w:val="00D2035F"/>
    <w:rsid w:val="00D203C8"/>
    <w:rsid w:val="00D203F3"/>
    <w:rsid w:val="00D20B51"/>
    <w:rsid w:val="00D21705"/>
    <w:rsid w:val="00D22089"/>
    <w:rsid w:val="00D222A5"/>
    <w:rsid w:val="00D23556"/>
    <w:rsid w:val="00D23FB2"/>
    <w:rsid w:val="00D24458"/>
    <w:rsid w:val="00D253A5"/>
    <w:rsid w:val="00D25826"/>
    <w:rsid w:val="00D25C7D"/>
    <w:rsid w:val="00D260E9"/>
    <w:rsid w:val="00D26728"/>
    <w:rsid w:val="00D26D98"/>
    <w:rsid w:val="00D27DA4"/>
    <w:rsid w:val="00D30101"/>
    <w:rsid w:val="00D30C73"/>
    <w:rsid w:val="00D30C89"/>
    <w:rsid w:val="00D30EA9"/>
    <w:rsid w:val="00D31B19"/>
    <w:rsid w:val="00D31B9B"/>
    <w:rsid w:val="00D31C32"/>
    <w:rsid w:val="00D31C6A"/>
    <w:rsid w:val="00D32CE5"/>
    <w:rsid w:val="00D32F26"/>
    <w:rsid w:val="00D338F0"/>
    <w:rsid w:val="00D33BC2"/>
    <w:rsid w:val="00D341F5"/>
    <w:rsid w:val="00D346CE"/>
    <w:rsid w:val="00D34868"/>
    <w:rsid w:val="00D3502F"/>
    <w:rsid w:val="00D35308"/>
    <w:rsid w:val="00D3543A"/>
    <w:rsid w:val="00D35E18"/>
    <w:rsid w:val="00D366E2"/>
    <w:rsid w:val="00D36F17"/>
    <w:rsid w:val="00D37003"/>
    <w:rsid w:val="00D377EF"/>
    <w:rsid w:val="00D40C0D"/>
    <w:rsid w:val="00D40D3F"/>
    <w:rsid w:val="00D41441"/>
    <w:rsid w:val="00D4188A"/>
    <w:rsid w:val="00D41B2E"/>
    <w:rsid w:val="00D428A6"/>
    <w:rsid w:val="00D42BE9"/>
    <w:rsid w:val="00D4319B"/>
    <w:rsid w:val="00D432D4"/>
    <w:rsid w:val="00D43463"/>
    <w:rsid w:val="00D43553"/>
    <w:rsid w:val="00D4479F"/>
    <w:rsid w:val="00D44906"/>
    <w:rsid w:val="00D453ED"/>
    <w:rsid w:val="00D45457"/>
    <w:rsid w:val="00D46108"/>
    <w:rsid w:val="00D4657D"/>
    <w:rsid w:val="00D4721F"/>
    <w:rsid w:val="00D5038B"/>
    <w:rsid w:val="00D50577"/>
    <w:rsid w:val="00D50865"/>
    <w:rsid w:val="00D51040"/>
    <w:rsid w:val="00D51251"/>
    <w:rsid w:val="00D514BB"/>
    <w:rsid w:val="00D5187C"/>
    <w:rsid w:val="00D518DE"/>
    <w:rsid w:val="00D51F56"/>
    <w:rsid w:val="00D52073"/>
    <w:rsid w:val="00D5283D"/>
    <w:rsid w:val="00D52CE6"/>
    <w:rsid w:val="00D5329E"/>
    <w:rsid w:val="00D5478F"/>
    <w:rsid w:val="00D54E13"/>
    <w:rsid w:val="00D556EC"/>
    <w:rsid w:val="00D556F4"/>
    <w:rsid w:val="00D558A4"/>
    <w:rsid w:val="00D55FCE"/>
    <w:rsid w:val="00D565EA"/>
    <w:rsid w:val="00D56778"/>
    <w:rsid w:val="00D56F13"/>
    <w:rsid w:val="00D572B4"/>
    <w:rsid w:val="00D60E4E"/>
    <w:rsid w:val="00D61651"/>
    <w:rsid w:val="00D616B6"/>
    <w:rsid w:val="00D626F6"/>
    <w:rsid w:val="00D63000"/>
    <w:rsid w:val="00D63886"/>
    <w:rsid w:val="00D644A3"/>
    <w:rsid w:val="00D64819"/>
    <w:rsid w:val="00D64D01"/>
    <w:rsid w:val="00D66531"/>
    <w:rsid w:val="00D6771F"/>
    <w:rsid w:val="00D679E3"/>
    <w:rsid w:val="00D67F97"/>
    <w:rsid w:val="00D6F0C4"/>
    <w:rsid w:val="00D702C4"/>
    <w:rsid w:val="00D70D1A"/>
    <w:rsid w:val="00D715AA"/>
    <w:rsid w:val="00D71610"/>
    <w:rsid w:val="00D71B3E"/>
    <w:rsid w:val="00D71F01"/>
    <w:rsid w:val="00D72318"/>
    <w:rsid w:val="00D72354"/>
    <w:rsid w:val="00D72653"/>
    <w:rsid w:val="00D72DCB"/>
    <w:rsid w:val="00D7319D"/>
    <w:rsid w:val="00D73833"/>
    <w:rsid w:val="00D73B45"/>
    <w:rsid w:val="00D75183"/>
    <w:rsid w:val="00D75205"/>
    <w:rsid w:val="00D756D6"/>
    <w:rsid w:val="00D75795"/>
    <w:rsid w:val="00D7599F"/>
    <w:rsid w:val="00D75FCB"/>
    <w:rsid w:val="00D75FD4"/>
    <w:rsid w:val="00D767F1"/>
    <w:rsid w:val="00D77F57"/>
    <w:rsid w:val="00D8025E"/>
    <w:rsid w:val="00D81AFE"/>
    <w:rsid w:val="00D81DFC"/>
    <w:rsid w:val="00D8318E"/>
    <w:rsid w:val="00D83449"/>
    <w:rsid w:val="00D83832"/>
    <w:rsid w:val="00D8588B"/>
    <w:rsid w:val="00D85AB0"/>
    <w:rsid w:val="00D8603C"/>
    <w:rsid w:val="00D860F8"/>
    <w:rsid w:val="00D86737"/>
    <w:rsid w:val="00D87554"/>
    <w:rsid w:val="00D9007D"/>
    <w:rsid w:val="00D9010C"/>
    <w:rsid w:val="00D903BA"/>
    <w:rsid w:val="00D903DC"/>
    <w:rsid w:val="00D904D6"/>
    <w:rsid w:val="00D908C1"/>
    <w:rsid w:val="00D91A30"/>
    <w:rsid w:val="00D91FDA"/>
    <w:rsid w:val="00D92162"/>
    <w:rsid w:val="00D9222B"/>
    <w:rsid w:val="00D93A04"/>
    <w:rsid w:val="00D94F52"/>
    <w:rsid w:val="00D9523A"/>
    <w:rsid w:val="00D95867"/>
    <w:rsid w:val="00D959C9"/>
    <w:rsid w:val="00D96293"/>
    <w:rsid w:val="00D96B3C"/>
    <w:rsid w:val="00D978EB"/>
    <w:rsid w:val="00D97CE9"/>
    <w:rsid w:val="00D97D19"/>
    <w:rsid w:val="00D97F2E"/>
    <w:rsid w:val="00D9FFB4"/>
    <w:rsid w:val="00DA0073"/>
    <w:rsid w:val="00DA0187"/>
    <w:rsid w:val="00DA031D"/>
    <w:rsid w:val="00DA138D"/>
    <w:rsid w:val="00DA1483"/>
    <w:rsid w:val="00DA149F"/>
    <w:rsid w:val="00DA16E1"/>
    <w:rsid w:val="00DA1FB4"/>
    <w:rsid w:val="00DA2620"/>
    <w:rsid w:val="00DA3110"/>
    <w:rsid w:val="00DA32DB"/>
    <w:rsid w:val="00DA37C7"/>
    <w:rsid w:val="00DA3B0A"/>
    <w:rsid w:val="00DA4076"/>
    <w:rsid w:val="00DA438A"/>
    <w:rsid w:val="00DA4613"/>
    <w:rsid w:val="00DA49DA"/>
    <w:rsid w:val="00DA4B63"/>
    <w:rsid w:val="00DA5346"/>
    <w:rsid w:val="00DA6283"/>
    <w:rsid w:val="00DA7F33"/>
    <w:rsid w:val="00DB008F"/>
    <w:rsid w:val="00DB0572"/>
    <w:rsid w:val="00DB1A97"/>
    <w:rsid w:val="00DB1F82"/>
    <w:rsid w:val="00DB2937"/>
    <w:rsid w:val="00DB2D27"/>
    <w:rsid w:val="00DB2F7E"/>
    <w:rsid w:val="00DB3412"/>
    <w:rsid w:val="00DB3737"/>
    <w:rsid w:val="00DB3887"/>
    <w:rsid w:val="00DB40AF"/>
    <w:rsid w:val="00DB4345"/>
    <w:rsid w:val="00DB46CD"/>
    <w:rsid w:val="00DB4E87"/>
    <w:rsid w:val="00DB6D09"/>
    <w:rsid w:val="00DB7877"/>
    <w:rsid w:val="00DB7C28"/>
    <w:rsid w:val="00DBDE7C"/>
    <w:rsid w:val="00DC02F9"/>
    <w:rsid w:val="00DC1370"/>
    <w:rsid w:val="00DC2F62"/>
    <w:rsid w:val="00DC3286"/>
    <w:rsid w:val="00DC3B7B"/>
    <w:rsid w:val="00DC47F4"/>
    <w:rsid w:val="00DC51BC"/>
    <w:rsid w:val="00DC5319"/>
    <w:rsid w:val="00DC5439"/>
    <w:rsid w:val="00DC5785"/>
    <w:rsid w:val="00DC5AA7"/>
    <w:rsid w:val="00DC6D27"/>
    <w:rsid w:val="00DC77AE"/>
    <w:rsid w:val="00DC7C47"/>
    <w:rsid w:val="00DD1277"/>
    <w:rsid w:val="00DD20C1"/>
    <w:rsid w:val="00DD2DCF"/>
    <w:rsid w:val="00DD3797"/>
    <w:rsid w:val="00DD3929"/>
    <w:rsid w:val="00DD4439"/>
    <w:rsid w:val="00DD4938"/>
    <w:rsid w:val="00DD5110"/>
    <w:rsid w:val="00DD585B"/>
    <w:rsid w:val="00DD59F6"/>
    <w:rsid w:val="00DD5E4D"/>
    <w:rsid w:val="00DD61B6"/>
    <w:rsid w:val="00DD6215"/>
    <w:rsid w:val="00DD663B"/>
    <w:rsid w:val="00DD680D"/>
    <w:rsid w:val="00DD7041"/>
    <w:rsid w:val="00DD7198"/>
    <w:rsid w:val="00DD7516"/>
    <w:rsid w:val="00DD7741"/>
    <w:rsid w:val="00DD79E4"/>
    <w:rsid w:val="00DD7B3D"/>
    <w:rsid w:val="00DD7C03"/>
    <w:rsid w:val="00DD7C5F"/>
    <w:rsid w:val="00DD7E22"/>
    <w:rsid w:val="00DE0F59"/>
    <w:rsid w:val="00DE22C2"/>
    <w:rsid w:val="00DE24C4"/>
    <w:rsid w:val="00DE2851"/>
    <w:rsid w:val="00DE343A"/>
    <w:rsid w:val="00DE4125"/>
    <w:rsid w:val="00DE4235"/>
    <w:rsid w:val="00DE43EF"/>
    <w:rsid w:val="00DE5554"/>
    <w:rsid w:val="00DE5E0D"/>
    <w:rsid w:val="00DE6997"/>
    <w:rsid w:val="00DE6F59"/>
    <w:rsid w:val="00DE76AA"/>
    <w:rsid w:val="00DE79E5"/>
    <w:rsid w:val="00DE7ADF"/>
    <w:rsid w:val="00DE7E9B"/>
    <w:rsid w:val="00DF0266"/>
    <w:rsid w:val="00DF026A"/>
    <w:rsid w:val="00DF0C81"/>
    <w:rsid w:val="00DF1092"/>
    <w:rsid w:val="00DF2D60"/>
    <w:rsid w:val="00DF31F4"/>
    <w:rsid w:val="00DF3241"/>
    <w:rsid w:val="00DF327F"/>
    <w:rsid w:val="00DF382F"/>
    <w:rsid w:val="00DF39B3"/>
    <w:rsid w:val="00DF4A21"/>
    <w:rsid w:val="00DF60AF"/>
    <w:rsid w:val="00DF6BEA"/>
    <w:rsid w:val="00DF6D06"/>
    <w:rsid w:val="00E003C9"/>
    <w:rsid w:val="00E00A8F"/>
    <w:rsid w:val="00E01675"/>
    <w:rsid w:val="00E01AC8"/>
    <w:rsid w:val="00E0229B"/>
    <w:rsid w:val="00E02689"/>
    <w:rsid w:val="00E028C3"/>
    <w:rsid w:val="00E02ACD"/>
    <w:rsid w:val="00E02D70"/>
    <w:rsid w:val="00E03341"/>
    <w:rsid w:val="00E03DAA"/>
    <w:rsid w:val="00E04973"/>
    <w:rsid w:val="00E0607D"/>
    <w:rsid w:val="00E061E7"/>
    <w:rsid w:val="00E0625A"/>
    <w:rsid w:val="00E06735"/>
    <w:rsid w:val="00E0794A"/>
    <w:rsid w:val="00E0798D"/>
    <w:rsid w:val="00E07A1F"/>
    <w:rsid w:val="00E10136"/>
    <w:rsid w:val="00E109B4"/>
    <w:rsid w:val="00E12231"/>
    <w:rsid w:val="00E12C0F"/>
    <w:rsid w:val="00E12E68"/>
    <w:rsid w:val="00E12EDC"/>
    <w:rsid w:val="00E136EF"/>
    <w:rsid w:val="00E13893"/>
    <w:rsid w:val="00E149BA"/>
    <w:rsid w:val="00E14EE9"/>
    <w:rsid w:val="00E16B33"/>
    <w:rsid w:val="00E1731F"/>
    <w:rsid w:val="00E20F10"/>
    <w:rsid w:val="00E21474"/>
    <w:rsid w:val="00E215F5"/>
    <w:rsid w:val="00E22423"/>
    <w:rsid w:val="00E22572"/>
    <w:rsid w:val="00E2327C"/>
    <w:rsid w:val="00E2360B"/>
    <w:rsid w:val="00E23697"/>
    <w:rsid w:val="00E2423D"/>
    <w:rsid w:val="00E24292"/>
    <w:rsid w:val="00E246F5"/>
    <w:rsid w:val="00E246FF"/>
    <w:rsid w:val="00E24826"/>
    <w:rsid w:val="00E24A8C"/>
    <w:rsid w:val="00E252F1"/>
    <w:rsid w:val="00E25CDE"/>
    <w:rsid w:val="00E26114"/>
    <w:rsid w:val="00E26461"/>
    <w:rsid w:val="00E26E06"/>
    <w:rsid w:val="00E26EF0"/>
    <w:rsid w:val="00E30C63"/>
    <w:rsid w:val="00E30DB1"/>
    <w:rsid w:val="00E31B54"/>
    <w:rsid w:val="00E31CE7"/>
    <w:rsid w:val="00E31F75"/>
    <w:rsid w:val="00E32449"/>
    <w:rsid w:val="00E32F09"/>
    <w:rsid w:val="00E34C06"/>
    <w:rsid w:val="00E34FA7"/>
    <w:rsid w:val="00E35120"/>
    <w:rsid w:val="00E353A7"/>
    <w:rsid w:val="00E359DB"/>
    <w:rsid w:val="00E360F0"/>
    <w:rsid w:val="00E36242"/>
    <w:rsid w:val="00E364A6"/>
    <w:rsid w:val="00E365C9"/>
    <w:rsid w:val="00E37442"/>
    <w:rsid w:val="00E37DC4"/>
    <w:rsid w:val="00E407B2"/>
    <w:rsid w:val="00E410B7"/>
    <w:rsid w:val="00E41E86"/>
    <w:rsid w:val="00E427A1"/>
    <w:rsid w:val="00E42823"/>
    <w:rsid w:val="00E42EE5"/>
    <w:rsid w:val="00E43FB2"/>
    <w:rsid w:val="00E44819"/>
    <w:rsid w:val="00E457C5"/>
    <w:rsid w:val="00E45A2E"/>
    <w:rsid w:val="00E45A8B"/>
    <w:rsid w:val="00E45DF2"/>
    <w:rsid w:val="00E45E26"/>
    <w:rsid w:val="00E45E37"/>
    <w:rsid w:val="00E467CF"/>
    <w:rsid w:val="00E4704F"/>
    <w:rsid w:val="00E47F58"/>
    <w:rsid w:val="00E51449"/>
    <w:rsid w:val="00E52052"/>
    <w:rsid w:val="00E52EEC"/>
    <w:rsid w:val="00E52F57"/>
    <w:rsid w:val="00E5326F"/>
    <w:rsid w:val="00E533F1"/>
    <w:rsid w:val="00E53619"/>
    <w:rsid w:val="00E53E23"/>
    <w:rsid w:val="00E541F5"/>
    <w:rsid w:val="00E5435B"/>
    <w:rsid w:val="00E54450"/>
    <w:rsid w:val="00E554FE"/>
    <w:rsid w:val="00E55ACE"/>
    <w:rsid w:val="00E55F8F"/>
    <w:rsid w:val="00E566FC"/>
    <w:rsid w:val="00E56914"/>
    <w:rsid w:val="00E56B4B"/>
    <w:rsid w:val="00E57695"/>
    <w:rsid w:val="00E57AD5"/>
    <w:rsid w:val="00E60AE2"/>
    <w:rsid w:val="00E60C16"/>
    <w:rsid w:val="00E60D34"/>
    <w:rsid w:val="00E61875"/>
    <w:rsid w:val="00E61942"/>
    <w:rsid w:val="00E62ACC"/>
    <w:rsid w:val="00E62DD9"/>
    <w:rsid w:val="00E631A7"/>
    <w:rsid w:val="00E6350F"/>
    <w:rsid w:val="00E647C7"/>
    <w:rsid w:val="00E64E08"/>
    <w:rsid w:val="00E66860"/>
    <w:rsid w:val="00E6719D"/>
    <w:rsid w:val="00E70A15"/>
    <w:rsid w:val="00E7114A"/>
    <w:rsid w:val="00E71156"/>
    <w:rsid w:val="00E71B47"/>
    <w:rsid w:val="00E72448"/>
    <w:rsid w:val="00E729D1"/>
    <w:rsid w:val="00E72A8B"/>
    <w:rsid w:val="00E737CA"/>
    <w:rsid w:val="00E74000"/>
    <w:rsid w:val="00E7459D"/>
    <w:rsid w:val="00E74813"/>
    <w:rsid w:val="00E74D81"/>
    <w:rsid w:val="00E74EFB"/>
    <w:rsid w:val="00E74F1D"/>
    <w:rsid w:val="00E7525B"/>
    <w:rsid w:val="00E7593E"/>
    <w:rsid w:val="00E760E3"/>
    <w:rsid w:val="00E7685E"/>
    <w:rsid w:val="00E76E3F"/>
    <w:rsid w:val="00E77854"/>
    <w:rsid w:val="00E77FBE"/>
    <w:rsid w:val="00E808D2"/>
    <w:rsid w:val="00E80A3E"/>
    <w:rsid w:val="00E80D20"/>
    <w:rsid w:val="00E8159E"/>
    <w:rsid w:val="00E81A53"/>
    <w:rsid w:val="00E81BB6"/>
    <w:rsid w:val="00E81EAE"/>
    <w:rsid w:val="00E820DF"/>
    <w:rsid w:val="00E821B6"/>
    <w:rsid w:val="00E82A7E"/>
    <w:rsid w:val="00E82CEC"/>
    <w:rsid w:val="00E82DAA"/>
    <w:rsid w:val="00E83C28"/>
    <w:rsid w:val="00E83E1D"/>
    <w:rsid w:val="00E84524"/>
    <w:rsid w:val="00E84D5D"/>
    <w:rsid w:val="00E85099"/>
    <w:rsid w:val="00E8553E"/>
    <w:rsid w:val="00E8566A"/>
    <w:rsid w:val="00E862A3"/>
    <w:rsid w:val="00E869DF"/>
    <w:rsid w:val="00E86CB2"/>
    <w:rsid w:val="00E86CE9"/>
    <w:rsid w:val="00E86D77"/>
    <w:rsid w:val="00E8710B"/>
    <w:rsid w:val="00E872F3"/>
    <w:rsid w:val="00E9053F"/>
    <w:rsid w:val="00E9060B"/>
    <w:rsid w:val="00E90AB3"/>
    <w:rsid w:val="00E90D3E"/>
    <w:rsid w:val="00E91013"/>
    <w:rsid w:val="00E915F1"/>
    <w:rsid w:val="00E91A52"/>
    <w:rsid w:val="00E92388"/>
    <w:rsid w:val="00E93125"/>
    <w:rsid w:val="00E943BF"/>
    <w:rsid w:val="00E94D0B"/>
    <w:rsid w:val="00E957C8"/>
    <w:rsid w:val="00E95D83"/>
    <w:rsid w:val="00E96A64"/>
    <w:rsid w:val="00E97C4B"/>
    <w:rsid w:val="00E97EAE"/>
    <w:rsid w:val="00EA08E2"/>
    <w:rsid w:val="00EA0CE6"/>
    <w:rsid w:val="00EA168E"/>
    <w:rsid w:val="00EA1A38"/>
    <w:rsid w:val="00EA1D27"/>
    <w:rsid w:val="00EA209C"/>
    <w:rsid w:val="00EA24F5"/>
    <w:rsid w:val="00EA27C3"/>
    <w:rsid w:val="00EA2F42"/>
    <w:rsid w:val="00EA301E"/>
    <w:rsid w:val="00EA3115"/>
    <w:rsid w:val="00EA38A7"/>
    <w:rsid w:val="00EA3A55"/>
    <w:rsid w:val="00EA4C2E"/>
    <w:rsid w:val="00EA54BB"/>
    <w:rsid w:val="00EA5889"/>
    <w:rsid w:val="00EA607A"/>
    <w:rsid w:val="00EA60DF"/>
    <w:rsid w:val="00EA78D1"/>
    <w:rsid w:val="00EA7D0E"/>
    <w:rsid w:val="00EA7F1D"/>
    <w:rsid w:val="00EB08EC"/>
    <w:rsid w:val="00EB0B47"/>
    <w:rsid w:val="00EB0FCD"/>
    <w:rsid w:val="00EB12AF"/>
    <w:rsid w:val="00EB1332"/>
    <w:rsid w:val="00EB33D2"/>
    <w:rsid w:val="00EB3703"/>
    <w:rsid w:val="00EB41F7"/>
    <w:rsid w:val="00EB4510"/>
    <w:rsid w:val="00EB494F"/>
    <w:rsid w:val="00EB4C4B"/>
    <w:rsid w:val="00EB51B0"/>
    <w:rsid w:val="00EB5427"/>
    <w:rsid w:val="00EB6BEE"/>
    <w:rsid w:val="00EB7F1E"/>
    <w:rsid w:val="00EC03A7"/>
    <w:rsid w:val="00EC0746"/>
    <w:rsid w:val="00EC0DD4"/>
    <w:rsid w:val="00EC1419"/>
    <w:rsid w:val="00EC152E"/>
    <w:rsid w:val="00EC20BC"/>
    <w:rsid w:val="00EC234A"/>
    <w:rsid w:val="00EC242C"/>
    <w:rsid w:val="00EC3008"/>
    <w:rsid w:val="00EC30E7"/>
    <w:rsid w:val="00EC3995"/>
    <w:rsid w:val="00EC3F0B"/>
    <w:rsid w:val="00EC4174"/>
    <w:rsid w:val="00EC41F0"/>
    <w:rsid w:val="00EC4288"/>
    <w:rsid w:val="00EC4606"/>
    <w:rsid w:val="00EC49C0"/>
    <w:rsid w:val="00EC5919"/>
    <w:rsid w:val="00EC66AD"/>
    <w:rsid w:val="00EC670F"/>
    <w:rsid w:val="00EC7911"/>
    <w:rsid w:val="00EC7C6E"/>
    <w:rsid w:val="00ECF0F8"/>
    <w:rsid w:val="00ED0987"/>
    <w:rsid w:val="00ED0CAB"/>
    <w:rsid w:val="00ED1860"/>
    <w:rsid w:val="00ED1C9C"/>
    <w:rsid w:val="00ED227D"/>
    <w:rsid w:val="00ED23AF"/>
    <w:rsid w:val="00ED242B"/>
    <w:rsid w:val="00ED2ADD"/>
    <w:rsid w:val="00ED2C85"/>
    <w:rsid w:val="00ED3A2D"/>
    <w:rsid w:val="00ED4096"/>
    <w:rsid w:val="00ED40CB"/>
    <w:rsid w:val="00ED41E4"/>
    <w:rsid w:val="00ED4EB2"/>
    <w:rsid w:val="00ED502D"/>
    <w:rsid w:val="00ED514F"/>
    <w:rsid w:val="00ED5238"/>
    <w:rsid w:val="00ED7B40"/>
    <w:rsid w:val="00EDDBF6"/>
    <w:rsid w:val="00EE01E9"/>
    <w:rsid w:val="00EE0708"/>
    <w:rsid w:val="00EE0970"/>
    <w:rsid w:val="00EE0B2F"/>
    <w:rsid w:val="00EE0C41"/>
    <w:rsid w:val="00EE0F7A"/>
    <w:rsid w:val="00EE1B69"/>
    <w:rsid w:val="00EE1BAA"/>
    <w:rsid w:val="00EE1C1F"/>
    <w:rsid w:val="00EE1C22"/>
    <w:rsid w:val="00EE28D2"/>
    <w:rsid w:val="00EE2997"/>
    <w:rsid w:val="00EE2E25"/>
    <w:rsid w:val="00EE37B9"/>
    <w:rsid w:val="00EE3DA3"/>
    <w:rsid w:val="00EE3FC7"/>
    <w:rsid w:val="00EE4878"/>
    <w:rsid w:val="00EE4B4E"/>
    <w:rsid w:val="00EE53F4"/>
    <w:rsid w:val="00EE56A7"/>
    <w:rsid w:val="00EE584E"/>
    <w:rsid w:val="00EE74BC"/>
    <w:rsid w:val="00EF02EE"/>
    <w:rsid w:val="00EF1952"/>
    <w:rsid w:val="00EF1F9C"/>
    <w:rsid w:val="00EF2338"/>
    <w:rsid w:val="00EF29B1"/>
    <w:rsid w:val="00EF2A1F"/>
    <w:rsid w:val="00EF2B4C"/>
    <w:rsid w:val="00EF32E2"/>
    <w:rsid w:val="00EF3378"/>
    <w:rsid w:val="00EF3726"/>
    <w:rsid w:val="00EF3AAD"/>
    <w:rsid w:val="00EF4D66"/>
    <w:rsid w:val="00EF52B8"/>
    <w:rsid w:val="00EF5408"/>
    <w:rsid w:val="00EF5477"/>
    <w:rsid w:val="00EF5974"/>
    <w:rsid w:val="00EF5A71"/>
    <w:rsid w:val="00EF5A7E"/>
    <w:rsid w:val="00EF64F9"/>
    <w:rsid w:val="00EF6663"/>
    <w:rsid w:val="00EF6A17"/>
    <w:rsid w:val="00EF6C3E"/>
    <w:rsid w:val="00EF7000"/>
    <w:rsid w:val="00EF7F53"/>
    <w:rsid w:val="00F00284"/>
    <w:rsid w:val="00F00D75"/>
    <w:rsid w:val="00F02EA6"/>
    <w:rsid w:val="00F032C7"/>
    <w:rsid w:val="00F0331B"/>
    <w:rsid w:val="00F04FF1"/>
    <w:rsid w:val="00F0516A"/>
    <w:rsid w:val="00F05525"/>
    <w:rsid w:val="00F060DF"/>
    <w:rsid w:val="00F06DCA"/>
    <w:rsid w:val="00F07B3D"/>
    <w:rsid w:val="00F07E43"/>
    <w:rsid w:val="00F10401"/>
    <w:rsid w:val="00F10BFF"/>
    <w:rsid w:val="00F1191E"/>
    <w:rsid w:val="00F11D42"/>
    <w:rsid w:val="00F128BE"/>
    <w:rsid w:val="00F12C59"/>
    <w:rsid w:val="00F12CE0"/>
    <w:rsid w:val="00F134E1"/>
    <w:rsid w:val="00F13550"/>
    <w:rsid w:val="00F13770"/>
    <w:rsid w:val="00F138BF"/>
    <w:rsid w:val="00F13CF9"/>
    <w:rsid w:val="00F13DD0"/>
    <w:rsid w:val="00F13EEF"/>
    <w:rsid w:val="00F14036"/>
    <w:rsid w:val="00F14287"/>
    <w:rsid w:val="00F14583"/>
    <w:rsid w:val="00F14650"/>
    <w:rsid w:val="00F1517C"/>
    <w:rsid w:val="00F151C9"/>
    <w:rsid w:val="00F15D61"/>
    <w:rsid w:val="00F17082"/>
    <w:rsid w:val="00F17424"/>
    <w:rsid w:val="00F178EE"/>
    <w:rsid w:val="00F213AF"/>
    <w:rsid w:val="00F21413"/>
    <w:rsid w:val="00F216C8"/>
    <w:rsid w:val="00F22EF2"/>
    <w:rsid w:val="00F23047"/>
    <w:rsid w:val="00F235A0"/>
    <w:rsid w:val="00F238E5"/>
    <w:rsid w:val="00F239F3"/>
    <w:rsid w:val="00F24914"/>
    <w:rsid w:val="00F25579"/>
    <w:rsid w:val="00F25AB2"/>
    <w:rsid w:val="00F25E47"/>
    <w:rsid w:val="00F26F5F"/>
    <w:rsid w:val="00F2762A"/>
    <w:rsid w:val="00F2B539"/>
    <w:rsid w:val="00F30474"/>
    <w:rsid w:val="00F30A13"/>
    <w:rsid w:val="00F30DB2"/>
    <w:rsid w:val="00F31ADE"/>
    <w:rsid w:val="00F31F69"/>
    <w:rsid w:val="00F32DE5"/>
    <w:rsid w:val="00F32F2B"/>
    <w:rsid w:val="00F33BB4"/>
    <w:rsid w:val="00F34982"/>
    <w:rsid w:val="00F34F66"/>
    <w:rsid w:val="00F3543D"/>
    <w:rsid w:val="00F357C0"/>
    <w:rsid w:val="00F357C7"/>
    <w:rsid w:val="00F35BBB"/>
    <w:rsid w:val="00F360CB"/>
    <w:rsid w:val="00F36353"/>
    <w:rsid w:val="00F36855"/>
    <w:rsid w:val="00F369A1"/>
    <w:rsid w:val="00F36FF2"/>
    <w:rsid w:val="00F3761B"/>
    <w:rsid w:val="00F37A90"/>
    <w:rsid w:val="00F37C94"/>
    <w:rsid w:val="00F40424"/>
    <w:rsid w:val="00F41180"/>
    <w:rsid w:val="00F4189D"/>
    <w:rsid w:val="00F431E5"/>
    <w:rsid w:val="00F433FB"/>
    <w:rsid w:val="00F4352C"/>
    <w:rsid w:val="00F43570"/>
    <w:rsid w:val="00F4394A"/>
    <w:rsid w:val="00F43DF4"/>
    <w:rsid w:val="00F453B2"/>
    <w:rsid w:val="00F45D50"/>
    <w:rsid w:val="00F46F2E"/>
    <w:rsid w:val="00F473F5"/>
    <w:rsid w:val="00F47DF7"/>
    <w:rsid w:val="00F47EE8"/>
    <w:rsid w:val="00F503B0"/>
    <w:rsid w:val="00F50846"/>
    <w:rsid w:val="00F50A78"/>
    <w:rsid w:val="00F51A1B"/>
    <w:rsid w:val="00F5302E"/>
    <w:rsid w:val="00F534E4"/>
    <w:rsid w:val="00F53745"/>
    <w:rsid w:val="00F53881"/>
    <w:rsid w:val="00F53982"/>
    <w:rsid w:val="00F54206"/>
    <w:rsid w:val="00F548F7"/>
    <w:rsid w:val="00F55667"/>
    <w:rsid w:val="00F55BAF"/>
    <w:rsid w:val="00F55E4F"/>
    <w:rsid w:val="00F56A85"/>
    <w:rsid w:val="00F56CA1"/>
    <w:rsid w:val="00F56F27"/>
    <w:rsid w:val="00F57008"/>
    <w:rsid w:val="00F57C4A"/>
    <w:rsid w:val="00F602A6"/>
    <w:rsid w:val="00F6032B"/>
    <w:rsid w:val="00F60496"/>
    <w:rsid w:val="00F60754"/>
    <w:rsid w:val="00F60BE2"/>
    <w:rsid w:val="00F61A85"/>
    <w:rsid w:val="00F61E48"/>
    <w:rsid w:val="00F62884"/>
    <w:rsid w:val="00F62F49"/>
    <w:rsid w:val="00F633E3"/>
    <w:rsid w:val="00F6353F"/>
    <w:rsid w:val="00F63827"/>
    <w:rsid w:val="00F63C7C"/>
    <w:rsid w:val="00F64062"/>
    <w:rsid w:val="00F65222"/>
    <w:rsid w:val="00F65541"/>
    <w:rsid w:val="00F6582E"/>
    <w:rsid w:val="00F65961"/>
    <w:rsid w:val="00F659DE"/>
    <w:rsid w:val="00F65A23"/>
    <w:rsid w:val="00F66041"/>
    <w:rsid w:val="00F66805"/>
    <w:rsid w:val="00F66AA9"/>
    <w:rsid w:val="00F67400"/>
    <w:rsid w:val="00F70178"/>
    <w:rsid w:val="00F70E4B"/>
    <w:rsid w:val="00F713DA"/>
    <w:rsid w:val="00F71B84"/>
    <w:rsid w:val="00F720A9"/>
    <w:rsid w:val="00F720C6"/>
    <w:rsid w:val="00F72357"/>
    <w:rsid w:val="00F72F5E"/>
    <w:rsid w:val="00F72F79"/>
    <w:rsid w:val="00F73426"/>
    <w:rsid w:val="00F738EE"/>
    <w:rsid w:val="00F7394B"/>
    <w:rsid w:val="00F73F75"/>
    <w:rsid w:val="00F74099"/>
    <w:rsid w:val="00F740B6"/>
    <w:rsid w:val="00F740E6"/>
    <w:rsid w:val="00F744C6"/>
    <w:rsid w:val="00F74AE9"/>
    <w:rsid w:val="00F7583E"/>
    <w:rsid w:val="00F75969"/>
    <w:rsid w:val="00F76D15"/>
    <w:rsid w:val="00F76F62"/>
    <w:rsid w:val="00F77298"/>
    <w:rsid w:val="00F775BF"/>
    <w:rsid w:val="00F8002D"/>
    <w:rsid w:val="00F801F7"/>
    <w:rsid w:val="00F81710"/>
    <w:rsid w:val="00F82886"/>
    <w:rsid w:val="00F829AD"/>
    <w:rsid w:val="00F82D03"/>
    <w:rsid w:val="00F83108"/>
    <w:rsid w:val="00F832F8"/>
    <w:rsid w:val="00F83314"/>
    <w:rsid w:val="00F83ED5"/>
    <w:rsid w:val="00F84048"/>
    <w:rsid w:val="00F84BAF"/>
    <w:rsid w:val="00F84BFC"/>
    <w:rsid w:val="00F84C39"/>
    <w:rsid w:val="00F84DA5"/>
    <w:rsid w:val="00F85D03"/>
    <w:rsid w:val="00F85DA1"/>
    <w:rsid w:val="00F86124"/>
    <w:rsid w:val="00F86433"/>
    <w:rsid w:val="00F865A1"/>
    <w:rsid w:val="00F878AF"/>
    <w:rsid w:val="00F878F4"/>
    <w:rsid w:val="00F87F49"/>
    <w:rsid w:val="00F900AE"/>
    <w:rsid w:val="00F9040F"/>
    <w:rsid w:val="00F90452"/>
    <w:rsid w:val="00F9074F"/>
    <w:rsid w:val="00F90F9E"/>
    <w:rsid w:val="00F916F1"/>
    <w:rsid w:val="00F923F7"/>
    <w:rsid w:val="00F92582"/>
    <w:rsid w:val="00F92EF4"/>
    <w:rsid w:val="00F93699"/>
    <w:rsid w:val="00F94268"/>
    <w:rsid w:val="00F94277"/>
    <w:rsid w:val="00F9428B"/>
    <w:rsid w:val="00F94DA0"/>
    <w:rsid w:val="00F9539A"/>
    <w:rsid w:val="00F968FE"/>
    <w:rsid w:val="00F97F61"/>
    <w:rsid w:val="00FA04CC"/>
    <w:rsid w:val="00FA0A96"/>
    <w:rsid w:val="00FA129C"/>
    <w:rsid w:val="00FA17F6"/>
    <w:rsid w:val="00FA1878"/>
    <w:rsid w:val="00FA1C0C"/>
    <w:rsid w:val="00FA1E4B"/>
    <w:rsid w:val="00FA20AA"/>
    <w:rsid w:val="00FA228C"/>
    <w:rsid w:val="00FA332D"/>
    <w:rsid w:val="00FA3597"/>
    <w:rsid w:val="00FA36E2"/>
    <w:rsid w:val="00FA3AA0"/>
    <w:rsid w:val="00FA40BD"/>
    <w:rsid w:val="00FA4454"/>
    <w:rsid w:val="00FA4534"/>
    <w:rsid w:val="00FA4B4A"/>
    <w:rsid w:val="00FA4D5A"/>
    <w:rsid w:val="00FA4E7C"/>
    <w:rsid w:val="00FA5643"/>
    <w:rsid w:val="00FA5956"/>
    <w:rsid w:val="00FA5AEA"/>
    <w:rsid w:val="00FA66D1"/>
    <w:rsid w:val="00FA73D4"/>
    <w:rsid w:val="00FA76B4"/>
    <w:rsid w:val="00FA7735"/>
    <w:rsid w:val="00FA7968"/>
    <w:rsid w:val="00FA7CFD"/>
    <w:rsid w:val="00FA7F74"/>
    <w:rsid w:val="00FB0057"/>
    <w:rsid w:val="00FB074D"/>
    <w:rsid w:val="00FB091D"/>
    <w:rsid w:val="00FB0CD0"/>
    <w:rsid w:val="00FB0D6A"/>
    <w:rsid w:val="00FB106B"/>
    <w:rsid w:val="00FB1274"/>
    <w:rsid w:val="00FB1610"/>
    <w:rsid w:val="00FB1704"/>
    <w:rsid w:val="00FB1D7C"/>
    <w:rsid w:val="00FB22E1"/>
    <w:rsid w:val="00FB3529"/>
    <w:rsid w:val="00FB3588"/>
    <w:rsid w:val="00FB36E3"/>
    <w:rsid w:val="00FB3A58"/>
    <w:rsid w:val="00FB3BFC"/>
    <w:rsid w:val="00FB3CDE"/>
    <w:rsid w:val="00FB4801"/>
    <w:rsid w:val="00FB4862"/>
    <w:rsid w:val="00FB4C70"/>
    <w:rsid w:val="00FB4F16"/>
    <w:rsid w:val="00FB5133"/>
    <w:rsid w:val="00FB52D0"/>
    <w:rsid w:val="00FB52E1"/>
    <w:rsid w:val="00FB53A4"/>
    <w:rsid w:val="00FB5A17"/>
    <w:rsid w:val="00FB6044"/>
    <w:rsid w:val="00FB678E"/>
    <w:rsid w:val="00FB6C39"/>
    <w:rsid w:val="00FC03F5"/>
    <w:rsid w:val="00FC08E2"/>
    <w:rsid w:val="00FC11C5"/>
    <w:rsid w:val="00FC122F"/>
    <w:rsid w:val="00FC160D"/>
    <w:rsid w:val="00FC1701"/>
    <w:rsid w:val="00FC1E96"/>
    <w:rsid w:val="00FC22EE"/>
    <w:rsid w:val="00FC2375"/>
    <w:rsid w:val="00FC25A7"/>
    <w:rsid w:val="00FC2D02"/>
    <w:rsid w:val="00FC328A"/>
    <w:rsid w:val="00FC360A"/>
    <w:rsid w:val="00FC3708"/>
    <w:rsid w:val="00FC39A9"/>
    <w:rsid w:val="00FC4460"/>
    <w:rsid w:val="00FC49CE"/>
    <w:rsid w:val="00FC4E7B"/>
    <w:rsid w:val="00FC5379"/>
    <w:rsid w:val="00FC5844"/>
    <w:rsid w:val="00FC5923"/>
    <w:rsid w:val="00FC5D36"/>
    <w:rsid w:val="00FC5EAC"/>
    <w:rsid w:val="00FC6660"/>
    <w:rsid w:val="00FC6765"/>
    <w:rsid w:val="00FC7498"/>
    <w:rsid w:val="00FC7529"/>
    <w:rsid w:val="00FC7EDE"/>
    <w:rsid w:val="00FD03DF"/>
    <w:rsid w:val="00FD0C92"/>
    <w:rsid w:val="00FD0F3C"/>
    <w:rsid w:val="00FD0FCD"/>
    <w:rsid w:val="00FD147A"/>
    <w:rsid w:val="00FD159E"/>
    <w:rsid w:val="00FD161F"/>
    <w:rsid w:val="00FD162D"/>
    <w:rsid w:val="00FD1671"/>
    <w:rsid w:val="00FD28C8"/>
    <w:rsid w:val="00FD2972"/>
    <w:rsid w:val="00FD333A"/>
    <w:rsid w:val="00FD44A3"/>
    <w:rsid w:val="00FD4724"/>
    <w:rsid w:val="00FD4CF9"/>
    <w:rsid w:val="00FD5312"/>
    <w:rsid w:val="00FD6B92"/>
    <w:rsid w:val="00FD731B"/>
    <w:rsid w:val="00FD7EEE"/>
    <w:rsid w:val="00FE099E"/>
    <w:rsid w:val="00FE0A33"/>
    <w:rsid w:val="00FE0F1B"/>
    <w:rsid w:val="00FE12C6"/>
    <w:rsid w:val="00FE12FD"/>
    <w:rsid w:val="00FE21B8"/>
    <w:rsid w:val="00FE319E"/>
    <w:rsid w:val="00FE44A4"/>
    <w:rsid w:val="00FE471C"/>
    <w:rsid w:val="00FE4CEB"/>
    <w:rsid w:val="00FE66B8"/>
    <w:rsid w:val="00FE7BD6"/>
    <w:rsid w:val="00FF03E9"/>
    <w:rsid w:val="00FF07E7"/>
    <w:rsid w:val="00FF0D6E"/>
    <w:rsid w:val="00FF1C07"/>
    <w:rsid w:val="00FF25BF"/>
    <w:rsid w:val="00FF294D"/>
    <w:rsid w:val="00FF36BA"/>
    <w:rsid w:val="00FF3A82"/>
    <w:rsid w:val="00FF3D06"/>
    <w:rsid w:val="00FF3F1D"/>
    <w:rsid w:val="00FF4DA4"/>
    <w:rsid w:val="00FF5823"/>
    <w:rsid w:val="00FF5A3C"/>
    <w:rsid w:val="00FF6344"/>
    <w:rsid w:val="00FF72FE"/>
    <w:rsid w:val="00FF760F"/>
    <w:rsid w:val="00FF7696"/>
    <w:rsid w:val="00FF7723"/>
    <w:rsid w:val="00FF7A83"/>
    <w:rsid w:val="00FF7FB9"/>
    <w:rsid w:val="01052ECF"/>
    <w:rsid w:val="010675F0"/>
    <w:rsid w:val="010B0F81"/>
    <w:rsid w:val="010BB475"/>
    <w:rsid w:val="01225388"/>
    <w:rsid w:val="012DEBA5"/>
    <w:rsid w:val="0130C491"/>
    <w:rsid w:val="01318DD8"/>
    <w:rsid w:val="013D9D61"/>
    <w:rsid w:val="014212B3"/>
    <w:rsid w:val="01457C5A"/>
    <w:rsid w:val="0145EDDB"/>
    <w:rsid w:val="014823DE"/>
    <w:rsid w:val="01513D81"/>
    <w:rsid w:val="01553BE2"/>
    <w:rsid w:val="015B913E"/>
    <w:rsid w:val="016960A3"/>
    <w:rsid w:val="016E523D"/>
    <w:rsid w:val="01725ED9"/>
    <w:rsid w:val="017F4FEE"/>
    <w:rsid w:val="019528A5"/>
    <w:rsid w:val="019C0EB8"/>
    <w:rsid w:val="019D7079"/>
    <w:rsid w:val="01A50983"/>
    <w:rsid w:val="01B09D12"/>
    <w:rsid w:val="01BDF402"/>
    <w:rsid w:val="01C6EC73"/>
    <w:rsid w:val="01C70B2E"/>
    <w:rsid w:val="01CEACC9"/>
    <w:rsid w:val="01D5A733"/>
    <w:rsid w:val="01E0C83E"/>
    <w:rsid w:val="01E0D7F7"/>
    <w:rsid w:val="01EDD6EF"/>
    <w:rsid w:val="01F6A880"/>
    <w:rsid w:val="0204A16C"/>
    <w:rsid w:val="02072A93"/>
    <w:rsid w:val="021E4414"/>
    <w:rsid w:val="021EB5AE"/>
    <w:rsid w:val="021F2B9C"/>
    <w:rsid w:val="02257134"/>
    <w:rsid w:val="022CFC29"/>
    <w:rsid w:val="024537A5"/>
    <w:rsid w:val="02671CF5"/>
    <w:rsid w:val="0277D589"/>
    <w:rsid w:val="027C49DD"/>
    <w:rsid w:val="028DC279"/>
    <w:rsid w:val="02932EF1"/>
    <w:rsid w:val="02967018"/>
    <w:rsid w:val="0299A31C"/>
    <w:rsid w:val="0299DBF3"/>
    <w:rsid w:val="02A13CD8"/>
    <w:rsid w:val="02CACBE2"/>
    <w:rsid w:val="02D03FAB"/>
    <w:rsid w:val="02D0F128"/>
    <w:rsid w:val="02F61F98"/>
    <w:rsid w:val="0307329C"/>
    <w:rsid w:val="030A8FDB"/>
    <w:rsid w:val="031F6018"/>
    <w:rsid w:val="032CB46C"/>
    <w:rsid w:val="032CE54C"/>
    <w:rsid w:val="03323045"/>
    <w:rsid w:val="0345B0F5"/>
    <w:rsid w:val="0354B1A7"/>
    <w:rsid w:val="035926D2"/>
    <w:rsid w:val="03674D23"/>
    <w:rsid w:val="0368DD26"/>
    <w:rsid w:val="0369658A"/>
    <w:rsid w:val="037226F6"/>
    <w:rsid w:val="037333FE"/>
    <w:rsid w:val="038A0879"/>
    <w:rsid w:val="038CC0D8"/>
    <w:rsid w:val="039B818C"/>
    <w:rsid w:val="03A1F3DE"/>
    <w:rsid w:val="03B4EB93"/>
    <w:rsid w:val="03BA9F22"/>
    <w:rsid w:val="03C4911F"/>
    <w:rsid w:val="03CCE2EA"/>
    <w:rsid w:val="03D6B93B"/>
    <w:rsid w:val="03E9C972"/>
    <w:rsid w:val="03FEB775"/>
    <w:rsid w:val="040230D8"/>
    <w:rsid w:val="0407DA0A"/>
    <w:rsid w:val="040ADBD2"/>
    <w:rsid w:val="040F6E5E"/>
    <w:rsid w:val="041D7177"/>
    <w:rsid w:val="042EEEB9"/>
    <w:rsid w:val="04304F7F"/>
    <w:rsid w:val="0431C725"/>
    <w:rsid w:val="0433306B"/>
    <w:rsid w:val="04336FAC"/>
    <w:rsid w:val="04349DEF"/>
    <w:rsid w:val="044B17D2"/>
    <w:rsid w:val="044F94FC"/>
    <w:rsid w:val="04662210"/>
    <w:rsid w:val="047C9D72"/>
    <w:rsid w:val="047D20B1"/>
    <w:rsid w:val="0483EB2A"/>
    <w:rsid w:val="0488B6EC"/>
    <w:rsid w:val="04B681A5"/>
    <w:rsid w:val="04BAB53F"/>
    <w:rsid w:val="04C4B29D"/>
    <w:rsid w:val="04CBC2EF"/>
    <w:rsid w:val="04D67D30"/>
    <w:rsid w:val="04FE9C3D"/>
    <w:rsid w:val="0501914A"/>
    <w:rsid w:val="0508EAD6"/>
    <w:rsid w:val="050AC591"/>
    <w:rsid w:val="05143861"/>
    <w:rsid w:val="051E9E55"/>
    <w:rsid w:val="05235360"/>
    <w:rsid w:val="0539B8D5"/>
    <w:rsid w:val="053B31D3"/>
    <w:rsid w:val="053C306D"/>
    <w:rsid w:val="053E1250"/>
    <w:rsid w:val="053F5BE0"/>
    <w:rsid w:val="05487CBD"/>
    <w:rsid w:val="055192D6"/>
    <w:rsid w:val="05543AB9"/>
    <w:rsid w:val="05556A8B"/>
    <w:rsid w:val="05612E44"/>
    <w:rsid w:val="0570F983"/>
    <w:rsid w:val="057750D1"/>
    <w:rsid w:val="058F7120"/>
    <w:rsid w:val="05914DDD"/>
    <w:rsid w:val="059C939E"/>
    <w:rsid w:val="059EF406"/>
    <w:rsid w:val="05A7AADA"/>
    <w:rsid w:val="05B91EA1"/>
    <w:rsid w:val="05D2B235"/>
    <w:rsid w:val="05E5BA36"/>
    <w:rsid w:val="05F6AFFD"/>
    <w:rsid w:val="05F87B6B"/>
    <w:rsid w:val="0605590A"/>
    <w:rsid w:val="0605DA4A"/>
    <w:rsid w:val="06065715"/>
    <w:rsid w:val="060A5940"/>
    <w:rsid w:val="06191572"/>
    <w:rsid w:val="061CF868"/>
    <w:rsid w:val="061D96E1"/>
    <w:rsid w:val="06245334"/>
    <w:rsid w:val="06264EAB"/>
    <w:rsid w:val="063D1CAB"/>
    <w:rsid w:val="0641C360"/>
    <w:rsid w:val="06463C5D"/>
    <w:rsid w:val="064A9463"/>
    <w:rsid w:val="06567456"/>
    <w:rsid w:val="0666B136"/>
    <w:rsid w:val="066A4343"/>
    <w:rsid w:val="066D68B2"/>
    <w:rsid w:val="06715A2B"/>
    <w:rsid w:val="067A171C"/>
    <w:rsid w:val="06854C1E"/>
    <w:rsid w:val="0686645D"/>
    <w:rsid w:val="0688D09C"/>
    <w:rsid w:val="06909D98"/>
    <w:rsid w:val="06AF4592"/>
    <w:rsid w:val="06BBEA59"/>
    <w:rsid w:val="06CE926D"/>
    <w:rsid w:val="06E4C1EF"/>
    <w:rsid w:val="06E91D55"/>
    <w:rsid w:val="06FCEE2D"/>
    <w:rsid w:val="0701141B"/>
    <w:rsid w:val="072261DA"/>
    <w:rsid w:val="072D6C90"/>
    <w:rsid w:val="07306E82"/>
    <w:rsid w:val="07355BD5"/>
    <w:rsid w:val="0741B24B"/>
    <w:rsid w:val="074D5542"/>
    <w:rsid w:val="0752F93E"/>
    <w:rsid w:val="075C5809"/>
    <w:rsid w:val="075C6C67"/>
    <w:rsid w:val="075D5F6A"/>
    <w:rsid w:val="076003B6"/>
    <w:rsid w:val="07698851"/>
    <w:rsid w:val="076CF6E4"/>
    <w:rsid w:val="076D7FE7"/>
    <w:rsid w:val="0771F18C"/>
    <w:rsid w:val="077A52C4"/>
    <w:rsid w:val="077F8507"/>
    <w:rsid w:val="078F117C"/>
    <w:rsid w:val="0791822B"/>
    <w:rsid w:val="079355A2"/>
    <w:rsid w:val="079D4E3D"/>
    <w:rsid w:val="07AB8C36"/>
    <w:rsid w:val="07B9CBE9"/>
    <w:rsid w:val="07C0FC0C"/>
    <w:rsid w:val="07C2E77D"/>
    <w:rsid w:val="07C60BD3"/>
    <w:rsid w:val="07CC0013"/>
    <w:rsid w:val="07D05916"/>
    <w:rsid w:val="07D45985"/>
    <w:rsid w:val="07DAE54A"/>
    <w:rsid w:val="07E2A28C"/>
    <w:rsid w:val="07E85D1B"/>
    <w:rsid w:val="07F5DEF4"/>
    <w:rsid w:val="07FBBBE7"/>
    <w:rsid w:val="0800258F"/>
    <w:rsid w:val="0831AA28"/>
    <w:rsid w:val="08330526"/>
    <w:rsid w:val="08479EC1"/>
    <w:rsid w:val="0849E0E5"/>
    <w:rsid w:val="0852BF10"/>
    <w:rsid w:val="085972F4"/>
    <w:rsid w:val="08783F2D"/>
    <w:rsid w:val="087B3485"/>
    <w:rsid w:val="087EB757"/>
    <w:rsid w:val="0880BD2A"/>
    <w:rsid w:val="0890EAF9"/>
    <w:rsid w:val="08A03A02"/>
    <w:rsid w:val="08B0DBBF"/>
    <w:rsid w:val="08B8B82D"/>
    <w:rsid w:val="08BBBB9A"/>
    <w:rsid w:val="08CCE413"/>
    <w:rsid w:val="08DAD719"/>
    <w:rsid w:val="08E2ABBA"/>
    <w:rsid w:val="08E4A411"/>
    <w:rsid w:val="08E4F504"/>
    <w:rsid w:val="08EE92F0"/>
    <w:rsid w:val="08F3C20D"/>
    <w:rsid w:val="08F611B9"/>
    <w:rsid w:val="08FAA527"/>
    <w:rsid w:val="08FDC232"/>
    <w:rsid w:val="090FD093"/>
    <w:rsid w:val="09126D9A"/>
    <w:rsid w:val="09204D96"/>
    <w:rsid w:val="0920D994"/>
    <w:rsid w:val="0923E021"/>
    <w:rsid w:val="0925AD2E"/>
    <w:rsid w:val="0933FE74"/>
    <w:rsid w:val="093478A3"/>
    <w:rsid w:val="09460CF4"/>
    <w:rsid w:val="095633C2"/>
    <w:rsid w:val="09691E1A"/>
    <w:rsid w:val="096DAF4F"/>
    <w:rsid w:val="09770CD6"/>
    <w:rsid w:val="097A489A"/>
    <w:rsid w:val="097E7939"/>
    <w:rsid w:val="099C26E9"/>
    <w:rsid w:val="09A69A0E"/>
    <w:rsid w:val="09B124DF"/>
    <w:rsid w:val="09B40B31"/>
    <w:rsid w:val="09BFFFF2"/>
    <w:rsid w:val="09C1C541"/>
    <w:rsid w:val="09C39711"/>
    <w:rsid w:val="09D790BF"/>
    <w:rsid w:val="09D9B67B"/>
    <w:rsid w:val="09DAEF5D"/>
    <w:rsid w:val="09E1ED43"/>
    <w:rsid w:val="09F24E38"/>
    <w:rsid w:val="0A0BFD84"/>
    <w:rsid w:val="0A2E461B"/>
    <w:rsid w:val="0A3715B3"/>
    <w:rsid w:val="0A406555"/>
    <w:rsid w:val="0A4AE5AF"/>
    <w:rsid w:val="0A50CE54"/>
    <w:rsid w:val="0A576BE5"/>
    <w:rsid w:val="0A59BF06"/>
    <w:rsid w:val="0A5C6413"/>
    <w:rsid w:val="0A611143"/>
    <w:rsid w:val="0A61D5CE"/>
    <w:rsid w:val="0A6F57EE"/>
    <w:rsid w:val="0A6F6552"/>
    <w:rsid w:val="0A759D59"/>
    <w:rsid w:val="0A7BE0EB"/>
    <w:rsid w:val="0A7D3E52"/>
    <w:rsid w:val="0A845E8C"/>
    <w:rsid w:val="0A874656"/>
    <w:rsid w:val="0A9062CC"/>
    <w:rsid w:val="0AA047A4"/>
    <w:rsid w:val="0AA602B5"/>
    <w:rsid w:val="0AAC6D82"/>
    <w:rsid w:val="0AC13ED8"/>
    <w:rsid w:val="0AC674B9"/>
    <w:rsid w:val="0AC96056"/>
    <w:rsid w:val="0AD3CC46"/>
    <w:rsid w:val="0AE569B8"/>
    <w:rsid w:val="0AEF371D"/>
    <w:rsid w:val="0AF0F66B"/>
    <w:rsid w:val="0B01AB7C"/>
    <w:rsid w:val="0B13EF06"/>
    <w:rsid w:val="0B1F356C"/>
    <w:rsid w:val="0B244ADF"/>
    <w:rsid w:val="0B26F0B7"/>
    <w:rsid w:val="0B2FD7D5"/>
    <w:rsid w:val="0B35FEF3"/>
    <w:rsid w:val="0B42DCAB"/>
    <w:rsid w:val="0B430F7C"/>
    <w:rsid w:val="0B4336BA"/>
    <w:rsid w:val="0B437423"/>
    <w:rsid w:val="0B4439F3"/>
    <w:rsid w:val="0B508734"/>
    <w:rsid w:val="0B618719"/>
    <w:rsid w:val="0B766274"/>
    <w:rsid w:val="0B7DEEB8"/>
    <w:rsid w:val="0BA84031"/>
    <w:rsid w:val="0BA9ECD3"/>
    <w:rsid w:val="0BB9E3EE"/>
    <w:rsid w:val="0BBA348B"/>
    <w:rsid w:val="0BDAD9B9"/>
    <w:rsid w:val="0BDE571C"/>
    <w:rsid w:val="0BEA52CD"/>
    <w:rsid w:val="0BEAB3CA"/>
    <w:rsid w:val="0BF5A21D"/>
    <w:rsid w:val="0BF7D8A0"/>
    <w:rsid w:val="0C076CEC"/>
    <w:rsid w:val="0C0D9B8A"/>
    <w:rsid w:val="0C125FF1"/>
    <w:rsid w:val="0C1E6709"/>
    <w:rsid w:val="0C262897"/>
    <w:rsid w:val="0C27BE2E"/>
    <w:rsid w:val="0C3F9C9B"/>
    <w:rsid w:val="0C40CF0E"/>
    <w:rsid w:val="0C4FDB53"/>
    <w:rsid w:val="0C5488DF"/>
    <w:rsid w:val="0C581DED"/>
    <w:rsid w:val="0C64A131"/>
    <w:rsid w:val="0C6EB1D4"/>
    <w:rsid w:val="0C7AD4F2"/>
    <w:rsid w:val="0C8D3D0C"/>
    <w:rsid w:val="0CAA8172"/>
    <w:rsid w:val="0CC94B51"/>
    <w:rsid w:val="0CCBDA25"/>
    <w:rsid w:val="0CE69A92"/>
    <w:rsid w:val="0CEE57E8"/>
    <w:rsid w:val="0CF84FBE"/>
    <w:rsid w:val="0CFBFBEF"/>
    <w:rsid w:val="0CFCDA36"/>
    <w:rsid w:val="0CFFCFBE"/>
    <w:rsid w:val="0D0C9C15"/>
    <w:rsid w:val="0D1229FC"/>
    <w:rsid w:val="0D16E8C5"/>
    <w:rsid w:val="0D1D0D9E"/>
    <w:rsid w:val="0D22A7DC"/>
    <w:rsid w:val="0D31ACC9"/>
    <w:rsid w:val="0D31B7A4"/>
    <w:rsid w:val="0D388985"/>
    <w:rsid w:val="0D43B29F"/>
    <w:rsid w:val="0D45A23D"/>
    <w:rsid w:val="0D4F6185"/>
    <w:rsid w:val="0D61B4FD"/>
    <w:rsid w:val="0D748006"/>
    <w:rsid w:val="0D7D0869"/>
    <w:rsid w:val="0D832B0E"/>
    <w:rsid w:val="0D8EA800"/>
    <w:rsid w:val="0D94E16B"/>
    <w:rsid w:val="0D969B8C"/>
    <w:rsid w:val="0D9CA53C"/>
    <w:rsid w:val="0D9F223B"/>
    <w:rsid w:val="0D9FD542"/>
    <w:rsid w:val="0DAC0E5E"/>
    <w:rsid w:val="0DAC81D4"/>
    <w:rsid w:val="0DAFE66B"/>
    <w:rsid w:val="0DCCB584"/>
    <w:rsid w:val="0DD108BF"/>
    <w:rsid w:val="0DD8E896"/>
    <w:rsid w:val="0DD98EC3"/>
    <w:rsid w:val="0DDAB497"/>
    <w:rsid w:val="0DDC051B"/>
    <w:rsid w:val="0DE50FF2"/>
    <w:rsid w:val="0DEAC37B"/>
    <w:rsid w:val="0DFA888F"/>
    <w:rsid w:val="0DFC43B2"/>
    <w:rsid w:val="0DFC758D"/>
    <w:rsid w:val="0E01F09D"/>
    <w:rsid w:val="0E082455"/>
    <w:rsid w:val="0E0985FD"/>
    <w:rsid w:val="0E0B7B57"/>
    <w:rsid w:val="0E0DA223"/>
    <w:rsid w:val="0E234C22"/>
    <w:rsid w:val="0E23C882"/>
    <w:rsid w:val="0E35502F"/>
    <w:rsid w:val="0E4160B9"/>
    <w:rsid w:val="0E4C0722"/>
    <w:rsid w:val="0E689E84"/>
    <w:rsid w:val="0E7A4004"/>
    <w:rsid w:val="0E8501AA"/>
    <w:rsid w:val="0EA72003"/>
    <w:rsid w:val="0EAB0346"/>
    <w:rsid w:val="0EBFFE3F"/>
    <w:rsid w:val="0EC5652B"/>
    <w:rsid w:val="0EC5FBA8"/>
    <w:rsid w:val="0ECB8C30"/>
    <w:rsid w:val="0ED92008"/>
    <w:rsid w:val="0EDB5E02"/>
    <w:rsid w:val="0EF3804D"/>
    <w:rsid w:val="0EF4C72F"/>
    <w:rsid w:val="0EF6AEB4"/>
    <w:rsid w:val="0EF6F61B"/>
    <w:rsid w:val="0EF889B2"/>
    <w:rsid w:val="0F04A51D"/>
    <w:rsid w:val="0F12FE0F"/>
    <w:rsid w:val="0F145114"/>
    <w:rsid w:val="0F150B2C"/>
    <w:rsid w:val="0F156066"/>
    <w:rsid w:val="0F16A95B"/>
    <w:rsid w:val="0F1ECF4C"/>
    <w:rsid w:val="0F249867"/>
    <w:rsid w:val="0F259F1E"/>
    <w:rsid w:val="0F29205B"/>
    <w:rsid w:val="0F3A7D7F"/>
    <w:rsid w:val="0F3AAC81"/>
    <w:rsid w:val="0F420F8E"/>
    <w:rsid w:val="0F4D461C"/>
    <w:rsid w:val="0F4D99DA"/>
    <w:rsid w:val="0F743034"/>
    <w:rsid w:val="0F77403F"/>
    <w:rsid w:val="0F94D4B7"/>
    <w:rsid w:val="0F953D46"/>
    <w:rsid w:val="0F99D146"/>
    <w:rsid w:val="0F9D5802"/>
    <w:rsid w:val="0F9E3461"/>
    <w:rsid w:val="0FAE02BE"/>
    <w:rsid w:val="0FAF6903"/>
    <w:rsid w:val="0FAF7512"/>
    <w:rsid w:val="0FB1CAB3"/>
    <w:rsid w:val="0FB461C6"/>
    <w:rsid w:val="0FB5687D"/>
    <w:rsid w:val="0FB5695F"/>
    <w:rsid w:val="0FBD81BA"/>
    <w:rsid w:val="0FCC12EC"/>
    <w:rsid w:val="0FD8D229"/>
    <w:rsid w:val="0FE266E1"/>
    <w:rsid w:val="0FF46C01"/>
    <w:rsid w:val="0FF4E247"/>
    <w:rsid w:val="10128D82"/>
    <w:rsid w:val="101B1185"/>
    <w:rsid w:val="101FF145"/>
    <w:rsid w:val="102EE5B4"/>
    <w:rsid w:val="103DF6FA"/>
    <w:rsid w:val="103F92B5"/>
    <w:rsid w:val="1046DF21"/>
    <w:rsid w:val="1053EFAA"/>
    <w:rsid w:val="10545B52"/>
    <w:rsid w:val="105AD281"/>
    <w:rsid w:val="105D4415"/>
    <w:rsid w:val="105E5900"/>
    <w:rsid w:val="10606C25"/>
    <w:rsid w:val="1061D783"/>
    <w:rsid w:val="1064CBF9"/>
    <w:rsid w:val="1068C0EE"/>
    <w:rsid w:val="1075667F"/>
    <w:rsid w:val="107ADE2D"/>
    <w:rsid w:val="1087B6FE"/>
    <w:rsid w:val="10A85CC3"/>
    <w:rsid w:val="10B7B2E5"/>
    <w:rsid w:val="10BA3458"/>
    <w:rsid w:val="10BCE94A"/>
    <w:rsid w:val="10BF7F51"/>
    <w:rsid w:val="10C028A5"/>
    <w:rsid w:val="10CB8D74"/>
    <w:rsid w:val="10CE627B"/>
    <w:rsid w:val="10CF2919"/>
    <w:rsid w:val="10E5E8FE"/>
    <w:rsid w:val="10F2F670"/>
    <w:rsid w:val="10F4CF43"/>
    <w:rsid w:val="10FACF0A"/>
    <w:rsid w:val="110DA105"/>
    <w:rsid w:val="1113B61F"/>
    <w:rsid w:val="11167255"/>
    <w:rsid w:val="1123EAE3"/>
    <w:rsid w:val="1126F686"/>
    <w:rsid w:val="1137A5BB"/>
    <w:rsid w:val="11459572"/>
    <w:rsid w:val="1146E854"/>
    <w:rsid w:val="11501796"/>
    <w:rsid w:val="115333EF"/>
    <w:rsid w:val="11534B6A"/>
    <w:rsid w:val="115CDA6F"/>
    <w:rsid w:val="117110CF"/>
    <w:rsid w:val="11733AD4"/>
    <w:rsid w:val="1175FF5F"/>
    <w:rsid w:val="117875C6"/>
    <w:rsid w:val="1178F257"/>
    <w:rsid w:val="117F5F31"/>
    <w:rsid w:val="11842015"/>
    <w:rsid w:val="11847607"/>
    <w:rsid w:val="11911816"/>
    <w:rsid w:val="119B6C67"/>
    <w:rsid w:val="11A13B65"/>
    <w:rsid w:val="11A8A714"/>
    <w:rsid w:val="11B5F128"/>
    <w:rsid w:val="11B616A7"/>
    <w:rsid w:val="11BC3DC5"/>
    <w:rsid w:val="11BC8E32"/>
    <w:rsid w:val="11D511CC"/>
    <w:rsid w:val="11DCEEFC"/>
    <w:rsid w:val="11E3E49B"/>
    <w:rsid w:val="11F6B778"/>
    <w:rsid w:val="11FA0779"/>
    <w:rsid w:val="12067CF3"/>
    <w:rsid w:val="12079D36"/>
    <w:rsid w:val="121011AB"/>
    <w:rsid w:val="122A6FF1"/>
    <w:rsid w:val="12344DDA"/>
    <w:rsid w:val="12520A9B"/>
    <w:rsid w:val="125BA1B1"/>
    <w:rsid w:val="12620F2A"/>
    <w:rsid w:val="12741B46"/>
    <w:rsid w:val="127A7C6E"/>
    <w:rsid w:val="128783E6"/>
    <w:rsid w:val="1287B9C6"/>
    <w:rsid w:val="128B2388"/>
    <w:rsid w:val="12969A10"/>
    <w:rsid w:val="12A76A21"/>
    <w:rsid w:val="12B3E736"/>
    <w:rsid w:val="12B9D991"/>
    <w:rsid w:val="12C1D9B5"/>
    <w:rsid w:val="12C6FD0B"/>
    <w:rsid w:val="12CB57A2"/>
    <w:rsid w:val="12D72BEA"/>
    <w:rsid w:val="12D94582"/>
    <w:rsid w:val="12DC0120"/>
    <w:rsid w:val="12E0592F"/>
    <w:rsid w:val="12FCE350"/>
    <w:rsid w:val="13014DFA"/>
    <w:rsid w:val="13071E0B"/>
    <w:rsid w:val="13117461"/>
    <w:rsid w:val="13137BDE"/>
    <w:rsid w:val="13140C55"/>
    <w:rsid w:val="131674B4"/>
    <w:rsid w:val="1318E237"/>
    <w:rsid w:val="131DA5A6"/>
    <w:rsid w:val="1328ABC3"/>
    <w:rsid w:val="1329C6CD"/>
    <w:rsid w:val="13345E0E"/>
    <w:rsid w:val="133A629C"/>
    <w:rsid w:val="133C81CA"/>
    <w:rsid w:val="133FF22A"/>
    <w:rsid w:val="1343C8EE"/>
    <w:rsid w:val="134493AA"/>
    <w:rsid w:val="136B5925"/>
    <w:rsid w:val="136DD488"/>
    <w:rsid w:val="138C3C20"/>
    <w:rsid w:val="1392EC80"/>
    <w:rsid w:val="13BD13E0"/>
    <w:rsid w:val="13CC5679"/>
    <w:rsid w:val="13D0CD84"/>
    <w:rsid w:val="13D62FAC"/>
    <w:rsid w:val="13D73A1B"/>
    <w:rsid w:val="13EE741A"/>
    <w:rsid w:val="13F13607"/>
    <w:rsid w:val="13F63A53"/>
    <w:rsid w:val="1405C975"/>
    <w:rsid w:val="14096D77"/>
    <w:rsid w:val="1409AF61"/>
    <w:rsid w:val="1410C0E4"/>
    <w:rsid w:val="14154B79"/>
    <w:rsid w:val="14202A5F"/>
    <w:rsid w:val="142196A5"/>
    <w:rsid w:val="14260DC3"/>
    <w:rsid w:val="1431D5E3"/>
    <w:rsid w:val="1445464A"/>
    <w:rsid w:val="144C668A"/>
    <w:rsid w:val="14581740"/>
    <w:rsid w:val="145834A3"/>
    <w:rsid w:val="1461F917"/>
    <w:rsid w:val="14637C32"/>
    <w:rsid w:val="146535F1"/>
    <w:rsid w:val="147A21D6"/>
    <w:rsid w:val="147FDBC6"/>
    <w:rsid w:val="148A0A68"/>
    <w:rsid w:val="148CFDE8"/>
    <w:rsid w:val="1496B6D0"/>
    <w:rsid w:val="149CDD36"/>
    <w:rsid w:val="149F0E7D"/>
    <w:rsid w:val="14A92053"/>
    <w:rsid w:val="14AE5020"/>
    <w:rsid w:val="14C2E88D"/>
    <w:rsid w:val="14C2EBB8"/>
    <w:rsid w:val="14D9DA48"/>
    <w:rsid w:val="14E8C9D3"/>
    <w:rsid w:val="14EA2263"/>
    <w:rsid w:val="14ECF8CE"/>
    <w:rsid w:val="14EDB0F1"/>
    <w:rsid w:val="150004E6"/>
    <w:rsid w:val="15200646"/>
    <w:rsid w:val="1529CAD0"/>
    <w:rsid w:val="1533494E"/>
    <w:rsid w:val="154126A8"/>
    <w:rsid w:val="15567286"/>
    <w:rsid w:val="1581EED0"/>
    <w:rsid w:val="158455D6"/>
    <w:rsid w:val="15912A16"/>
    <w:rsid w:val="159DE1A0"/>
    <w:rsid w:val="159EAE27"/>
    <w:rsid w:val="15B77BCF"/>
    <w:rsid w:val="15C5ADB3"/>
    <w:rsid w:val="15D0340B"/>
    <w:rsid w:val="15DC465A"/>
    <w:rsid w:val="15DE69FC"/>
    <w:rsid w:val="15E23086"/>
    <w:rsid w:val="15E9F78F"/>
    <w:rsid w:val="15EFF6CB"/>
    <w:rsid w:val="15F06F5C"/>
    <w:rsid w:val="15F3E637"/>
    <w:rsid w:val="16149EFC"/>
    <w:rsid w:val="16185895"/>
    <w:rsid w:val="162024AE"/>
    <w:rsid w:val="1621DCE2"/>
    <w:rsid w:val="162257E4"/>
    <w:rsid w:val="162CF312"/>
    <w:rsid w:val="16312AF5"/>
    <w:rsid w:val="16437F58"/>
    <w:rsid w:val="164583F7"/>
    <w:rsid w:val="164BE7DF"/>
    <w:rsid w:val="16643AFF"/>
    <w:rsid w:val="1668A5B3"/>
    <w:rsid w:val="16707DA8"/>
    <w:rsid w:val="167765E3"/>
    <w:rsid w:val="16934684"/>
    <w:rsid w:val="16A46E93"/>
    <w:rsid w:val="16AD68EF"/>
    <w:rsid w:val="16BA5BDC"/>
    <w:rsid w:val="16BC3C49"/>
    <w:rsid w:val="16D0602D"/>
    <w:rsid w:val="16D3F00E"/>
    <w:rsid w:val="16D4F918"/>
    <w:rsid w:val="16E3E66E"/>
    <w:rsid w:val="16E6F70F"/>
    <w:rsid w:val="16EBA0B6"/>
    <w:rsid w:val="16EC35E0"/>
    <w:rsid w:val="16EF6B68"/>
    <w:rsid w:val="16FA1C6B"/>
    <w:rsid w:val="16FB4983"/>
    <w:rsid w:val="17052530"/>
    <w:rsid w:val="1708F86C"/>
    <w:rsid w:val="170B9574"/>
    <w:rsid w:val="170EECB9"/>
    <w:rsid w:val="17172676"/>
    <w:rsid w:val="175455A1"/>
    <w:rsid w:val="175AF509"/>
    <w:rsid w:val="17647C88"/>
    <w:rsid w:val="1768A151"/>
    <w:rsid w:val="176B0BCB"/>
    <w:rsid w:val="176FC64D"/>
    <w:rsid w:val="17777F43"/>
    <w:rsid w:val="177A726C"/>
    <w:rsid w:val="177C1CC3"/>
    <w:rsid w:val="177E98E7"/>
    <w:rsid w:val="178FC255"/>
    <w:rsid w:val="17BDD9C3"/>
    <w:rsid w:val="17C8F10F"/>
    <w:rsid w:val="17D93FF0"/>
    <w:rsid w:val="17E7AD4C"/>
    <w:rsid w:val="1804E30E"/>
    <w:rsid w:val="1825BEC3"/>
    <w:rsid w:val="182BE3F0"/>
    <w:rsid w:val="18381206"/>
    <w:rsid w:val="183F97AE"/>
    <w:rsid w:val="1847C639"/>
    <w:rsid w:val="184D7569"/>
    <w:rsid w:val="185E6A17"/>
    <w:rsid w:val="1865E13D"/>
    <w:rsid w:val="1867C88A"/>
    <w:rsid w:val="186BF003"/>
    <w:rsid w:val="1870DADF"/>
    <w:rsid w:val="1877F8DA"/>
    <w:rsid w:val="18840E0D"/>
    <w:rsid w:val="1884E798"/>
    <w:rsid w:val="188A025A"/>
    <w:rsid w:val="189EC27C"/>
    <w:rsid w:val="18BA8592"/>
    <w:rsid w:val="18CE5221"/>
    <w:rsid w:val="18D62004"/>
    <w:rsid w:val="18DF20A9"/>
    <w:rsid w:val="18E0A66B"/>
    <w:rsid w:val="18E81A49"/>
    <w:rsid w:val="18F25AF4"/>
    <w:rsid w:val="18F5CFAD"/>
    <w:rsid w:val="18F9AA2F"/>
    <w:rsid w:val="18FD705D"/>
    <w:rsid w:val="19046D94"/>
    <w:rsid w:val="1910F1C4"/>
    <w:rsid w:val="1913E6DA"/>
    <w:rsid w:val="191D4903"/>
    <w:rsid w:val="192600CD"/>
    <w:rsid w:val="1936A336"/>
    <w:rsid w:val="1941184B"/>
    <w:rsid w:val="19493EEC"/>
    <w:rsid w:val="194A6778"/>
    <w:rsid w:val="194D5E5F"/>
    <w:rsid w:val="1955F3A7"/>
    <w:rsid w:val="195EDFD4"/>
    <w:rsid w:val="196EA100"/>
    <w:rsid w:val="197667E2"/>
    <w:rsid w:val="1989A6CD"/>
    <w:rsid w:val="198D7753"/>
    <w:rsid w:val="1999BAB0"/>
    <w:rsid w:val="19A37DA7"/>
    <w:rsid w:val="19A737D7"/>
    <w:rsid w:val="19B93C01"/>
    <w:rsid w:val="19CFA2CD"/>
    <w:rsid w:val="19F20D87"/>
    <w:rsid w:val="19F6959C"/>
    <w:rsid w:val="19FD67C5"/>
    <w:rsid w:val="1A0C7841"/>
    <w:rsid w:val="1A0F7145"/>
    <w:rsid w:val="1A2B3706"/>
    <w:rsid w:val="1A3125B5"/>
    <w:rsid w:val="1A326006"/>
    <w:rsid w:val="1A39C7AB"/>
    <w:rsid w:val="1A4EC738"/>
    <w:rsid w:val="1A66D3D3"/>
    <w:rsid w:val="1A7288BF"/>
    <w:rsid w:val="1A852B76"/>
    <w:rsid w:val="1A8C8089"/>
    <w:rsid w:val="1A8F3A0D"/>
    <w:rsid w:val="1A985F67"/>
    <w:rsid w:val="1A9FC389"/>
    <w:rsid w:val="1AA92DBA"/>
    <w:rsid w:val="1AAEB084"/>
    <w:rsid w:val="1AB30059"/>
    <w:rsid w:val="1ABC1B13"/>
    <w:rsid w:val="1AC9BCDC"/>
    <w:rsid w:val="1AD0A43C"/>
    <w:rsid w:val="1AD1B353"/>
    <w:rsid w:val="1AD6A39E"/>
    <w:rsid w:val="1AD6AE89"/>
    <w:rsid w:val="1AE3B300"/>
    <w:rsid w:val="1AE7767D"/>
    <w:rsid w:val="1AFC7142"/>
    <w:rsid w:val="1AFE4242"/>
    <w:rsid w:val="1B12CDFC"/>
    <w:rsid w:val="1B166E67"/>
    <w:rsid w:val="1B1A12A0"/>
    <w:rsid w:val="1B2FBF97"/>
    <w:rsid w:val="1B358113"/>
    <w:rsid w:val="1B35C6FC"/>
    <w:rsid w:val="1B3B2FE1"/>
    <w:rsid w:val="1B3B4C8D"/>
    <w:rsid w:val="1B4AD1EE"/>
    <w:rsid w:val="1B4B8444"/>
    <w:rsid w:val="1B67A0FE"/>
    <w:rsid w:val="1B765DB8"/>
    <w:rsid w:val="1B7F9A6B"/>
    <w:rsid w:val="1B867E67"/>
    <w:rsid w:val="1B8862D8"/>
    <w:rsid w:val="1B8FEABC"/>
    <w:rsid w:val="1B900128"/>
    <w:rsid w:val="1B9F07D6"/>
    <w:rsid w:val="1BA0839C"/>
    <w:rsid w:val="1BB22DB2"/>
    <w:rsid w:val="1BB71783"/>
    <w:rsid w:val="1BBB1757"/>
    <w:rsid w:val="1BBC3D2B"/>
    <w:rsid w:val="1BC70451"/>
    <w:rsid w:val="1BCB388B"/>
    <w:rsid w:val="1BCF3819"/>
    <w:rsid w:val="1BD3A394"/>
    <w:rsid w:val="1BD58176"/>
    <w:rsid w:val="1BF18EDC"/>
    <w:rsid w:val="1BFB7C3B"/>
    <w:rsid w:val="1C00D811"/>
    <w:rsid w:val="1C044964"/>
    <w:rsid w:val="1C06F596"/>
    <w:rsid w:val="1C0C526B"/>
    <w:rsid w:val="1C274DCA"/>
    <w:rsid w:val="1C3378AC"/>
    <w:rsid w:val="1C4E2CE1"/>
    <w:rsid w:val="1C53A8F9"/>
    <w:rsid w:val="1C54B279"/>
    <w:rsid w:val="1C58DB3C"/>
    <w:rsid w:val="1C6C470B"/>
    <w:rsid w:val="1C73D39E"/>
    <w:rsid w:val="1C84FF21"/>
    <w:rsid w:val="1C8931DB"/>
    <w:rsid w:val="1C8C52FE"/>
    <w:rsid w:val="1C90DC46"/>
    <w:rsid w:val="1C9E7A28"/>
    <w:rsid w:val="1CA1030F"/>
    <w:rsid w:val="1CB0A430"/>
    <w:rsid w:val="1CBFAF7F"/>
    <w:rsid w:val="1CDAD291"/>
    <w:rsid w:val="1CDC3357"/>
    <w:rsid w:val="1CE625B5"/>
    <w:rsid w:val="1CF7CD2F"/>
    <w:rsid w:val="1CFDC17C"/>
    <w:rsid w:val="1D03AEC1"/>
    <w:rsid w:val="1D32188A"/>
    <w:rsid w:val="1D3A00B5"/>
    <w:rsid w:val="1D3F249A"/>
    <w:rsid w:val="1D4EDA1A"/>
    <w:rsid w:val="1D52ED25"/>
    <w:rsid w:val="1D669F18"/>
    <w:rsid w:val="1D6A5217"/>
    <w:rsid w:val="1D6C097D"/>
    <w:rsid w:val="1D6D0733"/>
    <w:rsid w:val="1D7CB8E1"/>
    <w:rsid w:val="1D901F51"/>
    <w:rsid w:val="1DA98001"/>
    <w:rsid w:val="1DBCD5B1"/>
    <w:rsid w:val="1DC0AAD8"/>
    <w:rsid w:val="1DC7E1E2"/>
    <w:rsid w:val="1DCCA649"/>
    <w:rsid w:val="1DE03704"/>
    <w:rsid w:val="1DE82AA9"/>
    <w:rsid w:val="1DF16690"/>
    <w:rsid w:val="1DF5C1D6"/>
    <w:rsid w:val="1DFEE128"/>
    <w:rsid w:val="1E07011E"/>
    <w:rsid w:val="1E0DFF08"/>
    <w:rsid w:val="1E1CCF56"/>
    <w:rsid w:val="1E20A302"/>
    <w:rsid w:val="1E20CF82"/>
    <w:rsid w:val="1E27C1EF"/>
    <w:rsid w:val="1E2A241F"/>
    <w:rsid w:val="1E32E314"/>
    <w:rsid w:val="1E394437"/>
    <w:rsid w:val="1E545482"/>
    <w:rsid w:val="1E5C8779"/>
    <w:rsid w:val="1E5CF164"/>
    <w:rsid w:val="1E644F6E"/>
    <w:rsid w:val="1E66D3D5"/>
    <w:rsid w:val="1E673DB4"/>
    <w:rsid w:val="1E6F4EA3"/>
    <w:rsid w:val="1E730614"/>
    <w:rsid w:val="1E7BA519"/>
    <w:rsid w:val="1E82C05F"/>
    <w:rsid w:val="1E894811"/>
    <w:rsid w:val="1E98D08E"/>
    <w:rsid w:val="1EA2A455"/>
    <w:rsid w:val="1EBF6C22"/>
    <w:rsid w:val="1EC2851A"/>
    <w:rsid w:val="1EC856BD"/>
    <w:rsid w:val="1EC9910E"/>
    <w:rsid w:val="1EE44C4C"/>
    <w:rsid w:val="1EE9942C"/>
    <w:rsid w:val="1EEFFC5B"/>
    <w:rsid w:val="1EF0C43B"/>
    <w:rsid w:val="1EFE333B"/>
    <w:rsid w:val="1F046311"/>
    <w:rsid w:val="1F18F0A3"/>
    <w:rsid w:val="1F254719"/>
    <w:rsid w:val="1F30F4EB"/>
    <w:rsid w:val="1F3535D6"/>
    <w:rsid w:val="1F3C2B10"/>
    <w:rsid w:val="1F4E7985"/>
    <w:rsid w:val="1F51406C"/>
    <w:rsid w:val="1F5F02DF"/>
    <w:rsid w:val="1F5FF1AC"/>
    <w:rsid w:val="1F621CD4"/>
    <w:rsid w:val="1F6509D4"/>
    <w:rsid w:val="1F6AA3FF"/>
    <w:rsid w:val="1F6B0343"/>
    <w:rsid w:val="1F73C0C7"/>
    <w:rsid w:val="1F832A5F"/>
    <w:rsid w:val="1F92A74D"/>
    <w:rsid w:val="1F933B0A"/>
    <w:rsid w:val="1F9C63B6"/>
    <w:rsid w:val="1F9D2433"/>
    <w:rsid w:val="1FAC0CCE"/>
    <w:rsid w:val="1FADF3DA"/>
    <w:rsid w:val="1FB45407"/>
    <w:rsid w:val="1FD6FC86"/>
    <w:rsid w:val="1FE3BA5D"/>
    <w:rsid w:val="1FE4F4AE"/>
    <w:rsid w:val="1FE9DF8A"/>
    <w:rsid w:val="1FFCDFE7"/>
    <w:rsid w:val="2010375B"/>
    <w:rsid w:val="2039CCDC"/>
    <w:rsid w:val="2047F4D8"/>
    <w:rsid w:val="205F91BF"/>
    <w:rsid w:val="2067D182"/>
    <w:rsid w:val="20798B6C"/>
    <w:rsid w:val="208CB77E"/>
    <w:rsid w:val="2093B27E"/>
    <w:rsid w:val="2098C33F"/>
    <w:rsid w:val="209AD69D"/>
    <w:rsid w:val="209C2C58"/>
    <w:rsid w:val="20A4E05F"/>
    <w:rsid w:val="20AA4DD6"/>
    <w:rsid w:val="20B30A51"/>
    <w:rsid w:val="20B3B142"/>
    <w:rsid w:val="20B4B150"/>
    <w:rsid w:val="20BC668A"/>
    <w:rsid w:val="20CF2B23"/>
    <w:rsid w:val="20D31724"/>
    <w:rsid w:val="20DACE1A"/>
    <w:rsid w:val="20DDA19B"/>
    <w:rsid w:val="20F083C5"/>
    <w:rsid w:val="20FDA6B0"/>
    <w:rsid w:val="20FDCB71"/>
    <w:rsid w:val="21097D79"/>
    <w:rsid w:val="2123F175"/>
    <w:rsid w:val="2130AE0B"/>
    <w:rsid w:val="2131E85C"/>
    <w:rsid w:val="2134980F"/>
    <w:rsid w:val="21372D60"/>
    <w:rsid w:val="2139C890"/>
    <w:rsid w:val="213EE0B8"/>
    <w:rsid w:val="214B5F0B"/>
    <w:rsid w:val="21514CC4"/>
    <w:rsid w:val="2157C5C7"/>
    <w:rsid w:val="2162C867"/>
    <w:rsid w:val="2162F2D6"/>
    <w:rsid w:val="2172D603"/>
    <w:rsid w:val="21950147"/>
    <w:rsid w:val="219B393D"/>
    <w:rsid w:val="21A4351D"/>
    <w:rsid w:val="21A7D2CE"/>
    <w:rsid w:val="21B35CCF"/>
    <w:rsid w:val="21C649BB"/>
    <w:rsid w:val="21C9AABB"/>
    <w:rsid w:val="21CCFE51"/>
    <w:rsid w:val="21E324DC"/>
    <w:rsid w:val="21E5DD51"/>
    <w:rsid w:val="21E7669A"/>
    <w:rsid w:val="21E90C94"/>
    <w:rsid w:val="21E92C0C"/>
    <w:rsid w:val="21FDFD50"/>
    <w:rsid w:val="2205D68D"/>
    <w:rsid w:val="2210C093"/>
    <w:rsid w:val="2212C970"/>
    <w:rsid w:val="22320006"/>
    <w:rsid w:val="22357A61"/>
    <w:rsid w:val="223FF8E1"/>
    <w:rsid w:val="2240CBEA"/>
    <w:rsid w:val="224456F6"/>
    <w:rsid w:val="2255EE7D"/>
    <w:rsid w:val="226338D8"/>
    <w:rsid w:val="22666A9E"/>
    <w:rsid w:val="227318E6"/>
    <w:rsid w:val="22757A66"/>
    <w:rsid w:val="227760EE"/>
    <w:rsid w:val="2280634A"/>
    <w:rsid w:val="229506C6"/>
    <w:rsid w:val="22A5D9DE"/>
    <w:rsid w:val="22A8DBBC"/>
    <w:rsid w:val="22AEF463"/>
    <w:rsid w:val="22B3B2C5"/>
    <w:rsid w:val="22BDD34B"/>
    <w:rsid w:val="22D58EF3"/>
    <w:rsid w:val="22D71039"/>
    <w:rsid w:val="22E2D7D2"/>
    <w:rsid w:val="22EF9534"/>
    <w:rsid w:val="22F32703"/>
    <w:rsid w:val="22F82536"/>
    <w:rsid w:val="22FF00FC"/>
    <w:rsid w:val="230B9C96"/>
    <w:rsid w:val="230C2CCD"/>
    <w:rsid w:val="230E6D31"/>
    <w:rsid w:val="2310A9C5"/>
    <w:rsid w:val="231BA484"/>
    <w:rsid w:val="23304357"/>
    <w:rsid w:val="2332BD14"/>
    <w:rsid w:val="233C4DD5"/>
    <w:rsid w:val="23465E72"/>
    <w:rsid w:val="234D8924"/>
    <w:rsid w:val="234DE656"/>
    <w:rsid w:val="2350D4FD"/>
    <w:rsid w:val="235290AC"/>
    <w:rsid w:val="2369946B"/>
    <w:rsid w:val="237783BA"/>
    <w:rsid w:val="237D993C"/>
    <w:rsid w:val="23840144"/>
    <w:rsid w:val="23896AF4"/>
    <w:rsid w:val="238CE8F8"/>
    <w:rsid w:val="2394DB14"/>
    <w:rsid w:val="239E2848"/>
    <w:rsid w:val="23A6FE1D"/>
    <w:rsid w:val="23B7E2C2"/>
    <w:rsid w:val="23BD4C0E"/>
    <w:rsid w:val="23BF05FF"/>
    <w:rsid w:val="23C5636C"/>
    <w:rsid w:val="23CD108C"/>
    <w:rsid w:val="23CFA042"/>
    <w:rsid w:val="23D17C36"/>
    <w:rsid w:val="23D6935D"/>
    <w:rsid w:val="23DF0332"/>
    <w:rsid w:val="23F001EB"/>
    <w:rsid w:val="2406019C"/>
    <w:rsid w:val="240C74F6"/>
    <w:rsid w:val="241E5DD8"/>
    <w:rsid w:val="2421358D"/>
    <w:rsid w:val="2423913F"/>
    <w:rsid w:val="24384F83"/>
    <w:rsid w:val="243B58A8"/>
    <w:rsid w:val="24428E87"/>
    <w:rsid w:val="2443D458"/>
    <w:rsid w:val="24472309"/>
    <w:rsid w:val="245F5D31"/>
    <w:rsid w:val="2464EDB9"/>
    <w:rsid w:val="246AD38F"/>
    <w:rsid w:val="246C1D42"/>
    <w:rsid w:val="24953072"/>
    <w:rsid w:val="24957B6D"/>
    <w:rsid w:val="24A56F2A"/>
    <w:rsid w:val="24AFCFE2"/>
    <w:rsid w:val="24C8786A"/>
    <w:rsid w:val="24C93947"/>
    <w:rsid w:val="24CA9A26"/>
    <w:rsid w:val="24CB00AF"/>
    <w:rsid w:val="24D017D7"/>
    <w:rsid w:val="24D138AB"/>
    <w:rsid w:val="24DB7056"/>
    <w:rsid w:val="24DD03ED"/>
    <w:rsid w:val="24E1A4AD"/>
    <w:rsid w:val="24E3B479"/>
    <w:rsid w:val="24F05176"/>
    <w:rsid w:val="24F0F82F"/>
    <w:rsid w:val="24F5FFA1"/>
    <w:rsid w:val="25083BE9"/>
    <w:rsid w:val="25111A14"/>
    <w:rsid w:val="252586B1"/>
    <w:rsid w:val="2527BD3A"/>
    <w:rsid w:val="252A5087"/>
    <w:rsid w:val="25359711"/>
    <w:rsid w:val="25366951"/>
    <w:rsid w:val="2545A0F6"/>
    <w:rsid w:val="25495500"/>
    <w:rsid w:val="254FD54A"/>
    <w:rsid w:val="2565E7CC"/>
    <w:rsid w:val="256E16E0"/>
    <w:rsid w:val="256F42FD"/>
    <w:rsid w:val="256F6F6C"/>
    <w:rsid w:val="256F7450"/>
    <w:rsid w:val="2577F0B5"/>
    <w:rsid w:val="257CC302"/>
    <w:rsid w:val="2587AC8B"/>
    <w:rsid w:val="258986EE"/>
    <w:rsid w:val="25A4252C"/>
    <w:rsid w:val="25A80704"/>
    <w:rsid w:val="25ACC843"/>
    <w:rsid w:val="25BDE6C0"/>
    <w:rsid w:val="25C529B6"/>
    <w:rsid w:val="25C86B97"/>
    <w:rsid w:val="25CB6D89"/>
    <w:rsid w:val="25CCC8A8"/>
    <w:rsid w:val="25D721FA"/>
    <w:rsid w:val="25DAABA9"/>
    <w:rsid w:val="25DFD880"/>
    <w:rsid w:val="25E6C0F5"/>
    <w:rsid w:val="25E8861F"/>
    <w:rsid w:val="25EBF1FA"/>
    <w:rsid w:val="25F36F5F"/>
    <w:rsid w:val="25FA24E8"/>
    <w:rsid w:val="26008A67"/>
    <w:rsid w:val="26020075"/>
    <w:rsid w:val="260AAE82"/>
    <w:rsid w:val="260AD154"/>
    <w:rsid w:val="2616EBC4"/>
    <w:rsid w:val="2626985F"/>
    <w:rsid w:val="262AC1E4"/>
    <w:rsid w:val="2632B047"/>
    <w:rsid w:val="2632F6BA"/>
    <w:rsid w:val="263603FE"/>
    <w:rsid w:val="265C1584"/>
    <w:rsid w:val="265DAD94"/>
    <w:rsid w:val="26610496"/>
    <w:rsid w:val="2664076A"/>
    <w:rsid w:val="26674CA1"/>
    <w:rsid w:val="266B956D"/>
    <w:rsid w:val="2672BB64"/>
    <w:rsid w:val="26822187"/>
    <w:rsid w:val="268304B4"/>
    <w:rsid w:val="268F764C"/>
    <w:rsid w:val="26942BF2"/>
    <w:rsid w:val="26BA384E"/>
    <w:rsid w:val="26BB7B91"/>
    <w:rsid w:val="26C45719"/>
    <w:rsid w:val="26D48C9E"/>
    <w:rsid w:val="26D97A34"/>
    <w:rsid w:val="26DA5962"/>
    <w:rsid w:val="26EB2262"/>
    <w:rsid w:val="26EEE5AA"/>
    <w:rsid w:val="26F4C654"/>
    <w:rsid w:val="26FD0B2F"/>
    <w:rsid w:val="27007280"/>
    <w:rsid w:val="27013BCE"/>
    <w:rsid w:val="2703E9BF"/>
    <w:rsid w:val="270431FF"/>
    <w:rsid w:val="271EDC00"/>
    <w:rsid w:val="2723547B"/>
    <w:rsid w:val="272B5AED"/>
    <w:rsid w:val="272E9181"/>
    <w:rsid w:val="27396CBC"/>
    <w:rsid w:val="27509310"/>
    <w:rsid w:val="27569906"/>
    <w:rsid w:val="275F43CA"/>
    <w:rsid w:val="276697D5"/>
    <w:rsid w:val="27686861"/>
    <w:rsid w:val="276A00EF"/>
    <w:rsid w:val="2786F90D"/>
    <w:rsid w:val="278836CC"/>
    <w:rsid w:val="278AB1A1"/>
    <w:rsid w:val="27AB44CD"/>
    <w:rsid w:val="27B38ACE"/>
    <w:rsid w:val="27BD3961"/>
    <w:rsid w:val="27C62F69"/>
    <w:rsid w:val="27D377E0"/>
    <w:rsid w:val="27DA1181"/>
    <w:rsid w:val="27E7DD7C"/>
    <w:rsid w:val="27EDB20D"/>
    <w:rsid w:val="27FA10F4"/>
    <w:rsid w:val="28000833"/>
    <w:rsid w:val="28075ECD"/>
    <w:rsid w:val="281880E4"/>
    <w:rsid w:val="2819F868"/>
    <w:rsid w:val="282BB664"/>
    <w:rsid w:val="28499CF0"/>
    <w:rsid w:val="284F186E"/>
    <w:rsid w:val="2857C187"/>
    <w:rsid w:val="287B2A23"/>
    <w:rsid w:val="2882CCBA"/>
    <w:rsid w:val="288392CE"/>
    <w:rsid w:val="288BA9E6"/>
    <w:rsid w:val="2892B2D5"/>
    <w:rsid w:val="289D26B4"/>
    <w:rsid w:val="289F5BDB"/>
    <w:rsid w:val="28A5202A"/>
    <w:rsid w:val="28A6A8CD"/>
    <w:rsid w:val="28B193CC"/>
    <w:rsid w:val="28B72DF1"/>
    <w:rsid w:val="28B97FD8"/>
    <w:rsid w:val="28C59465"/>
    <w:rsid w:val="28D53BE8"/>
    <w:rsid w:val="28E0A5D0"/>
    <w:rsid w:val="28E5BF0A"/>
    <w:rsid w:val="28EFE3F6"/>
    <w:rsid w:val="28F23B93"/>
    <w:rsid w:val="28F5B7C9"/>
    <w:rsid w:val="29035E4D"/>
    <w:rsid w:val="29038D4A"/>
    <w:rsid w:val="2903F466"/>
    <w:rsid w:val="290A2D0F"/>
    <w:rsid w:val="290EC9CB"/>
    <w:rsid w:val="29174912"/>
    <w:rsid w:val="291FD6D0"/>
    <w:rsid w:val="2920470A"/>
    <w:rsid w:val="292D15DC"/>
    <w:rsid w:val="295354B6"/>
    <w:rsid w:val="295D942D"/>
    <w:rsid w:val="295FFA2E"/>
    <w:rsid w:val="2968918A"/>
    <w:rsid w:val="297156C1"/>
    <w:rsid w:val="297658A7"/>
    <w:rsid w:val="297823BE"/>
    <w:rsid w:val="298182CE"/>
    <w:rsid w:val="2987DA1C"/>
    <w:rsid w:val="2993AD2A"/>
    <w:rsid w:val="2993FD7E"/>
    <w:rsid w:val="2996E80C"/>
    <w:rsid w:val="299E0B49"/>
    <w:rsid w:val="29B719A1"/>
    <w:rsid w:val="29BC2BBB"/>
    <w:rsid w:val="29C42867"/>
    <w:rsid w:val="29EB078F"/>
    <w:rsid w:val="29F3A679"/>
    <w:rsid w:val="2A011111"/>
    <w:rsid w:val="2A0645DA"/>
    <w:rsid w:val="2A07571A"/>
    <w:rsid w:val="2A1B6716"/>
    <w:rsid w:val="2A2C5EBD"/>
    <w:rsid w:val="2A359677"/>
    <w:rsid w:val="2A3709D1"/>
    <w:rsid w:val="2A4DFF23"/>
    <w:rsid w:val="2A55ECA9"/>
    <w:rsid w:val="2A6194DD"/>
    <w:rsid w:val="2A6F87BD"/>
    <w:rsid w:val="2A73171B"/>
    <w:rsid w:val="2A73DA4A"/>
    <w:rsid w:val="2A7477E1"/>
    <w:rsid w:val="2A8D5172"/>
    <w:rsid w:val="2A943B58"/>
    <w:rsid w:val="2A9B0D1B"/>
    <w:rsid w:val="2AA5890D"/>
    <w:rsid w:val="2AA82CF8"/>
    <w:rsid w:val="2AAA4A72"/>
    <w:rsid w:val="2AB4A272"/>
    <w:rsid w:val="2AC3EFA3"/>
    <w:rsid w:val="2AD14DE9"/>
    <w:rsid w:val="2AE16046"/>
    <w:rsid w:val="2AE39832"/>
    <w:rsid w:val="2AF306C5"/>
    <w:rsid w:val="2B0D7778"/>
    <w:rsid w:val="2B1691FD"/>
    <w:rsid w:val="2B18E3FC"/>
    <w:rsid w:val="2B25096B"/>
    <w:rsid w:val="2B3A3A32"/>
    <w:rsid w:val="2B3B7C7A"/>
    <w:rsid w:val="2B3F8598"/>
    <w:rsid w:val="2B484251"/>
    <w:rsid w:val="2B523B96"/>
    <w:rsid w:val="2B53D1B5"/>
    <w:rsid w:val="2B630FEE"/>
    <w:rsid w:val="2B6737B4"/>
    <w:rsid w:val="2B6D8610"/>
    <w:rsid w:val="2B6EF96A"/>
    <w:rsid w:val="2B8764D0"/>
    <w:rsid w:val="2BA31328"/>
    <w:rsid w:val="2BAA63C2"/>
    <w:rsid w:val="2BC1D3C4"/>
    <w:rsid w:val="2BDC8327"/>
    <w:rsid w:val="2BDF8519"/>
    <w:rsid w:val="2BE6F5F5"/>
    <w:rsid w:val="2BFD33D8"/>
    <w:rsid w:val="2BFDD5D4"/>
    <w:rsid w:val="2C0D6137"/>
    <w:rsid w:val="2C11C83E"/>
    <w:rsid w:val="2C145E68"/>
    <w:rsid w:val="2C1567C7"/>
    <w:rsid w:val="2C1C16AD"/>
    <w:rsid w:val="2C1FC4FC"/>
    <w:rsid w:val="2C262E8A"/>
    <w:rsid w:val="2C29E298"/>
    <w:rsid w:val="2C2D8498"/>
    <w:rsid w:val="2C3DAC5C"/>
    <w:rsid w:val="2C52D524"/>
    <w:rsid w:val="2C5501E1"/>
    <w:rsid w:val="2C580D4E"/>
    <w:rsid w:val="2C61A7F7"/>
    <w:rsid w:val="2C638190"/>
    <w:rsid w:val="2C705FE5"/>
    <w:rsid w:val="2C7D56BD"/>
    <w:rsid w:val="2C8988C3"/>
    <w:rsid w:val="2C8B9851"/>
    <w:rsid w:val="2C971A6F"/>
    <w:rsid w:val="2C9A64DE"/>
    <w:rsid w:val="2C9B36B8"/>
    <w:rsid w:val="2CA10CA0"/>
    <w:rsid w:val="2CA32D84"/>
    <w:rsid w:val="2CACF11D"/>
    <w:rsid w:val="2CBBF676"/>
    <w:rsid w:val="2CBC0CC3"/>
    <w:rsid w:val="2CBFFB84"/>
    <w:rsid w:val="2CC98784"/>
    <w:rsid w:val="2CCB8D57"/>
    <w:rsid w:val="2CCC11A1"/>
    <w:rsid w:val="2CCC2AC9"/>
    <w:rsid w:val="2CCEB107"/>
    <w:rsid w:val="2CE1AF72"/>
    <w:rsid w:val="2CE621B5"/>
    <w:rsid w:val="2CF1F159"/>
    <w:rsid w:val="2CF4D5EE"/>
    <w:rsid w:val="2D045FE5"/>
    <w:rsid w:val="2D0A3CF5"/>
    <w:rsid w:val="2D1E0077"/>
    <w:rsid w:val="2D220967"/>
    <w:rsid w:val="2D271197"/>
    <w:rsid w:val="2D2C127A"/>
    <w:rsid w:val="2D2F608A"/>
    <w:rsid w:val="2D30FECA"/>
    <w:rsid w:val="2D33CB57"/>
    <w:rsid w:val="2D361F20"/>
    <w:rsid w:val="2D40D76C"/>
    <w:rsid w:val="2D40E3BE"/>
    <w:rsid w:val="2D460224"/>
    <w:rsid w:val="2D590FFC"/>
    <w:rsid w:val="2D64B2F3"/>
    <w:rsid w:val="2D650774"/>
    <w:rsid w:val="2D6CF477"/>
    <w:rsid w:val="2D70B019"/>
    <w:rsid w:val="2D710969"/>
    <w:rsid w:val="2D798437"/>
    <w:rsid w:val="2D79C1E3"/>
    <w:rsid w:val="2D874689"/>
    <w:rsid w:val="2D8AEA4C"/>
    <w:rsid w:val="2D91408E"/>
    <w:rsid w:val="2D9CD705"/>
    <w:rsid w:val="2D9E7A3D"/>
    <w:rsid w:val="2DA12325"/>
    <w:rsid w:val="2DBC43C0"/>
    <w:rsid w:val="2DC3D3FE"/>
    <w:rsid w:val="2DD1ECE2"/>
    <w:rsid w:val="2DD67730"/>
    <w:rsid w:val="2DECB355"/>
    <w:rsid w:val="2DF1C592"/>
    <w:rsid w:val="2E0CF078"/>
    <w:rsid w:val="2E236E62"/>
    <w:rsid w:val="2E2B4BF5"/>
    <w:rsid w:val="2E392BE9"/>
    <w:rsid w:val="2E3FA4ED"/>
    <w:rsid w:val="2E41BC6B"/>
    <w:rsid w:val="2E421B74"/>
    <w:rsid w:val="2E444DF1"/>
    <w:rsid w:val="2E489491"/>
    <w:rsid w:val="2E5055D2"/>
    <w:rsid w:val="2E5CA111"/>
    <w:rsid w:val="2E66D6B4"/>
    <w:rsid w:val="2E7009F4"/>
    <w:rsid w:val="2E71437C"/>
    <w:rsid w:val="2E87AF71"/>
    <w:rsid w:val="2E8B6B00"/>
    <w:rsid w:val="2E90F49B"/>
    <w:rsid w:val="2E9163DE"/>
    <w:rsid w:val="2E94F2B2"/>
    <w:rsid w:val="2E9876D9"/>
    <w:rsid w:val="2E9D7337"/>
    <w:rsid w:val="2EA0373A"/>
    <w:rsid w:val="2EB19B5D"/>
    <w:rsid w:val="2EBAEC25"/>
    <w:rsid w:val="2EC4E58C"/>
    <w:rsid w:val="2EC7179C"/>
    <w:rsid w:val="2ECB6B13"/>
    <w:rsid w:val="2ED379FA"/>
    <w:rsid w:val="2ED5AFF0"/>
    <w:rsid w:val="2ED914C0"/>
    <w:rsid w:val="2EDA8119"/>
    <w:rsid w:val="2EDF1109"/>
    <w:rsid w:val="2EE6353C"/>
    <w:rsid w:val="2EE7F0B0"/>
    <w:rsid w:val="2EEC91B3"/>
    <w:rsid w:val="2EFC72B0"/>
    <w:rsid w:val="2F005B5E"/>
    <w:rsid w:val="2F0A70F2"/>
    <w:rsid w:val="2F1C4E39"/>
    <w:rsid w:val="2F2373FE"/>
    <w:rsid w:val="2F2696CC"/>
    <w:rsid w:val="2F2B68B6"/>
    <w:rsid w:val="2F2B8FDC"/>
    <w:rsid w:val="2F4683CA"/>
    <w:rsid w:val="2F53C005"/>
    <w:rsid w:val="2F5C7010"/>
    <w:rsid w:val="2F5FE462"/>
    <w:rsid w:val="2F838B9F"/>
    <w:rsid w:val="2F87EC3E"/>
    <w:rsid w:val="2F8BDCD3"/>
    <w:rsid w:val="2F9296F0"/>
    <w:rsid w:val="2F92D440"/>
    <w:rsid w:val="2F9761A8"/>
    <w:rsid w:val="2F97EB86"/>
    <w:rsid w:val="2F9AE91D"/>
    <w:rsid w:val="2FA96CE7"/>
    <w:rsid w:val="2FAA7DCE"/>
    <w:rsid w:val="2FAD754D"/>
    <w:rsid w:val="2FBFD63B"/>
    <w:rsid w:val="2FC8BFE0"/>
    <w:rsid w:val="2FC8D67E"/>
    <w:rsid w:val="2FDD2103"/>
    <w:rsid w:val="2FE6D078"/>
    <w:rsid w:val="2FEA069E"/>
    <w:rsid w:val="301D8566"/>
    <w:rsid w:val="301E24D5"/>
    <w:rsid w:val="301F5F26"/>
    <w:rsid w:val="302C2F72"/>
    <w:rsid w:val="302FD947"/>
    <w:rsid w:val="3031E76B"/>
    <w:rsid w:val="3035B46E"/>
    <w:rsid w:val="303ECBE1"/>
    <w:rsid w:val="304FE6BE"/>
    <w:rsid w:val="3058C4E9"/>
    <w:rsid w:val="305D7041"/>
    <w:rsid w:val="305EE6D7"/>
    <w:rsid w:val="3071BA75"/>
    <w:rsid w:val="30750E8B"/>
    <w:rsid w:val="30838FFF"/>
    <w:rsid w:val="3083C111"/>
    <w:rsid w:val="308EE960"/>
    <w:rsid w:val="30923DAA"/>
    <w:rsid w:val="30963E73"/>
    <w:rsid w:val="3098AF38"/>
    <w:rsid w:val="30A15F7E"/>
    <w:rsid w:val="30A3AA1A"/>
    <w:rsid w:val="30A9977A"/>
    <w:rsid w:val="30B45EFE"/>
    <w:rsid w:val="30D6D482"/>
    <w:rsid w:val="30D9D49C"/>
    <w:rsid w:val="30DAEEBD"/>
    <w:rsid w:val="30DE3C6F"/>
    <w:rsid w:val="30EF87D0"/>
    <w:rsid w:val="30FD6C8D"/>
    <w:rsid w:val="3100DDD1"/>
    <w:rsid w:val="31050DA5"/>
    <w:rsid w:val="310D7377"/>
    <w:rsid w:val="31146E7C"/>
    <w:rsid w:val="311C9502"/>
    <w:rsid w:val="311E4165"/>
    <w:rsid w:val="3124321A"/>
    <w:rsid w:val="313557BD"/>
    <w:rsid w:val="314B0C16"/>
    <w:rsid w:val="3153B4C0"/>
    <w:rsid w:val="315A2F81"/>
    <w:rsid w:val="315AA604"/>
    <w:rsid w:val="317197D8"/>
    <w:rsid w:val="317838C9"/>
    <w:rsid w:val="318168B4"/>
    <w:rsid w:val="31821735"/>
    <w:rsid w:val="318318AF"/>
    <w:rsid w:val="319220C2"/>
    <w:rsid w:val="31938379"/>
    <w:rsid w:val="3193E8F9"/>
    <w:rsid w:val="31A22075"/>
    <w:rsid w:val="31A42DFE"/>
    <w:rsid w:val="31BB589D"/>
    <w:rsid w:val="31C0BF2D"/>
    <w:rsid w:val="31C3AAAD"/>
    <w:rsid w:val="31D43594"/>
    <w:rsid w:val="31D8F603"/>
    <w:rsid w:val="31E16F6E"/>
    <w:rsid w:val="31F04104"/>
    <w:rsid w:val="31F6A155"/>
    <w:rsid w:val="31FE8532"/>
    <w:rsid w:val="3204AF33"/>
    <w:rsid w:val="3206BC04"/>
    <w:rsid w:val="320CCCFD"/>
    <w:rsid w:val="32220932"/>
    <w:rsid w:val="32227F7E"/>
    <w:rsid w:val="32245553"/>
    <w:rsid w:val="32298AD1"/>
    <w:rsid w:val="3230BE14"/>
    <w:rsid w:val="3237BE74"/>
    <w:rsid w:val="32493EF3"/>
    <w:rsid w:val="3254BBCC"/>
    <w:rsid w:val="3256DBF0"/>
    <w:rsid w:val="326578DE"/>
    <w:rsid w:val="326A8C02"/>
    <w:rsid w:val="3275385A"/>
    <w:rsid w:val="327C2548"/>
    <w:rsid w:val="327DEF2E"/>
    <w:rsid w:val="328B5831"/>
    <w:rsid w:val="32966F21"/>
    <w:rsid w:val="32A47D85"/>
    <w:rsid w:val="32B79F93"/>
    <w:rsid w:val="32C02D51"/>
    <w:rsid w:val="32E914D8"/>
    <w:rsid w:val="32EB80E7"/>
    <w:rsid w:val="32F1644B"/>
    <w:rsid w:val="32FE997B"/>
    <w:rsid w:val="33117181"/>
    <w:rsid w:val="33146BDA"/>
    <w:rsid w:val="33233AF7"/>
    <w:rsid w:val="33338BDB"/>
    <w:rsid w:val="33373E8D"/>
    <w:rsid w:val="33415B82"/>
    <w:rsid w:val="334AAAAB"/>
    <w:rsid w:val="3352A89F"/>
    <w:rsid w:val="335619F4"/>
    <w:rsid w:val="336C637F"/>
    <w:rsid w:val="336FE83B"/>
    <w:rsid w:val="33707899"/>
    <w:rsid w:val="33726628"/>
    <w:rsid w:val="33781984"/>
    <w:rsid w:val="338B78F7"/>
    <w:rsid w:val="338EB594"/>
    <w:rsid w:val="338F698C"/>
    <w:rsid w:val="33916D44"/>
    <w:rsid w:val="33926422"/>
    <w:rsid w:val="3395BB66"/>
    <w:rsid w:val="33A4CFA3"/>
    <w:rsid w:val="33A7B78F"/>
    <w:rsid w:val="33B2822C"/>
    <w:rsid w:val="33B8F681"/>
    <w:rsid w:val="33BCEAFC"/>
    <w:rsid w:val="33C75370"/>
    <w:rsid w:val="33C8AB33"/>
    <w:rsid w:val="33D52E29"/>
    <w:rsid w:val="33DB47CB"/>
    <w:rsid w:val="33DCE8F9"/>
    <w:rsid w:val="33E7540D"/>
    <w:rsid w:val="33EAEF0B"/>
    <w:rsid w:val="33F2F02C"/>
    <w:rsid w:val="33FAB8EB"/>
    <w:rsid w:val="33FBA7F6"/>
    <w:rsid w:val="34023EA7"/>
    <w:rsid w:val="34060955"/>
    <w:rsid w:val="3407524A"/>
    <w:rsid w:val="34119558"/>
    <w:rsid w:val="341E396F"/>
    <w:rsid w:val="341FB3DC"/>
    <w:rsid w:val="342316CD"/>
    <w:rsid w:val="343748A2"/>
    <w:rsid w:val="34386F6E"/>
    <w:rsid w:val="343B7769"/>
    <w:rsid w:val="343D1E71"/>
    <w:rsid w:val="345D5BD7"/>
    <w:rsid w:val="34627C3E"/>
    <w:rsid w:val="3467084A"/>
    <w:rsid w:val="346D92D5"/>
    <w:rsid w:val="3475868F"/>
    <w:rsid w:val="34790C8D"/>
    <w:rsid w:val="34890FD3"/>
    <w:rsid w:val="348E5809"/>
    <w:rsid w:val="3493110F"/>
    <w:rsid w:val="34933866"/>
    <w:rsid w:val="349C555D"/>
    <w:rsid w:val="34A4E27C"/>
    <w:rsid w:val="34A5708C"/>
    <w:rsid w:val="34B1309F"/>
    <w:rsid w:val="34B757BD"/>
    <w:rsid w:val="34C62EAE"/>
    <w:rsid w:val="34D3DD97"/>
    <w:rsid w:val="34D50827"/>
    <w:rsid w:val="34E1B136"/>
    <w:rsid w:val="34E6102D"/>
    <w:rsid w:val="34E667DE"/>
    <w:rsid w:val="34EE3402"/>
    <w:rsid w:val="350FD15E"/>
    <w:rsid w:val="351C0F25"/>
    <w:rsid w:val="35266679"/>
    <w:rsid w:val="3528219A"/>
    <w:rsid w:val="353911A9"/>
    <w:rsid w:val="3539DDF4"/>
    <w:rsid w:val="35539224"/>
    <w:rsid w:val="355988C8"/>
    <w:rsid w:val="355C0285"/>
    <w:rsid w:val="3567B057"/>
    <w:rsid w:val="3569B8A1"/>
    <w:rsid w:val="358063D7"/>
    <w:rsid w:val="3580FD3A"/>
    <w:rsid w:val="358215E1"/>
    <w:rsid w:val="35879D50"/>
    <w:rsid w:val="3591C23C"/>
    <w:rsid w:val="3594ADD9"/>
    <w:rsid w:val="35B4F878"/>
    <w:rsid w:val="35B7C226"/>
    <w:rsid w:val="35C78853"/>
    <w:rsid w:val="35DF8B80"/>
    <w:rsid w:val="35E62143"/>
    <w:rsid w:val="35E7E6C9"/>
    <w:rsid w:val="35EC3CE7"/>
    <w:rsid w:val="35FECA12"/>
    <w:rsid w:val="36055DD0"/>
    <w:rsid w:val="360C55B9"/>
    <w:rsid w:val="361118C3"/>
    <w:rsid w:val="363F14AE"/>
    <w:rsid w:val="36487DFE"/>
    <w:rsid w:val="3652E371"/>
    <w:rsid w:val="3662AB5D"/>
    <w:rsid w:val="36729A8A"/>
    <w:rsid w:val="3678FC44"/>
    <w:rsid w:val="36A457C2"/>
    <w:rsid w:val="36B04681"/>
    <w:rsid w:val="36B727A8"/>
    <w:rsid w:val="36BD6F2C"/>
    <w:rsid w:val="36C99B80"/>
    <w:rsid w:val="36CA3CED"/>
    <w:rsid w:val="36CF551E"/>
    <w:rsid w:val="36D03143"/>
    <w:rsid w:val="36EFD5DC"/>
    <w:rsid w:val="36F0E27A"/>
    <w:rsid w:val="36F33D8F"/>
    <w:rsid w:val="37054720"/>
    <w:rsid w:val="370DFAF7"/>
    <w:rsid w:val="37152665"/>
    <w:rsid w:val="37623D9B"/>
    <w:rsid w:val="376435D9"/>
    <w:rsid w:val="376FA618"/>
    <w:rsid w:val="37769684"/>
    <w:rsid w:val="377939EE"/>
    <w:rsid w:val="3785D2A0"/>
    <w:rsid w:val="378C6FE2"/>
    <w:rsid w:val="3790129F"/>
    <w:rsid w:val="37A299A6"/>
    <w:rsid w:val="37A6C5CC"/>
    <w:rsid w:val="37AD6008"/>
    <w:rsid w:val="37AE11E1"/>
    <w:rsid w:val="37B00B1F"/>
    <w:rsid w:val="37D02EE3"/>
    <w:rsid w:val="37DF7F97"/>
    <w:rsid w:val="37F05244"/>
    <w:rsid w:val="37F2DFF8"/>
    <w:rsid w:val="37F7B359"/>
    <w:rsid w:val="37FA198A"/>
    <w:rsid w:val="37FDAAE8"/>
    <w:rsid w:val="38247303"/>
    <w:rsid w:val="382F4A12"/>
    <w:rsid w:val="38309734"/>
    <w:rsid w:val="38369DFA"/>
    <w:rsid w:val="3841C945"/>
    <w:rsid w:val="384CE4FA"/>
    <w:rsid w:val="387083B3"/>
    <w:rsid w:val="38734F00"/>
    <w:rsid w:val="3877147B"/>
    <w:rsid w:val="388E7AE9"/>
    <w:rsid w:val="38904852"/>
    <w:rsid w:val="38B8E5D2"/>
    <w:rsid w:val="38C3307F"/>
    <w:rsid w:val="38CB926E"/>
    <w:rsid w:val="38D00B6E"/>
    <w:rsid w:val="38D23E6F"/>
    <w:rsid w:val="38DC444B"/>
    <w:rsid w:val="38DE5ABC"/>
    <w:rsid w:val="38F24E1C"/>
    <w:rsid w:val="38F38628"/>
    <w:rsid w:val="38F60CC2"/>
    <w:rsid w:val="38FE5EEF"/>
    <w:rsid w:val="39003C89"/>
    <w:rsid w:val="3900B7AD"/>
    <w:rsid w:val="391D4277"/>
    <w:rsid w:val="3920881F"/>
    <w:rsid w:val="3928A77F"/>
    <w:rsid w:val="3930CDDC"/>
    <w:rsid w:val="3943A877"/>
    <w:rsid w:val="394C0B1E"/>
    <w:rsid w:val="3951D909"/>
    <w:rsid w:val="395C30AD"/>
    <w:rsid w:val="39752652"/>
    <w:rsid w:val="3978B227"/>
    <w:rsid w:val="39790A34"/>
    <w:rsid w:val="398D76D1"/>
    <w:rsid w:val="3994F618"/>
    <w:rsid w:val="39953178"/>
    <w:rsid w:val="399CCD1E"/>
    <w:rsid w:val="399E30B7"/>
    <w:rsid w:val="39A4C6EE"/>
    <w:rsid w:val="39A7FACA"/>
    <w:rsid w:val="39ACBCA1"/>
    <w:rsid w:val="39B9229E"/>
    <w:rsid w:val="39C77AF4"/>
    <w:rsid w:val="39CAC897"/>
    <w:rsid w:val="39E91A02"/>
    <w:rsid w:val="39FAB07D"/>
    <w:rsid w:val="3A073B83"/>
    <w:rsid w:val="3A185A7D"/>
    <w:rsid w:val="3A2375AC"/>
    <w:rsid w:val="3A316E6E"/>
    <w:rsid w:val="3A49FB39"/>
    <w:rsid w:val="3A4D9242"/>
    <w:rsid w:val="3A5C758A"/>
    <w:rsid w:val="3A5DF9CD"/>
    <w:rsid w:val="3A7C4D53"/>
    <w:rsid w:val="3A7E773D"/>
    <w:rsid w:val="3A928931"/>
    <w:rsid w:val="3A9458B4"/>
    <w:rsid w:val="3A9DF23D"/>
    <w:rsid w:val="3A9E347B"/>
    <w:rsid w:val="3AA1276D"/>
    <w:rsid w:val="3AA16819"/>
    <w:rsid w:val="3AA491CF"/>
    <w:rsid w:val="3AAD48BC"/>
    <w:rsid w:val="3AB8B9FA"/>
    <w:rsid w:val="3ACCEE4E"/>
    <w:rsid w:val="3ACE32CA"/>
    <w:rsid w:val="3AE389A7"/>
    <w:rsid w:val="3AE3E0E0"/>
    <w:rsid w:val="3AE452FD"/>
    <w:rsid w:val="3AF06BAE"/>
    <w:rsid w:val="3AF89426"/>
    <w:rsid w:val="3AFBBCD0"/>
    <w:rsid w:val="3AFFA3D9"/>
    <w:rsid w:val="3B0237AC"/>
    <w:rsid w:val="3B0E8AEE"/>
    <w:rsid w:val="3B108D93"/>
    <w:rsid w:val="3B162E41"/>
    <w:rsid w:val="3B1D4C47"/>
    <w:rsid w:val="3B1EA59C"/>
    <w:rsid w:val="3B34EFF3"/>
    <w:rsid w:val="3B3C8799"/>
    <w:rsid w:val="3B405916"/>
    <w:rsid w:val="3B44A563"/>
    <w:rsid w:val="3B4A34DC"/>
    <w:rsid w:val="3B4AA573"/>
    <w:rsid w:val="3B52C3D3"/>
    <w:rsid w:val="3B63CE7A"/>
    <w:rsid w:val="3B6B18B2"/>
    <w:rsid w:val="3B77D4CA"/>
    <w:rsid w:val="3B7F51A6"/>
    <w:rsid w:val="3B8CA60E"/>
    <w:rsid w:val="3B91B55B"/>
    <w:rsid w:val="3BA2352B"/>
    <w:rsid w:val="3BB46E06"/>
    <w:rsid w:val="3BB9AB22"/>
    <w:rsid w:val="3BC2F0E6"/>
    <w:rsid w:val="3BC99F03"/>
    <w:rsid w:val="3BC9C617"/>
    <w:rsid w:val="3BCA292C"/>
    <w:rsid w:val="3BCE912D"/>
    <w:rsid w:val="3BDC697E"/>
    <w:rsid w:val="3BDE6F32"/>
    <w:rsid w:val="3BE27155"/>
    <w:rsid w:val="3BEDEF29"/>
    <w:rsid w:val="3BF8DB8B"/>
    <w:rsid w:val="3C109982"/>
    <w:rsid w:val="3C1A8709"/>
    <w:rsid w:val="3C1B8B24"/>
    <w:rsid w:val="3C2D5D73"/>
    <w:rsid w:val="3C2DD1BD"/>
    <w:rsid w:val="3C351746"/>
    <w:rsid w:val="3C3E4D2F"/>
    <w:rsid w:val="3C47EAAD"/>
    <w:rsid w:val="3C4F19E3"/>
    <w:rsid w:val="3C770529"/>
    <w:rsid w:val="3C7816D4"/>
    <w:rsid w:val="3C8CC29E"/>
    <w:rsid w:val="3C8ED95A"/>
    <w:rsid w:val="3C8F0AC9"/>
    <w:rsid w:val="3C901041"/>
    <w:rsid w:val="3C981F32"/>
    <w:rsid w:val="3CBDBC2F"/>
    <w:rsid w:val="3CC02882"/>
    <w:rsid w:val="3CC3BFE9"/>
    <w:rsid w:val="3CC8CCC6"/>
    <w:rsid w:val="3CD64181"/>
    <w:rsid w:val="3CD8E561"/>
    <w:rsid w:val="3CEF0662"/>
    <w:rsid w:val="3D261352"/>
    <w:rsid w:val="3D28D61E"/>
    <w:rsid w:val="3D2B9BC5"/>
    <w:rsid w:val="3D324DDE"/>
    <w:rsid w:val="3D3A725A"/>
    <w:rsid w:val="3D560075"/>
    <w:rsid w:val="3D63B274"/>
    <w:rsid w:val="3D63B975"/>
    <w:rsid w:val="3D764C0F"/>
    <w:rsid w:val="3D999FA1"/>
    <w:rsid w:val="3D9CE794"/>
    <w:rsid w:val="3DA9A285"/>
    <w:rsid w:val="3DAA2F65"/>
    <w:rsid w:val="3DBCD001"/>
    <w:rsid w:val="3DCA543E"/>
    <w:rsid w:val="3DCAEA3E"/>
    <w:rsid w:val="3DCF86C8"/>
    <w:rsid w:val="3DD66558"/>
    <w:rsid w:val="3DE05C16"/>
    <w:rsid w:val="3DE39FE8"/>
    <w:rsid w:val="3DE4AE21"/>
    <w:rsid w:val="3E043B7F"/>
    <w:rsid w:val="3E0E311A"/>
    <w:rsid w:val="3E24B271"/>
    <w:rsid w:val="3E25A620"/>
    <w:rsid w:val="3E298123"/>
    <w:rsid w:val="3E2EAE8A"/>
    <w:rsid w:val="3E3A0A78"/>
    <w:rsid w:val="3E3BA527"/>
    <w:rsid w:val="3E3E3F75"/>
    <w:rsid w:val="3E49A08F"/>
    <w:rsid w:val="3E5B7964"/>
    <w:rsid w:val="3E5DC9E2"/>
    <w:rsid w:val="3E5F2D88"/>
    <w:rsid w:val="3E5FE584"/>
    <w:rsid w:val="3E700C52"/>
    <w:rsid w:val="3E779B8A"/>
    <w:rsid w:val="3E7D0A8A"/>
    <w:rsid w:val="3E7FBE4A"/>
    <w:rsid w:val="3E8597B0"/>
    <w:rsid w:val="3E8D50B8"/>
    <w:rsid w:val="3EA48739"/>
    <w:rsid w:val="3EB6EEDD"/>
    <w:rsid w:val="3EC1DD7B"/>
    <w:rsid w:val="3EC891FA"/>
    <w:rsid w:val="3EC92972"/>
    <w:rsid w:val="3ED324C2"/>
    <w:rsid w:val="3ED54520"/>
    <w:rsid w:val="3ED70B88"/>
    <w:rsid w:val="3EE200C3"/>
    <w:rsid w:val="3EF6DE4A"/>
    <w:rsid w:val="3EFBAD70"/>
    <w:rsid w:val="3F019FD0"/>
    <w:rsid w:val="3F10E5BC"/>
    <w:rsid w:val="3F13ECB2"/>
    <w:rsid w:val="3F214E20"/>
    <w:rsid w:val="3F327203"/>
    <w:rsid w:val="3F4410A4"/>
    <w:rsid w:val="3F567BE7"/>
    <w:rsid w:val="3F59E981"/>
    <w:rsid w:val="3F5ED635"/>
    <w:rsid w:val="3F795939"/>
    <w:rsid w:val="3F7F5F1F"/>
    <w:rsid w:val="3F8B1986"/>
    <w:rsid w:val="3F952203"/>
    <w:rsid w:val="3F957E89"/>
    <w:rsid w:val="3FA5BF00"/>
    <w:rsid w:val="3FA95DAC"/>
    <w:rsid w:val="3FA9612A"/>
    <w:rsid w:val="3FBF068B"/>
    <w:rsid w:val="3FC3CBE8"/>
    <w:rsid w:val="3FC54B2C"/>
    <w:rsid w:val="3FC8BA8C"/>
    <w:rsid w:val="3FD066E1"/>
    <w:rsid w:val="3FE6C7A4"/>
    <w:rsid w:val="3FE7B440"/>
    <w:rsid w:val="3FEFB6DB"/>
    <w:rsid w:val="3FFA0BC3"/>
    <w:rsid w:val="40112F09"/>
    <w:rsid w:val="4013126E"/>
    <w:rsid w:val="4018150C"/>
    <w:rsid w:val="4022DA01"/>
    <w:rsid w:val="40252DE3"/>
    <w:rsid w:val="402634F6"/>
    <w:rsid w:val="402C7B42"/>
    <w:rsid w:val="402E527A"/>
    <w:rsid w:val="4038ECD1"/>
    <w:rsid w:val="40398997"/>
    <w:rsid w:val="404F7F6B"/>
    <w:rsid w:val="4058CBAC"/>
    <w:rsid w:val="4059BCDA"/>
    <w:rsid w:val="40829A6A"/>
    <w:rsid w:val="408380C4"/>
    <w:rsid w:val="40842E91"/>
    <w:rsid w:val="40988C36"/>
    <w:rsid w:val="409EEA86"/>
    <w:rsid w:val="40A0870B"/>
    <w:rsid w:val="40B23206"/>
    <w:rsid w:val="40B90B10"/>
    <w:rsid w:val="40C3A6FE"/>
    <w:rsid w:val="40CA83BE"/>
    <w:rsid w:val="40CE4BB2"/>
    <w:rsid w:val="40D6E979"/>
    <w:rsid w:val="40DBEF8E"/>
    <w:rsid w:val="40EE5F8D"/>
    <w:rsid w:val="40EEC976"/>
    <w:rsid w:val="40F3ED5B"/>
    <w:rsid w:val="4106B8E5"/>
    <w:rsid w:val="41106BD8"/>
    <w:rsid w:val="411E1DD7"/>
    <w:rsid w:val="41283460"/>
    <w:rsid w:val="413911C0"/>
    <w:rsid w:val="41413C96"/>
    <w:rsid w:val="41481B26"/>
    <w:rsid w:val="414DFC73"/>
    <w:rsid w:val="4177750E"/>
    <w:rsid w:val="418054C1"/>
    <w:rsid w:val="418ABFF2"/>
    <w:rsid w:val="41924458"/>
    <w:rsid w:val="419A1383"/>
    <w:rsid w:val="419B680A"/>
    <w:rsid w:val="41A24A40"/>
    <w:rsid w:val="41A5A95C"/>
    <w:rsid w:val="41BA2226"/>
    <w:rsid w:val="41C3DEC2"/>
    <w:rsid w:val="41C45A02"/>
    <w:rsid w:val="41D0D855"/>
    <w:rsid w:val="41DFE860"/>
    <w:rsid w:val="41E8753C"/>
    <w:rsid w:val="41EEB1DE"/>
    <w:rsid w:val="41FDA306"/>
    <w:rsid w:val="4203CBBF"/>
    <w:rsid w:val="420FE318"/>
    <w:rsid w:val="4211B4FA"/>
    <w:rsid w:val="421549D7"/>
    <w:rsid w:val="4216031C"/>
    <w:rsid w:val="421ABD58"/>
    <w:rsid w:val="422716B5"/>
    <w:rsid w:val="4229AE67"/>
    <w:rsid w:val="4236F0C6"/>
    <w:rsid w:val="424A288F"/>
    <w:rsid w:val="424A290E"/>
    <w:rsid w:val="424CF1DC"/>
    <w:rsid w:val="42593D4F"/>
    <w:rsid w:val="4263CA1F"/>
    <w:rsid w:val="42684FE0"/>
    <w:rsid w:val="427DB89C"/>
    <w:rsid w:val="42832E57"/>
    <w:rsid w:val="4287DEE4"/>
    <w:rsid w:val="428E5FD0"/>
    <w:rsid w:val="42993DDE"/>
    <w:rsid w:val="42AABA46"/>
    <w:rsid w:val="42B06283"/>
    <w:rsid w:val="42C76485"/>
    <w:rsid w:val="42CFB81D"/>
    <w:rsid w:val="42D0B4EA"/>
    <w:rsid w:val="42E223C2"/>
    <w:rsid w:val="42E8709E"/>
    <w:rsid w:val="4305DD8A"/>
    <w:rsid w:val="43075B95"/>
    <w:rsid w:val="431D348B"/>
    <w:rsid w:val="432F5A98"/>
    <w:rsid w:val="43339207"/>
    <w:rsid w:val="43346DAD"/>
    <w:rsid w:val="43370AB5"/>
    <w:rsid w:val="433CB852"/>
    <w:rsid w:val="434813C2"/>
    <w:rsid w:val="43483853"/>
    <w:rsid w:val="434C6638"/>
    <w:rsid w:val="434F0422"/>
    <w:rsid w:val="434F1FA3"/>
    <w:rsid w:val="434F660F"/>
    <w:rsid w:val="435BD286"/>
    <w:rsid w:val="435DA747"/>
    <w:rsid w:val="435DD5B8"/>
    <w:rsid w:val="43671910"/>
    <w:rsid w:val="43772E13"/>
    <w:rsid w:val="4379A2FC"/>
    <w:rsid w:val="438C8EAE"/>
    <w:rsid w:val="4393BE85"/>
    <w:rsid w:val="439B6E5F"/>
    <w:rsid w:val="43A0777F"/>
    <w:rsid w:val="43BE1F5B"/>
    <w:rsid w:val="43C0BCE9"/>
    <w:rsid w:val="43CC0A8D"/>
    <w:rsid w:val="43D42FF3"/>
    <w:rsid w:val="43D7B522"/>
    <w:rsid w:val="43E404F0"/>
    <w:rsid w:val="43E881E5"/>
    <w:rsid w:val="43EE7F59"/>
    <w:rsid w:val="43F32257"/>
    <w:rsid w:val="44005D22"/>
    <w:rsid w:val="4400EEB8"/>
    <w:rsid w:val="441523E7"/>
    <w:rsid w:val="4419E028"/>
    <w:rsid w:val="4421412A"/>
    <w:rsid w:val="44343728"/>
    <w:rsid w:val="44353CB0"/>
    <w:rsid w:val="443989B2"/>
    <w:rsid w:val="4439944A"/>
    <w:rsid w:val="443C50DC"/>
    <w:rsid w:val="4441B565"/>
    <w:rsid w:val="444539E2"/>
    <w:rsid w:val="445315FF"/>
    <w:rsid w:val="445A074C"/>
    <w:rsid w:val="445D467D"/>
    <w:rsid w:val="445D6568"/>
    <w:rsid w:val="4462B7A5"/>
    <w:rsid w:val="44660548"/>
    <w:rsid w:val="44741D37"/>
    <w:rsid w:val="447A9CBF"/>
    <w:rsid w:val="44906C85"/>
    <w:rsid w:val="44A22FD7"/>
    <w:rsid w:val="44A27834"/>
    <w:rsid w:val="44A465C1"/>
    <w:rsid w:val="44ACC527"/>
    <w:rsid w:val="44B69F2E"/>
    <w:rsid w:val="44B74978"/>
    <w:rsid w:val="44C29943"/>
    <w:rsid w:val="44C8BC63"/>
    <w:rsid w:val="44CBAF00"/>
    <w:rsid w:val="44CC9E6A"/>
    <w:rsid w:val="44CE7B9C"/>
    <w:rsid w:val="44D0D586"/>
    <w:rsid w:val="44D6C2D2"/>
    <w:rsid w:val="44DCB2A6"/>
    <w:rsid w:val="44EF2705"/>
    <w:rsid w:val="44F3F167"/>
    <w:rsid w:val="44F4CF77"/>
    <w:rsid w:val="44FA1438"/>
    <w:rsid w:val="44FAB674"/>
    <w:rsid w:val="44FE3E67"/>
    <w:rsid w:val="44FE637F"/>
    <w:rsid w:val="45098AD9"/>
    <w:rsid w:val="4516BE96"/>
    <w:rsid w:val="451AC3C1"/>
    <w:rsid w:val="451D8C20"/>
    <w:rsid w:val="4521AE0E"/>
    <w:rsid w:val="4525DCD5"/>
    <w:rsid w:val="4533BA2F"/>
    <w:rsid w:val="4547EF71"/>
    <w:rsid w:val="45503192"/>
    <w:rsid w:val="455425ED"/>
    <w:rsid w:val="4554C519"/>
    <w:rsid w:val="4557E315"/>
    <w:rsid w:val="455A1E4B"/>
    <w:rsid w:val="4564EFFB"/>
    <w:rsid w:val="456EBFE0"/>
    <w:rsid w:val="457AF31C"/>
    <w:rsid w:val="458E26DB"/>
    <w:rsid w:val="458E8ABE"/>
    <w:rsid w:val="4598BFE9"/>
    <w:rsid w:val="459B3164"/>
    <w:rsid w:val="45A24DA0"/>
    <w:rsid w:val="45B1F94D"/>
    <w:rsid w:val="45B28C3F"/>
    <w:rsid w:val="45C418EB"/>
    <w:rsid w:val="45DC58C8"/>
    <w:rsid w:val="45E2EBD0"/>
    <w:rsid w:val="45F29A8B"/>
    <w:rsid w:val="45F5EABA"/>
    <w:rsid w:val="45F7EFE5"/>
    <w:rsid w:val="45F98286"/>
    <w:rsid w:val="46065563"/>
    <w:rsid w:val="461B8C49"/>
    <w:rsid w:val="462322E9"/>
    <w:rsid w:val="4627CFC5"/>
    <w:rsid w:val="46299E33"/>
    <w:rsid w:val="463FDC2C"/>
    <w:rsid w:val="46537D8A"/>
    <w:rsid w:val="46599447"/>
    <w:rsid w:val="466BA9C8"/>
    <w:rsid w:val="46763945"/>
    <w:rsid w:val="467E4902"/>
    <w:rsid w:val="467EF2ED"/>
    <w:rsid w:val="46A6AF79"/>
    <w:rsid w:val="46B61465"/>
    <w:rsid w:val="46BD154F"/>
    <w:rsid w:val="46C93B04"/>
    <w:rsid w:val="46D4A2FB"/>
    <w:rsid w:val="46D6174B"/>
    <w:rsid w:val="46D9A148"/>
    <w:rsid w:val="46DA69C4"/>
    <w:rsid w:val="46E2EF94"/>
    <w:rsid w:val="46FB5A18"/>
    <w:rsid w:val="4702FD11"/>
    <w:rsid w:val="47163DE9"/>
    <w:rsid w:val="472A160B"/>
    <w:rsid w:val="472A1D0C"/>
    <w:rsid w:val="472A745C"/>
    <w:rsid w:val="4731721F"/>
    <w:rsid w:val="47342AA8"/>
    <w:rsid w:val="473CD093"/>
    <w:rsid w:val="4742DABA"/>
    <w:rsid w:val="474DF399"/>
    <w:rsid w:val="474F93A0"/>
    <w:rsid w:val="47582F3E"/>
    <w:rsid w:val="47584A74"/>
    <w:rsid w:val="4775AA5A"/>
    <w:rsid w:val="47785849"/>
    <w:rsid w:val="477B1CD2"/>
    <w:rsid w:val="477BF1B3"/>
    <w:rsid w:val="478A3290"/>
    <w:rsid w:val="478A8F3F"/>
    <w:rsid w:val="478FB79D"/>
    <w:rsid w:val="4790B81C"/>
    <w:rsid w:val="479547A1"/>
    <w:rsid w:val="47A91471"/>
    <w:rsid w:val="47AFB8BA"/>
    <w:rsid w:val="47B5B0A5"/>
    <w:rsid w:val="47B7FA84"/>
    <w:rsid w:val="47B9FF37"/>
    <w:rsid w:val="47BC2DC4"/>
    <w:rsid w:val="47CBF035"/>
    <w:rsid w:val="47EAFA87"/>
    <w:rsid w:val="47EB84C6"/>
    <w:rsid w:val="47F060A6"/>
    <w:rsid w:val="47F0A8AB"/>
    <w:rsid w:val="47FA3447"/>
    <w:rsid w:val="480E21FF"/>
    <w:rsid w:val="481C37D2"/>
    <w:rsid w:val="4825CC8A"/>
    <w:rsid w:val="482CAB1A"/>
    <w:rsid w:val="482EB725"/>
    <w:rsid w:val="4834DC52"/>
    <w:rsid w:val="484BBF27"/>
    <w:rsid w:val="484C1D17"/>
    <w:rsid w:val="484F31D3"/>
    <w:rsid w:val="485CB34E"/>
    <w:rsid w:val="4862377A"/>
    <w:rsid w:val="486724CD"/>
    <w:rsid w:val="486CA73D"/>
    <w:rsid w:val="488B9531"/>
    <w:rsid w:val="48A0D2BB"/>
    <w:rsid w:val="48AC5968"/>
    <w:rsid w:val="48AF1776"/>
    <w:rsid w:val="48C15D7D"/>
    <w:rsid w:val="48D7355A"/>
    <w:rsid w:val="48ED683F"/>
    <w:rsid w:val="48EFFD3B"/>
    <w:rsid w:val="48F7A4D2"/>
    <w:rsid w:val="48F80DF2"/>
    <w:rsid w:val="48FA595E"/>
    <w:rsid w:val="48FF82A8"/>
    <w:rsid w:val="49005567"/>
    <w:rsid w:val="49017620"/>
    <w:rsid w:val="49023A35"/>
    <w:rsid w:val="4917F9A8"/>
    <w:rsid w:val="491DED98"/>
    <w:rsid w:val="491EB981"/>
    <w:rsid w:val="493F9B98"/>
    <w:rsid w:val="4944E691"/>
    <w:rsid w:val="495BAF4F"/>
    <w:rsid w:val="497FCCE1"/>
    <w:rsid w:val="499DBE6B"/>
    <w:rsid w:val="499E3206"/>
    <w:rsid w:val="49AEBBE9"/>
    <w:rsid w:val="49AF85EF"/>
    <w:rsid w:val="49BC4016"/>
    <w:rsid w:val="49CE4454"/>
    <w:rsid w:val="49D1600E"/>
    <w:rsid w:val="49D66810"/>
    <w:rsid w:val="49D95014"/>
    <w:rsid w:val="49DB5BDE"/>
    <w:rsid w:val="49DD5E9E"/>
    <w:rsid w:val="49E45699"/>
    <w:rsid w:val="49ECE1B7"/>
    <w:rsid w:val="49ED1428"/>
    <w:rsid w:val="49F089A8"/>
    <w:rsid w:val="49F4BA8A"/>
    <w:rsid w:val="49FD52E0"/>
    <w:rsid w:val="49FF3542"/>
    <w:rsid w:val="4A0C1806"/>
    <w:rsid w:val="4A263DFE"/>
    <w:rsid w:val="4A41A5FB"/>
    <w:rsid w:val="4A4463CA"/>
    <w:rsid w:val="4A4FC296"/>
    <w:rsid w:val="4A624B48"/>
    <w:rsid w:val="4A6E6FB6"/>
    <w:rsid w:val="4A6E970D"/>
    <w:rsid w:val="4A78B199"/>
    <w:rsid w:val="4A7F003D"/>
    <w:rsid w:val="4A818506"/>
    <w:rsid w:val="4A87FCBA"/>
    <w:rsid w:val="4A89547D"/>
    <w:rsid w:val="4A8B4187"/>
    <w:rsid w:val="4A8C84C7"/>
    <w:rsid w:val="4A95A4BB"/>
    <w:rsid w:val="4A9C3067"/>
    <w:rsid w:val="4AA0ABF0"/>
    <w:rsid w:val="4AA61D45"/>
    <w:rsid w:val="4AAA9761"/>
    <w:rsid w:val="4AAC7408"/>
    <w:rsid w:val="4AAF54A7"/>
    <w:rsid w:val="4AB416EE"/>
    <w:rsid w:val="4ABC77A1"/>
    <w:rsid w:val="4AD47B8D"/>
    <w:rsid w:val="4ADBD291"/>
    <w:rsid w:val="4AE69AB8"/>
    <w:rsid w:val="4AE753BB"/>
    <w:rsid w:val="4B20C980"/>
    <w:rsid w:val="4B24CC56"/>
    <w:rsid w:val="4B2C4481"/>
    <w:rsid w:val="4B2C6C77"/>
    <w:rsid w:val="4B3FB5E1"/>
    <w:rsid w:val="4B528B69"/>
    <w:rsid w:val="4B631FFB"/>
    <w:rsid w:val="4B649089"/>
    <w:rsid w:val="4B65136B"/>
    <w:rsid w:val="4B6C4C34"/>
    <w:rsid w:val="4B713B70"/>
    <w:rsid w:val="4B728FED"/>
    <w:rsid w:val="4B7910EC"/>
    <w:rsid w:val="4B8212A9"/>
    <w:rsid w:val="4B8231B8"/>
    <w:rsid w:val="4B867256"/>
    <w:rsid w:val="4B8E2892"/>
    <w:rsid w:val="4B978258"/>
    <w:rsid w:val="4B98E31E"/>
    <w:rsid w:val="4B9DCCBB"/>
    <w:rsid w:val="4BAAE83E"/>
    <w:rsid w:val="4BAE0846"/>
    <w:rsid w:val="4BB23F42"/>
    <w:rsid w:val="4BB8646F"/>
    <w:rsid w:val="4BB882AA"/>
    <w:rsid w:val="4BC8D516"/>
    <w:rsid w:val="4BD4DE8C"/>
    <w:rsid w:val="4BDBED6C"/>
    <w:rsid w:val="4BE9FB0E"/>
    <w:rsid w:val="4BEDAA20"/>
    <w:rsid w:val="4C0AD08E"/>
    <w:rsid w:val="4C19D57B"/>
    <w:rsid w:val="4C1ADD70"/>
    <w:rsid w:val="4C3579EB"/>
    <w:rsid w:val="4C4A2C8F"/>
    <w:rsid w:val="4C5091C6"/>
    <w:rsid w:val="4C56819A"/>
    <w:rsid w:val="4C56F099"/>
    <w:rsid w:val="4C5B0E07"/>
    <w:rsid w:val="4C5D4AAF"/>
    <w:rsid w:val="4C6F4FCF"/>
    <w:rsid w:val="4C71ECD7"/>
    <w:rsid w:val="4C84424B"/>
    <w:rsid w:val="4C84C3CC"/>
    <w:rsid w:val="4C87E1AA"/>
    <w:rsid w:val="4C89E644"/>
    <w:rsid w:val="4C8B4F33"/>
    <w:rsid w:val="4C9FD93F"/>
    <w:rsid w:val="4CA7BCAE"/>
    <w:rsid w:val="4CBEC778"/>
    <w:rsid w:val="4CC72D16"/>
    <w:rsid w:val="4CC86EAE"/>
    <w:rsid w:val="4CCA0EA5"/>
    <w:rsid w:val="4CCEDFBF"/>
    <w:rsid w:val="4CDF2683"/>
    <w:rsid w:val="4CE27426"/>
    <w:rsid w:val="4CE2A6F7"/>
    <w:rsid w:val="4CF662B6"/>
    <w:rsid w:val="4CF93DAD"/>
    <w:rsid w:val="4D0DDC39"/>
    <w:rsid w:val="4D10EFC1"/>
    <w:rsid w:val="4D1AA9A7"/>
    <w:rsid w:val="4D1C22A8"/>
    <w:rsid w:val="4D23DE45"/>
    <w:rsid w:val="4D2ABC22"/>
    <w:rsid w:val="4D3E01E4"/>
    <w:rsid w:val="4D40C370"/>
    <w:rsid w:val="4D5837A9"/>
    <w:rsid w:val="4D5CD1B8"/>
    <w:rsid w:val="4D62D9D2"/>
    <w:rsid w:val="4D6B321E"/>
    <w:rsid w:val="4D78AE4F"/>
    <w:rsid w:val="4D81E1B4"/>
    <w:rsid w:val="4D99BF2A"/>
    <w:rsid w:val="4DA2D5AF"/>
    <w:rsid w:val="4DBADC98"/>
    <w:rsid w:val="4DBD3996"/>
    <w:rsid w:val="4DC6CBFB"/>
    <w:rsid w:val="4DCBD8E1"/>
    <w:rsid w:val="4DD49A90"/>
    <w:rsid w:val="4DDB74A0"/>
    <w:rsid w:val="4DE0F1BE"/>
    <w:rsid w:val="4DE5DE59"/>
    <w:rsid w:val="4DFA42FF"/>
    <w:rsid w:val="4DFECAB0"/>
    <w:rsid w:val="4E071B61"/>
    <w:rsid w:val="4E0A2411"/>
    <w:rsid w:val="4E11ABF5"/>
    <w:rsid w:val="4E16BBCA"/>
    <w:rsid w:val="4E1F9A1F"/>
    <w:rsid w:val="4E1FABB8"/>
    <w:rsid w:val="4E4E44F1"/>
    <w:rsid w:val="4E4E4F5B"/>
    <w:rsid w:val="4E563D5B"/>
    <w:rsid w:val="4E580DC4"/>
    <w:rsid w:val="4E5E192F"/>
    <w:rsid w:val="4E5E1F4E"/>
    <w:rsid w:val="4E5E42FE"/>
    <w:rsid w:val="4E634131"/>
    <w:rsid w:val="4E65217C"/>
    <w:rsid w:val="4E7B43BA"/>
    <w:rsid w:val="4E7B6F2E"/>
    <w:rsid w:val="4E86C7AD"/>
    <w:rsid w:val="4E907184"/>
    <w:rsid w:val="4E97F4A0"/>
    <w:rsid w:val="4E9F5797"/>
    <w:rsid w:val="4E9FE7F5"/>
    <w:rsid w:val="4EABA816"/>
    <w:rsid w:val="4EB64D70"/>
    <w:rsid w:val="4EC6652C"/>
    <w:rsid w:val="4ECD5AA0"/>
    <w:rsid w:val="4ED708A4"/>
    <w:rsid w:val="4EE818A6"/>
    <w:rsid w:val="4EFA7D67"/>
    <w:rsid w:val="4F07684D"/>
    <w:rsid w:val="4F0DB59B"/>
    <w:rsid w:val="4F0FD22A"/>
    <w:rsid w:val="4F12CDF7"/>
    <w:rsid w:val="4F17DC2D"/>
    <w:rsid w:val="4F210076"/>
    <w:rsid w:val="4F35987F"/>
    <w:rsid w:val="4F35F858"/>
    <w:rsid w:val="4F39E8D4"/>
    <w:rsid w:val="4F3A201E"/>
    <w:rsid w:val="4F528629"/>
    <w:rsid w:val="4F5B6DDD"/>
    <w:rsid w:val="4F5C7DB7"/>
    <w:rsid w:val="4F5F2380"/>
    <w:rsid w:val="4F672CCF"/>
    <w:rsid w:val="4F6D44A5"/>
    <w:rsid w:val="4F78ADDD"/>
    <w:rsid w:val="4F7EB16B"/>
    <w:rsid w:val="4F8B0C2E"/>
    <w:rsid w:val="4F9070CF"/>
    <w:rsid w:val="4F96D4C1"/>
    <w:rsid w:val="4F9DAEAA"/>
    <w:rsid w:val="4FA77373"/>
    <w:rsid w:val="4FAA4092"/>
    <w:rsid w:val="4FAE09D0"/>
    <w:rsid w:val="4FB35EC7"/>
    <w:rsid w:val="4FB894A1"/>
    <w:rsid w:val="4FD95FB9"/>
    <w:rsid w:val="4FE07967"/>
    <w:rsid w:val="4FE9651C"/>
    <w:rsid w:val="4FF5422D"/>
    <w:rsid w:val="4FF99417"/>
    <w:rsid w:val="4FFB85C0"/>
    <w:rsid w:val="4FFEDEC1"/>
    <w:rsid w:val="5001F506"/>
    <w:rsid w:val="500214A0"/>
    <w:rsid w:val="5018A7B2"/>
    <w:rsid w:val="50252067"/>
    <w:rsid w:val="502C39F2"/>
    <w:rsid w:val="502CAFA8"/>
    <w:rsid w:val="503B8C9F"/>
    <w:rsid w:val="5044DAEB"/>
    <w:rsid w:val="50495EC2"/>
    <w:rsid w:val="5057B4F5"/>
    <w:rsid w:val="5073186F"/>
    <w:rsid w:val="507D425B"/>
    <w:rsid w:val="507F62D2"/>
    <w:rsid w:val="5085A571"/>
    <w:rsid w:val="508E9669"/>
    <w:rsid w:val="509640BE"/>
    <w:rsid w:val="50A26E39"/>
    <w:rsid w:val="50A2AFE9"/>
    <w:rsid w:val="50B2E0B8"/>
    <w:rsid w:val="50B62EC8"/>
    <w:rsid w:val="50B6C8FA"/>
    <w:rsid w:val="50B706A6"/>
    <w:rsid w:val="50BC57E3"/>
    <w:rsid w:val="50C25DEB"/>
    <w:rsid w:val="50CB9A3E"/>
    <w:rsid w:val="50D7F0B4"/>
    <w:rsid w:val="50E3D157"/>
    <w:rsid w:val="50E62ABE"/>
    <w:rsid w:val="50EE10E7"/>
    <w:rsid w:val="50EEBA3B"/>
    <w:rsid w:val="50F14D88"/>
    <w:rsid w:val="50F61CD2"/>
    <w:rsid w:val="5101632A"/>
    <w:rsid w:val="5104EE36"/>
    <w:rsid w:val="510CAD7C"/>
    <w:rsid w:val="51179DF7"/>
    <w:rsid w:val="511A0F90"/>
    <w:rsid w:val="512D2483"/>
    <w:rsid w:val="51329A24"/>
    <w:rsid w:val="5133051C"/>
    <w:rsid w:val="5134E398"/>
    <w:rsid w:val="513C2BD9"/>
    <w:rsid w:val="5145543F"/>
    <w:rsid w:val="5149786E"/>
    <w:rsid w:val="514E6320"/>
    <w:rsid w:val="515592F7"/>
    <w:rsid w:val="5158EDD8"/>
    <w:rsid w:val="515A18E9"/>
    <w:rsid w:val="517760DD"/>
    <w:rsid w:val="51822CB4"/>
    <w:rsid w:val="51931655"/>
    <w:rsid w:val="51975547"/>
    <w:rsid w:val="519E8E91"/>
    <w:rsid w:val="51A5D070"/>
    <w:rsid w:val="51ACD690"/>
    <w:rsid w:val="51B34923"/>
    <w:rsid w:val="51BADD77"/>
    <w:rsid w:val="51C1556F"/>
    <w:rsid w:val="51D59793"/>
    <w:rsid w:val="51D88BF0"/>
    <w:rsid w:val="51DAF9F6"/>
    <w:rsid w:val="51DFCE74"/>
    <w:rsid w:val="51EAD051"/>
    <w:rsid w:val="51F28EA5"/>
    <w:rsid w:val="51F9C77C"/>
    <w:rsid w:val="5200433E"/>
    <w:rsid w:val="520206BD"/>
    <w:rsid w:val="5206B862"/>
    <w:rsid w:val="52158B99"/>
    <w:rsid w:val="5220B91E"/>
    <w:rsid w:val="5220C2D9"/>
    <w:rsid w:val="522933C8"/>
    <w:rsid w:val="5233D0B1"/>
    <w:rsid w:val="52350877"/>
    <w:rsid w:val="523EA341"/>
    <w:rsid w:val="5245A3E9"/>
    <w:rsid w:val="524DCAF3"/>
    <w:rsid w:val="524E410F"/>
    <w:rsid w:val="52511086"/>
    <w:rsid w:val="5256118D"/>
    <w:rsid w:val="526D037A"/>
    <w:rsid w:val="52791CF4"/>
    <w:rsid w:val="5284620D"/>
    <w:rsid w:val="528D77B5"/>
    <w:rsid w:val="529B087C"/>
    <w:rsid w:val="52AE9010"/>
    <w:rsid w:val="52B1C798"/>
    <w:rsid w:val="52B1FA69"/>
    <w:rsid w:val="52BA5E24"/>
    <w:rsid w:val="52BD9686"/>
    <w:rsid w:val="52C812EE"/>
    <w:rsid w:val="52CB2453"/>
    <w:rsid w:val="52CD4B02"/>
    <w:rsid w:val="52DCBFA4"/>
    <w:rsid w:val="52DE7D64"/>
    <w:rsid w:val="52E80872"/>
    <w:rsid w:val="52F3EAF5"/>
    <w:rsid w:val="52F40761"/>
    <w:rsid w:val="52F674C7"/>
    <w:rsid w:val="53033E34"/>
    <w:rsid w:val="5320886B"/>
    <w:rsid w:val="533F75C2"/>
    <w:rsid w:val="53469CF4"/>
    <w:rsid w:val="535839CB"/>
    <w:rsid w:val="53597BC0"/>
    <w:rsid w:val="535F29E4"/>
    <w:rsid w:val="5383FD72"/>
    <w:rsid w:val="538570CC"/>
    <w:rsid w:val="538701A1"/>
    <w:rsid w:val="538E81E1"/>
    <w:rsid w:val="53B9F632"/>
    <w:rsid w:val="53BE4FE7"/>
    <w:rsid w:val="53C77263"/>
    <w:rsid w:val="53C8BF8E"/>
    <w:rsid w:val="53DA1A2B"/>
    <w:rsid w:val="53DA2404"/>
    <w:rsid w:val="54067505"/>
    <w:rsid w:val="540FA86A"/>
    <w:rsid w:val="5417EF04"/>
    <w:rsid w:val="5425F38C"/>
    <w:rsid w:val="5434FC20"/>
    <w:rsid w:val="543F7005"/>
    <w:rsid w:val="54419EFF"/>
    <w:rsid w:val="5441DF5D"/>
    <w:rsid w:val="5444E585"/>
    <w:rsid w:val="5464C627"/>
    <w:rsid w:val="546C7560"/>
    <w:rsid w:val="5474DF60"/>
    <w:rsid w:val="548AD5E5"/>
    <w:rsid w:val="548EEF89"/>
    <w:rsid w:val="5495811A"/>
    <w:rsid w:val="54B297FC"/>
    <w:rsid w:val="54B7CF30"/>
    <w:rsid w:val="54BC9BD9"/>
    <w:rsid w:val="54C89D1F"/>
    <w:rsid w:val="54D095B7"/>
    <w:rsid w:val="54D487A0"/>
    <w:rsid w:val="54D48B42"/>
    <w:rsid w:val="54DC6FBF"/>
    <w:rsid w:val="54DCE2AC"/>
    <w:rsid w:val="54EA3D18"/>
    <w:rsid w:val="54EC81F5"/>
    <w:rsid w:val="54F83345"/>
    <w:rsid w:val="550775DE"/>
    <w:rsid w:val="550B3FFE"/>
    <w:rsid w:val="5512D534"/>
    <w:rsid w:val="551458FE"/>
    <w:rsid w:val="55170222"/>
    <w:rsid w:val="552B7702"/>
    <w:rsid w:val="5530B59C"/>
    <w:rsid w:val="55321853"/>
    <w:rsid w:val="5532A4D7"/>
    <w:rsid w:val="5538FDCB"/>
    <w:rsid w:val="55429FD5"/>
    <w:rsid w:val="55434836"/>
    <w:rsid w:val="554C805F"/>
    <w:rsid w:val="555036ED"/>
    <w:rsid w:val="5559AECE"/>
    <w:rsid w:val="555E7666"/>
    <w:rsid w:val="55623411"/>
    <w:rsid w:val="5565D6EE"/>
    <w:rsid w:val="557B99D7"/>
    <w:rsid w:val="557C6897"/>
    <w:rsid w:val="558DCECB"/>
    <w:rsid w:val="559B54FA"/>
    <w:rsid w:val="55AAF539"/>
    <w:rsid w:val="55AB17A2"/>
    <w:rsid w:val="55AB69D2"/>
    <w:rsid w:val="55BD5195"/>
    <w:rsid w:val="55C3B28E"/>
    <w:rsid w:val="55D9E40D"/>
    <w:rsid w:val="560095A6"/>
    <w:rsid w:val="560AD6F5"/>
    <w:rsid w:val="56217C36"/>
    <w:rsid w:val="56299B92"/>
    <w:rsid w:val="56341FCF"/>
    <w:rsid w:val="5634B7AF"/>
    <w:rsid w:val="5654CF2E"/>
    <w:rsid w:val="565DA892"/>
    <w:rsid w:val="567916BE"/>
    <w:rsid w:val="567A492C"/>
    <w:rsid w:val="56859CC4"/>
    <w:rsid w:val="56921715"/>
    <w:rsid w:val="5697056E"/>
    <w:rsid w:val="569A5F6D"/>
    <w:rsid w:val="56A01FF3"/>
    <w:rsid w:val="56B6B0FA"/>
    <w:rsid w:val="56C06E29"/>
    <w:rsid w:val="56C0BD3B"/>
    <w:rsid w:val="56C59591"/>
    <w:rsid w:val="56CDAAEF"/>
    <w:rsid w:val="56CFFD14"/>
    <w:rsid w:val="56E044FC"/>
    <w:rsid w:val="56E516E2"/>
    <w:rsid w:val="56E7F832"/>
    <w:rsid w:val="56ED27E0"/>
    <w:rsid w:val="56F840F4"/>
    <w:rsid w:val="56FF4298"/>
    <w:rsid w:val="57035F88"/>
    <w:rsid w:val="5709C5A8"/>
    <w:rsid w:val="571304EE"/>
    <w:rsid w:val="571B5605"/>
    <w:rsid w:val="571CE3E0"/>
    <w:rsid w:val="571D9A88"/>
    <w:rsid w:val="572D355F"/>
    <w:rsid w:val="5744F2D9"/>
    <w:rsid w:val="57493770"/>
    <w:rsid w:val="574EF9F8"/>
    <w:rsid w:val="575594B9"/>
    <w:rsid w:val="57614DC2"/>
    <w:rsid w:val="5779E93F"/>
    <w:rsid w:val="577EE24F"/>
    <w:rsid w:val="57815E38"/>
    <w:rsid w:val="57879BB1"/>
    <w:rsid w:val="57A6D432"/>
    <w:rsid w:val="57AB3B5C"/>
    <w:rsid w:val="57B7E511"/>
    <w:rsid w:val="57EC71AA"/>
    <w:rsid w:val="57F0A450"/>
    <w:rsid w:val="57F0DF99"/>
    <w:rsid w:val="57F75E25"/>
    <w:rsid w:val="5809624A"/>
    <w:rsid w:val="580C007A"/>
    <w:rsid w:val="580C2AD5"/>
    <w:rsid w:val="5817D438"/>
    <w:rsid w:val="581B72E4"/>
    <w:rsid w:val="58216731"/>
    <w:rsid w:val="582B1323"/>
    <w:rsid w:val="582C7B03"/>
    <w:rsid w:val="582D5285"/>
    <w:rsid w:val="5848321B"/>
    <w:rsid w:val="584DA7BC"/>
    <w:rsid w:val="585953E8"/>
    <w:rsid w:val="5864BB86"/>
    <w:rsid w:val="586AD814"/>
    <w:rsid w:val="586F46CA"/>
    <w:rsid w:val="5870DA7A"/>
    <w:rsid w:val="5874C494"/>
    <w:rsid w:val="587A4097"/>
    <w:rsid w:val="58810C7E"/>
    <w:rsid w:val="5889A2D9"/>
    <w:rsid w:val="58A9A9C9"/>
    <w:rsid w:val="58AD9527"/>
    <w:rsid w:val="58B43DB9"/>
    <w:rsid w:val="58B5D341"/>
    <w:rsid w:val="58C1A851"/>
    <w:rsid w:val="58CD5C18"/>
    <w:rsid w:val="58DD3629"/>
    <w:rsid w:val="58DDCB7E"/>
    <w:rsid w:val="58E3D843"/>
    <w:rsid w:val="58EDEDDF"/>
    <w:rsid w:val="59017780"/>
    <w:rsid w:val="5904DFF2"/>
    <w:rsid w:val="590A3CC7"/>
    <w:rsid w:val="590B7017"/>
    <w:rsid w:val="5927F7B0"/>
    <w:rsid w:val="594AA02F"/>
    <w:rsid w:val="597EB7D2"/>
    <w:rsid w:val="59823A98"/>
    <w:rsid w:val="59858CBD"/>
    <w:rsid w:val="598917C9"/>
    <w:rsid w:val="59892CDC"/>
    <w:rsid w:val="598D6C0F"/>
    <w:rsid w:val="59995681"/>
    <w:rsid w:val="59A53724"/>
    <w:rsid w:val="59C53C07"/>
    <w:rsid w:val="59CBFD51"/>
    <w:rsid w:val="59CD7405"/>
    <w:rsid w:val="59D199B0"/>
    <w:rsid w:val="59D73A8C"/>
    <w:rsid w:val="59DD75F1"/>
    <w:rsid w:val="59E344A8"/>
    <w:rsid w:val="59E4A9E7"/>
    <w:rsid w:val="59F997EA"/>
    <w:rsid w:val="59FF3BE3"/>
    <w:rsid w:val="59FFD3B5"/>
    <w:rsid w:val="5A05B39F"/>
    <w:rsid w:val="5A0F8533"/>
    <w:rsid w:val="5A1A1C74"/>
    <w:rsid w:val="5A1DA9C5"/>
    <w:rsid w:val="5A216B25"/>
    <w:rsid w:val="5A277EA0"/>
    <w:rsid w:val="5A2EC18D"/>
    <w:rsid w:val="5A2EEDB8"/>
    <w:rsid w:val="5A30AB9D"/>
    <w:rsid w:val="5A3E048E"/>
    <w:rsid w:val="5A45B42B"/>
    <w:rsid w:val="5A51D3A0"/>
    <w:rsid w:val="5A6F58E6"/>
    <w:rsid w:val="5A6FC332"/>
    <w:rsid w:val="5A6FDA26"/>
    <w:rsid w:val="5A74BA6A"/>
    <w:rsid w:val="5A7B6629"/>
    <w:rsid w:val="5A7F5FBE"/>
    <w:rsid w:val="5A812540"/>
    <w:rsid w:val="5A8575B3"/>
    <w:rsid w:val="5A8C81FC"/>
    <w:rsid w:val="5A953CA9"/>
    <w:rsid w:val="5AB89662"/>
    <w:rsid w:val="5AC10762"/>
    <w:rsid w:val="5AD1C646"/>
    <w:rsid w:val="5AD30B8C"/>
    <w:rsid w:val="5AD86479"/>
    <w:rsid w:val="5AF2675E"/>
    <w:rsid w:val="5AF9A22C"/>
    <w:rsid w:val="5AF9A82F"/>
    <w:rsid w:val="5B1341E0"/>
    <w:rsid w:val="5B1BB723"/>
    <w:rsid w:val="5B1C3E1D"/>
    <w:rsid w:val="5B3B78C1"/>
    <w:rsid w:val="5B433A8B"/>
    <w:rsid w:val="5B48591A"/>
    <w:rsid w:val="5B496A9B"/>
    <w:rsid w:val="5B4A55D1"/>
    <w:rsid w:val="5B4EDD82"/>
    <w:rsid w:val="5B5FF85F"/>
    <w:rsid w:val="5B76858C"/>
    <w:rsid w:val="5B853013"/>
    <w:rsid w:val="5B8C1169"/>
    <w:rsid w:val="5B9907AA"/>
    <w:rsid w:val="5B9BFEA8"/>
    <w:rsid w:val="5B9C325B"/>
    <w:rsid w:val="5B9EFA1F"/>
    <w:rsid w:val="5BA65014"/>
    <w:rsid w:val="5BA91FED"/>
    <w:rsid w:val="5BBCE8BB"/>
    <w:rsid w:val="5BC88CBD"/>
    <w:rsid w:val="5BCC26AC"/>
    <w:rsid w:val="5BFA4C4C"/>
    <w:rsid w:val="5BFC1632"/>
    <w:rsid w:val="5BFD71F8"/>
    <w:rsid w:val="5C05DD78"/>
    <w:rsid w:val="5C08C915"/>
    <w:rsid w:val="5C0D976D"/>
    <w:rsid w:val="5C0F6FA8"/>
    <w:rsid w:val="5C10BCA1"/>
    <w:rsid w:val="5C16B0EE"/>
    <w:rsid w:val="5C33252D"/>
    <w:rsid w:val="5C3BC4A6"/>
    <w:rsid w:val="5C3E5B76"/>
    <w:rsid w:val="5C512CEF"/>
    <w:rsid w:val="5C528561"/>
    <w:rsid w:val="5C5B85F1"/>
    <w:rsid w:val="5C6F1A04"/>
    <w:rsid w:val="5C897295"/>
    <w:rsid w:val="5C8A5731"/>
    <w:rsid w:val="5CA1FFAB"/>
    <w:rsid w:val="5CBCEAE7"/>
    <w:rsid w:val="5CC65B08"/>
    <w:rsid w:val="5CE8BCE9"/>
    <w:rsid w:val="5CE90035"/>
    <w:rsid w:val="5CE9B9AE"/>
    <w:rsid w:val="5CF4877A"/>
    <w:rsid w:val="5D01978E"/>
    <w:rsid w:val="5D06546A"/>
    <w:rsid w:val="5D0919F6"/>
    <w:rsid w:val="5D0EC91D"/>
    <w:rsid w:val="5D2165B5"/>
    <w:rsid w:val="5D3AE6EC"/>
    <w:rsid w:val="5D3B3009"/>
    <w:rsid w:val="5D457EED"/>
    <w:rsid w:val="5D4FE597"/>
    <w:rsid w:val="5D527812"/>
    <w:rsid w:val="5D63B2E9"/>
    <w:rsid w:val="5D87AEDC"/>
    <w:rsid w:val="5D8D1F3A"/>
    <w:rsid w:val="5D934707"/>
    <w:rsid w:val="5D945645"/>
    <w:rsid w:val="5DAD247A"/>
    <w:rsid w:val="5DADE7C2"/>
    <w:rsid w:val="5DC57B8D"/>
    <w:rsid w:val="5DC7B134"/>
    <w:rsid w:val="5DE7C9FD"/>
    <w:rsid w:val="5DF4AC03"/>
    <w:rsid w:val="5DFA6695"/>
    <w:rsid w:val="5DFF2117"/>
    <w:rsid w:val="5E01431B"/>
    <w:rsid w:val="5E04C277"/>
    <w:rsid w:val="5E07A489"/>
    <w:rsid w:val="5E182F91"/>
    <w:rsid w:val="5E1F7313"/>
    <w:rsid w:val="5E249D17"/>
    <w:rsid w:val="5E34A9F9"/>
    <w:rsid w:val="5E371258"/>
    <w:rsid w:val="5E567F13"/>
    <w:rsid w:val="5E57BBA9"/>
    <w:rsid w:val="5E6965AE"/>
    <w:rsid w:val="5E8A1A96"/>
    <w:rsid w:val="5E9B5E05"/>
    <w:rsid w:val="5EA866C8"/>
    <w:rsid w:val="5EB5E481"/>
    <w:rsid w:val="5EB9AC19"/>
    <w:rsid w:val="5EBDF565"/>
    <w:rsid w:val="5EC0CD7E"/>
    <w:rsid w:val="5EC30999"/>
    <w:rsid w:val="5EC3D20D"/>
    <w:rsid w:val="5EC73438"/>
    <w:rsid w:val="5ECB2522"/>
    <w:rsid w:val="5ECC78AF"/>
    <w:rsid w:val="5EDFF666"/>
    <w:rsid w:val="5EE7F4D5"/>
    <w:rsid w:val="5EE9EF22"/>
    <w:rsid w:val="5EFCDAAF"/>
    <w:rsid w:val="5EFFCD52"/>
    <w:rsid w:val="5F0301CD"/>
    <w:rsid w:val="5F0BB997"/>
    <w:rsid w:val="5F107DFE"/>
    <w:rsid w:val="5F13744C"/>
    <w:rsid w:val="5F33586C"/>
    <w:rsid w:val="5F47B7DF"/>
    <w:rsid w:val="5F54E02F"/>
    <w:rsid w:val="5F56CB34"/>
    <w:rsid w:val="5F57102A"/>
    <w:rsid w:val="5F5C5E58"/>
    <w:rsid w:val="5F60555B"/>
    <w:rsid w:val="5F691AF6"/>
    <w:rsid w:val="5F6C9D10"/>
    <w:rsid w:val="5F6FCB58"/>
    <w:rsid w:val="5F75EE16"/>
    <w:rsid w:val="5F843A04"/>
    <w:rsid w:val="5F86FB5E"/>
    <w:rsid w:val="5F8C5B16"/>
    <w:rsid w:val="5F8CC153"/>
    <w:rsid w:val="5F8CF0A1"/>
    <w:rsid w:val="5F913BCB"/>
    <w:rsid w:val="5FA67CAF"/>
    <w:rsid w:val="5FA966F8"/>
    <w:rsid w:val="5FAA79CB"/>
    <w:rsid w:val="5FAB709E"/>
    <w:rsid w:val="5FB94EB4"/>
    <w:rsid w:val="5FB9ED2D"/>
    <w:rsid w:val="5FBD4AAA"/>
    <w:rsid w:val="5FCD8658"/>
    <w:rsid w:val="5FD5CFD2"/>
    <w:rsid w:val="5FDD7A5C"/>
    <w:rsid w:val="5FE36099"/>
    <w:rsid w:val="5FE9DF25"/>
    <w:rsid w:val="6005C90E"/>
    <w:rsid w:val="6013D9A5"/>
    <w:rsid w:val="6014A700"/>
    <w:rsid w:val="601575A9"/>
    <w:rsid w:val="601A459B"/>
    <w:rsid w:val="6040D218"/>
    <w:rsid w:val="6043D40A"/>
    <w:rsid w:val="605A611E"/>
    <w:rsid w:val="605B032E"/>
    <w:rsid w:val="605CD415"/>
    <w:rsid w:val="606813D3"/>
    <w:rsid w:val="606A2EDB"/>
    <w:rsid w:val="6076C160"/>
    <w:rsid w:val="60772264"/>
    <w:rsid w:val="608CC60D"/>
    <w:rsid w:val="609F36D5"/>
    <w:rsid w:val="60A5BE86"/>
    <w:rsid w:val="60AFDB2F"/>
    <w:rsid w:val="60CD970E"/>
    <w:rsid w:val="60CEE5B2"/>
    <w:rsid w:val="60F13372"/>
    <w:rsid w:val="60F9B5B6"/>
    <w:rsid w:val="60FB7565"/>
    <w:rsid w:val="6120D33B"/>
    <w:rsid w:val="6128F3D3"/>
    <w:rsid w:val="612A38BC"/>
    <w:rsid w:val="612B13EE"/>
    <w:rsid w:val="6132421F"/>
    <w:rsid w:val="61375FB3"/>
    <w:rsid w:val="614CFB40"/>
    <w:rsid w:val="614FFC55"/>
    <w:rsid w:val="616332BE"/>
    <w:rsid w:val="6166C68F"/>
    <w:rsid w:val="61682755"/>
    <w:rsid w:val="61737176"/>
    <w:rsid w:val="6173E7FA"/>
    <w:rsid w:val="6187DF0E"/>
    <w:rsid w:val="618A9D1C"/>
    <w:rsid w:val="61A14042"/>
    <w:rsid w:val="61A2E43A"/>
    <w:rsid w:val="61AACCDF"/>
    <w:rsid w:val="61B75A19"/>
    <w:rsid w:val="61C35321"/>
    <w:rsid w:val="61D0061B"/>
    <w:rsid w:val="61D91EC5"/>
    <w:rsid w:val="61F4DB51"/>
    <w:rsid w:val="61FA68F9"/>
    <w:rsid w:val="6219EC3C"/>
    <w:rsid w:val="621A455C"/>
    <w:rsid w:val="621F08B7"/>
    <w:rsid w:val="62208F88"/>
    <w:rsid w:val="62211612"/>
    <w:rsid w:val="62216856"/>
    <w:rsid w:val="623F949E"/>
    <w:rsid w:val="62425643"/>
    <w:rsid w:val="6254A726"/>
    <w:rsid w:val="6271B8A6"/>
    <w:rsid w:val="62724FDD"/>
    <w:rsid w:val="62794454"/>
    <w:rsid w:val="627D72DD"/>
    <w:rsid w:val="627EBF56"/>
    <w:rsid w:val="62838AF5"/>
    <w:rsid w:val="6285148E"/>
    <w:rsid w:val="628CF9AA"/>
    <w:rsid w:val="628D44A1"/>
    <w:rsid w:val="62946AFE"/>
    <w:rsid w:val="6298AC1E"/>
    <w:rsid w:val="62999448"/>
    <w:rsid w:val="629FB33D"/>
    <w:rsid w:val="62B1E83B"/>
    <w:rsid w:val="62BA10CA"/>
    <w:rsid w:val="62BC602E"/>
    <w:rsid w:val="62BE0316"/>
    <w:rsid w:val="62D1A221"/>
    <w:rsid w:val="62D99F01"/>
    <w:rsid w:val="62E70A94"/>
    <w:rsid w:val="62F64C4B"/>
    <w:rsid w:val="6318449A"/>
    <w:rsid w:val="633128FF"/>
    <w:rsid w:val="633709D4"/>
    <w:rsid w:val="63371B74"/>
    <w:rsid w:val="6339AFCE"/>
    <w:rsid w:val="63554439"/>
    <w:rsid w:val="6357FE86"/>
    <w:rsid w:val="636F28CF"/>
    <w:rsid w:val="6371A2E3"/>
    <w:rsid w:val="63826D2F"/>
    <w:rsid w:val="6385183A"/>
    <w:rsid w:val="639861EE"/>
    <w:rsid w:val="639BF93D"/>
    <w:rsid w:val="63A0814A"/>
    <w:rsid w:val="63A70D0F"/>
    <w:rsid w:val="63AA02E8"/>
    <w:rsid w:val="63AAD825"/>
    <w:rsid w:val="63AEFE13"/>
    <w:rsid w:val="63AF69BB"/>
    <w:rsid w:val="63B5616E"/>
    <w:rsid w:val="63BDA4BB"/>
    <w:rsid w:val="63C15A45"/>
    <w:rsid w:val="63C2D192"/>
    <w:rsid w:val="63C48C0B"/>
    <w:rsid w:val="63C52383"/>
    <w:rsid w:val="63CC1D0B"/>
    <w:rsid w:val="63DC8E94"/>
    <w:rsid w:val="63DCE1F8"/>
    <w:rsid w:val="63DE1885"/>
    <w:rsid w:val="63E350A8"/>
    <w:rsid w:val="63EC68A5"/>
    <w:rsid w:val="63F3B49C"/>
    <w:rsid w:val="640B88CD"/>
    <w:rsid w:val="641002FE"/>
    <w:rsid w:val="6410D85A"/>
    <w:rsid w:val="64135EF5"/>
    <w:rsid w:val="6413AF2A"/>
    <w:rsid w:val="6416DC1D"/>
    <w:rsid w:val="64252BE6"/>
    <w:rsid w:val="6425E71B"/>
    <w:rsid w:val="6458A619"/>
    <w:rsid w:val="6467D719"/>
    <w:rsid w:val="646CC4A2"/>
    <w:rsid w:val="646D7407"/>
    <w:rsid w:val="6487A5D4"/>
    <w:rsid w:val="6491838E"/>
    <w:rsid w:val="64A919E1"/>
    <w:rsid w:val="64B70324"/>
    <w:rsid w:val="64BED2B7"/>
    <w:rsid w:val="64CF8C99"/>
    <w:rsid w:val="64DD289B"/>
    <w:rsid w:val="64FE252F"/>
    <w:rsid w:val="65137AB1"/>
    <w:rsid w:val="6518385B"/>
    <w:rsid w:val="65239BA9"/>
    <w:rsid w:val="65352E6E"/>
    <w:rsid w:val="6552F05D"/>
    <w:rsid w:val="656048DC"/>
    <w:rsid w:val="65657682"/>
    <w:rsid w:val="65668599"/>
    <w:rsid w:val="65782B5F"/>
    <w:rsid w:val="6578636E"/>
    <w:rsid w:val="657A71F0"/>
    <w:rsid w:val="658019AA"/>
    <w:rsid w:val="658115C9"/>
    <w:rsid w:val="65882999"/>
    <w:rsid w:val="658D8CBF"/>
    <w:rsid w:val="658D9899"/>
    <w:rsid w:val="6599804D"/>
    <w:rsid w:val="65A068C2"/>
    <w:rsid w:val="65A276EC"/>
    <w:rsid w:val="65B0026D"/>
    <w:rsid w:val="65B042D3"/>
    <w:rsid w:val="65B53688"/>
    <w:rsid w:val="65CCD58D"/>
    <w:rsid w:val="65D5C068"/>
    <w:rsid w:val="65EFE209"/>
    <w:rsid w:val="65F4649E"/>
    <w:rsid w:val="65FD4A90"/>
    <w:rsid w:val="6627C271"/>
    <w:rsid w:val="662FD8B1"/>
    <w:rsid w:val="665E39F6"/>
    <w:rsid w:val="66672FF2"/>
    <w:rsid w:val="6669B19C"/>
    <w:rsid w:val="66831453"/>
    <w:rsid w:val="66874BDD"/>
    <w:rsid w:val="669D7588"/>
    <w:rsid w:val="66A78430"/>
    <w:rsid w:val="66BB091A"/>
    <w:rsid w:val="66C086E4"/>
    <w:rsid w:val="66CD08BB"/>
    <w:rsid w:val="66CEC410"/>
    <w:rsid w:val="66EA94D0"/>
    <w:rsid w:val="66EAF9D7"/>
    <w:rsid w:val="67000009"/>
    <w:rsid w:val="67152B75"/>
    <w:rsid w:val="671B7C48"/>
    <w:rsid w:val="671ED54C"/>
    <w:rsid w:val="672B69F4"/>
    <w:rsid w:val="672EB502"/>
    <w:rsid w:val="6742610A"/>
    <w:rsid w:val="67481428"/>
    <w:rsid w:val="674A1ADD"/>
    <w:rsid w:val="67509926"/>
    <w:rsid w:val="6760541D"/>
    <w:rsid w:val="6761A5D3"/>
    <w:rsid w:val="67638E29"/>
    <w:rsid w:val="676E55D3"/>
    <w:rsid w:val="67825311"/>
    <w:rsid w:val="678E7A8B"/>
    <w:rsid w:val="6793CB6C"/>
    <w:rsid w:val="67A021E2"/>
    <w:rsid w:val="67B2E657"/>
    <w:rsid w:val="67BD702D"/>
    <w:rsid w:val="67C1A29F"/>
    <w:rsid w:val="67C3BE46"/>
    <w:rsid w:val="67C8F089"/>
    <w:rsid w:val="67CD176D"/>
    <w:rsid w:val="67D8EAA8"/>
    <w:rsid w:val="67F1A53F"/>
    <w:rsid w:val="67F52B01"/>
    <w:rsid w:val="67FBE258"/>
    <w:rsid w:val="67FF08A4"/>
    <w:rsid w:val="68020976"/>
    <w:rsid w:val="6806217D"/>
    <w:rsid w:val="680F8A4D"/>
    <w:rsid w:val="6854A2F2"/>
    <w:rsid w:val="68556362"/>
    <w:rsid w:val="6861E633"/>
    <w:rsid w:val="688D23AF"/>
    <w:rsid w:val="68AC73A2"/>
    <w:rsid w:val="68AF95FA"/>
    <w:rsid w:val="68C72879"/>
    <w:rsid w:val="68C784CD"/>
    <w:rsid w:val="68CB8675"/>
    <w:rsid w:val="68CC2512"/>
    <w:rsid w:val="68D54DFE"/>
    <w:rsid w:val="68DEA9EC"/>
    <w:rsid w:val="68FC12C9"/>
    <w:rsid w:val="691A9EFD"/>
    <w:rsid w:val="69205A6C"/>
    <w:rsid w:val="692BD9EC"/>
    <w:rsid w:val="69355634"/>
    <w:rsid w:val="69356101"/>
    <w:rsid w:val="694A37C7"/>
    <w:rsid w:val="694DBE61"/>
    <w:rsid w:val="6954D855"/>
    <w:rsid w:val="696B2847"/>
    <w:rsid w:val="6973F985"/>
    <w:rsid w:val="697A5279"/>
    <w:rsid w:val="6983CA46"/>
    <w:rsid w:val="698600A7"/>
    <w:rsid w:val="698D888B"/>
    <w:rsid w:val="6998E651"/>
    <w:rsid w:val="699C273C"/>
    <w:rsid w:val="69A2E46A"/>
    <w:rsid w:val="69A3FFFA"/>
    <w:rsid w:val="69ABBAAF"/>
    <w:rsid w:val="69ABE206"/>
    <w:rsid w:val="69B23300"/>
    <w:rsid w:val="69C3B41C"/>
    <w:rsid w:val="69C8D801"/>
    <w:rsid w:val="69CC9CC6"/>
    <w:rsid w:val="69DD4120"/>
    <w:rsid w:val="69E598A3"/>
    <w:rsid w:val="69EF0B73"/>
    <w:rsid w:val="69FE87C1"/>
    <w:rsid w:val="69FF8794"/>
    <w:rsid w:val="6A0E5258"/>
    <w:rsid w:val="6A16BDC5"/>
    <w:rsid w:val="6A282D52"/>
    <w:rsid w:val="6A290D94"/>
    <w:rsid w:val="6A3AF0CC"/>
    <w:rsid w:val="6A444834"/>
    <w:rsid w:val="6A4DFFA0"/>
    <w:rsid w:val="6A5CB1C2"/>
    <w:rsid w:val="6A66D31B"/>
    <w:rsid w:val="6A695CA9"/>
    <w:rsid w:val="6A714A2F"/>
    <w:rsid w:val="6A7730E7"/>
    <w:rsid w:val="6A811FC7"/>
    <w:rsid w:val="6A90F9D8"/>
    <w:rsid w:val="6A911B8D"/>
    <w:rsid w:val="6A998254"/>
    <w:rsid w:val="6AA06E47"/>
    <w:rsid w:val="6AA33192"/>
    <w:rsid w:val="6AA6AAF3"/>
    <w:rsid w:val="6AAAA3D3"/>
    <w:rsid w:val="6AAF24E2"/>
    <w:rsid w:val="6AB5D0A1"/>
    <w:rsid w:val="6AC04DDD"/>
    <w:rsid w:val="6AC87F15"/>
    <w:rsid w:val="6AC90F8C"/>
    <w:rsid w:val="6ACE64A8"/>
    <w:rsid w:val="6AD508E3"/>
    <w:rsid w:val="6AF4168F"/>
    <w:rsid w:val="6AF63FDF"/>
    <w:rsid w:val="6AFA27C5"/>
    <w:rsid w:val="6AFB69E3"/>
    <w:rsid w:val="6AFF9622"/>
    <w:rsid w:val="6B1229C8"/>
    <w:rsid w:val="6B140F1B"/>
    <w:rsid w:val="6B1AE6BB"/>
    <w:rsid w:val="6B2E0B5E"/>
    <w:rsid w:val="6B344E59"/>
    <w:rsid w:val="6B3D435F"/>
    <w:rsid w:val="6B453598"/>
    <w:rsid w:val="6B501593"/>
    <w:rsid w:val="6B510B1B"/>
    <w:rsid w:val="6B589411"/>
    <w:rsid w:val="6B58CF86"/>
    <w:rsid w:val="6B71C8C5"/>
    <w:rsid w:val="6B71EE44"/>
    <w:rsid w:val="6B7421B5"/>
    <w:rsid w:val="6B7EC121"/>
    <w:rsid w:val="6B855EC2"/>
    <w:rsid w:val="6BAC93C7"/>
    <w:rsid w:val="6BB77F9B"/>
    <w:rsid w:val="6BB97880"/>
    <w:rsid w:val="6BBE6D17"/>
    <w:rsid w:val="6BC4DDF5"/>
    <w:rsid w:val="6BE603C6"/>
    <w:rsid w:val="6BF17D21"/>
    <w:rsid w:val="6BFE3825"/>
    <w:rsid w:val="6C22A293"/>
    <w:rsid w:val="6C2450B5"/>
    <w:rsid w:val="6C4C2422"/>
    <w:rsid w:val="6C4FE2D9"/>
    <w:rsid w:val="6C520695"/>
    <w:rsid w:val="6C570883"/>
    <w:rsid w:val="6C68EE68"/>
    <w:rsid w:val="6C74BEB9"/>
    <w:rsid w:val="6C7BAD9A"/>
    <w:rsid w:val="6C82D4A8"/>
    <w:rsid w:val="6C90F5A3"/>
    <w:rsid w:val="6C96FC98"/>
    <w:rsid w:val="6C977334"/>
    <w:rsid w:val="6C9A3841"/>
    <w:rsid w:val="6CA9DDDD"/>
    <w:rsid w:val="6CD4A4D6"/>
    <w:rsid w:val="6CD4DC20"/>
    <w:rsid w:val="6CDC09DC"/>
    <w:rsid w:val="6CDCCFAC"/>
    <w:rsid w:val="6CE2CC62"/>
    <w:rsid w:val="6CEED4CC"/>
    <w:rsid w:val="6CFABD66"/>
    <w:rsid w:val="6D01A405"/>
    <w:rsid w:val="6D06F70C"/>
    <w:rsid w:val="6D0E561D"/>
    <w:rsid w:val="6D1A3FAD"/>
    <w:rsid w:val="6D1AEE19"/>
    <w:rsid w:val="6D2879B7"/>
    <w:rsid w:val="6D359931"/>
    <w:rsid w:val="6D3B2C27"/>
    <w:rsid w:val="6D46A1A1"/>
    <w:rsid w:val="6D49D720"/>
    <w:rsid w:val="6D4BBDD2"/>
    <w:rsid w:val="6D4C920D"/>
    <w:rsid w:val="6D4CFD40"/>
    <w:rsid w:val="6D4F737F"/>
    <w:rsid w:val="6D5C0777"/>
    <w:rsid w:val="6D6329B9"/>
    <w:rsid w:val="6D7A27E9"/>
    <w:rsid w:val="6D7BB71C"/>
    <w:rsid w:val="6D945FD6"/>
    <w:rsid w:val="6D98F262"/>
    <w:rsid w:val="6D9D2142"/>
    <w:rsid w:val="6DB8529C"/>
    <w:rsid w:val="6DBFCDB9"/>
    <w:rsid w:val="6DC21954"/>
    <w:rsid w:val="6DCDE4F9"/>
    <w:rsid w:val="6DD05BDA"/>
    <w:rsid w:val="6DD531AD"/>
    <w:rsid w:val="6DE2415F"/>
    <w:rsid w:val="6DEA2BFA"/>
    <w:rsid w:val="6DFC8177"/>
    <w:rsid w:val="6E1151AB"/>
    <w:rsid w:val="6E1F09B0"/>
    <w:rsid w:val="6E228214"/>
    <w:rsid w:val="6E342A70"/>
    <w:rsid w:val="6E39966A"/>
    <w:rsid w:val="6E3A5C3A"/>
    <w:rsid w:val="6E458016"/>
    <w:rsid w:val="6E47DD3F"/>
    <w:rsid w:val="6E4806AF"/>
    <w:rsid w:val="6E4E02FD"/>
    <w:rsid w:val="6E507BB5"/>
    <w:rsid w:val="6E6311D2"/>
    <w:rsid w:val="6E715C7C"/>
    <w:rsid w:val="6E74682A"/>
    <w:rsid w:val="6E8B7F15"/>
    <w:rsid w:val="6E974C96"/>
    <w:rsid w:val="6E9953CC"/>
    <w:rsid w:val="6EA9462D"/>
    <w:rsid w:val="6EAB4D2F"/>
    <w:rsid w:val="6EAD1E72"/>
    <w:rsid w:val="6EB5CA6B"/>
    <w:rsid w:val="6EC228B3"/>
    <w:rsid w:val="6EC50519"/>
    <w:rsid w:val="6ED1015B"/>
    <w:rsid w:val="6EDAA8D4"/>
    <w:rsid w:val="6EE37141"/>
    <w:rsid w:val="6EEBBC6D"/>
    <w:rsid w:val="6F0E61EF"/>
    <w:rsid w:val="6F130081"/>
    <w:rsid w:val="6F194FE7"/>
    <w:rsid w:val="6F1C7E40"/>
    <w:rsid w:val="6F26F493"/>
    <w:rsid w:val="6F2897D2"/>
    <w:rsid w:val="6F4149BC"/>
    <w:rsid w:val="6F41F534"/>
    <w:rsid w:val="6F494C38"/>
    <w:rsid w:val="6F4EA2E6"/>
    <w:rsid w:val="6F512E12"/>
    <w:rsid w:val="6F55DBC4"/>
    <w:rsid w:val="6F58B8B0"/>
    <w:rsid w:val="6F5D9A17"/>
    <w:rsid w:val="6F629A6C"/>
    <w:rsid w:val="6FA768B1"/>
    <w:rsid w:val="6FC402DE"/>
    <w:rsid w:val="6FC82A17"/>
    <w:rsid w:val="6FDBFC4B"/>
    <w:rsid w:val="6FE56417"/>
    <w:rsid w:val="6FF3E0D8"/>
    <w:rsid w:val="6FF457A5"/>
    <w:rsid w:val="6FF68F89"/>
    <w:rsid w:val="70002CA4"/>
    <w:rsid w:val="7014331E"/>
    <w:rsid w:val="701A4E6B"/>
    <w:rsid w:val="702363B5"/>
    <w:rsid w:val="702567BB"/>
    <w:rsid w:val="702D6991"/>
    <w:rsid w:val="70312919"/>
    <w:rsid w:val="703BA573"/>
    <w:rsid w:val="70409928"/>
    <w:rsid w:val="7053A2F1"/>
    <w:rsid w:val="7058316C"/>
    <w:rsid w:val="7061B709"/>
    <w:rsid w:val="70763379"/>
    <w:rsid w:val="70852413"/>
    <w:rsid w:val="708AC03D"/>
    <w:rsid w:val="708D9CE6"/>
    <w:rsid w:val="709656DA"/>
    <w:rsid w:val="709E6B9E"/>
    <w:rsid w:val="70AAA48C"/>
    <w:rsid w:val="70C05AE7"/>
    <w:rsid w:val="70C76D11"/>
    <w:rsid w:val="70D24C3A"/>
    <w:rsid w:val="70D3F7BB"/>
    <w:rsid w:val="70E4515A"/>
    <w:rsid w:val="70E8A07C"/>
    <w:rsid w:val="70FC13FA"/>
    <w:rsid w:val="71170A39"/>
    <w:rsid w:val="71320013"/>
    <w:rsid w:val="713C4D1F"/>
    <w:rsid w:val="714D06C0"/>
    <w:rsid w:val="7155ED7B"/>
    <w:rsid w:val="7158D9FA"/>
    <w:rsid w:val="7162E5D7"/>
    <w:rsid w:val="7163A26A"/>
    <w:rsid w:val="716B453D"/>
    <w:rsid w:val="7177A68A"/>
    <w:rsid w:val="7179A367"/>
    <w:rsid w:val="717C8DFA"/>
    <w:rsid w:val="719F5F25"/>
    <w:rsid w:val="71A003B5"/>
    <w:rsid w:val="71A77565"/>
    <w:rsid w:val="71B36C76"/>
    <w:rsid w:val="71B5AD5F"/>
    <w:rsid w:val="71C20EFA"/>
    <w:rsid w:val="71D0DC36"/>
    <w:rsid w:val="71D5839C"/>
    <w:rsid w:val="71ED2D6B"/>
    <w:rsid w:val="71EF10A0"/>
    <w:rsid w:val="71F269BD"/>
    <w:rsid w:val="71F72CFE"/>
    <w:rsid w:val="71FB5362"/>
    <w:rsid w:val="7201BA09"/>
    <w:rsid w:val="72026F85"/>
    <w:rsid w:val="72154AA1"/>
    <w:rsid w:val="7229EF87"/>
    <w:rsid w:val="722D0985"/>
    <w:rsid w:val="7257AC46"/>
    <w:rsid w:val="726D207C"/>
    <w:rsid w:val="7286F1AF"/>
    <w:rsid w:val="728B2E73"/>
    <w:rsid w:val="72AD2033"/>
    <w:rsid w:val="72AFE0E2"/>
    <w:rsid w:val="72C34066"/>
    <w:rsid w:val="72CDD074"/>
    <w:rsid w:val="72CE5981"/>
    <w:rsid w:val="72DD02E2"/>
    <w:rsid w:val="72EE93BE"/>
    <w:rsid w:val="72F88B00"/>
    <w:rsid w:val="72F9C6E3"/>
    <w:rsid w:val="7305EB51"/>
    <w:rsid w:val="730AAAA8"/>
    <w:rsid w:val="7311969B"/>
    <w:rsid w:val="7314BDC9"/>
    <w:rsid w:val="73323F7F"/>
    <w:rsid w:val="7342246B"/>
    <w:rsid w:val="73440A44"/>
    <w:rsid w:val="734451F1"/>
    <w:rsid w:val="7344EDF3"/>
    <w:rsid w:val="7345F5DA"/>
    <w:rsid w:val="734B6A63"/>
    <w:rsid w:val="7356C4BB"/>
    <w:rsid w:val="73666F47"/>
    <w:rsid w:val="73670373"/>
    <w:rsid w:val="736B2CF8"/>
    <w:rsid w:val="73740253"/>
    <w:rsid w:val="73835596"/>
    <w:rsid w:val="7387E12A"/>
    <w:rsid w:val="738A4288"/>
    <w:rsid w:val="738B7EC8"/>
    <w:rsid w:val="738BAA68"/>
    <w:rsid w:val="739901FC"/>
    <w:rsid w:val="73ABED29"/>
    <w:rsid w:val="73B97F6C"/>
    <w:rsid w:val="73CC40A1"/>
    <w:rsid w:val="73D4BE85"/>
    <w:rsid w:val="73DAC46B"/>
    <w:rsid w:val="73DE1809"/>
    <w:rsid w:val="73E91837"/>
    <w:rsid w:val="74006160"/>
    <w:rsid w:val="74062755"/>
    <w:rsid w:val="74098154"/>
    <w:rsid w:val="740F8DD2"/>
    <w:rsid w:val="7416341E"/>
    <w:rsid w:val="741DB045"/>
    <w:rsid w:val="74290A3C"/>
    <w:rsid w:val="74383ADD"/>
    <w:rsid w:val="744A8558"/>
    <w:rsid w:val="7452C12E"/>
    <w:rsid w:val="7458C8CD"/>
    <w:rsid w:val="74605193"/>
    <w:rsid w:val="7465DB58"/>
    <w:rsid w:val="747D095C"/>
    <w:rsid w:val="7485C731"/>
    <w:rsid w:val="74885605"/>
    <w:rsid w:val="7488CABC"/>
    <w:rsid w:val="748FA2F7"/>
    <w:rsid w:val="74976A46"/>
    <w:rsid w:val="74984578"/>
    <w:rsid w:val="749CA18D"/>
    <w:rsid w:val="749CA2DA"/>
    <w:rsid w:val="749F0C35"/>
    <w:rsid w:val="74AE5783"/>
    <w:rsid w:val="74BC76E1"/>
    <w:rsid w:val="74BE737B"/>
    <w:rsid w:val="74C6ECA3"/>
    <w:rsid w:val="74CB5916"/>
    <w:rsid w:val="74D6F5E8"/>
    <w:rsid w:val="74F91E59"/>
    <w:rsid w:val="74FC09C4"/>
    <w:rsid w:val="751D3236"/>
    <w:rsid w:val="752C4108"/>
    <w:rsid w:val="75327BF3"/>
    <w:rsid w:val="753358CB"/>
    <w:rsid w:val="754C58EF"/>
    <w:rsid w:val="754E17FA"/>
    <w:rsid w:val="7553176C"/>
    <w:rsid w:val="75593E8A"/>
    <w:rsid w:val="755F32D7"/>
    <w:rsid w:val="7566859E"/>
    <w:rsid w:val="757137F7"/>
    <w:rsid w:val="7572D8E0"/>
    <w:rsid w:val="7584BC42"/>
    <w:rsid w:val="7586FADB"/>
    <w:rsid w:val="75884147"/>
    <w:rsid w:val="75910122"/>
    <w:rsid w:val="759761E1"/>
    <w:rsid w:val="75A429C6"/>
    <w:rsid w:val="75A72014"/>
    <w:rsid w:val="75C70267"/>
    <w:rsid w:val="75CB32FB"/>
    <w:rsid w:val="75D1A467"/>
    <w:rsid w:val="75D87612"/>
    <w:rsid w:val="75F102C1"/>
    <w:rsid w:val="76001289"/>
    <w:rsid w:val="7603DD9F"/>
    <w:rsid w:val="76041070"/>
    <w:rsid w:val="76156140"/>
    <w:rsid w:val="761B0B97"/>
    <w:rsid w:val="762484AB"/>
    <w:rsid w:val="76282357"/>
    <w:rsid w:val="7647A4A8"/>
    <w:rsid w:val="7650844F"/>
    <w:rsid w:val="765521CF"/>
    <w:rsid w:val="76578237"/>
    <w:rsid w:val="765BA124"/>
    <w:rsid w:val="765FD004"/>
    <w:rsid w:val="7663AA64"/>
    <w:rsid w:val="7664A9ED"/>
    <w:rsid w:val="7666045B"/>
    <w:rsid w:val="7669B946"/>
    <w:rsid w:val="766C48FC"/>
    <w:rsid w:val="76724704"/>
    <w:rsid w:val="7674A22A"/>
    <w:rsid w:val="76814D11"/>
    <w:rsid w:val="7699467E"/>
    <w:rsid w:val="76A1644A"/>
    <w:rsid w:val="76C0D996"/>
    <w:rsid w:val="76C60DB1"/>
    <w:rsid w:val="76C7154A"/>
    <w:rsid w:val="76D45FF0"/>
    <w:rsid w:val="76E82034"/>
    <w:rsid w:val="76E874ED"/>
    <w:rsid w:val="76EF4E65"/>
    <w:rsid w:val="76F7091A"/>
    <w:rsid w:val="76FF1D82"/>
    <w:rsid w:val="7703FEF8"/>
    <w:rsid w:val="7707909C"/>
    <w:rsid w:val="7708515A"/>
    <w:rsid w:val="77150235"/>
    <w:rsid w:val="7716D378"/>
    <w:rsid w:val="771A9CE6"/>
    <w:rsid w:val="7727BC0D"/>
    <w:rsid w:val="7727F9B9"/>
    <w:rsid w:val="772B5F32"/>
    <w:rsid w:val="772B8D8A"/>
    <w:rsid w:val="77302B77"/>
    <w:rsid w:val="7738AF95"/>
    <w:rsid w:val="773C0009"/>
    <w:rsid w:val="773D3A5A"/>
    <w:rsid w:val="773FF326"/>
    <w:rsid w:val="7745C8F5"/>
    <w:rsid w:val="77469167"/>
    <w:rsid w:val="7747D519"/>
    <w:rsid w:val="7757F4C6"/>
    <w:rsid w:val="775B19E0"/>
    <w:rsid w:val="776DB678"/>
    <w:rsid w:val="7777C965"/>
    <w:rsid w:val="77799A30"/>
    <w:rsid w:val="777B1107"/>
    <w:rsid w:val="7780749A"/>
    <w:rsid w:val="77A509DF"/>
    <w:rsid w:val="77ABBCFB"/>
    <w:rsid w:val="77B3A986"/>
    <w:rsid w:val="77B4234D"/>
    <w:rsid w:val="77B9A24C"/>
    <w:rsid w:val="77BD034C"/>
    <w:rsid w:val="77C12AF5"/>
    <w:rsid w:val="77C1F37E"/>
    <w:rsid w:val="77C3C3B3"/>
    <w:rsid w:val="77C5BB16"/>
    <w:rsid w:val="77EF3824"/>
    <w:rsid w:val="77F0AB91"/>
    <w:rsid w:val="77F5D6D4"/>
    <w:rsid w:val="77F6DE86"/>
    <w:rsid w:val="78063889"/>
    <w:rsid w:val="7809821F"/>
    <w:rsid w:val="780F6AF2"/>
    <w:rsid w:val="7815DE29"/>
    <w:rsid w:val="78201C5B"/>
    <w:rsid w:val="782502C3"/>
    <w:rsid w:val="783F2C77"/>
    <w:rsid w:val="7848883F"/>
    <w:rsid w:val="785002A7"/>
    <w:rsid w:val="785A4911"/>
    <w:rsid w:val="7863531C"/>
    <w:rsid w:val="78701D2F"/>
    <w:rsid w:val="787786EF"/>
    <w:rsid w:val="78932896"/>
    <w:rsid w:val="78A004EC"/>
    <w:rsid w:val="78A20028"/>
    <w:rsid w:val="78C7C292"/>
    <w:rsid w:val="78DBEA82"/>
    <w:rsid w:val="78F5F19C"/>
    <w:rsid w:val="78FE135F"/>
    <w:rsid w:val="7903F8AF"/>
    <w:rsid w:val="79113A74"/>
    <w:rsid w:val="79163E1C"/>
    <w:rsid w:val="79196468"/>
    <w:rsid w:val="791B8BF9"/>
    <w:rsid w:val="791C553A"/>
    <w:rsid w:val="792CAB22"/>
    <w:rsid w:val="792E59CF"/>
    <w:rsid w:val="7942B00A"/>
    <w:rsid w:val="794D12EB"/>
    <w:rsid w:val="79609AB9"/>
    <w:rsid w:val="79775D51"/>
    <w:rsid w:val="797BA35E"/>
    <w:rsid w:val="797D3A55"/>
    <w:rsid w:val="7985A6B1"/>
    <w:rsid w:val="798BE876"/>
    <w:rsid w:val="798C8A40"/>
    <w:rsid w:val="79B23D1D"/>
    <w:rsid w:val="79D44C2D"/>
    <w:rsid w:val="79D8A8F6"/>
    <w:rsid w:val="79D9CC6C"/>
    <w:rsid w:val="79DC09E2"/>
    <w:rsid w:val="79DF3B13"/>
    <w:rsid w:val="79ED0E92"/>
    <w:rsid w:val="79F0A263"/>
    <w:rsid w:val="79F235FA"/>
    <w:rsid w:val="79FC7964"/>
    <w:rsid w:val="79FE1E94"/>
    <w:rsid w:val="7A04A33F"/>
    <w:rsid w:val="7A11539A"/>
    <w:rsid w:val="7A199339"/>
    <w:rsid w:val="7A1D9FE5"/>
    <w:rsid w:val="7A2E4960"/>
    <w:rsid w:val="7A31FAA6"/>
    <w:rsid w:val="7A503008"/>
    <w:rsid w:val="7A59D4AF"/>
    <w:rsid w:val="7A60931C"/>
    <w:rsid w:val="7A872420"/>
    <w:rsid w:val="7A8CBD39"/>
    <w:rsid w:val="7A8F7246"/>
    <w:rsid w:val="7A912D54"/>
    <w:rsid w:val="7A9632C5"/>
    <w:rsid w:val="7A9B5407"/>
    <w:rsid w:val="7AA7AFE8"/>
    <w:rsid w:val="7AAB81D6"/>
    <w:rsid w:val="7AABB4A7"/>
    <w:rsid w:val="7AB0008C"/>
    <w:rsid w:val="7AB29545"/>
    <w:rsid w:val="7AB686DF"/>
    <w:rsid w:val="7AB9368F"/>
    <w:rsid w:val="7ABFEAF5"/>
    <w:rsid w:val="7AC9A261"/>
    <w:rsid w:val="7AD317EB"/>
    <w:rsid w:val="7AD8E259"/>
    <w:rsid w:val="7AE5B186"/>
    <w:rsid w:val="7AF18937"/>
    <w:rsid w:val="7AF23E98"/>
    <w:rsid w:val="7AF3743C"/>
    <w:rsid w:val="7AF3A16A"/>
    <w:rsid w:val="7AF7CB30"/>
    <w:rsid w:val="7AF86215"/>
    <w:rsid w:val="7B1F0780"/>
    <w:rsid w:val="7B27F383"/>
    <w:rsid w:val="7B32440D"/>
    <w:rsid w:val="7B340A75"/>
    <w:rsid w:val="7B35A285"/>
    <w:rsid w:val="7B371F55"/>
    <w:rsid w:val="7B384D7F"/>
    <w:rsid w:val="7B3D2A69"/>
    <w:rsid w:val="7B4B3999"/>
    <w:rsid w:val="7B4F6860"/>
    <w:rsid w:val="7B522F60"/>
    <w:rsid w:val="7B587AD8"/>
    <w:rsid w:val="7B5D7508"/>
    <w:rsid w:val="7B66CA6E"/>
    <w:rsid w:val="7B7BBACF"/>
    <w:rsid w:val="7B83AA66"/>
    <w:rsid w:val="7B96D6A2"/>
    <w:rsid w:val="7B99DD18"/>
    <w:rsid w:val="7B9BF485"/>
    <w:rsid w:val="7BAB69EF"/>
    <w:rsid w:val="7BAC2305"/>
    <w:rsid w:val="7BB7EA01"/>
    <w:rsid w:val="7BC09479"/>
    <w:rsid w:val="7BC6DA9B"/>
    <w:rsid w:val="7BCC105C"/>
    <w:rsid w:val="7BD52232"/>
    <w:rsid w:val="7BD92819"/>
    <w:rsid w:val="7BDDAB7A"/>
    <w:rsid w:val="7BEA5E5D"/>
    <w:rsid w:val="7BF379D8"/>
    <w:rsid w:val="7BF3A54C"/>
    <w:rsid w:val="7BF74AA0"/>
    <w:rsid w:val="7BF92C6B"/>
    <w:rsid w:val="7C092399"/>
    <w:rsid w:val="7C1104C3"/>
    <w:rsid w:val="7C31F07C"/>
    <w:rsid w:val="7C3355BB"/>
    <w:rsid w:val="7C35EE4A"/>
    <w:rsid w:val="7C38F9E3"/>
    <w:rsid w:val="7C39D991"/>
    <w:rsid w:val="7C3B9ECC"/>
    <w:rsid w:val="7C5EBB2D"/>
    <w:rsid w:val="7C8D07CF"/>
    <w:rsid w:val="7C9A2A5D"/>
    <w:rsid w:val="7CA67599"/>
    <w:rsid w:val="7CBBA00F"/>
    <w:rsid w:val="7CC3A566"/>
    <w:rsid w:val="7CC4C704"/>
    <w:rsid w:val="7CC74DB7"/>
    <w:rsid w:val="7CCA44CE"/>
    <w:rsid w:val="7CD652E7"/>
    <w:rsid w:val="7CD66AFB"/>
    <w:rsid w:val="7CDF1612"/>
    <w:rsid w:val="7CDF53BE"/>
    <w:rsid w:val="7CF70F7F"/>
    <w:rsid w:val="7D025755"/>
    <w:rsid w:val="7D0268E0"/>
    <w:rsid w:val="7D12420F"/>
    <w:rsid w:val="7D1AEFC7"/>
    <w:rsid w:val="7D1F44EA"/>
    <w:rsid w:val="7D260993"/>
    <w:rsid w:val="7D2DE698"/>
    <w:rsid w:val="7D2F3391"/>
    <w:rsid w:val="7D32F155"/>
    <w:rsid w:val="7D3B3C68"/>
    <w:rsid w:val="7D3EF8AB"/>
    <w:rsid w:val="7D55CA7B"/>
    <w:rsid w:val="7D5609F5"/>
    <w:rsid w:val="7D58024C"/>
    <w:rsid w:val="7D77BAB6"/>
    <w:rsid w:val="7D790E18"/>
    <w:rsid w:val="7D7D0BCA"/>
    <w:rsid w:val="7D950E88"/>
    <w:rsid w:val="7D976DF5"/>
    <w:rsid w:val="7DC1D939"/>
    <w:rsid w:val="7DCA4EB6"/>
    <w:rsid w:val="7DCB0110"/>
    <w:rsid w:val="7DCC8673"/>
    <w:rsid w:val="7DD2F4C9"/>
    <w:rsid w:val="7DE02AA4"/>
    <w:rsid w:val="7DE74ED7"/>
    <w:rsid w:val="7DEE8364"/>
    <w:rsid w:val="7E108143"/>
    <w:rsid w:val="7E12C51E"/>
    <w:rsid w:val="7E238EF2"/>
    <w:rsid w:val="7E252193"/>
    <w:rsid w:val="7E25EF5A"/>
    <w:rsid w:val="7E4731B8"/>
    <w:rsid w:val="7E47A1D9"/>
    <w:rsid w:val="7E56068E"/>
    <w:rsid w:val="7E5C689E"/>
    <w:rsid w:val="7E5F9B46"/>
    <w:rsid w:val="7E6E3AED"/>
    <w:rsid w:val="7E8510E4"/>
    <w:rsid w:val="7E87275D"/>
    <w:rsid w:val="7E971604"/>
    <w:rsid w:val="7E9D7C4A"/>
    <w:rsid w:val="7EAD3473"/>
    <w:rsid w:val="7EB88595"/>
    <w:rsid w:val="7EDF0BE8"/>
    <w:rsid w:val="7EFB35F4"/>
    <w:rsid w:val="7EFEFF32"/>
    <w:rsid w:val="7F041D54"/>
    <w:rsid w:val="7F0D7F52"/>
    <w:rsid w:val="7F14CCAF"/>
    <w:rsid w:val="7F1B8FC6"/>
    <w:rsid w:val="7F2402D7"/>
    <w:rsid w:val="7F2F7FC9"/>
    <w:rsid w:val="7F3FFA12"/>
    <w:rsid w:val="7F57F37F"/>
    <w:rsid w:val="7F59C2EF"/>
    <w:rsid w:val="7F6A2F05"/>
    <w:rsid w:val="7F6F8A31"/>
    <w:rsid w:val="7F7377F8"/>
    <w:rsid w:val="7F887B17"/>
    <w:rsid w:val="7F8FD02A"/>
    <w:rsid w:val="7F91C881"/>
    <w:rsid w:val="7F9BB01D"/>
    <w:rsid w:val="7F9DDBE8"/>
    <w:rsid w:val="7FA40334"/>
    <w:rsid w:val="7FA7FC68"/>
    <w:rsid w:val="7FB0B432"/>
    <w:rsid w:val="7FB126D8"/>
    <w:rsid w:val="7FB9A938"/>
    <w:rsid w:val="7FBB267A"/>
    <w:rsid w:val="7FBD74C2"/>
    <w:rsid w:val="7FC26C12"/>
    <w:rsid w:val="7FCD86E3"/>
    <w:rsid w:val="7FD48E42"/>
    <w:rsid w:val="7FFCD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34F63"/>
  <w15:chartTrackingRefBased/>
  <w15:docId w15:val="{613E2A56-2548-4600-A743-A7117A32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103A"/>
  </w:style>
  <w:style w:type="paragraph" w:styleId="Heading1">
    <w:name w:val="heading 1"/>
    <w:basedOn w:val="Normal"/>
    <w:next w:val="Normal"/>
    <w:link w:val="Heading1Char"/>
    <w:uiPriority w:val="9"/>
    <w:qFormat/>
    <w:rsid w:val="008B103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868"/>
    <w:pPr>
      <w:spacing w:after="0"/>
      <w:jc w:val="left"/>
      <w:outlineLvl w:val="1"/>
    </w:pPr>
    <w:rPr>
      <w:smallCaps/>
      <w:spacing w:val="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C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03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03A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03A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03A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03A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03A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03A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8B103A"/>
    <w:rPr>
      <w:smallCaps/>
      <w:spacing w:val="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34868"/>
    <w:rPr>
      <w:smallCaps/>
      <w:spacing w:val="5"/>
      <w:sz w:val="24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7C0C39"/>
    <w:rPr>
      <w:b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B103A"/>
    <w:rPr>
      <w:i/>
      <w:iCs/>
      <w:smallCaps/>
      <w:spacing w:val="10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B103A"/>
    <w:rPr>
      <w:smallCaps/>
      <w:color w:val="4E74A2" w:themeColor="accent6" w:themeShade="BF"/>
      <w:spacing w:val="10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B103A"/>
    <w:rPr>
      <w:smallCaps/>
      <w:color w:val="809EC2" w:themeColor="accent6"/>
      <w:spacing w:val="5"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B103A"/>
    <w:rPr>
      <w:b/>
      <w:bCs/>
      <w:smallCaps/>
      <w:color w:val="809EC2" w:themeColor="accent6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B103A"/>
    <w:rPr>
      <w:b/>
      <w:bCs/>
      <w:i/>
      <w:iCs/>
      <w:smallCaps/>
      <w:color w:val="4E74A2" w:themeColor="accent6" w:themeShade="BF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B103A"/>
    <w:rPr>
      <w:b/>
      <w:bCs/>
      <w:i/>
      <w:iCs/>
      <w:smallCaps/>
      <w:color w:val="344D6C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8B103A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103A"/>
    <w:pPr>
      <w:pBdr>
        <w:top w:val="single" w:color="809EC2" w:themeColor="accent6" w:sz="8" w:space="1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8B103A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868"/>
    <w:pPr>
      <w:spacing w:after="720" w:line="240" w:lineRule="auto"/>
      <w:jc w:val="right"/>
    </w:pPr>
    <w:rPr>
      <w:rFonts w:ascii="HoloLens MDL2 Assets" w:hAnsi="HoloLens MDL2 Assets" w:eastAsiaTheme="majorEastAsia" w:cstheme="majorBidi"/>
    </w:rPr>
  </w:style>
  <w:style w:type="character" w:styleId="SubtitleChar" w:customStyle="1">
    <w:name w:val="Subtitle Char"/>
    <w:basedOn w:val="DefaultParagraphFont"/>
    <w:link w:val="Subtitle"/>
    <w:uiPriority w:val="11"/>
    <w:rsid w:val="00D34868"/>
    <w:rPr>
      <w:rFonts w:ascii="HoloLens MDL2 Assets" w:hAnsi="HoloLens MDL2 Assets" w:eastAsiaTheme="majorEastAsia" w:cstheme="majorBidi"/>
    </w:rPr>
  </w:style>
  <w:style w:type="character" w:styleId="Strong">
    <w:name w:val="Strong"/>
    <w:uiPriority w:val="22"/>
    <w:qFormat/>
    <w:rsid w:val="008B103A"/>
    <w:rPr>
      <w:b/>
      <w:bCs/>
      <w:color w:val="809EC2" w:themeColor="accent6"/>
    </w:rPr>
  </w:style>
  <w:style w:type="character" w:styleId="Emphasis">
    <w:name w:val="Emphasis"/>
    <w:uiPriority w:val="20"/>
    <w:qFormat/>
    <w:rsid w:val="008B103A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8B10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103A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8B10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03A"/>
    <w:pPr>
      <w:pBdr>
        <w:top w:val="single" w:color="809EC2" w:themeColor="accent6" w:sz="8" w:space="1"/>
      </w:pBdr>
      <w:spacing w:before="140" w:after="140"/>
      <w:ind w:left="1440" w:right="1440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B103A"/>
    <w:rPr>
      <w:b/>
      <w:bCs/>
      <w:i/>
      <w:iCs/>
    </w:rPr>
  </w:style>
  <w:style w:type="character" w:styleId="SubtleEmphasis">
    <w:name w:val="Subtle Emphasis"/>
    <w:uiPriority w:val="19"/>
    <w:qFormat/>
    <w:rsid w:val="008B103A"/>
    <w:rPr>
      <w:i/>
      <w:iCs/>
    </w:rPr>
  </w:style>
  <w:style w:type="character" w:styleId="IntenseEmphasis">
    <w:name w:val="Intense Emphasis"/>
    <w:uiPriority w:val="21"/>
    <w:qFormat/>
    <w:rsid w:val="008B103A"/>
    <w:rPr>
      <w:b/>
      <w:bCs/>
      <w:i/>
      <w:iCs/>
      <w:color w:val="809EC2" w:themeColor="accent6"/>
      <w:spacing w:val="10"/>
    </w:rPr>
  </w:style>
  <w:style w:type="character" w:styleId="SubtleReference">
    <w:name w:val="Subtle Reference"/>
    <w:uiPriority w:val="31"/>
    <w:qFormat/>
    <w:rsid w:val="008B103A"/>
    <w:rPr>
      <w:b/>
      <w:bCs/>
    </w:rPr>
  </w:style>
  <w:style w:type="character" w:styleId="IntenseReference">
    <w:name w:val="Intense Reference"/>
    <w:uiPriority w:val="32"/>
    <w:qFormat/>
    <w:rsid w:val="008B103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B103A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10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10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103A"/>
    <w:rPr>
      <w:color w:val="8E58B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4868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F473F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473F5"/>
  </w:style>
  <w:style w:type="paragraph" w:styleId="Footer">
    <w:name w:val="footer"/>
    <w:basedOn w:val="Normal"/>
    <w:link w:val="FooterChar"/>
    <w:uiPriority w:val="99"/>
    <w:unhideWhenUsed/>
    <w:rsid w:val="00F473F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473F5"/>
  </w:style>
  <w:style w:type="table" w:styleId="TableGrid">
    <w:name w:val="Table Grid"/>
    <w:basedOn w:val="TableNormal"/>
    <w:uiPriority w:val="39"/>
    <w:rsid w:val="002811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C0C39"/>
    <w:pPr>
      <w:spacing w:after="100"/>
      <w:ind w:left="400"/>
    </w:pPr>
  </w:style>
  <w:style w:type="paragraph" w:styleId="FootnoteText">
    <w:name w:val="footnote text"/>
    <w:basedOn w:val="Normal"/>
    <w:link w:val="FootnoteTextChar"/>
    <w:uiPriority w:val="99"/>
    <w:unhideWhenUsed/>
    <w:rsid w:val="00CB5D7F"/>
    <w:pPr>
      <w:spacing w:after="0" w:line="240" w:lineRule="auto"/>
    </w:pPr>
  </w:style>
  <w:style w:type="character" w:styleId="FootnoteTextChar" w:customStyle="1">
    <w:name w:val="Footnote Text Char"/>
    <w:basedOn w:val="DefaultParagraphFont"/>
    <w:link w:val="FootnoteText"/>
    <w:uiPriority w:val="99"/>
    <w:rsid w:val="00CB5D7F"/>
  </w:style>
  <w:style w:type="character" w:styleId="FootnoteReference">
    <w:name w:val="footnote reference"/>
    <w:basedOn w:val="DefaultParagraphFont"/>
    <w:uiPriority w:val="99"/>
    <w:semiHidden/>
    <w:unhideWhenUsed/>
    <w:rsid w:val="00CB5D7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96A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4514A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2A5FB2"/>
    <w:pPr>
      <w:spacing w:after="0" w:line="240" w:lineRule="auto"/>
      <w:jc w:val="left"/>
    </w:pPr>
  </w:style>
  <w:style w:type="character" w:styleId="PlaceholderText">
    <w:name w:val="Placeholder Text"/>
    <w:basedOn w:val="DefaultParagraphFont"/>
    <w:uiPriority w:val="99"/>
    <w:semiHidden/>
    <w:rsid w:val="002A5FB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1191E"/>
    <w:rPr>
      <w:color w:val="7F6F6F" w:themeColor="followedHyperlink"/>
      <w:u w:val="single"/>
    </w:rPr>
  </w:style>
  <w:style w:type="table" w:styleId="PlainTable3">
    <w:name w:val="Plain Table 3"/>
    <w:basedOn w:val="TableNormal"/>
    <w:uiPriority w:val="43"/>
    <w:rsid w:val="007A3A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3A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A3AA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paragraph" w:customStyle="1">
    <w:name w:val="paragraph"/>
    <w:basedOn w:val="Normal"/>
    <w:rsid w:val="0052569D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2569D"/>
  </w:style>
  <w:style w:type="character" w:styleId="eop" w:customStyle="1">
    <w:name w:val="eop"/>
    <w:basedOn w:val="DefaultParagraphFont"/>
    <w:rsid w:val="00525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image" Target="media/image5.jpeg" Id="rId18" /><Relationship Type="http://schemas.openxmlformats.org/officeDocument/2006/relationships/customXml" Target="../customXml/item3.xml" Id="rId3" /><Relationship Type="http://schemas.openxmlformats.org/officeDocument/2006/relationships/image" Target="media/image8.jpeg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image" Target="media/image4.png" Id="rId17" /><Relationship Type="http://schemas.openxmlformats.org/officeDocument/2006/relationships/image" Target="media/image12.png" Id="rId25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image" Target="media/image7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image" Target="media/image11.jpeg" Id="rId24" /><Relationship Type="http://schemas.openxmlformats.org/officeDocument/2006/relationships/numbering" Target="numbering.xml" Id="rId5" /><Relationship Type="http://schemas.openxmlformats.org/officeDocument/2006/relationships/image" Target="media/image2.jpeg" Id="rId15" /><Relationship Type="http://schemas.openxmlformats.org/officeDocument/2006/relationships/image" Target="media/image10.jpeg" Id="rId23" /><Relationship Type="http://schemas.openxmlformats.org/officeDocument/2006/relationships/footer" Target="footer3.xml" Id="rId28" /><Relationship Type="http://schemas.openxmlformats.org/officeDocument/2006/relationships/endnotes" Target="endnotes.xml" Id="rId10" /><Relationship Type="http://schemas.openxmlformats.org/officeDocument/2006/relationships/image" Target="media/image6.jpeg" Id="rId19" /><Relationship Type="http://schemas.microsoft.com/office/2020/10/relationships/intelligence" Target="intelligence2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.jpeg" Id="rId14" /><Relationship Type="http://schemas.openxmlformats.org/officeDocument/2006/relationships/image" Target="media/image9.jpeg" Id="rId22" /><Relationship Type="http://schemas.openxmlformats.org/officeDocument/2006/relationships/theme" Target="theme/theme1.xml" Id="rId30" /><Relationship Type="http://schemas.openxmlformats.org/officeDocument/2006/relationships/glossaryDocument" Target="glossary/document.xml" Id="R7ce8b77ed98e4105" /><Relationship Type="http://schemas.openxmlformats.org/officeDocument/2006/relationships/image" Target="/media/image9.png" Id="Rff2cbdbb1f7c4145" /><Relationship Type="http://schemas.openxmlformats.org/officeDocument/2006/relationships/image" Target="/media/imagea.png" Id="R097eff2675d74b1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4d29-dde0-4525-8557-8d90f8f833ad}"/>
      </w:docPartPr>
      <w:docPartBody>
        <w:p w14:paraId="7434294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44ec98-33b8-4dce-b73f-c2cc08696afd" xsi:nil="true"/>
    <lcf76f155ced4ddcb4097134ff3c332f xmlns="f6ef0755-32b4-4d1b-8430-e9567ce49e1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B42633CDE50488D3729B3A9636739" ma:contentTypeVersion="9" ma:contentTypeDescription="Create a new document." ma:contentTypeScope="" ma:versionID="958e68520b2fc4b8bee26ad50eac9757">
  <xsd:schema xmlns:xsd="http://www.w3.org/2001/XMLSchema" xmlns:xs="http://www.w3.org/2001/XMLSchema" xmlns:p="http://schemas.microsoft.com/office/2006/metadata/properties" xmlns:ns2="f6ef0755-32b4-4d1b-8430-e9567ce49e14" xmlns:ns3="ca44ec98-33b8-4dce-b73f-c2cc08696afd" targetNamespace="http://schemas.microsoft.com/office/2006/metadata/properties" ma:root="true" ma:fieldsID="63bdebd2efb28be627f52abbeef728be" ns2:_="" ns3:_="">
    <xsd:import namespace="f6ef0755-32b4-4d1b-8430-e9567ce49e14"/>
    <xsd:import namespace="ca44ec98-33b8-4dce-b73f-c2cc08696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f0755-32b4-4d1b-8430-e9567ce49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4ec98-33b8-4dce-b73f-c2cc08696af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9f501f-f10f-44a1-a032-462690ebe05a}" ma:internalName="TaxCatchAll" ma:showField="CatchAllData" ma:web="ca44ec98-33b8-4dce-b73f-c2cc08696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FD5EF-658B-4194-A8F7-43F1C246DDA7}">
  <ds:schemaRefs>
    <ds:schemaRef ds:uri="http://schemas.microsoft.com/office/2006/metadata/properties"/>
    <ds:schemaRef ds:uri="http://schemas.microsoft.com/office/infopath/2007/PartnerControls"/>
    <ds:schemaRef ds:uri="ca44ec98-33b8-4dce-b73f-c2cc08696afd"/>
    <ds:schemaRef ds:uri="f6ef0755-32b4-4d1b-8430-e9567ce49e14"/>
  </ds:schemaRefs>
</ds:datastoreItem>
</file>

<file path=customXml/itemProps2.xml><?xml version="1.0" encoding="utf-8"?>
<ds:datastoreItem xmlns:ds="http://schemas.openxmlformats.org/officeDocument/2006/customXml" ds:itemID="{43A68C1C-7358-4678-AD34-6B254E9BC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2E14A-56F4-48B9-82A0-AE072772A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ABF1A-85C9-4584-A25B-B4D3B691FC3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2C6 Electromechanical System Design- Group 7</dc:title>
  <dc:subject/>
  <dc:creator>IT Services</dc:creator>
  <keywords/>
  <dc:description/>
  <lastModifiedBy>OBOMIGHIE, OSI (UG)</lastModifiedBy>
  <revision>331</revision>
  <lastPrinted>2022-05-15T03:04:00.0000000Z</lastPrinted>
  <dcterms:created xsi:type="dcterms:W3CDTF">2022-11-03T19:28:00.0000000Z</dcterms:created>
  <dcterms:modified xsi:type="dcterms:W3CDTF">2022-12-02T15:12:02.13760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B42633CDE50488D3729B3A9636739</vt:lpwstr>
  </property>
  <property fmtid="{D5CDD505-2E9C-101B-9397-08002B2CF9AE}" pid="3" name="MediaServiceImageTags">
    <vt:lpwstr/>
  </property>
</Properties>
</file>